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A3" w14:textId="5756AA91" w:rsidR="007917A5" w:rsidRPr="00142AAE" w:rsidRDefault="008F11FD" w:rsidP="007917A5">
      <w:pPr>
        <w:pStyle w:val="Title"/>
        <w:jc w:val="left"/>
        <w:rPr>
          <w:rFonts w:asciiTheme="minorHAnsi" w:hAnsiTheme="minorHAnsi" w:cs="Arial"/>
          <w:smallCaps/>
          <w:sz w:val="20"/>
          <w:szCs w:val="20"/>
        </w:rPr>
      </w:pPr>
      <w:bookmarkStart w:id="0" w:name="_Ref131326144"/>
      <w:r>
        <w:rPr>
          <w:noProof/>
        </w:rPr>
        <mc:AlternateContent>
          <mc:Choice Requires="wpg">
            <w:drawing>
              <wp:anchor distT="0" distB="0" distL="114300" distR="114300" simplePos="0" relativeHeight="251659264" behindDoc="0" locked="0" layoutInCell="1" allowOverlap="1" wp14:anchorId="6CF54ADE" wp14:editId="5E523FA0">
                <wp:simplePos x="0" y="0"/>
                <wp:positionH relativeFrom="column">
                  <wp:posOffset>-720725</wp:posOffset>
                </wp:positionH>
                <wp:positionV relativeFrom="paragraph">
                  <wp:posOffset>-711835</wp:posOffset>
                </wp:positionV>
                <wp:extent cx="1978025" cy="1682750"/>
                <wp:effectExtent l="0" t="0" r="3175" b="0"/>
                <wp:wrapNone/>
                <wp:docPr id="3" name="Group 3"/>
                <wp:cNvGraphicFramePr/>
                <a:graphic xmlns:a="http://schemas.openxmlformats.org/drawingml/2006/main">
                  <a:graphicData uri="http://schemas.microsoft.com/office/word/2010/wordprocessingGroup">
                    <wpg:wgp>
                      <wpg:cNvGrpSpPr/>
                      <wpg:grpSpPr bwMode="auto">
                        <a:xfrm>
                          <a:off x="0" y="0"/>
                          <a:ext cx="1978025" cy="1682750"/>
                          <a:chOff x="0" y="0"/>
                          <a:chExt cx="3115" cy="2650"/>
                        </a:xfrm>
                      </wpg:grpSpPr>
                      <pic:pic xmlns:pic="http://schemas.openxmlformats.org/drawingml/2006/picture">
                        <pic:nvPicPr>
                          <pic:cNvPr id="2" name="Picture 2"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3" y="1509"/>
                            <a:ext cx="2201"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Logo-Blu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ADBF25B" id="Group 3" o:spid="_x0000_s1026" style="position:absolute;margin-left:-56.75pt;margin-top:-56.05pt;width:155.75pt;height:132.5pt;z-index:251659264"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green" style="position:absolute;left:293;top:1509;width:220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">
                  <v:imagedata r:id="rId10" o:title="LOGO-green"/>
                </v:shape>
                <v:shape id="Picture 4" o:spid="_x0000_s1028" type="#_x0000_t75" alt="Logo-Blue-text" style="position:absolute;width:3115;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">
                  <v:imagedata r:id="rId11" o:title="Logo-Blue-text"/>
                </v:shape>
              </v:group>
            </w:pict>
          </mc:Fallback>
        </mc:AlternateContent>
      </w:r>
      <w:r>
        <w:rPr>
          <w:noProof/>
        </w:rPr>
        <w:drawing>
          <wp:anchor distT="0" distB="0" distL="114300" distR="114300" simplePos="0" relativeHeight="251660288" behindDoc="0" locked="0" layoutInCell="1" allowOverlap="1" wp14:anchorId="30FD2596" wp14:editId="5584AF9F">
            <wp:simplePos x="0" y="0"/>
            <wp:positionH relativeFrom="column">
              <wp:posOffset>497205</wp:posOffset>
            </wp:positionH>
            <wp:positionV relativeFrom="paragraph">
              <wp:posOffset>-33655</wp:posOffset>
            </wp:positionV>
            <wp:extent cx="1836420" cy="511810"/>
            <wp:effectExtent l="0" t="0" r="0" b="254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anchor>
        </w:drawing>
      </w:r>
    </w:p>
    <w:p w14:paraId="59E60B43" w14:textId="2E57B5F7" w:rsidR="00334933" w:rsidRPr="00142AAE" w:rsidRDefault="00334933" w:rsidP="00CB40E8">
      <w:pPr>
        <w:pStyle w:val="Title"/>
        <w:rPr>
          <w:rFonts w:asciiTheme="minorHAnsi" w:hAnsiTheme="minorHAnsi" w:cs="Arial"/>
          <w:smallCaps/>
          <w:sz w:val="20"/>
          <w:szCs w:val="20"/>
        </w:rPr>
      </w:pPr>
    </w:p>
    <w:p w14:paraId="694ADF35" w14:textId="2833EA41" w:rsidR="00334933" w:rsidRPr="00142AAE" w:rsidRDefault="00334933" w:rsidP="00CB40E8">
      <w:pPr>
        <w:pStyle w:val="Title"/>
        <w:rPr>
          <w:rFonts w:asciiTheme="minorHAnsi" w:hAnsiTheme="minorHAnsi" w:cs="Arial"/>
          <w:smallCaps/>
          <w:sz w:val="20"/>
          <w:szCs w:val="20"/>
        </w:rPr>
      </w:pPr>
    </w:p>
    <w:p w14:paraId="7861D43C" w14:textId="119458BD" w:rsidR="00334933" w:rsidRPr="00142AAE" w:rsidRDefault="00334933" w:rsidP="00CB40E8">
      <w:pPr>
        <w:pStyle w:val="Title"/>
        <w:rPr>
          <w:rFonts w:asciiTheme="minorHAnsi" w:hAnsiTheme="minorHAnsi" w:cs="Arial"/>
          <w:smallCaps/>
          <w:sz w:val="20"/>
          <w:szCs w:val="20"/>
        </w:rPr>
      </w:pPr>
    </w:p>
    <w:p w14:paraId="5C17F5C9" w14:textId="6B90F32C" w:rsidR="00334933" w:rsidRPr="007A6517" w:rsidRDefault="00334933" w:rsidP="00CB40E8">
      <w:pPr>
        <w:pStyle w:val="Title"/>
        <w:rPr>
          <w:rFonts w:ascii="Garamond" w:hAnsi="Garamond" w:cs="Arial"/>
          <w:smallCaps/>
        </w:rPr>
      </w:pPr>
    </w:p>
    <w:p w14:paraId="2552B2B3" w14:textId="173887C5" w:rsidR="00A04C94" w:rsidRPr="007A6517" w:rsidRDefault="00A04C94" w:rsidP="00A04C94">
      <w:pPr>
        <w:pStyle w:val="Title"/>
        <w:rPr>
          <w:rFonts w:ascii="Garamond" w:hAnsi="Garamond" w:cs="Arial"/>
          <w:smallCaps/>
        </w:rPr>
      </w:pPr>
    </w:p>
    <w:p w14:paraId="709E348C" w14:textId="77777777" w:rsidR="00A04C94" w:rsidRPr="007A6517" w:rsidRDefault="00984268" w:rsidP="00A04C94">
      <w:pPr>
        <w:jc w:val="center"/>
        <w:rPr>
          <w:rFonts w:ascii="Garamond" w:hAnsi="Garamond" w:cs="Arial"/>
          <w:b/>
          <w:bCs/>
          <w:sz w:val="24"/>
        </w:rPr>
      </w:pPr>
      <w:r w:rsidRPr="007A6517">
        <w:rPr>
          <w:rFonts w:ascii="Garamond" w:hAnsi="Garamond" w:cs="Arial"/>
          <w:b/>
          <w:sz w:val="24"/>
        </w:rPr>
        <w:t>Central Iowa</w:t>
      </w:r>
      <w:r w:rsidR="00CF5F61" w:rsidRPr="007A6517">
        <w:rPr>
          <w:rFonts w:ascii="Garamond" w:hAnsi="Garamond" w:cs="Arial"/>
          <w:b/>
          <w:sz w:val="24"/>
        </w:rPr>
        <w:t xml:space="preserve"> </w:t>
      </w:r>
      <w:r w:rsidR="00081FE7" w:rsidRPr="007A6517">
        <w:rPr>
          <w:rFonts w:ascii="Garamond" w:hAnsi="Garamond" w:cs="Arial"/>
          <w:b/>
          <w:sz w:val="24"/>
        </w:rPr>
        <w:t>Bicycle-</w:t>
      </w:r>
      <w:r w:rsidR="004006F8" w:rsidRPr="007A6517">
        <w:rPr>
          <w:rFonts w:ascii="Garamond" w:hAnsi="Garamond" w:cs="Arial"/>
          <w:b/>
          <w:sz w:val="24"/>
        </w:rPr>
        <w:t>P</w:t>
      </w:r>
      <w:r w:rsidR="00B56567" w:rsidRPr="007A6517">
        <w:rPr>
          <w:rFonts w:ascii="Garamond" w:hAnsi="Garamond" w:cs="Arial"/>
          <w:b/>
          <w:sz w:val="24"/>
        </w:rPr>
        <w:t>edestrian Roundtable</w:t>
      </w:r>
    </w:p>
    <w:p w14:paraId="0052CF8E" w14:textId="77777777" w:rsidR="00A04C94" w:rsidRPr="007A6517" w:rsidRDefault="00A04C94" w:rsidP="00A04C94">
      <w:pPr>
        <w:jc w:val="center"/>
        <w:rPr>
          <w:rFonts w:ascii="Garamond" w:hAnsi="Garamond" w:cs="Arial"/>
          <w:b/>
          <w:bCs/>
          <w:sz w:val="24"/>
        </w:rPr>
      </w:pPr>
      <w:r w:rsidRPr="007A6517">
        <w:rPr>
          <w:rFonts w:ascii="Garamond" w:hAnsi="Garamond" w:cs="Arial"/>
          <w:b/>
          <w:bCs/>
          <w:sz w:val="24"/>
        </w:rPr>
        <w:t>***************************</w:t>
      </w:r>
    </w:p>
    <w:p w14:paraId="03F13542" w14:textId="5F02A2F0" w:rsidR="00A04C94" w:rsidRPr="007A6517" w:rsidRDefault="00651991" w:rsidP="00651991">
      <w:pPr>
        <w:jc w:val="center"/>
        <w:rPr>
          <w:rFonts w:ascii="Garamond" w:hAnsi="Garamond" w:cs="Arial"/>
          <w:b/>
          <w:sz w:val="24"/>
        </w:rPr>
      </w:pPr>
      <w:r w:rsidRPr="007A6517">
        <w:rPr>
          <w:rFonts w:ascii="Garamond" w:hAnsi="Garamond" w:cs="Arial"/>
          <w:b/>
          <w:sz w:val="24"/>
        </w:rPr>
        <w:t>1</w:t>
      </w:r>
      <w:r w:rsidR="009E3921" w:rsidRPr="007A6517">
        <w:rPr>
          <w:rFonts w:ascii="Garamond" w:hAnsi="Garamond" w:cs="Arial"/>
          <w:b/>
          <w:sz w:val="24"/>
        </w:rPr>
        <w:t>2</w:t>
      </w:r>
      <w:r w:rsidR="00E14614" w:rsidRPr="007A6517">
        <w:rPr>
          <w:rFonts w:ascii="Garamond" w:hAnsi="Garamond" w:cs="Arial"/>
          <w:b/>
          <w:sz w:val="24"/>
        </w:rPr>
        <w:t>:</w:t>
      </w:r>
      <w:r w:rsidR="009E3921" w:rsidRPr="007A6517">
        <w:rPr>
          <w:rFonts w:ascii="Garamond" w:hAnsi="Garamond" w:cs="Arial"/>
          <w:b/>
          <w:sz w:val="24"/>
        </w:rPr>
        <w:t>0</w:t>
      </w:r>
      <w:r w:rsidR="00E14614" w:rsidRPr="007A6517">
        <w:rPr>
          <w:rFonts w:ascii="Garamond" w:hAnsi="Garamond" w:cs="Arial"/>
          <w:b/>
          <w:sz w:val="24"/>
        </w:rPr>
        <w:t xml:space="preserve">0 </w:t>
      </w:r>
      <w:r w:rsidR="009E3921" w:rsidRPr="007A6517">
        <w:rPr>
          <w:rFonts w:ascii="Garamond" w:hAnsi="Garamond" w:cs="Arial"/>
          <w:b/>
          <w:sz w:val="24"/>
        </w:rPr>
        <w:t>p</w:t>
      </w:r>
      <w:r w:rsidR="00E14614" w:rsidRPr="007A6517">
        <w:rPr>
          <w:rFonts w:ascii="Garamond" w:hAnsi="Garamond" w:cs="Arial"/>
          <w:b/>
          <w:sz w:val="24"/>
        </w:rPr>
        <w:t xml:space="preserve">.m., Tuesday, </w:t>
      </w:r>
      <w:r w:rsidR="006A1A64">
        <w:rPr>
          <w:rFonts w:ascii="Garamond" w:hAnsi="Garamond" w:cs="Arial"/>
          <w:b/>
          <w:sz w:val="24"/>
        </w:rPr>
        <w:t>May 17</w:t>
      </w:r>
      <w:r w:rsidR="00BC1CF7" w:rsidRPr="007A6517">
        <w:rPr>
          <w:rFonts w:ascii="Garamond" w:hAnsi="Garamond" w:cs="Arial"/>
          <w:b/>
          <w:sz w:val="24"/>
        </w:rPr>
        <w:t>, 202</w:t>
      </w:r>
      <w:r w:rsidR="00BB6AA1">
        <w:rPr>
          <w:rFonts w:ascii="Garamond" w:hAnsi="Garamond" w:cs="Arial"/>
          <w:b/>
          <w:sz w:val="24"/>
        </w:rPr>
        <w:t>2</w:t>
      </w:r>
    </w:p>
    <w:p w14:paraId="5794E112" w14:textId="77777777" w:rsidR="00651991" w:rsidRPr="007A6517" w:rsidRDefault="00FB22F2" w:rsidP="00651991">
      <w:pPr>
        <w:jc w:val="center"/>
        <w:rPr>
          <w:rFonts w:ascii="Garamond" w:eastAsia="Arial Unicode MS" w:hAnsi="Garamond" w:cs="Arial"/>
          <w:b/>
          <w:bCs/>
          <w:sz w:val="24"/>
        </w:rPr>
      </w:pPr>
      <w:r w:rsidRPr="007A6517">
        <w:rPr>
          <w:rFonts w:ascii="Garamond" w:hAnsi="Garamond" w:cs="Arial"/>
          <w:b/>
          <w:sz w:val="24"/>
        </w:rPr>
        <w:t>Burnham</w:t>
      </w:r>
      <w:r w:rsidR="00651991" w:rsidRPr="007A6517">
        <w:rPr>
          <w:rFonts w:ascii="Garamond" w:hAnsi="Garamond" w:cs="Arial"/>
          <w:b/>
          <w:sz w:val="24"/>
        </w:rPr>
        <w:t xml:space="preserve"> Room, MPO Office</w:t>
      </w:r>
    </w:p>
    <w:p w14:paraId="058B4B51" w14:textId="6A515DCE" w:rsidR="004006F8" w:rsidRPr="007A6517" w:rsidRDefault="00651991" w:rsidP="00A04C94">
      <w:pPr>
        <w:jc w:val="center"/>
        <w:rPr>
          <w:rFonts w:ascii="Garamond" w:hAnsi="Garamond" w:cs="Arial"/>
          <w:b/>
          <w:sz w:val="24"/>
        </w:rPr>
      </w:pPr>
      <w:r w:rsidRPr="007A6517">
        <w:rPr>
          <w:rFonts w:ascii="Garamond" w:hAnsi="Garamond" w:cs="Arial"/>
          <w:b/>
          <w:sz w:val="24"/>
        </w:rPr>
        <w:t>420 Watson Powell</w:t>
      </w:r>
      <w:r w:rsidR="004006F8" w:rsidRPr="007A6517">
        <w:rPr>
          <w:rFonts w:ascii="Garamond" w:hAnsi="Garamond" w:cs="Arial"/>
          <w:b/>
          <w:sz w:val="24"/>
        </w:rPr>
        <w:t>,</w:t>
      </w:r>
      <w:r w:rsidR="00EA29B5" w:rsidRPr="007A6517">
        <w:rPr>
          <w:rFonts w:ascii="Garamond" w:hAnsi="Garamond" w:cs="Arial"/>
          <w:b/>
          <w:sz w:val="24"/>
        </w:rPr>
        <w:t xml:space="preserve"> Suite 200,</w:t>
      </w:r>
      <w:r w:rsidR="004006F8" w:rsidRPr="007A6517">
        <w:rPr>
          <w:rFonts w:ascii="Garamond" w:hAnsi="Garamond" w:cs="Arial"/>
          <w:b/>
          <w:sz w:val="24"/>
        </w:rPr>
        <w:t xml:space="preserve"> Des Moines, IA</w:t>
      </w:r>
      <w:r w:rsidR="00441217" w:rsidRPr="007A6517">
        <w:rPr>
          <w:rFonts w:ascii="Garamond" w:hAnsi="Garamond" w:cs="Arial"/>
          <w:b/>
          <w:sz w:val="24"/>
        </w:rPr>
        <w:t xml:space="preserve"> </w:t>
      </w:r>
      <w:r w:rsidR="00441217" w:rsidRPr="007A6517">
        <w:rPr>
          <w:rFonts w:ascii="Garamond" w:hAnsi="Garamond" w:cs="Arial"/>
          <w:b/>
          <w:color w:val="FF0000"/>
          <w:sz w:val="24"/>
        </w:rPr>
        <w:t>(*</w:t>
      </w:r>
      <w:r w:rsidR="005E0B14" w:rsidRPr="007A6517">
        <w:rPr>
          <w:rFonts w:ascii="Garamond" w:hAnsi="Garamond" w:cs="Arial"/>
          <w:b/>
          <w:color w:val="FF0000"/>
          <w:sz w:val="24"/>
        </w:rPr>
        <w:t>HYBRID</w:t>
      </w:r>
      <w:r w:rsidR="00441217" w:rsidRPr="007A6517">
        <w:rPr>
          <w:rFonts w:ascii="Garamond" w:hAnsi="Garamond" w:cs="Arial"/>
          <w:b/>
          <w:color w:val="FF0000"/>
          <w:sz w:val="24"/>
        </w:rPr>
        <w:t>)</w:t>
      </w:r>
    </w:p>
    <w:p w14:paraId="381BA292" w14:textId="396D9736" w:rsidR="006D65AD" w:rsidRDefault="008F11FD" w:rsidP="008F11FD">
      <w:pPr>
        <w:tabs>
          <w:tab w:val="left" w:pos="480"/>
          <w:tab w:val="center" w:pos="4680"/>
        </w:tabs>
        <w:rPr>
          <w:rFonts w:ascii="Garamond" w:hAnsi="Garamond" w:cs="Arial"/>
          <w:b/>
          <w:bCs/>
          <w:sz w:val="24"/>
        </w:rPr>
      </w:pPr>
      <w:r>
        <w:rPr>
          <w:rFonts w:ascii="Garamond" w:hAnsi="Garamond" w:cs="Arial"/>
          <w:b/>
          <w:bCs/>
          <w:sz w:val="24"/>
        </w:rPr>
        <w:tab/>
      </w:r>
      <w:r>
        <w:rPr>
          <w:rFonts w:ascii="Garamond" w:hAnsi="Garamond" w:cs="Arial"/>
          <w:b/>
          <w:bCs/>
          <w:sz w:val="24"/>
        </w:rPr>
        <w:tab/>
      </w:r>
      <w:r w:rsidR="00090E85" w:rsidRPr="007A6517">
        <w:rPr>
          <w:rFonts w:ascii="Garamond" w:hAnsi="Garamond" w:cs="Arial"/>
          <w:b/>
          <w:bCs/>
          <w:sz w:val="24"/>
        </w:rPr>
        <w:t>***************************</w:t>
      </w:r>
    </w:p>
    <w:p w14:paraId="361540A7" w14:textId="0EFA6C5B" w:rsidR="006D65AD" w:rsidRDefault="006D65AD" w:rsidP="006D65AD">
      <w:pPr>
        <w:jc w:val="center"/>
        <w:rPr>
          <w:rFonts w:ascii="Garamond" w:hAnsi="Garamond" w:cs="Arial"/>
          <w:b/>
          <w:bCs/>
          <w:sz w:val="24"/>
        </w:rPr>
      </w:pPr>
      <w:r>
        <w:rPr>
          <w:rFonts w:ascii="Garamond" w:hAnsi="Garamond" w:cs="Arial"/>
          <w:b/>
          <w:bCs/>
          <w:sz w:val="24"/>
        </w:rPr>
        <w:t>MINUTES</w:t>
      </w:r>
    </w:p>
    <w:p w14:paraId="685E27C6" w14:textId="77777777" w:rsidR="006D65AD" w:rsidRDefault="006D65AD" w:rsidP="006D65AD">
      <w:pPr>
        <w:jc w:val="center"/>
        <w:rPr>
          <w:rFonts w:ascii="Garamond" w:hAnsi="Garamond" w:cs="Arial"/>
          <w:b/>
          <w:bCs/>
          <w:szCs w:val="20"/>
          <w:u w:val="single"/>
        </w:rPr>
      </w:pPr>
    </w:p>
    <w:p w14:paraId="7F28C05A" w14:textId="5A15B48B" w:rsidR="006D65AD" w:rsidRDefault="006D65AD" w:rsidP="006D65AD">
      <w:pPr>
        <w:jc w:val="center"/>
        <w:rPr>
          <w:rFonts w:ascii="Garamond" w:hAnsi="Garamond" w:cs="Arial"/>
          <w:b/>
          <w:bCs/>
          <w:sz w:val="24"/>
        </w:rPr>
      </w:pPr>
      <w:hyperlink r:id="rId13" w:history="1">
        <w:r>
          <w:rPr>
            <w:rStyle w:val="Hyperlink"/>
            <w:rFonts w:ascii="Garamond" w:hAnsi="Garamond" w:cs="Arial"/>
            <w:b/>
            <w:bCs/>
            <w:sz w:val="24"/>
          </w:rPr>
          <w:t>MEETING RECORDING LINK</w:t>
        </w:r>
      </w:hyperlink>
      <w:r>
        <w:rPr>
          <w:rFonts w:ascii="Garamond" w:hAnsi="Garamond" w:cs="Arial"/>
          <w:b/>
          <w:bCs/>
          <w:sz w:val="24"/>
        </w:rPr>
        <w:t xml:space="preserve"> </w:t>
      </w:r>
    </w:p>
    <w:p w14:paraId="0DBC12A3" w14:textId="77777777" w:rsidR="008F11FD" w:rsidRDefault="008F11FD" w:rsidP="006D65AD">
      <w:pPr>
        <w:jc w:val="center"/>
        <w:rPr>
          <w:rFonts w:ascii="Garamond" w:hAnsi="Garamond" w:cs="Arial"/>
          <w:b/>
          <w:bCs/>
          <w:sz w:val="24"/>
        </w:rPr>
      </w:pPr>
    </w:p>
    <w:p w14:paraId="226A3E97" w14:textId="77777777" w:rsidR="006D65AD" w:rsidRDefault="006D65AD" w:rsidP="006D65AD">
      <w:pPr>
        <w:rPr>
          <w:b/>
          <w:bCs/>
          <w:sz w:val="22"/>
          <w:szCs w:val="22"/>
        </w:rPr>
      </w:pPr>
      <w:r>
        <w:rPr>
          <w:b/>
          <w:bCs/>
          <w:sz w:val="22"/>
          <w:szCs w:val="22"/>
        </w:rPr>
        <w:t>Roundtable Attendees Present:</w:t>
      </w:r>
    </w:p>
    <w:p w14:paraId="60EFECFD" w14:textId="77777777" w:rsidR="006D65AD" w:rsidRDefault="006D65AD" w:rsidP="006D65AD">
      <w:pPr>
        <w:widowControl/>
        <w:autoSpaceDE/>
        <w:autoSpaceDN/>
        <w:adjustRightInd/>
        <w:rPr>
          <w:b/>
          <w:bCs/>
          <w:sz w:val="22"/>
          <w:szCs w:val="22"/>
        </w:rPr>
        <w:sectPr w:rsidR="006D65AD" w:rsidSect="006D65AD">
          <w:endnotePr>
            <w:numFmt w:val="decimal"/>
          </w:endnotePr>
          <w:type w:val="continuous"/>
          <w:pgSz w:w="12240" w:h="15840"/>
          <w:pgMar w:top="1440" w:right="1440" w:bottom="630" w:left="1440" w:header="0" w:footer="378" w:gutter="0"/>
          <w:cols w:space="720"/>
        </w:sectPr>
      </w:pPr>
    </w:p>
    <w:p w14:paraId="04F3D6B7" w14:textId="77777777" w:rsidR="006D65AD" w:rsidRDefault="006D65AD" w:rsidP="006D65AD">
      <w:pPr>
        <w:rPr>
          <w:sz w:val="22"/>
          <w:szCs w:val="22"/>
        </w:rPr>
      </w:pPr>
      <w:bookmarkStart w:id="1" w:name="_Hlk34736761"/>
      <w:r>
        <w:rPr>
          <w:sz w:val="22"/>
          <w:szCs w:val="22"/>
        </w:rPr>
        <w:t>Jeff Wiggins, DSM Engineering</w:t>
      </w:r>
    </w:p>
    <w:p w14:paraId="2352C43E" w14:textId="77777777" w:rsidR="006D65AD" w:rsidRDefault="006D65AD" w:rsidP="006D65AD">
      <w:pPr>
        <w:rPr>
          <w:sz w:val="22"/>
          <w:szCs w:val="22"/>
        </w:rPr>
      </w:pPr>
      <w:r>
        <w:rPr>
          <w:sz w:val="22"/>
          <w:szCs w:val="22"/>
        </w:rPr>
        <w:t>Eric Holt, Bolton + Menk</w:t>
      </w:r>
    </w:p>
    <w:p w14:paraId="6F638059" w14:textId="6113CB7F" w:rsidR="006D65AD" w:rsidRDefault="006D65AD" w:rsidP="006D65AD">
      <w:pPr>
        <w:rPr>
          <w:sz w:val="22"/>
          <w:szCs w:val="22"/>
        </w:rPr>
      </w:pPr>
      <w:r>
        <w:rPr>
          <w:sz w:val="22"/>
          <w:szCs w:val="22"/>
        </w:rPr>
        <w:t>Vern Willey, City of Altoona</w:t>
      </w:r>
    </w:p>
    <w:p w14:paraId="4F72A52C" w14:textId="4313D86C" w:rsidR="006D65AD" w:rsidRDefault="006D65AD" w:rsidP="006D65AD">
      <w:pPr>
        <w:rPr>
          <w:sz w:val="22"/>
          <w:szCs w:val="22"/>
        </w:rPr>
      </w:pPr>
      <w:r>
        <w:rPr>
          <w:sz w:val="22"/>
          <w:szCs w:val="22"/>
        </w:rPr>
        <w:t>Kent Sovern, AARP</w:t>
      </w:r>
    </w:p>
    <w:p w14:paraId="6B627AA1" w14:textId="7E9EF5B5" w:rsidR="00061133" w:rsidRDefault="00061133" w:rsidP="006D65AD">
      <w:pPr>
        <w:rPr>
          <w:sz w:val="22"/>
          <w:szCs w:val="22"/>
        </w:rPr>
      </w:pPr>
      <w:r>
        <w:rPr>
          <w:sz w:val="22"/>
          <w:szCs w:val="22"/>
        </w:rPr>
        <w:t>Marco Alvarez, WDM Parks &amp; Rec</w:t>
      </w:r>
    </w:p>
    <w:p w14:paraId="4C700487" w14:textId="4D3E6747" w:rsidR="00061133" w:rsidRDefault="00061133" w:rsidP="006D65AD">
      <w:pPr>
        <w:rPr>
          <w:sz w:val="22"/>
          <w:szCs w:val="22"/>
        </w:rPr>
      </w:pPr>
      <w:r>
        <w:rPr>
          <w:sz w:val="22"/>
          <w:szCs w:val="22"/>
        </w:rPr>
        <w:t>Andrea Boulton, INHF</w:t>
      </w:r>
    </w:p>
    <w:p w14:paraId="4B259C60" w14:textId="09F397D0" w:rsidR="006D65AD" w:rsidRDefault="006D65AD" w:rsidP="006D65AD">
      <w:pPr>
        <w:rPr>
          <w:sz w:val="22"/>
          <w:szCs w:val="22"/>
        </w:rPr>
      </w:pPr>
      <w:r>
        <w:rPr>
          <w:sz w:val="22"/>
          <w:szCs w:val="22"/>
        </w:rPr>
        <w:t>Marina Reasoner, City of Altoona</w:t>
      </w:r>
    </w:p>
    <w:p w14:paraId="2494FBB7" w14:textId="77777777" w:rsidR="006D65AD" w:rsidRDefault="006D65AD" w:rsidP="006D65AD">
      <w:pPr>
        <w:rPr>
          <w:sz w:val="22"/>
          <w:szCs w:val="22"/>
        </w:rPr>
      </w:pPr>
      <w:r>
        <w:rPr>
          <w:sz w:val="22"/>
          <w:szCs w:val="22"/>
        </w:rPr>
        <w:t>Richard Voelker, Snyder &amp; Associates</w:t>
      </w:r>
    </w:p>
    <w:p w14:paraId="0289692F" w14:textId="334509BB" w:rsidR="006D65AD" w:rsidRDefault="006D65AD" w:rsidP="006D65AD">
      <w:pPr>
        <w:rPr>
          <w:sz w:val="22"/>
          <w:szCs w:val="22"/>
        </w:rPr>
      </w:pPr>
      <w:r>
        <w:rPr>
          <w:sz w:val="22"/>
          <w:szCs w:val="22"/>
        </w:rPr>
        <w:t xml:space="preserve">Carl Voss, </w:t>
      </w:r>
      <w:r w:rsidR="00061133">
        <w:rPr>
          <w:sz w:val="22"/>
          <w:szCs w:val="22"/>
        </w:rPr>
        <w:t>City of DSM and Street Collective</w:t>
      </w:r>
    </w:p>
    <w:p w14:paraId="6C94F169" w14:textId="77777777" w:rsidR="006D65AD" w:rsidRDefault="006D65AD" w:rsidP="006D65AD">
      <w:pPr>
        <w:rPr>
          <w:sz w:val="22"/>
          <w:szCs w:val="22"/>
        </w:rPr>
      </w:pPr>
      <w:r>
        <w:rPr>
          <w:sz w:val="22"/>
          <w:szCs w:val="22"/>
        </w:rPr>
        <w:t>Colby Fangman, DSM Parks &amp; Recreation Dept.</w:t>
      </w:r>
    </w:p>
    <w:p w14:paraId="28FE31F9" w14:textId="6E0CE841" w:rsidR="006D65AD" w:rsidRDefault="006D65AD" w:rsidP="006D65AD">
      <w:pPr>
        <w:rPr>
          <w:sz w:val="22"/>
          <w:szCs w:val="22"/>
        </w:rPr>
      </w:pPr>
      <w:r>
        <w:rPr>
          <w:sz w:val="22"/>
          <w:szCs w:val="22"/>
        </w:rPr>
        <w:t>Mindy Moore, HDR</w:t>
      </w:r>
    </w:p>
    <w:p w14:paraId="0037012D" w14:textId="1131EB12" w:rsidR="00061133" w:rsidRDefault="00061133" w:rsidP="006D65AD">
      <w:pPr>
        <w:rPr>
          <w:sz w:val="22"/>
          <w:szCs w:val="22"/>
        </w:rPr>
      </w:pPr>
      <w:r>
        <w:rPr>
          <w:sz w:val="22"/>
          <w:szCs w:val="22"/>
        </w:rPr>
        <w:t xml:space="preserve">Adam Fendrick, Polk County Conservation   </w:t>
      </w:r>
    </w:p>
    <w:p w14:paraId="3ACFEC5B" w14:textId="77777777" w:rsidR="006D65AD" w:rsidRDefault="006D65AD" w:rsidP="006D65AD">
      <w:pPr>
        <w:rPr>
          <w:sz w:val="22"/>
          <w:szCs w:val="22"/>
        </w:rPr>
      </w:pPr>
      <w:r>
        <w:rPr>
          <w:sz w:val="22"/>
          <w:szCs w:val="22"/>
        </w:rPr>
        <w:t>Derek Hansen, DSM Parks &amp; Recreation Dept.</w:t>
      </w:r>
    </w:p>
    <w:p w14:paraId="55AB4329" w14:textId="76F9F400" w:rsidR="006D65AD" w:rsidRDefault="006D65AD" w:rsidP="006D65AD">
      <w:pPr>
        <w:rPr>
          <w:sz w:val="22"/>
          <w:szCs w:val="22"/>
        </w:rPr>
      </w:pPr>
      <w:r>
        <w:rPr>
          <w:sz w:val="22"/>
          <w:szCs w:val="22"/>
        </w:rPr>
        <w:t>Carl Saxon, DART</w:t>
      </w:r>
    </w:p>
    <w:p w14:paraId="6E12936A" w14:textId="52676549" w:rsidR="00061133" w:rsidRDefault="00061133" w:rsidP="006D65AD">
      <w:pPr>
        <w:rPr>
          <w:sz w:val="22"/>
          <w:szCs w:val="22"/>
        </w:rPr>
      </w:pPr>
      <w:r>
        <w:rPr>
          <w:sz w:val="22"/>
          <w:szCs w:val="22"/>
        </w:rPr>
        <w:t xml:space="preserve">Pat Sheehan, Story County Conservation </w:t>
      </w:r>
    </w:p>
    <w:p w14:paraId="778EB27A" w14:textId="77777777" w:rsidR="006D65AD" w:rsidRDefault="006D65AD" w:rsidP="006D65AD">
      <w:pPr>
        <w:rPr>
          <w:sz w:val="22"/>
          <w:szCs w:val="22"/>
        </w:rPr>
      </w:pPr>
      <w:r>
        <w:rPr>
          <w:sz w:val="22"/>
          <w:szCs w:val="22"/>
        </w:rPr>
        <w:t>Scott Hock, Urbandale Parks, Rec &amp; Facilities</w:t>
      </w:r>
    </w:p>
    <w:p w14:paraId="3861F3DF" w14:textId="77777777" w:rsidR="006D65AD" w:rsidRDefault="006D65AD" w:rsidP="006D65AD">
      <w:pPr>
        <w:rPr>
          <w:sz w:val="22"/>
          <w:szCs w:val="22"/>
        </w:rPr>
      </w:pPr>
      <w:r>
        <w:rPr>
          <w:sz w:val="22"/>
          <w:szCs w:val="22"/>
        </w:rPr>
        <w:t>Nick Lenox, City of Ankeny</w:t>
      </w:r>
    </w:p>
    <w:p w14:paraId="4BA5B5C2" w14:textId="78966FCD" w:rsidR="006D65AD" w:rsidRPr="006D65AD" w:rsidRDefault="006D65AD" w:rsidP="006D65AD">
      <w:pPr>
        <w:rPr>
          <w:sz w:val="22"/>
          <w:szCs w:val="22"/>
        </w:rPr>
        <w:sectPr w:rsidR="006D65AD" w:rsidRPr="006D65AD">
          <w:endnotePr>
            <w:numFmt w:val="decimal"/>
          </w:endnotePr>
          <w:type w:val="continuous"/>
          <w:pgSz w:w="12240" w:h="15840"/>
          <w:pgMar w:top="1440" w:right="1440" w:bottom="630" w:left="1440" w:header="0" w:footer="378" w:gutter="0"/>
          <w:cols w:num="2" w:space="720"/>
        </w:sectPr>
      </w:pPr>
      <w:r>
        <w:rPr>
          <w:sz w:val="22"/>
          <w:szCs w:val="22"/>
        </w:rPr>
        <w:t>Chris Widmer, City of Pleasant Hill</w:t>
      </w:r>
      <w:bookmarkEnd w:id="1"/>
    </w:p>
    <w:p w14:paraId="2F3AACF1" w14:textId="77777777" w:rsidR="006D65AD" w:rsidRDefault="006D65AD" w:rsidP="006D65AD">
      <w:pPr>
        <w:rPr>
          <w:b/>
          <w:bCs/>
          <w:sz w:val="22"/>
          <w:szCs w:val="22"/>
        </w:rPr>
      </w:pPr>
    </w:p>
    <w:p w14:paraId="79096EBE" w14:textId="77777777" w:rsidR="006D65AD" w:rsidRDefault="006D65AD" w:rsidP="006D65AD">
      <w:pPr>
        <w:rPr>
          <w:b/>
          <w:bCs/>
          <w:sz w:val="22"/>
          <w:szCs w:val="22"/>
        </w:rPr>
      </w:pPr>
      <w:r>
        <w:rPr>
          <w:b/>
          <w:bCs/>
          <w:sz w:val="22"/>
          <w:szCs w:val="22"/>
        </w:rPr>
        <w:t>MPO Staff Present:</w:t>
      </w:r>
    </w:p>
    <w:p w14:paraId="79EA5D04" w14:textId="6CCAB971" w:rsidR="006D65AD" w:rsidRDefault="006D65AD" w:rsidP="006D65AD">
      <w:pPr>
        <w:rPr>
          <w:sz w:val="22"/>
          <w:szCs w:val="22"/>
        </w:rPr>
      </w:pPr>
      <w:r>
        <w:rPr>
          <w:sz w:val="22"/>
          <w:szCs w:val="22"/>
        </w:rPr>
        <w:t>Aspen Pflanz</w:t>
      </w:r>
    </w:p>
    <w:p w14:paraId="38390A07" w14:textId="7CD08963" w:rsidR="006D65AD" w:rsidRDefault="006D65AD" w:rsidP="006D65AD">
      <w:pPr>
        <w:rPr>
          <w:sz w:val="22"/>
          <w:szCs w:val="22"/>
        </w:rPr>
      </w:pPr>
      <w:r>
        <w:rPr>
          <w:sz w:val="22"/>
          <w:szCs w:val="22"/>
        </w:rPr>
        <w:t>Zhi Chen</w:t>
      </w:r>
    </w:p>
    <w:p w14:paraId="69E430B5" w14:textId="77777777" w:rsidR="00791367" w:rsidRPr="00791367" w:rsidRDefault="00791367" w:rsidP="00791367">
      <w:pPr>
        <w:jc w:val="center"/>
        <w:rPr>
          <w:rFonts w:ascii="Garamond" w:hAnsi="Garamond" w:cs="Arial"/>
          <w:b/>
          <w:smallCaps/>
          <w:sz w:val="24"/>
        </w:rPr>
      </w:pPr>
    </w:p>
    <w:bookmarkEnd w:id="0"/>
    <w:p w14:paraId="79D61D0C" w14:textId="3D0FCB8E" w:rsidR="00A04C94" w:rsidRPr="0037633C" w:rsidRDefault="00A04C94"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37633C">
        <w:rPr>
          <w:rFonts w:ascii="Garamond" w:hAnsi="Garamond" w:cs="Arial"/>
          <w:b/>
          <w:bCs/>
          <w:sz w:val="22"/>
          <w:szCs w:val="22"/>
        </w:rPr>
        <w:t>Call To Order</w:t>
      </w:r>
      <w:r w:rsidR="005B2A63">
        <w:rPr>
          <w:rFonts w:ascii="Garamond" w:hAnsi="Garamond" w:cs="Arial"/>
          <w:b/>
          <w:bCs/>
          <w:sz w:val="22"/>
          <w:szCs w:val="22"/>
        </w:rPr>
        <w:t xml:space="preserve"> – 12:04 p.m.</w:t>
      </w:r>
    </w:p>
    <w:p w14:paraId="26255FFB" w14:textId="4830086A" w:rsidR="004006F8" w:rsidRDefault="004006F8"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37633C">
        <w:rPr>
          <w:rFonts w:ascii="Garamond" w:hAnsi="Garamond" w:cs="Arial"/>
          <w:b/>
          <w:bCs/>
          <w:sz w:val="22"/>
          <w:szCs w:val="22"/>
        </w:rPr>
        <w:t>Introductions</w:t>
      </w:r>
    </w:p>
    <w:p w14:paraId="02DFD529" w14:textId="2200DDE1" w:rsidR="00A04C94" w:rsidRDefault="00FE5AA5"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8E63F9">
        <w:rPr>
          <w:rFonts w:ascii="Garamond" w:hAnsi="Garamond" w:cs="Arial"/>
          <w:b/>
          <w:bCs/>
          <w:sz w:val="22"/>
          <w:szCs w:val="22"/>
        </w:rPr>
        <w:t xml:space="preserve">VOTE: </w:t>
      </w:r>
      <w:r w:rsidR="00934231" w:rsidRPr="008E63F9">
        <w:rPr>
          <w:rFonts w:ascii="Garamond" w:hAnsi="Garamond" w:cs="Arial"/>
          <w:b/>
          <w:bCs/>
          <w:sz w:val="22"/>
          <w:szCs w:val="22"/>
        </w:rPr>
        <w:t xml:space="preserve"> </w:t>
      </w:r>
      <w:r w:rsidR="00A04C94" w:rsidRPr="008E63F9">
        <w:rPr>
          <w:rFonts w:ascii="Garamond" w:hAnsi="Garamond" w:cs="Arial"/>
          <w:b/>
          <w:bCs/>
          <w:sz w:val="22"/>
          <w:szCs w:val="22"/>
        </w:rPr>
        <w:t>Approval of Agenda</w:t>
      </w:r>
      <w:bookmarkStart w:id="2" w:name="_Ref131326148"/>
    </w:p>
    <w:p w14:paraId="6F1D43AD" w14:textId="6AAE974C" w:rsidR="005B2A63" w:rsidRDefault="005B2A63" w:rsidP="005B2A63">
      <w:pPr>
        <w:pStyle w:val="ListParagraph"/>
        <w:spacing w:line="360" w:lineRule="auto"/>
        <w:ind w:right="1440"/>
        <w:contextualSpacing/>
        <w:rPr>
          <w:rFonts w:ascii="Garamond" w:hAnsi="Garamond" w:cs="Arial"/>
          <w:b/>
          <w:bCs/>
          <w:sz w:val="18"/>
          <w:szCs w:val="18"/>
        </w:rPr>
      </w:pPr>
      <w:r>
        <w:rPr>
          <w:rFonts w:ascii="Garamond" w:hAnsi="Garamond" w:cs="Arial"/>
          <w:b/>
          <w:bCs/>
          <w:sz w:val="18"/>
          <w:szCs w:val="18"/>
        </w:rPr>
        <w:t xml:space="preserve">MOTION: </w:t>
      </w:r>
      <w:r>
        <w:rPr>
          <w:rFonts w:ascii="Garamond" w:hAnsi="Garamond" w:cs="Arial"/>
          <w:sz w:val="18"/>
          <w:szCs w:val="18"/>
        </w:rPr>
        <w:t xml:space="preserve">Colby Fangman | </w:t>
      </w:r>
      <w:r>
        <w:rPr>
          <w:rFonts w:ascii="Garamond" w:hAnsi="Garamond" w:cs="Arial"/>
          <w:b/>
          <w:bCs/>
          <w:sz w:val="18"/>
          <w:szCs w:val="18"/>
        </w:rPr>
        <w:t xml:space="preserve">SECOND: </w:t>
      </w:r>
      <w:r>
        <w:rPr>
          <w:rFonts w:ascii="Garamond" w:hAnsi="Garamond" w:cs="Arial"/>
          <w:sz w:val="18"/>
          <w:szCs w:val="18"/>
        </w:rPr>
        <w:t>Jeff Wiggins</w:t>
      </w:r>
    </w:p>
    <w:p w14:paraId="164CCBAB" w14:textId="3032FA42" w:rsidR="005B2A63" w:rsidRPr="005B2A63" w:rsidRDefault="005B2A63" w:rsidP="005B2A63">
      <w:pPr>
        <w:pStyle w:val="ListParagraph"/>
        <w:spacing w:line="360" w:lineRule="auto"/>
        <w:ind w:right="1440"/>
        <w:contextualSpacing/>
        <w:rPr>
          <w:rFonts w:ascii="Garamond" w:hAnsi="Garamond" w:cs="Arial"/>
          <w:b/>
          <w:bCs/>
          <w:szCs w:val="20"/>
        </w:rPr>
      </w:pPr>
      <w:r>
        <w:rPr>
          <w:rFonts w:ascii="Garamond" w:hAnsi="Garamond" w:cs="Arial"/>
          <w:b/>
          <w:bCs/>
          <w:szCs w:val="20"/>
        </w:rPr>
        <w:t>MOTION PASSES.</w:t>
      </w:r>
    </w:p>
    <w:p w14:paraId="6001497A" w14:textId="2E847C3D" w:rsidR="00291393" w:rsidRDefault="00BC1CF7" w:rsidP="005203E5">
      <w:pPr>
        <w:numPr>
          <w:ilvl w:val="0"/>
          <w:numId w:val="4"/>
        </w:numPr>
        <w:tabs>
          <w:tab w:val="left" w:pos="450"/>
          <w:tab w:val="num" w:pos="576"/>
          <w:tab w:val="right" w:pos="9360"/>
        </w:tabs>
        <w:spacing w:line="360" w:lineRule="auto"/>
        <w:ind w:left="576" w:right="1440" w:hanging="360"/>
        <w:contextualSpacing/>
        <w:rPr>
          <w:rFonts w:ascii="Garamond" w:hAnsi="Garamond" w:cs="Arial"/>
          <w:b/>
          <w:bCs/>
          <w:sz w:val="22"/>
          <w:szCs w:val="22"/>
        </w:rPr>
      </w:pPr>
      <w:r w:rsidRPr="008E63F9">
        <w:rPr>
          <w:rFonts w:ascii="Garamond" w:hAnsi="Garamond" w:cs="Arial"/>
          <w:b/>
          <w:bCs/>
          <w:sz w:val="22"/>
          <w:szCs w:val="22"/>
        </w:rPr>
        <w:t>VOTE: Approval of</w:t>
      </w:r>
      <w:r w:rsidR="000655A5">
        <w:rPr>
          <w:rFonts w:ascii="Garamond" w:hAnsi="Garamond" w:cs="Arial"/>
          <w:b/>
          <w:bCs/>
          <w:sz w:val="22"/>
          <w:szCs w:val="22"/>
        </w:rPr>
        <w:t xml:space="preserve"> </w:t>
      </w:r>
      <w:r w:rsidR="006A1A64">
        <w:rPr>
          <w:rFonts w:ascii="Garamond" w:hAnsi="Garamond" w:cs="Arial"/>
          <w:b/>
          <w:bCs/>
          <w:sz w:val="22"/>
          <w:szCs w:val="22"/>
        </w:rPr>
        <w:t>April 1</w:t>
      </w:r>
      <w:r w:rsidR="00550DB0">
        <w:rPr>
          <w:rFonts w:ascii="Garamond" w:hAnsi="Garamond" w:cs="Arial"/>
          <w:b/>
          <w:bCs/>
          <w:sz w:val="22"/>
          <w:szCs w:val="22"/>
        </w:rPr>
        <w:t>9</w:t>
      </w:r>
      <w:r w:rsidR="005203E5">
        <w:rPr>
          <w:rFonts w:ascii="Garamond" w:hAnsi="Garamond" w:cs="Arial"/>
          <w:b/>
          <w:bCs/>
          <w:sz w:val="22"/>
          <w:szCs w:val="22"/>
        </w:rPr>
        <w:t>, 2</w:t>
      </w:r>
      <w:r w:rsidR="00C37DF4" w:rsidRPr="008E63F9">
        <w:rPr>
          <w:rFonts w:ascii="Garamond" w:hAnsi="Garamond" w:cs="Arial"/>
          <w:b/>
          <w:bCs/>
          <w:sz w:val="22"/>
          <w:szCs w:val="22"/>
        </w:rPr>
        <w:t>02</w:t>
      </w:r>
      <w:r w:rsidR="009C3501">
        <w:rPr>
          <w:rFonts w:ascii="Garamond" w:hAnsi="Garamond" w:cs="Arial"/>
          <w:b/>
          <w:bCs/>
          <w:sz w:val="22"/>
          <w:szCs w:val="22"/>
        </w:rPr>
        <w:t>2</w:t>
      </w:r>
      <w:r w:rsidR="00C37DF4" w:rsidRPr="008E63F9">
        <w:rPr>
          <w:rFonts w:ascii="Garamond" w:hAnsi="Garamond" w:cs="Arial"/>
          <w:b/>
          <w:bCs/>
          <w:sz w:val="22"/>
          <w:szCs w:val="22"/>
        </w:rPr>
        <w:t xml:space="preserve"> </w:t>
      </w:r>
      <w:r w:rsidR="00291393" w:rsidRPr="008E63F9">
        <w:rPr>
          <w:rFonts w:ascii="Garamond" w:hAnsi="Garamond" w:cs="Arial"/>
          <w:b/>
          <w:bCs/>
          <w:sz w:val="22"/>
          <w:szCs w:val="22"/>
        </w:rPr>
        <w:t>Meeting Minutes</w:t>
      </w:r>
    </w:p>
    <w:p w14:paraId="75A2119F" w14:textId="701F077B" w:rsidR="005B2A63" w:rsidRDefault="005B2A63" w:rsidP="005B2A63">
      <w:pPr>
        <w:pStyle w:val="ListParagraph"/>
        <w:spacing w:line="360" w:lineRule="auto"/>
        <w:ind w:right="1440"/>
        <w:contextualSpacing/>
        <w:rPr>
          <w:rFonts w:ascii="Garamond" w:hAnsi="Garamond" w:cs="Arial"/>
          <w:b/>
          <w:bCs/>
          <w:sz w:val="18"/>
          <w:szCs w:val="18"/>
        </w:rPr>
      </w:pPr>
      <w:bookmarkStart w:id="3" w:name="_Hlk106282349"/>
      <w:r>
        <w:rPr>
          <w:rFonts w:ascii="Garamond" w:hAnsi="Garamond" w:cs="Arial"/>
          <w:b/>
          <w:bCs/>
          <w:sz w:val="18"/>
          <w:szCs w:val="18"/>
        </w:rPr>
        <w:t xml:space="preserve">MOTION: </w:t>
      </w:r>
      <w:r>
        <w:rPr>
          <w:rFonts w:ascii="Garamond" w:hAnsi="Garamond" w:cs="Arial"/>
          <w:sz w:val="18"/>
          <w:szCs w:val="18"/>
        </w:rPr>
        <w:t>Jeff Wiggins</w:t>
      </w:r>
      <w:r>
        <w:rPr>
          <w:rFonts w:ascii="Garamond" w:hAnsi="Garamond" w:cs="Arial"/>
          <w:sz w:val="18"/>
          <w:szCs w:val="18"/>
        </w:rPr>
        <w:t xml:space="preserve"> | </w:t>
      </w:r>
      <w:r>
        <w:rPr>
          <w:rFonts w:ascii="Garamond" w:hAnsi="Garamond" w:cs="Arial"/>
          <w:b/>
          <w:bCs/>
          <w:sz w:val="18"/>
          <w:szCs w:val="18"/>
        </w:rPr>
        <w:t xml:space="preserve">SECOND: </w:t>
      </w:r>
      <w:r>
        <w:rPr>
          <w:rFonts w:ascii="Garamond" w:hAnsi="Garamond" w:cs="Arial"/>
          <w:sz w:val="18"/>
          <w:szCs w:val="18"/>
        </w:rPr>
        <w:t>Colby Fangman</w:t>
      </w:r>
    </w:p>
    <w:p w14:paraId="2B9EEF1A" w14:textId="2ADD3650" w:rsidR="005B2A63" w:rsidRPr="005B2A63" w:rsidRDefault="005B2A63" w:rsidP="005B2A63">
      <w:pPr>
        <w:pStyle w:val="ListParagraph"/>
        <w:spacing w:line="360" w:lineRule="auto"/>
        <w:ind w:right="1440"/>
        <w:contextualSpacing/>
        <w:rPr>
          <w:rFonts w:ascii="Garamond" w:hAnsi="Garamond" w:cs="Arial"/>
          <w:b/>
          <w:bCs/>
          <w:szCs w:val="20"/>
        </w:rPr>
      </w:pPr>
      <w:r>
        <w:rPr>
          <w:rFonts w:ascii="Garamond" w:hAnsi="Garamond" w:cs="Arial"/>
          <w:b/>
          <w:bCs/>
          <w:szCs w:val="20"/>
        </w:rPr>
        <w:t>MOTION PASSES.</w:t>
      </w:r>
    </w:p>
    <w:bookmarkEnd w:id="2"/>
    <w:bookmarkEnd w:id="3"/>
    <w:p w14:paraId="70C3A5BE" w14:textId="75297240" w:rsidR="00AA364E" w:rsidRDefault="00877349" w:rsidP="006A1A64">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Pr>
          <w:rFonts w:ascii="Garamond" w:hAnsi="Garamond" w:cs="Arial"/>
          <w:b/>
          <w:bCs/>
          <w:sz w:val="22"/>
          <w:szCs w:val="22"/>
        </w:rPr>
        <w:t xml:space="preserve">DISCUSSION: </w:t>
      </w:r>
      <w:r w:rsidR="006A1A64">
        <w:rPr>
          <w:rFonts w:ascii="Garamond" w:hAnsi="Garamond" w:cs="Arial"/>
          <w:b/>
          <w:bCs/>
          <w:sz w:val="22"/>
          <w:szCs w:val="22"/>
        </w:rPr>
        <w:t>Trails Planning and GIS Subcommittees</w:t>
      </w:r>
    </w:p>
    <w:p w14:paraId="5210FDEE" w14:textId="2971D79C" w:rsidR="006F4443" w:rsidRPr="006F4443" w:rsidRDefault="006F4443" w:rsidP="008A7EE2">
      <w:pPr>
        <w:spacing w:line="360" w:lineRule="auto"/>
        <w:ind w:left="450"/>
        <w:contextualSpacing/>
        <w:rPr>
          <w:rFonts w:ascii="Garamond" w:hAnsi="Garamond" w:cs="Arial"/>
          <w:sz w:val="22"/>
          <w:szCs w:val="22"/>
        </w:rPr>
      </w:pPr>
      <w:r w:rsidRPr="006F4443">
        <w:rPr>
          <w:rFonts w:ascii="Garamond" w:hAnsi="Garamond" w:cs="Arial"/>
          <w:sz w:val="22"/>
          <w:szCs w:val="22"/>
        </w:rPr>
        <w:t xml:space="preserve">Aspen </w:t>
      </w:r>
      <w:r>
        <w:rPr>
          <w:rFonts w:ascii="Garamond" w:hAnsi="Garamond" w:cs="Arial"/>
          <w:sz w:val="22"/>
          <w:szCs w:val="22"/>
        </w:rPr>
        <w:t>summarized the Trails Planning and GIS Subcommittee meeting. The hour before the monthly Bike-Ped RT meeting will be reserved for both subcommittees (11:00 a.m. – 12:00 p.m.</w:t>
      </w:r>
      <w:r w:rsidR="008A7EE2">
        <w:rPr>
          <w:rFonts w:ascii="Garamond" w:hAnsi="Garamond" w:cs="Arial"/>
          <w:sz w:val="22"/>
          <w:szCs w:val="22"/>
        </w:rPr>
        <w:t>)</w:t>
      </w:r>
      <w:r>
        <w:rPr>
          <w:rFonts w:ascii="Garamond" w:hAnsi="Garamond" w:cs="Arial"/>
          <w:sz w:val="22"/>
          <w:szCs w:val="22"/>
        </w:rPr>
        <w:t xml:space="preserve">, who will meet as-needed. Aspen will coordinate the Planning group Zhi Chen will coordinate the GIS group. The Planning group will </w:t>
      </w:r>
      <w:r w:rsidR="00B04EDB">
        <w:rPr>
          <w:rFonts w:ascii="Garamond" w:hAnsi="Garamond" w:cs="Arial"/>
          <w:sz w:val="22"/>
          <w:szCs w:val="22"/>
        </w:rPr>
        <w:t xml:space="preserve">focus on best practices, internal policies, and facilitating coordination and communication between communities for trail maintenance, operations, aesthetics, access and crossings, easements, and signage. The GIS group will focus on cleaning up the regional GIS database’s </w:t>
      </w:r>
      <w:r w:rsidR="00D703B9">
        <w:rPr>
          <w:rFonts w:ascii="Garamond" w:hAnsi="Garamond" w:cs="Arial"/>
          <w:sz w:val="22"/>
          <w:szCs w:val="22"/>
        </w:rPr>
        <w:t xml:space="preserve">standardized </w:t>
      </w:r>
      <w:r w:rsidR="00B04EDB">
        <w:rPr>
          <w:rFonts w:ascii="Garamond" w:hAnsi="Garamond" w:cs="Arial"/>
          <w:sz w:val="22"/>
          <w:szCs w:val="22"/>
        </w:rPr>
        <w:t xml:space="preserve">attributes and unnecessary </w:t>
      </w:r>
      <w:r w:rsidR="008A7EE2">
        <w:rPr>
          <w:rFonts w:ascii="Garamond" w:hAnsi="Garamond" w:cs="Arial"/>
          <w:sz w:val="22"/>
          <w:szCs w:val="22"/>
        </w:rPr>
        <w:t xml:space="preserve">fields and </w:t>
      </w:r>
      <w:r w:rsidR="00B04EDB">
        <w:rPr>
          <w:rFonts w:ascii="Garamond" w:hAnsi="Garamond" w:cs="Arial"/>
          <w:sz w:val="22"/>
          <w:szCs w:val="22"/>
        </w:rPr>
        <w:t>create a data management contacts inventory</w:t>
      </w:r>
      <w:r w:rsidR="008A7EE2">
        <w:rPr>
          <w:rFonts w:ascii="Garamond" w:hAnsi="Garamond" w:cs="Arial"/>
          <w:sz w:val="22"/>
          <w:szCs w:val="22"/>
        </w:rPr>
        <w:t>.</w:t>
      </w:r>
      <w:r w:rsidR="00B04EDB">
        <w:rPr>
          <w:rFonts w:ascii="Garamond" w:hAnsi="Garamond" w:cs="Arial"/>
          <w:sz w:val="22"/>
          <w:szCs w:val="22"/>
        </w:rPr>
        <w:t xml:space="preserve"> </w:t>
      </w:r>
    </w:p>
    <w:p w14:paraId="46D44EAD" w14:textId="100E4FCF" w:rsidR="00FC3E35" w:rsidRDefault="00FC3E35" w:rsidP="00FC3E3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Pr>
          <w:rFonts w:ascii="Garamond" w:hAnsi="Garamond" w:cs="Arial"/>
          <w:b/>
          <w:bCs/>
          <w:sz w:val="22"/>
          <w:szCs w:val="22"/>
        </w:rPr>
        <w:lastRenderedPageBreak/>
        <w:t>DISCUSSION: Model Bicycle</w:t>
      </w:r>
      <w:r w:rsidR="001B06A1">
        <w:rPr>
          <w:rFonts w:ascii="Garamond" w:hAnsi="Garamond" w:cs="Arial"/>
          <w:b/>
          <w:bCs/>
          <w:sz w:val="22"/>
          <w:szCs w:val="22"/>
        </w:rPr>
        <w:t>/Micromobility</w:t>
      </w:r>
      <w:r>
        <w:rPr>
          <w:rFonts w:ascii="Garamond" w:hAnsi="Garamond" w:cs="Arial"/>
          <w:b/>
          <w:bCs/>
          <w:sz w:val="22"/>
          <w:szCs w:val="22"/>
        </w:rPr>
        <w:t xml:space="preserve"> Ordinance</w:t>
      </w:r>
    </w:p>
    <w:p w14:paraId="1018666F" w14:textId="2FCB3F24" w:rsidR="008A7EE2" w:rsidRPr="00920960" w:rsidRDefault="00DF1E41" w:rsidP="008A7EE2">
      <w:pPr>
        <w:spacing w:line="360" w:lineRule="auto"/>
        <w:ind w:left="450"/>
        <w:contextualSpacing/>
        <w:rPr>
          <w:rFonts w:ascii="Garamond" w:hAnsi="Garamond" w:cs="Arial"/>
          <w:sz w:val="22"/>
          <w:szCs w:val="22"/>
        </w:rPr>
      </w:pPr>
      <w:r w:rsidRPr="00920960">
        <w:rPr>
          <w:rFonts w:ascii="Garamond" w:hAnsi="Garamond" w:cs="Arial"/>
          <w:sz w:val="22"/>
          <w:szCs w:val="22"/>
        </w:rPr>
        <w:t>Aspen, Jeff, and Mindy updated the group about the ordinance, which has been revised over the course of 5 months</w:t>
      </w:r>
      <w:r w:rsidR="00920960" w:rsidRPr="00920960">
        <w:rPr>
          <w:rFonts w:ascii="Garamond" w:hAnsi="Garamond" w:cs="Arial"/>
          <w:sz w:val="22"/>
          <w:szCs w:val="22"/>
        </w:rPr>
        <w:t xml:space="preserve"> by a subcommittee and various city departments. The </w:t>
      </w:r>
      <w:r w:rsidR="00920960">
        <w:rPr>
          <w:rFonts w:ascii="Garamond" w:hAnsi="Garamond" w:cs="Arial"/>
          <w:sz w:val="22"/>
          <w:szCs w:val="22"/>
        </w:rPr>
        <w:t xml:space="preserve">draft </w:t>
      </w:r>
      <w:r w:rsidR="00920960" w:rsidRPr="00920960">
        <w:rPr>
          <w:rFonts w:ascii="Garamond" w:hAnsi="Garamond" w:cs="Arial"/>
          <w:sz w:val="22"/>
          <w:szCs w:val="22"/>
        </w:rPr>
        <w:t xml:space="preserve">ordinance </w:t>
      </w:r>
      <w:r w:rsidR="00920960">
        <w:rPr>
          <w:rFonts w:ascii="Garamond" w:hAnsi="Garamond" w:cs="Arial"/>
          <w:sz w:val="22"/>
          <w:szCs w:val="22"/>
        </w:rPr>
        <w:t>will undergo a handful of terminology edits and “Dead red” language polishing before it is</w:t>
      </w:r>
      <w:r w:rsidR="00920960" w:rsidRPr="00920960">
        <w:rPr>
          <w:rFonts w:ascii="Garamond" w:hAnsi="Garamond" w:cs="Arial"/>
          <w:sz w:val="22"/>
          <w:szCs w:val="22"/>
        </w:rPr>
        <w:t xml:space="preserve"> </w:t>
      </w:r>
      <w:r w:rsidR="00920960">
        <w:rPr>
          <w:rFonts w:ascii="Garamond" w:hAnsi="Garamond" w:cs="Arial"/>
          <w:sz w:val="22"/>
          <w:szCs w:val="22"/>
        </w:rPr>
        <w:t>sent out for review</w:t>
      </w:r>
      <w:r w:rsidR="00920960" w:rsidRPr="00920960">
        <w:rPr>
          <w:rFonts w:ascii="Garamond" w:hAnsi="Garamond" w:cs="Arial"/>
          <w:sz w:val="22"/>
          <w:szCs w:val="22"/>
        </w:rPr>
        <w:t xml:space="preserve"> by the MPO’s legal counsel </w:t>
      </w:r>
      <w:r w:rsidR="00920960">
        <w:rPr>
          <w:rFonts w:ascii="Garamond" w:hAnsi="Garamond" w:cs="Arial"/>
          <w:sz w:val="22"/>
          <w:szCs w:val="22"/>
        </w:rPr>
        <w:t>and City of Des Moines</w:t>
      </w:r>
      <w:r w:rsidR="000773C4">
        <w:rPr>
          <w:rFonts w:ascii="Garamond" w:hAnsi="Garamond" w:cs="Arial"/>
          <w:sz w:val="22"/>
          <w:szCs w:val="22"/>
        </w:rPr>
        <w:t xml:space="preserve"> in June</w:t>
      </w:r>
      <w:r w:rsidR="00920960">
        <w:rPr>
          <w:rFonts w:ascii="Garamond" w:hAnsi="Garamond" w:cs="Arial"/>
          <w:sz w:val="22"/>
          <w:szCs w:val="22"/>
        </w:rPr>
        <w:t>. The comments received will be incorporated into the final draft and presented to the Bike-Ped RT in July for official recommendation to the MPO’s Technical, Executive, and Policy Committees in August/Septemb</w:t>
      </w:r>
      <w:r w:rsidR="00920960" w:rsidRPr="00A90BAB">
        <w:rPr>
          <w:rFonts w:ascii="Garamond" w:hAnsi="Garamond" w:cs="Arial"/>
          <w:sz w:val="22"/>
          <w:szCs w:val="22"/>
        </w:rPr>
        <w:t>er.</w:t>
      </w:r>
      <w:r w:rsidR="000773C4" w:rsidRPr="00A90BAB">
        <w:rPr>
          <w:rFonts w:ascii="Garamond" w:hAnsi="Garamond" w:cs="Arial"/>
          <w:sz w:val="22"/>
          <w:szCs w:val="22"/>
        </w:rPr>
        <w:t xml:space="preserve"> </w:t>
      </w:r>
      <w:r w:rsidR="006E52D8" w:rsidRPr="00A90BAB">
        <w:rPr>
          <w:rFonts w:ascii="Garamond" w:hAnsi="Garamond" w:cs="Arial"/>
          <w:sz w:val="22"/>
          <w:szCs w:val="22"/>
        </w:rPr>
        <w:t>It was</w:t>
      </w:r>
      <w:r w:rsidR="000773C4" w:rsidRPr="00A90BAB">
        <w:rPr>
          <w:rFonts w:ascii="Garamond" w:hAnsi="Garamond" w:cs="Arial"/>
          <w:sz w:val="22"/>
          <w:szCs w:val="22"/>
        </w:rPr>
        <w:t xml:space="preserve"> recommended to develop a list of intersections</w:t>
      </w:r>
      <w:r w:rsidR="006E52D8" w:rsidRPr="00A90BAB">
        <w:rPr>
          <w:rFonts w:ascii="Garamond" w:hAnsi="Garamond" w:cs="Arial"/>
          <w:sz w:val="22"/>
          <w:szCs w:val="22"/>
        </w:rPr>
        <w:t xml:space="preserve"> that demonstrate the “Dead red” provision’s importance. </w:t>
      </w:r>
      <w:r w:rsidR="006E52D8">
        <w:rPr>
          <w:rFonts w:ascii="Garamond" w:hAnsi="Garamond" w:cs="Arial"/>
          <w:sz w:val="22"/>
          <w:szCs w:val="22"/>
        </w:rPr>
        <w:t xml:space="preserve">Concerns about bicycles permitted on sidewalks, unless specifically prohibited, were shared. </w:t>
      </w:r>
      <w:r w:rsidR="00A26952">
        <w:rPr>
          <w:rFonts w:ascii="Garamond" w:hAnsi="Garamond" w:cs="Arial"/>
          <w:sz w:val="22"/>
          <w:szCs w:val="22"/>
        </w:rPr>
        <w:t>It was also recommended to distill the memo preceding the ordinance down to a one-page executive summary</w:t>
      </w:r>
      <w:r w:rsidR="00A90BAB">
        <w:rPr>
          <w:rFonts w:ascii="Garamond" w:hAnsi="Garamond" w:cs="Arial"/>
          <w:sz w:val="22"/>
          <w:szCs w:val="22"/>
        </w:rPr>
        <w:t xml:space="preserve"> for our policymakers</w:t>
      </w:r>
      <w:r w:rsidR="00A26952">
        <w:rPr>
          <w:rFonts w:ascii="Garamond" w:hAnsi="Garamond" w:cs="Arial"/>
          <w:sz w:val="22"/>
          <w:szCs w:val="22"/>
        </w:rPr>
        <w:t>.</w:t>
      </w:r>
      <w:r w:rsidR="00A90BAB">
        <w:rPr>
          <w:rFonts w:ascii="Garamond" w:hAnsi="Garamond" w:cs="Arial"/>
          <w:sz w:val="22"/>
          <w:szCs w:val="22"/>
        </w:rPr>
        <w:t xml:space="preserve"> Discussion about the status of permitting motorized/electric devices on soft-surface trails also followed. </w:t>
      </w:r>
      <w:r w:rsidR="00E813FA">
        <w:rPr>
          <w:rFonts w:ascii="Garamond" w:hAnsi="Garamond" w:cs="Arial"/>
          <w:sz w:val="22"/>
          <w:szCs w:val="22"/>
        </w:rPr>
        <w:t>Touring the metro to discuss the ordinance with member communities prior to the MPO vote was advised.</w:t>
      </w:r>
    </w:p>
    <w:p w14:paraId="124F3B07" w14:textId="4BED7C3A" w:rsidR="008271EF" w:rsidRPr="008E63F9" w:rsidRDefault="004006F8"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sidRPr="008E63F9">
        <w:rPr>
          <w:rFonts w:ascii="Garamond" w:hAnsi="Garamond" w:cs="Arial"/>
          <w:b/>
          <w:bCs/>
          <w:sz w:val="22"/>
          <w:szCs w:val="22"/>
        </w:rPr>
        <w:t>Other Non-Action Items of Interest to the Committee</w:t>
      </w:r>
    </w:p>
    <w:p w14:paraId="3BF9B92C" w14:textId="2342181B" w:rsidR="00B25E4B" w:rsidRDefault="006A1A64" w:rsidP="00875982">
      <w:pPr>
        <w:pStyle w:val="ListParagraph"/>
        <w:numPr>
          <w:ilvl w:val="1"/>
          <w:numId w:val="15"/>
        </w:numPr>
        <w:tabs>
          <w:tab w:val="left" w:pos="450"/>
          <w:tab w:val="right" w:leader="dot" w:pos="9360"/>
        </w:tabs>
        <w:spacing w:line="360" w:lineRule="auto"/>
        <w:ind w:left="990"/>
        <w:contextualSpacing/>
        <w:rPr>
          <w:rFonts w:ascii="Garamond" w:hAnsi="Garamond" w:cs="Arial"/>
          <w:b/>
          <w:bCs/>
          <w:sz w:val="22"/>
          <w:szCs w:val="22"/>
        </w:rPr>
      </w:pPr>
      <w:r>
        <w:rPr>
          <w:rFonts w:ascii="Garamond" w:hAnsi="Garamond" w:cs="Arial"/>
          <w:b/>
          <w:bCs/>
          <w:sz w:val="22"/>
          <w:szCs w:val="22"/>
        </w:rPr>
        <w:t>Winter Snow Removal on Trails</w:t>
      </w:r>
    </w:p>
    <w:p w14:paraId="39A376FC" w14:textId="016CF48C" w:rsidR="00E813FA" w:rsidRPr="00E813FA" w:rsidRDefault="00E813FA" w:rsidP="00E813FA">
      <w:pPr>
        <w:pStyle w:val="ListParagraph"/>
        <w:tabs>
          <w:tab w:val="left" w:pos="450"/>
          <w:tab w:val="right" w:leader="dot" w:pos="9360"/>
        </w:tabs>
        <w:spacing w:line="360" w:lineRule="auto"/>
        <w:ind w:left="990"/>
        <w:contextualSpacing/>
        <w:rPr>
          <w:rFonts w:ascii="Garamond" w:hAnsi="Garamond" w:cs="Arial"/>
          <w:sz w:val="22"/>
          <w:szCs w:val="22"/>
        </w:rPr>
      </w:pPr>
      <w:r w:rsidRPr="00E813FA">
        <w:rPr>
          <w:rFonts w:ascii="Garamond" w:hAnsi="Garamond" w:cs="Arial"/>
          <w:sz w:val="22"/>
          <w:szCs w:val="22"/>
        </w:rPr>
        <w:t>Aspen shared that 16 of the 25 MPO member communities</w:t>
      </w:r>
      <w:r>
        <w:rPr>
          <w:rFonts w:ascii="Garamond" w:hAnsi="Garamond" w:cs="Arial"/>
          <w:sz w:val="22"/>
          <w:szCs w:val="22"/>
        </w:rPr>
        <w:t xml:space="preserve"> responded to the request of sharing their snow removal policy on trails and bike routes. The communities that have not responded are smaller MPO communities, such as Cumming, that perhaps do not have trails and bike facilities to clear in addition to the roads and sidewalks. This information will be put into a regional map and one-page summary that may be shared with the communities and general public. Adam mentioned that </w:t>
      </w:r>
      <w:r w:rsidR="00CE36DD">
        <w:rPr>
          <w:rFonts w:ascii="Garamond" w:hAnsi="Garamond" w:cs="Arial"/>
          <w:sz w:val="22"/>
          <w:szCs w:val="22"/>
        </w:rPr>
        <w:t xml:space="preserve">for Polk County Conservation, and perhaps other county jurisdictions, it is not as cut and dry a determination of whether a trail is plowed or not in the wintertime: it is dependent on the drifting and overall safety of the crew tasked with removing the snow. In sum, it is more variable and subjective. </w:t>
      </w:r>
      <w:r>
        <w:rPr>
          <w:rFonts w:ascii="Garamond" w:hAnsi="Garamond" w:cs="Arial"/>
          <w:sz w:val="22"/>
          <w:szCs w:val="22"/>
        </w:rPr>
        <w:t>This information will also be used in the upcoming InterConnect Plan.</w:t>
      </w:r>
    </w:p>
    <w:p w14:paraId="767CB1FC" w14:textId="4BEE4359" w:rsidR="006A1A64" w:rsidRPr="00CE36DD" w:rsidRDefault="00A872E1" w:rsidP="00875982">
      <w:pPr>
        <w:pStyle w:val="ListParagraph"/>
        <w:numPr>
          <w:ilvl w:val="1"/>
          <w:numId w:val="15"/>
        </w:numPr>
        <w:tabs>
          <w:tab w:val="left" w:pos="450"/>
          <w:tab w:val="right" w:leader="dot" w:pos="9360"/>
        </w:tabs>
        <w:spacing w:line="360" w:lineRule="auto"/>
        <w:ind w:left="990"/>
        <w:contextualSpacing/>
        <w:rPr>
          <w:rStyle w:val="Hyperlink"/>
          <w:rFonts w:ascii="Garamond" w:hAnsi="Garamond" w:cs="Arial"/>
          <w:b/>
          <w:bCs/>
          <w:color w:val="auto"/>
          <w:sz w:val="22"/>
          <w:szCs w:val="22"/>
          <w:u w:val="none"/>
        </w:rPr>
      </w:pPr>
      <w:hyperlink r:id="rId14" w:history="1">
        <w:r w:rsidR="006A1A64" w:rsidRPr="001C1811">
          <w:rPr>
            <w:rStyle w:val="Hyperlink"/>
            <w:rFonts w:ascii="Garamond" w:hAnsi="Garamond" w:cs="Arial"/>
            <w:b/>
            <w:bCs/>
            <w:sz w:val="22"/>
            <w:szCs w:val="22"/>
          </w:rPr>
          <w:t>2020 E-Scooter Study</w:t>
        </w:r>
      </w:hyperlink>
    </w:p>
    <w:p w14:paraId="0E9A98C9" w14:textId="23FAD0CB" w:rsidR="00CE36DD" w:rsidRDefault="00CE36DD" w:rsidP="00CE36DD">
      <w:pPr>
        <w:pStyle w:val="ListParagraph"/>
        <w:tabs>
          <w:tab w:val="left" w:pos="450"/>
          <w:tab w:val="right" w:leader="dot" w:pos="9360"/>
        </w:tabs>
        <w:spacing w:line="360" w:lineRule="auto"/>
        <w:ind w:left="990"/>
        <w:contextualSpacing/>
        <w:rPr>
          <w:rFonts w:ascii="Garamond" w:hAnsi="Garamond" w:cs="Arial"/>
          <w:b/>
          <w:bCs/>
          <w:sz w:val="22"/>
          <w:szCs w:val="22"/>
        </w:rPr>
      </w:pPr>
      <w:r>
        <w:rPr>
          <w:rFonts w:ascii="Garamond" w:hAnsi="Garamond" w:cs="Arial"/>
          <w:sz w:val="22"/>
          <w:szCs w:val="22"/>
        </w:rPr>
        <w:t xml:space="preserve">Aspen shared the summary of the 20202 E-Scooter Study that the MPO assisted with in the region, which is now available on the MPO’s website. This study is not a best practice or recommendation, it is simply a survey gauging the metro’s attitudes towards e-scooters. </w:t>
      </w:r>
    </w:p>
    <w:p w14:paraId="69AA58BF" w14:textId="0614A246" w:rsidR="00123BE9" w:rsidRDefault="00DB57E5" w:rsidP="005203E5">
      <w:pPr>
        <w:pStyle w:val="ListParagraph"/>
        <w:numPr>
          <w:ilvl w:val="0"/>
          <w:numId w:val="15"/>
        </w:numPr>
        <w:tabs>
          <w:tab w:val="left" w:pos="450"/>
          <w:tab w:val="right" w:leader="dot" w:pos="9360"/>
        </w:tabs>
        <w:spacing w:line="360" w:lineRule="auto"/>
        <w:contextualSpacing/>
        <w:rPr>
          <w:rFonts w:ascii="Garamond" w:hAnsi="Garamond" w:cs="Arial"/>
          <w:b/>
          <w:bCs/>
          <w:sz w:val="22"/>
          <w:szCs w:val="22"/>
        </w:rPr>
      </w:pPr>
      <w:r w:rsidRPr="00625E3E">
        <w:rPr>
          <w:rFonts w:ascii="Garamond" w:hAnsi="Garamond" w:cs="Arial"/>
          <w:b/>
          <w:bCs/>
          <w:sz w:val="22"/>
          <w:szCs w:val="22"/>
        </w:rPr>
        <w:t>Other</w:t>
      </w:r>
      <w:r w:rsidR="00625E3E">
        <w:rPr>
          <w:rFonts w:ascii="Garamond" w:hAnsi="Garamond" w:cs="Arial"/>
          <w:b/>
          <w:bCs/>
          <w:sz w:val="22"/>
          <w:szCs w:val="22"/>
        </w:rPr>
        <w:t>s?</w:t>
      </w:r>
    </w:p>
    <w:p w14:paraId="60A1FC25" w14:textId="698F55D5" w:rsidR="00F01EF3" w:rsidRPr="00F01EF3" w:rsidRDefault="00F01EF3" w:rsidP="00F01EF3">
      <w:pPr>
        <w:pStyle w:val="ListParagraph"/>
        <w:tabs>
          <w:tab w:val="left" w:pos="450"/>
          <w:tab w:val="right" w:leader="dot" w:pos="9360"/>
        </w:tabs>
        <w:spacing w:line="360" w:lineRule="auto"/>
        <w:ind w:left="936"/>
        <w:contextualSpacing/>
        <w:rPr>
          <w:rFonts w:ascii="Garamond" w:hAnsi="Garamond" w:cs="Arial"/>
          <w:sz w:val="22"/>
          <w:szCs w:val="22"/>
        </w:rPr>
      </w:pPr>
      <w:r w:rsidRPr="00F01EF3">
        <w:rPr>
          <w:rFonts w:ascii="Garamond" w:hAnsi="Garamond" w:cs="Arial"/>
          <w:sz w:val="22"/>
          <w:szCs w:val="22"/>
        </w:rPr>
        <w:t>None discussed.</w:t>
      </w:r>
    </w:p>
    <w:p w14:paraId="133F9BF4" w14:textId="77777777" w:rsidR="00F01EF3" w:rsidRDefault="00D34F7A" w:rsidP="00F01EF3">
      <w:pPr>
        <w:numPr>
          <w:ilvl w:val="0"/>
          <w:numId w:val="4"/>
        </w:numPr>
        <w:tabs>
          <w:tab w:val="num" w:pos="450"/>
          <w:tab w:val="left" w:pos="9360"/>
        </w:tabs>
        <w:spacing w:line="360" w:lineRule="auto"/>
        <w:ind w:left="450" w:hanging="234"/>
        <w:contextualSpacing/>
        <w:rPr>
          <w:rFonts w:ascii="Garamond" w:hAnsi="Garamond" w:cs="Arial"/>
          <w:b/>
          <w:bCs/>
          <w:sz w:val="22"/>
          <w:szCs w:val="22"/>
        </w:rPr>
      </w:pPr>
      <w:r w:rsidRPr="0037633C">
        <w:rPr>
          <w:rFonts w:ascii="Garamond" w:hAnsi="Garamond" w:cs="Arial"/>
          <w:b/>
          <w:bCs/>
          <w:sz w:val="22"/>
          <w:szCs w:val="22"/>
        </w:rPr>
        <w:t>Project Updates</w:t>
      </w:r>
      <w:r w:rsidR="006A1A64" w:rsidRPr="006A1A64">
        <w:rPr>
          <w:rFonts w:ascii="Garamond" w:hAnsi="Garamond" w:cs="Arial"/>
          <w:sz w:val="16"/>
          <w:szCs w:val="16"/>
        </w:rPr>
        <w:t xml:space="preserve"> </w:t>
      </w:r>
    </w:p>
    <w:p w14:paraId="08F46BA5" w14:textId="15D790BB" w:rsidR="00D91F38" w:rsidRPr="00F01EF3" w:rsidRDefault="00F01EF3" w:rsidP="00F01EF3">
      <w:pPr>
        <w:tabs>
          <w:tab w:val="left" w:pos="9360"/>
        </w:tabs>
        <w:spacing w:line="360" w:lineRule="auto"/>
        <w:ind w:left="450"/>
        <w:contextualSpacing/>
        <w:rPr>
          <w:rFonts w:ascii="Garamond" w:hAnsi="Garamond" w:cs="Arial"/>
          <w:sz w:val="22"/>
          <w:szCs w:val="22"/>
        </w:rPr>
      </w:pPr>
      <w:r w:rsidRPr="00F01EF3">
        <w:rPr>
          <w:rFonts w:ascii="Garamond" w:hAnsi="Garamond" w:cs="Arial"/>
          <w:sz w:val="22"/>
          <w:szCs w:val="22"/>
        </w:rPr>
        <w:t xml:space="preserve">Project updates were </w:t>
      </w:r>
      <w:r>
        <w:rPr>
          <w:rFonts w:ascii="Garamond" w:hAnsi="Garamond" w:cs="Arial"/>
          <w:sz w:val="22"/>
          <w:szCs w:val="22"/>
        </w:rPr>
        <w:t xml:space="preserve">shared </w:t>
      </w:r>
      <w:r w:rsidR="00AC1B94">
        <w:rPr>
          <w:rFonts w:ascii="Garamond" w:hAnsi="Garamond" w:cs="Arial"/>
          <w:sz w:val="22"/>
          <w:szCs w:val="22"/>
        </w:rPr>
        <w:t xml:space="preserve">by </w:t>
      </w:r>
      <w:r>
        <w:rPr>
          <w:rFonts w:ascii="Garamond" w:hAnsi="Garamond" w:cs="Arial"/>
          <w:sz w:val="22"/>
          <w:szCs w:val="22"/>
        </w:rPr>
        <w:t>Colby (</w:t>
      </w:r>
      <w:r w:rsidR="00AC1B94">
        <w:rPr>
          <w:rFonts w:ascii="Garamond" w:hAnsi="Garamond" w:cs="Arial"/>
          <w:sz w:val="22"/>
          <w:szCs w:val="22"/>
        </w:rPr>
        <w:t xml:space="preserve">City of </w:t>
      </w:r>
      <w:r>
        <w:rPr>
          <w:rFonts w:ascii="Garamond" w:hAnsi="Garamond" w:cs="Arial"/>
          <w:sz w:val="22"/>
          <w:szCs w:val="22"/>
        </w:rPr>
        <w:t>Des Moines)</w:t>
      </w:r>
      <w:r w:rsidR="00AC1B94">
        <w:rPr>
          <w:rFonts w:ascii="Garamond" w:hAnsi="Garamond" w:cs="Arial"/>
          <w:sz w:val="22"/>
          <w:szCs w:val="22"/>
        </w:rPr>
        <w:t>,</w:t>
      </w:r>
      <w:r w:rsidRPr="00F01EF3">
        <w:rPr>
          <w:rFonts w:ascii="Garamond" w:hAnsi="Garamond" w:cs="Arial"/>
          <w:sz w:val="22"/>
          <w:szCs w:val="22"/>
        </w:rPr>
        <w:t xml:space="preserve"> Adam (Polk County Conservation),</w:t>
      </w:r>
      <w:r w:rsidR="00AC1B94">
        <w:rPr>
          <w:rFonts w:ascii="Garamond" w:hAnsi="Garamond" w:cs="Arial"/>
          <w:sz w:val="22"/>
          <w:szCs w:val="22"/>
        </w:rPr>
        <w:t xml:space="preserve"> and Marco (City of West Des Moines), Nick (City of Ankeny), Scott (City of Urbandale), </w:t>
      </w:r>
      <w:r w:rsidRPr="00F01EF3">
        <w:rPr>
          <w:rFonts w:ascii="Garamond" w:hAnsi="Garamond" w:cs="Arial"/>
          <w:sz w:val="22"/>
          <w:szCs w:val="22"/>
        </w:rPr>
        <w:tab/>
      </w:r>
    </w:p>
    <w:p w14:paraId="373E69E3" w14:textId="09E10AE0" w:rsidR="0062514A" w:rsidRDefault="0062514A" w:rsidP="00FE20BF">
      <w:pPr>
        <w:numPr>
          <w:ilvl w:val="0"/>
          <w:numId w:val="4"/>
        </w:numPr>
        <w:tabs>
          <w:tab w:val="num" w:pos="450"/>
          <w:tab w:val="left" w:pos="9360"/>
        </w:tabs>
        <w:spacing w:line="360" w:lineRule="auto"/>
        <w:ind w:left="450" w:hanging="234"/>
        <w:contextualSpacing/>
        <w:rPr>
          <w:rFonts w:ascii="Garamond" w:hAnsi="Garamond" w:cs="Arial"/>
          <w:b/>
          <w:bCs/>
          <w:sz w:val="22"/>
          <w:szCs w:val="22"/>
        </w:rPr>
      </w:pPr>
      <w:r>
        <w:rPr>
          <w:rFonts w:ascii="Garamond" w:hAnsi="Garamond" w:cs="Arial"/>
          <w:b/>
          <w:bCs/>
          <w:sz w:val="22"/>
          <w:szCs w:val="22"/>
        </w:rPr>
        <w:t xml:space="preserve">Upcoming Events </w:t>
      </w:r>
      <w:r w:rsidR="00D768AB">
        <w:rPr>
          <w:rFonts w:ascii="Garamond" w:hAnsi="Garamond" w:cs="Arial"/>
          <w:b/>
          <w:bCs/>
          <w:sz w:val="22"/>
          <w:szCs w:val="22"/>
        </w:rPr>
        <w:t>&amp;</w:t>
      </w:r>
      <w:r>
        <w:rPr>
          <w:rFonts w:ascii="Garamond" w:hAnsi="Garamond" w:cs="Arial"/>
          <w:b/>
          <w:bCs/>
          <w:sz w:val="22"/>
          <w:szCs w:val="22"/>
        </w:rPr>
        <w:t xml:space="preserve"> Notable News</w:t>
      </w:r>
    </w:p>
    <w:p w14:paraId="32940F5B" w14:textId="6CE22CB3" w:rsidR="00EF21C0" w:rsidRDefault="00A872E1" w:rsidP="0062514A">
      <w:pPr>
        <w:pStyle w:val="ListParagraph"/>
        <w:numPr>
          <w:ilvl w:val="1"/>
          <w:numId w:val="4"/>
        </w:numPr>
        <w:tabs>
          <w:tab w:val="left" w:pos="450"/>
          <w:tab w:val="right" w:leader="dot" w:pos="9360"/>
        </w:tabs>
        <w:spacing w:line="360" w:lineRule="auto"/>
        <w:contextualSpacing/>
        <w:rPr>
          <w:rFonts w:ascii="Garamond" w:hAnsi="Garamond" w:cs="Arial"/>
          <w:b/>
          <w:bCs/>
          <w:sz w:val="22"/>
          <w:szCs w:val="22"/>
        </w:rPr>
      </w:pPr>
      <w:hyperlink r:id="rId15" w:history="1">
        <w:r w:rsidR="00EF21C0" w:rsidRPr="00EF21C0">
          <w:rPr>
            <w:rStyle w:val="Hyperlink"/>
            <w:rFonts w:ascii="Garamond" w:hAnsi="Garamond" w:cs="Arial"/>
            <w:b/>
            <w:bCs/>
            <w:sz w:val="22"/>
            <w:szCs w:val="22"/>
          </w:rPr>
          <w:t>“Family of Cyclist ‘in shock’ over Iowa Law that Let Off Driver who Hit, Killed her while Looking at Phone”</w:t>
        </w:r>
      </w:hyperlink>
      <w:r w:rsidR="00EF21C0">
        <w:rPr>
          <w:rFonts w:ascii="Garamond" w:hAnsi="Garamond" w:cs="Arial"/>
          <w:b/>
          <w:bCs/>
          <w:sz w:val="22"/>
          <w:szCs w:val="22"/>
        </w:rPr>
        <w:t xml:space="preserve"> </w:t>
      </w:r>
    </w:p>
    <w:p w14:paraId="18B2C9D3" w14:textId="39EF7624" w:rsidR="00EF21C0" w:rsidRDefault="00A872E1" w:rsidP="0062514A">
      <w:pPr>
        <w:pStyle w:val="ListParagraph"/>
        <w:numPr>
          <w:ilvl w:val="1"/>
          <w:numId w:val="4"/>
        </w:numPr>
        <w:tabs>
          <w:tab w:val="left" w:pos="450"/>
          <w:tab w:val="right" w:leader="dot" w:pos="9360"/>
        </w:tabs>
        <w:spacing w:line="360" w:lineRule="auto"/>
        <w:contextualSpacing/>
        <w:rPr>
          <w:rFonts w:ascii="Garamond" w:hAnsi="Garamond" w:cs="Arial"/>
          <w:b/>
          <w:bCs/>
          <w:sz w:val="22"/>
          <w:szCs w:val="22"/>
        </w:rPr>
      </w:pPr>
      <w:hyperlink r:id="rId16" w:history="1">
        <w:r w:rsidR="00EF21C0" w:rsidRPr="00EF21C0">
          <w:rPr>
            <w:rStyle w:val="Hyperlink"/>
            <w:rFonts w:ascii="Garamond" w:hAnsi="Garamond" w:cs="Arial"/>
            <w:b/>
            <w:bCs/>
            <w:sz w:val="22"/>
            <w:szCs w:val="22"/>
          </w:rPr>
          <w:t>“Pastor on Bicycle Ride from Nashua, Iowa, to Nasua, New Hampshire”</w:t>
        </w:r>
      </w:hyperlink>
    </w:p>
    <w:p w14:paraId="656AE49F" w14:textId="5E89C43F" w:rsidR="00EF21C0" w:rsidRDefault="00A872E1" w:rsidP="0062514A">
      <w:pPr>
        <w:pStyle w:val="ListParagraph"/>
        <w:numPr>
          <w:ilvl w:val="1"/>
          <w:numId w:val="4"/>
        </w:numPr>
        <w:tabs>
          <w:tab w:val="left" w:pos="450"/>
          <w:tab w:val="right" w:leader="dot" w:pos="9360"/>
        </w:tabs>
        <w:spacing w:line="360" w:lineRule="auto"/>
        <w:contextualSpacing/>
        <w:rPr>
          <w:rFonts w:ascii="Garamond" w:hAnsi="Garamond" w:cs="Arial"/>
          <w:b/>
          <w:bCs/>
          <w:sz w:val="22"/>
          <w:szCs w:val="22"/>
        </w:rPr>
      </w:pPr>
      <w:hyperlink r:id="rId17" w:history="1">
        <w:r w:rsidR="00EF21C0" w:rsidRPr="00EF21C0">
          <w:rPr>
            <w:rStyle w:val="Hyperlink"/>
            <w:rFonts w:ascii="Garamond" w:hAnsi="Garamond" w:cs="Arial"/>
            <w:b/>
            <w:bCs/>
            <w:sz w:val="22"/>
            <w:szCs w:val="22"/>
          </w:rPr>
          <w:t>Waukee Welcomes Bird Election Scooter Rentals, the Second Central Iowa City to do so”</w:t>
        </w:r>
      </w:hyperlink>
    </w:p>
    <w:p w14:paraId="61064EA5" w14:textId="6173570C" w:rsidR="0062514A" w:rsidRPr="003138C2" w:rsidRDefault="00A872E1" w:rsidP="0062514A">
      <w:pPr>
        <w:pStyle w:val="ListParagraph"/>
        <w:numPr>
          <w:ilvl w:val="1"/>
          <w:numId w:val="4"/>
        </w:numPr>
        <w:tabs>
          <w:tab w:val="left" w:pos="450"/>
          <w:tab w:val="right" w:leader="dot" w:pos="9360"/>
        </w:tabs>
        <w:spacing w:line="360" w:lineRule="auto"/>
        <w:contextualSpacing/>
        <w:rPr>
          <w:rFonts w:ascii="Garamond" w:hAnsi="Garamond" w:cs="Arial"/>
          <w:b/>
          <w:bCs/>
          <w:sz w:val="22"/>
          <w:szCs w:val="22"/>
        </w:rPr>
      </w:pPr>
      <w:hyperlink r:id="rId18" w:history="1">
        <w:r w:rsidR="002C27B8" w:rsidRPr="00EF21C0">
          <w:rPr>
            <w:rStyle w:val="Hyperlink"/>
            <w:rFonts w:ascii="Garamond" w:hAnsi="Garamond" w:cs="Arial"/>
            <w:b/>
            <w:bCs/>
            <w:sz w:val="22"/>
            <w:szCs w:val="22"/>
          </w:rPr>
          <w:t xml:space="preserve">Street Collective’s </w:t>
        </w:r>
        <w:r w:rsidR="0062514A" w:rsidRPr="00EF21C0">
          <w:rPr>
            <w:rStyle w:val="Hyperlink"/>
            <w:rFonts w:ascii="Garamond" w:hAnsi="Garamond" w:cs="Arial"/>
            <w:b/>
            <w:bCs/>
            <w:sz w:val="22"/>
            <w:szCs w:val="22"/>
          </w:rPr>
          <w:t>Bike Month</w:t>
        </w:r>
        <w:r w:rsidR="002C27B8" w:rsidRPr="00EF21C0">
          <w:rPr>
            <w:rStyle w:val="Hyperlink"/>
            <w:rFonts w:ascii="Garamond" w:hAnsi="Garamond" w:cs="Arial"/>
            <w:b/>
            <w:bCs/>
            <w:sz w:val="22"/>
            <w:szCs w:val="22"/>
          </w:rPr>
          <w:t xml:space="preserve"> Events</w:t>
        </w:r>
      </w:hyperlink>
    </w:p>
    <w:p w14:paraId="33F30B9A" w14:textId="640C9EF0" w:rsidR="008B0CA1" w:rsidRDefault="00035A9C" w:rsidP="00FE20BF">
      <w:pPr>
        <w:numPr>
          <w:ilvl w:val="0"/>
          <w:numId w:val="4"/>
        </w:numPr>
        <w:tabs>
          <w:tab w:val="num" w:pos="450"/>
          <w:tab w:val="left" w:pos="9360"/>
        </w:tabs>
        <w:spacing w:line="360" w:lineRule="auto"/>
        <w:ind w:left="450" w:hanging="234"/>
        <w:contextualSpacing/>
        <w:rPr>
          <w:rFonts w:ascii="Garamond" w:hAnsi="Garamond" w:cs="Arial"/>
          <w:b/>
          <w:bCs/>
          <w:sz w:val="22"/>
          <w:szCs w:val="22"/>
        </w:rPr>
      </w:pPr>
      <w:r>
        <w:rPr>
          <w:rFonts w:ascii="Garamond" w:hAnsi="Garamond" w:cs="Arial"/>
          <w:b/>
          <w:bCs/>
          <w:sz w:val="22"/>
          <w:szCs w:val="22"/>
        </w:rPr>
        <w:t>Future Agenda Items</w:t>
      </w:r>
    </w:p>
    <w:p w14:paraId="533A49E8" w14:textId="4710E531" w:rsidR="00A872E1" w:rsidRPr="00A872E1" w:rsidRDefault="00A872E1" w:rsidP="00A872E1">
      <w:pPr>
        <w:tabs>
          <w:tab w:val="num" w:pos="450"/>
          <w:tab w:val="left" w:pos="9360"/>
        </w:tabs>
        <w:spacing w:line="360" w:lineRule="auto"/>
        <w:ind w:left="450"/>
        <w:contextualSpacing/>
        <w:rPr>
          <w:rFonts w:ascii="Garamond" w:hAnsi="Garamond" w:cs="Arial"/>
          <w:sz w:val="22"/>
          <w:szCs w:val="22"/>
        </w:rPr>
      </w:pPr>
      <w:r w:rsidRPr="00A872E1">
        <w:rPr>
          <w:rFonts w:ascii="Garamond" w:hAnsi="Garamond" w:cs="Arial"/>
          <w:sz w:val="22"/>
          <w:szCs w:val="22"/>
        </w:rPr>
        <w:t>None shared.</w:t>
      </w:r>
    </w:p>
    <w:p w14:paraId="0388540F" w14:textId="641CC1FD" w:rsidR="007F02F7" w:rsidRPr="0037633C" w:rsidRDefault="004006F8" w:rsidP="005203E5">
      <w:pPr>
        <w:numPr>
          <w:ilvl w:val="0"/>
          <w:numId w:val="4"/>
        </w:numPr>
        <w:tabs>
          <w:tab w:val="left" w:pos="450"/>
          <w:tab w:val="num" w:pos="576"/>
          <w:tab w:val="right" w:leader="dot" w:pos="9360"/>
        </w:tabs>
        <w:spacing w:line="360" w:lineRule="auto"/>
        <w:ind w:left="576" w:hanging="360"/>
        <w:contextualSpacing/>
        <w:rPr>
          <w:rFonts w:ascii="Garamond" w:hAnsi="Garamond" w:cs="Arial"/>
          <w:b/>
          <w:bCs/>
          <w:sz w:val="22"/>
          <w:szCs w:val="22"/>
        </w:rPr>
      </w:pPr>
      <w:r w:rsidRPr="0037633C">
        <w:rPr>
          <w:rFonts w:ascii="Garamond" w:hAnsi="Garamond" w:cs="Arial"/>
          <w:b/>
          <w:bCs/>
          <w:sz w:val="22"/>
          <w:szCs w:val="22"/>
        </w:rPr>
        <w:t>Next Roundtable Meeting Date</w:t>
      </w:r>
      <w:r w:rsidR="00532529" w:rsidRPr="0037633C">
        <w:rPr>
          <w:rFonts w:ascii="Garamond" w:hAnsi="Garamond" w:cs="Arial"/>
          <w:b/>
          <w:bCs/>
          <w:sz w:val="22"/>
          <w:szCs w:val="22"/>
        </w:rPr>
        <w:t xml:space="preserve">: </w:t>
      </w:r>
      <w:r w:rsidR="00191913">
        <w:rPr>
          <w:rFonts w:ascii="Garamond" w:hAnsi="Garamond" w:cs="Arial"/>
          <w:b/>
          <w:bCs/>
          <w:sz w:val="22"/>
          <w:szCs w:val="22"/>
        </w:rPr>
        <w:t>June 21</w:t>
      </w:r>
      <w:r w:rsidR="00AA364E">
        <w:rPr>
          <w:rFonts w:ascii="Garamond" w:hAnsi="Garamond" w:cs="Arial"/>
          <w:b/>
          <w:bCs/>
          <w:sz w:val="22"/>
          <w:szCs w:val="22"/>
        </w:rPr>
        <w:t>, 2022</w:t>
      </w:r>
      <w:r w:rsidR="00B25E4B">
        <w:rPr>
          <w:rFonts w:ascii="Garamond" w:hAnsi="Garamond" w:cs="Arial"/>
          <w:b/>
          <w:bCs/>
          <w:sz w:val="22"/>
          <w:szCs w:val="22"/>
        </w:rPr>
        <w:t>!</w:t>
      </w:r>
    </w:p>
    <w:p w14:paraId="438A8B15" w14:textId="5FDC68D3" w:rsidR="008B5F8A" w:rsidRDefault="00A04C94" w:rsidP="00D91F38">
      <w:pPr>
        <w:numPr>
          <w:ilvl w:val="0"/>
          <w:numId w:val="4"/>
        </w:numPr>
        <w:tabs>
          <w:tab w:val="left" w:pos="450"/>
          <w:tab w:val="num" w:pos="576"/>
          <w:tab w:val="left" w:pos="720"/>
          <w:tab w:val="right" w:pos="9360"/>
        </w:tabs>
        <w:spacing w:line="360" w:lineRule="auto"/>
        <w:ind w:left="576" w:hanging="360"/>
        <w:contextualSpacing/>
        <w:rPr>
          <w:rFonts w:ascii="Garamond" w:hAnsi="Garamond" w:cs="Arial"/>
          <w:b/>
          <w:bCs/>
          <w:sz w:val="22"/>
          <w:szCs w:val="22"/>
        </w:rPr>
      </w:pPr>
      <w:r w:rsidRPr="00A816A4">
        <w:rPr>
          <w:rFonts w:ascii="Garamond" w:hAnsi="Garamond" w:cs="Arial"/>
          <w:b/>
          <w:bCs/>
          <w:sz w:val="22"/>
          <w:szCs w:val="22"/>
        </w:rPr>
        <w:t>Adjournment</w:t>
      </w:r>
      <w:r w:rsidR="00A26952">
        <w:rPr>
          <w:rFonts w:ascii="Garamond" w:hAnsi="Garamond" w:cs="Arial"/>
          <w:b/>
          <w:bCs/>
          <w:sz w:val="22"/>
          <w:szCs w:val="22"/>
        </w:rPr>
        <w:t xml:space="preserve"> – 1:04 p.m.</w:t>
      </w:r>
    </w:p>
    <w:p w14:paraId="57B3110C" w14:textId="23956108" w:rsidR="00A26952" w:rsidRPr="00A26952" w:rsidRDefault="00A26952" w:rsidP="00A26952">
      <w:pPr>
        <w:spacing w:line="360" w:lineRule="auto"/>
        <w:ind w:left="450"/>
        <w:contextualSpacing/>
        <w:rPr>
          <w:rStyle w:val="Hyperlink"/>
          <w:rFonts w:ascii="Garamond" w:hAnsi="Garamond" w:cs="Arial"/>
          <w:b/>
          <w:bCs/>
          <w:color w:val="auto"/>
          <w:sz w:val="18"/>
          <w:szCs w:val="18"/>
          <w:u w:val="none"/>
        </w:rPr>
      </w:pPr>
      <w:r w:rsidRPr="00A26952">
        <w:rPr>
          <w:rStyle w:val="Hyperlink"/>
          <w:rFonts w:ascii="Garamond" w:hAnsi="Garamond" w:cs="Arial"/>
          <w:b/>
          <w:bCs/>
          <w:color w:val="auto"/>
          <w:sz w:val="18"/>
          <w:szCs w:val="18"/>
          <w:u w:val="none"/>
        </w:rPr>
        <w:t xml:space="preserve">MOTION: </w:t>
      </w:r>
      <w:r w:rsidR="00A872E1">
        <w:rPr>
          <w:rStyle w:val="Hyperlink"/>
          <w:rFonts w:ascii="Garamond" w:hAnsi="Garamond" w:cs="Arial"/>
          <w:color w:val="auto"/>
          <w:sz w:val="18"/>
          <w:szCs w:val="18"/>
          <w:u w:val="none"/>
        </w:rPr>
        <w:t>Carl Voss</w:t>
      </w:r>
      <w:r w:rsidRPr="00A26952">
        <w:rPr>
          <w:rStyle w:val="Hyperlink"/>
          <w:rFonts w:ascii="Garamond" w:hAnsi="Garamond" w:cs="Arial"/>
          <w:b/>
          <w:bCs/>
          <w:color w:val="auto"/>
          <w:sz w:val="18"/>
          <w:szCs w:val="18"/>
          <w:u w:val="none"/>
        </w:rPr>
        <w:t xml:space="preserve"> | SECOND: </w:t>
      </w:r>
      <w:r w:rsidR="00A872E1">
        <w:rPr>
          <w:rStyle w:val="Hyperlink"/>
          <w:rFonts w:ascii="Garamond" w:hAnsi="Garamond" w:cs="Arial"/>
          <w:color w:val="auto"/>
          <w:sz w:val="18"/>
          <w:szCs w:val="18"/>
          <w:u w:val="none"/>
        </w:rPr>
        <w:t>Adam Fendrick</w:t>
      </w:r>
    </w:p>
    <w:p w14:paraId="25AE3DDF" w14:textId="0BA1E37F" w:rsidR="00A26952" w:rsidRPr="00A26952" w:rsidRDefault="00A26952" w:rsidP="00A26952">
      <w:pPr>
        <w:spacing w:line="360" w:lineRule="auto"/>
        <w:ind w:left="450"/>
        <w:contextualSpacing/>
        <w:rPr>
          <w:rStyle w:val="Hyperlink"/>
          <w:rFonts w:ascii="Garamond" w:hAnsi="Garamond" w:cs="Arial"/>
          <w:b/>
          <w:bCs/>
          <w:color w:val="auto"/>
          <w:sz w:val="18"/>
          <w:szCs w:val="18"/>
          <w:u w:val="none"/>
        </w:rPr>
      </w:pPr>
      <w:r w:rsidRPr="00A26952">
        <w:rPr>
          <w:rStyle w:val="Hyperlink"/>
          <w:rFonts w:ascii="Garamond" w:hAnsi="Garamond" w:cs="Arial"/>
          <w:b/>
          <w:bCs/>
          <w:color w:val="auto"/>
          <w:sz w:val="18"/>
          <w:szCs w:val="18"/>
          <w:u w:val="none"/>
        </w:rPr>
        <w:t>MOTION PASSES.</w:t>
      </w:r>
    </w:p>
    <w:p w14:paraId="4B22A1A3" w14:textId="77777777" w:rsidR="008B5F8A" w:rsidRPr="008B5F8A" w:rsidRDefault="008B5F8A" w:rsidP="008B5F8A">
      <w:pPr>
        <w:widowControl/>
        <w:rPr>
          <w:rFonts w:ascii="Arial" w:hAnsi="Arial" w:cs="Arial"/>
          <w:color w:val="000000"/>
          <w:sz w:val="24"/>
        </w:rPr>
      </w:pPr>
    </w:p>
    <w:p w14:paraId="2E2D83B4" w14:textId="77777777" w:rsidR="008B5F8A" w:rsidRDefault="008B5F8A" w:rsidP="008B5F8A">
      <w:pPr>
        <w:jc w:val="center"/>
        <w:rPr>
          <w:rFonts w:ascii="Arial" w:hAnsi="Arial" w:cs="Arial"/>
          <w:b/>
          <w:bCs/>
          <w:i/>
          <w:iCs/>
          <w:color w:val="000000"/>
          <w:sz w:val="14"/>
          <w:szCs w:val="14"/>
        </w:rPr>
      </w:pPr>
      <w:r w:rsidRPr="008B5F8A">
        <w:rPr>
          <w:rFonts w:ascii="Arial" w:hAnsi="Arial" w:cs="Arial"/>
          <w:b/>
          <w:bCs/>
          <w:i/>
          <w:iCs/>
          <w:color w:val="000000"/>
          <w:sz w:val="14"/>
          <w:szCs w:val="14"/>
        </w:rPr>
        <w:t>The MPO receives federal funding and may not discriminate against anyone on the basis of race, color, or national origin,</w:t>
      </w:r>
    </w:p>
    <w:p w14:paraId="3336A59D" w14:textId="64321932" w:rsidR="008B5F8A" w:rsidRPr="008B5F8A" w:rsidRDefault="008B5F8A" w:rsidP="008B5F8A">
      <w:pPr>
        <w:jc w:val="center"/>
        <w:rPr>
          <w:rFonts w:ascii="Arial" w:hAnsi="Arial" w:cs="Arial"/>
          <w:b/>
          <w:bCs/>
          <w:i/>
          <w:iCs/>
          <w:color w:val="000000"/>
          <w:sz w:val="14"/>
          <w:szCs w:val="14"/>
        </w:rPr>
      </w:pPr>
      <w:r w:rsidRPr="008B5F8A">
        <w:rPr>
          <w:rFonts w:ascii="Arial" w:hAnsi="Arial" w:cs="Arial"/>
          <w:b/>
          <w:bCs/>
          <w:i/>
          <w:iCs/>
          <w:color w:val="000000"/>
          <w:sz w:val="14"/>
          <w:szCs w:val="14"/>
        </w:rPr>
        <w:t>according to</w:t>
      </w:r>
      <w:r>
        <w:rPr>
          <w:rFonts w:ascii="Arial" w:hAnsi="Arial" w:cs="Arial"/>
          <w:b/>
          <w:bCs/>
          <w:i/>
          <w:iCs/>
          <w:color w:val="000000"/>
          <w:sz w:val="14"/>
          <w:szCs w:val="14"/>
        </w:rPr>
        <w:t xml:space="preserve"> </w:t>
      </w:r>
      <w:r w:rsidRPr="008B5F8A">
        <w:rPr>
          <w:rFonts w:ascii="Arial" w:hAnsi="Arial" w:cs="Arial"/>
          <w:b/>
          <w:bCs/>
          <w:i/>
          <w:iCs/>
          <w:color w:val="000000"/>
          <w:sz w:val="14"/>
          <w:szCs w:val="14"/>
        </w:rPr>
        <w:t>Title VI of the Civil Rights Act of 1964. For more information or to obtain a Title VI Complaint form, call 515-334-0075.</w:t>
      </w:r>
    </w:p>
    <w:sectPr w:rsidR="008B5F8A" w:rsidRPr="008B5F8A" w:rsidSect="005F7528">
      <w:headerReference w:type="default" r:id="rId19"/>
      <w:headerReference w:type="first" r:id="rId20"/>
      <w:footerReference w:type="first" r:id="rId21"/>
      <w:endnotePr>
        <w:numFmt w:val="decimal"/>
      </w:endnotePr>
      <w:type w:val="continuous"/>
      <w:pgSz w:w="12240" w:h="15840" w:code="1"/>
      <w:pgMar w:top="1440" w:right="1440" w:bottom="634" w:left="1440" w:header="0" w:footer="37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249A" w14:textId="77777777" w:rsidR="001825E2" w:rsidRDefault="001825E2">
      <w:r>
        <w:separator/>
      </w:r>
    </w:p>
  </w:endnote>
  <w:endnote w:type="continuationSeparator" w:id="0">
    <w:p w14:paraId="278C051A" w14:textId="77777777" w:rsidR="001825E2" w:rsidRDefault="0018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Eurostile">
    <w:altName w:val="Agency FB"/>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9E96" w14:textId="77777777" w:rsidR="005C7C63" w:rsidRPr="00A04C94" w:rsidRDefault="005C7C63" w:rsidP="00C94C30">
    <w:pPr>
      <w:jc w:val="center"/>
      <w:rPr>
        <w:rFonts w:ascii="Arial" w:hAnsi="Arial" w:cs="Arial"/>
        <w:b/>
        <w:bCs/>
        <w:i/>
        <w:sz w:val="14"/>
        <w:szCs w:val="14"/>
      </w:rPr>
    </w:pPr>
    <w:r w:rsidRPr="006007F2">
      <w:rPr>
        <w:rFonts w:ascii="Arial" w:hAnsi="Arial" w:cs="Arial"/>
        <w:i/>
        <w:sz w:val="14"/>
        <w:szCs w:val="14"/>
      </w:rPr>
      <w:t>The MPO receives federal funding and may not discriminate against anyone on the basis of race, color, or national origin, according to Title VI of the Civil Rights Act of 1964.  For more information or to obtain a Title VI Complaint form, call 515-334-0075.</w:t>
    </w:r>
  </w:p>
  <w:p w14:paraId="4CDFDADA" w14:textId="77777777" w:rsidR="005C7C63" w:rsidRDefault="005C7C63" w:rsidP="00C94C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1DE9" w14:textId="77777777" w:rsidR="001825E2" w:rsidRDefault="001825E2">
      <w:r>
        <w:separator/>
      </w:r>
    </w:p>
  </w:footnote>
  <w:footnote w:type="continuationSeparator" w:id="0">
    <w:p w14:paraId="1F5FD0E8" w14:textId="77777777" w:rsidR="001825E2" w:rsidRDefault="0018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8530" w14:textId="71F4C702" w:rsidR="005C7C63" w:rsidRPr="00A07AFF" w:rsidRDefault="005C7C63" w:rsidP="00A05FA2">
    <w:pPr>
      <w:pStyle w:val="Header"/>
      <w:jc w:val="cent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A00F" w14:textId="66595645" w:rsidR="005C7C63" w:rsidRPr="00306663" w:rsidRDefault="00BE1ED9" w:rsidP="009B11D1">
    <w:pPr>
      <w:pStyle w:val="Header"/>
      <w:tabs>
        <w:tab w:val="clear" w:pos="4320"/>
        <w:tab w:val="clear" w:pos="8640"/>
      </w:tabs>
      <w:ind w:left="-1440"/>
      <w:rPr>
        <w:rFonts w:ascii="Eurostile" w:hAnsi="Eurostile"/>
        <w:b/>
        <w:color w:val="002E6E"/>
        <w:sz w:val="15"/>
        <w:szCs w:val="15"/>
      </w:rPr>
    </w:pPr>
    <w:r>
      <w:rPr>
        <w:rFonts w:ascii="Eurostile" w:hAnsi="Eurostile"/>
        <w:b/>
        <w:noProof/>
        <w:color w:val="002E6E"/>
        <w:sz w:val="15"/>
        <w:szCs w:val="15"/>
        <w:lang w:val="en-US" w:eastAsia="en-US"/>
      </w:rPr>
      <w:drawing>
        <wp:anchor distT="0" distB="0" distL="114300" distR="114300" simplePos="0" relativeHeight="251658752" behindDoc="1" locked="0" layoutInCell="1" allowOverlap="1" wp14:anchorId="478D3F43" wp14:editId="10C0BF64">
          <wp:simplePos x="0" y="0"/>
          <wp:positionH relativeFrom="column">
            <wp:posOffset>471170</wp:posOffset>
          </wp:positionH>
          <wp:positionV relativeFrom="paragraph">
            <wp:posOffset>883920</wp:posOffset>
          </wp:positionV>
          <wp:extent cx="1836420"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es MPO Logo.jpg"/>
                  <pic:cNvPicPr/>
                </pic:nvPicPr>
                <pic:blipFill>
                  <a:blip r:embed="rId1">
                    <a:extLst>
                      <a:ext uri="{28A0092B-C50C-407E-A947-70E740481C1C}">
                        <a14:useLocalDpi xmlns:a14="http://schemas.microsoft.com/office/drawing/2010/main" val="0"/>
                      </a:ext>
                    </a:extLst>
                  </a:blip>
                  <a:stretch>
                    <a:fillRect/>
                  </a:stretch>
                </pic:blipFill>
                <pic:spPr>
                  <a:xfrm>
                    <a:off x="0" y="0"/>
                    <a:ext cx="1836420" cy="511810"/>
                  </a:xfrm>
                  <a:prstGeom prst="rect">
                    <a:avLst/>
                  </a:prstGeom>
                </pic:spPr>
              </pic:pic>
            </a:graphicData>
          </a:graphic>
          <wp14:sizeRelH relativeFrom="margin">
            <wp14:pctWidth>0</wp14:pctWidth>
          </wp14:sizeRelH>
          <wp14:sizeRelV relativeFrom="margin">
            <wp14:pctHeight>0</wp14:pctHeight>
          </wp14:sizeRelV>
        </wp:anchor>
      </w:drawing>
    </w:r>
    <w:r w:rsidR="00347A80">
      <w:rPr>
        <w:noProof/>
      </w:rPr>
      <mc:AlternateContent>
        <mc:Choice Requires="wpg">
          <w:drawing>
            <wp:anchor distT="0" distB="0" distL="114300" distR="114300" simplePos="0" relativeHeight="251657728" behindDoc="0" locked="0" layoutInCell="1" allowOverlap="1" wp14:anchorId="7C3DBF77" wp14:editId="3315CCAA">
              <wp:simplePos x="0" y="0"/>
              <wp:positionH relativeFrom="column">
                <wp:posOffset>-746760</wp:posOffset>
              </wp:positionH>
              <wp:positionV relativeFrom="paragraph">
                <wp:posOffset>205740</wp:posOffset>
              </wp:positionV>
              <wp:extent cx="1978025" cy="1682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025" cy="1682750"/>
                        <a:chOff x="307" y="321"/>
                        <a:chExt cx="3115" cy="2650"/>
                      </a:xfrm>
                    </wpg:grpSpPr>
                    <pic:pic xmlns:pic="http://schemas.openxmlformats.org/drawingml/2006/picture">
                      <pic:nvPicPr>
                        <pic:cNvPr id="2" name="Picture 2" descr="LOGO-green"/>
                        <pic:cNvPicPr>
                          <a:picLocks noChangeAspect="1" noChangeArrowheads="1"/>
                        </pic:cNvPicPr>
                      </pic:nvPicPr>
                      <pic:blipFill>
                        <a:blip r:embed="rId2"/>
                        <a:srcRect/>
                        <a:stretch>
                          <a:fillRect/>
                        </a:stretch>
                      </pic:blipFill>
                      <pic:spPr bwMode="auto">
                        <a:xfrm>
                          <a:off x="600" y="1830"/>
                          <a:ext cx="2201" cy="1141"/>
                        </a:xfrm>
                        <a:prstGeom prst="rect">
                          <a:avLst/>
                        </a:prstGeom>
                        <a:noFill/>
                        <a:ln>
                          <a:noFill/>
                        </a:ln>
                      </pic:spPr>
                    </pic:pic>
                    <pic:pic xmlns:pic="http://schemas.openxmlformats.org/drawingml/2006/picture">
                      <pic:nvPicPr>
                        <pic:cNvPr id="4" name="Picture 4" descr="Logo-Blue-text"/>
                        <pic:cNvPicPr>
                          <a:picLocks noChangeAspect="1" noChangeArrowheads="1"/>
                        </pic:cNvPicPr>
                      </pic:nvPicPr>
                      <pic:blipFill>
                        <a:blip r:embed="rId3"/>
                        <a:srcRect/>
                        <a:stretch>
                          <a:fillRect/>
                        </a:stretch>
                      </pic:blipFill>
                      <pic:spPr bwMode="auto">
                        <a:xfrm>
                          <a:off x="307" y="321"/>
                          <a:ext cx="3115" cy="161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7974F0C" id="Group 1" o:spid="_x0000_s1026" style="position:absolute;margin-left:-58.8pt;margin-top:16.2pt;width:155.75pt;height:132.5pt;z-index:251657728" coordorigin="307,321" coordsize="3115,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green" style="position:absolute;left:600;top:1830;width:2201;height: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">
                <v:imagedata r:id="rId4" o:title="LOGO-green"/>
              </v:shape>
              <v:shape id="Picture 4" o:spid="_x0000_s1028" type="#_x0000_t75" alt="Logo-Blue-text" style="position:absolute;left:307;top:321;width:3115;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">
                <v:imagedata r:id="rId5" o:title="Logo-Blue-tex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0"/>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rPr>
        <w:rFonts w:ascii="GoudyOlSt BT" w:hAnsi="GoudyOlSt BT" w:cs="Times New Roman"/>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4E561D7"/>
    <w:multiLevelType w:val="hybridMultilevel"/>
    <w:tmpl w:val="C5027B00"/>
    <w:lvl w:ilvl="0" w:tplc="99689236">
      <w:numFmt w:val="bullet"/>
      <w:lvlText w:val="-"/>
      <w:lvlJc w:val="left"/>
      <w:pPr>
        <w:ind w:left="936" w:hanging="360"/>
      </w:pPr>
      <w:rPr>
        <w:rFonts w:ascii="Garamond" w:eastAsia="Batang" w:hAnsi="Garamond"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86A48F3"/>
    <w:multiLevelType w:val="hybridMultilevel"/>
    <w:tmpl w:val="C21E943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92B2DE3"/>
    <w:multiLevelType w:val="hybridMultilevel"/>
    <w:tmpl w:val="571AE6D2"/>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1AB37369"/>
    <w:multiLevelType w:val="hybridMultilevel"/>
    <w:tmpl w:val="C6A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618"/>
    <w:multiLevelType w:val="multilevel"/>
    <w:tmpl w:val="BC049CA6"/>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2AE67EA5"/>
    <w:multiLevelType w:val="hybridMultilevel"/>
    <w:tmpl w:val="A3AC88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AA60F1"/>
    <w:multiLevelType w:val="hybridMultilevel"/>
    <w:tmpl w:val="2A2AF846"/>
    <w:lvl w:ilvl="0" w:tplc="04090001">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B1E01"/>
    <w:multiLevelType w:val="hybridMultilevel"/>
    <w:tmpl w:val="983CD7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5262741"/>
    <w:multiLevelType w:val="hybridMultilevel"/>
    <w:tmpl w:val="6A9095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5144F8F"/>
    <w:multiLevelType w:val="hybridMultilevel"/>
    <w:tmpl w:val="B458447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7AC5684"/>
    <w:multiLevelType w:val="hybridMultilevel"/>
    <w:tmpl w:val="F61673A8"/>
    <w:lvl w:ilvl="0" w:tplc="FCAE2272">
      <w:start w:val="9"/>
      <w:numFmt w:val="bullet"/>
      <w:lvlText w:val="-"/>
      <w:lvlJc w:val="left"/>
      <w:pPr>
        <w:ind w:left="1656" w:hanging="360"/>
      </w:pPr>
      <w:rPr>
        <w:rFonts w:ascii="Calibri" w:eastAsia="Batang" w:hAnsi="Calibri" w:cs="Calibri"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4BCA55B5"/>
    <w:multiLevelType w:val="hybridMultilevel"/>
    <w:tmpl w:val="7F0697A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5C0578A7"/>
    <w:multiLevelType w:val="hybridMultilevel"/>
    <w:tmpl w:val="DA1023C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5EA51E89"/>
    <w:multiLevelType w:val="multilevel"/>
    <w:tmpl w:val="849005EC"/>
    <w:lvl w:ilvl="0">
      <w:start w:val="1"/>
      <w:numFmt w:val="decimal"/>
      <w:lvlText w:val="%1."/>
      <w:lvlJc w:val="right"/>
      <w:pPr>
        <w:tabs>
          <w:tab w:val="num" w:pos="36"/>
        </w:tabs>
        <w:ind w:left="36" w:firstLine="54"/>
      </w:pPr>
      <w:rPr>
        <w:rFonts w:hint="default"/>
        <w:b/>
        <w:i w:val="0"/>
        <w:sz w:val="20"/>
        <w:szCs w:val="20"/>
      </w:rPr>
    </w:lvl>
    <w:lvl w:ilvl="1">
      <w:start w:val="1"/>
      <w:numFmt w:val="bullet"/>
      <w:lvlText w:val=""/>
      <w:lvlJc w:val="left"/>
      <w:pPr>
        <w:tabs>
          <w:tab w:val="num" w:pos="936"/>
        </w:tabs>
        <w:ind w:left="1152" w:hanging="432"/>
      </w:pPr>
      <w:rPr>
        <w:rFonts w:ascii="Symbol" w:hAnsi="Symbol" w:hint="default"/>
        <w:b/>
        <w:i w:val="0"/>
        <w:sz w:val="20"/>
        <w:szCs w:val="20"/>
      </w:rPr>
    </w:lvl>
    <w:lvl w:ilvl="2">
      <w:start w:val="1"/>
      <w:numFmt w:val="bullet"/>
      <w:lvlText w:val="o"/>
      <w:lvlJc w:val="left"/>
      <w:pPr>
        <w:tabs>
          <w:tab w:val="num" w:pos="1440"/>
        </w:tabs>
        <w:ind w:left="1440" w:firstLine="0"/>
      </w:pPr>
      <w:rPr>
        <w:rFonts w:ascii="Courier New" w:hAnsi="Courier New" w:cs="Courier New"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39528B"/>
    <w:multiLevelType w:val="hybridMultilevel"/>
    <w:tmpl w:val="B6182D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C3E59FC"/>
    <w:multiLevelType w:val="hybridMultilevel"/>
    <w:tmpl w:val="DC80C3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0971E8D"/>
    <w:multiLevelType w:val="hybridMultilevel"/>
    <w:tmpl w:val="46F0CD72"/>
    <w:lvl w:ilvl="0" w:tplc="04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77D02A3F"/>
    <w:multiLevelType w:val="hybridMultilevel"/>
    <w:tmpl w:val="D46254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34503936">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9176414">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68186991">
    <w:abstractNumId w:val="8"/>
  </w:num>
  <w:num w:numId="4" w16cid:durableId="729574011">
    <w:abstractNumId w:val="15"/>
  </w:num>
  <w:num w:numId="5" w16cid:durableId="1951550500">
    <w:abstractNumId w:val="13"/>
  </w:num>
  <w:num w:numId="6" w16cid:durableId="1980645540">
    <w:abstractNumId w:val="12"/>
  </w:num>
  <w:num w:numId="7" w16cid:durableId="318191563">
    <w:abstractNumId w:val="14"/>
  </w:num>
  <w:num w:numId="8" w16cid:durableId="577636485">
    <w:abstractNumId w:val="10"/>
  </w:num>
  <w:num w:numId="9" w16cid:durableId="702169561">
    <w:abstractNumId w:val="7"/>
  </w:num>
  <w:num w:numId="10" w16cid:durableId="1931768004">
    <w:abstractNumId w:val="19"/>
  </w:num>
  <w:num w:numId="11" w16cid:durableId="1710180823">
    <w:abstractNumId w:val="2"/>
  </w:num>
  <w:num w:numId="12" w16cid:durableId="907114329">
    <w:abstractNumId w:val="3"/>
  </w:num>
  <w:num w:numId="13" w16cid:durableId="1981687929">
    <w:abstractNumId w:val="6"/>
  </w:num>
  <w:num w:numId="14" w16cid:durableId="1604876870">
    <w:abstractNumId w:val="11"/>
  </w:num>
  <w:num w:numId="15" w16cid:durableId="1822577738">
    <w:abstractNumId w:val="18"/>
  </w:num>
  <w:num w:numId="16" w16cid:durableId="1653870576">
    <w:abstractNumId w:val="17"/>
  </w:num>
  <w:num w:numId="17" w16cid:durableId="304626860">
    <w:abstractNumId w:val="4"/>
  </w:num>
  <w:num w:numId="18" w16cid:durableId="843012368">
    <w:abstractNumId w:val="16"/>
  </w:num>
  <w:num w:numId="19" w16cid:durableId="387798920">
    <w:abstractNumId w:val="5"/>
  </w:num>
  <w:num w:numId="20" w16cid:durableId="7907840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o:colormru v:ext="edit" colors="#023415,#30437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69"/>
    <w:rsid w:val="00000C1F"/>
    <w:rsid w:val="000015DC"/>
    <w:rsid w:val="00001743"/>
    <w:rsid w:val="00001E39"/>
    <w:rsid w:val="0000220B"/>
    <w:rsid w:val="0000270B"/>
    <w:rsid w:val="00002945"/>
    <w:rsid w:val="0000300A"/>
    <w:rsid w:val="000032F8"/>
    <w:rsid w:val="00003A0E"/>
    <w:rsid w:val="00003F53"/>
    <w:rsid w:val="00003F73"/>
    <w:rsid w:val="000042F7"/>
    <w:rsid w:val="00005359"/>
    <w:rsid w:val="000053C7"/>
    <w:rsid w:val="000055B0"/>
    <w:rsid w:val="00005B25"/>
    <w:rsid w:val="00005D2D"/>
    <w:rsid w:val="00005DAC"/>
    <w:rsid w:val="00006139"/>
    <w:rsid w:val="00006283"/>
    <w:rsid w:val="00006600"/>
    <w:rsid w:val="0000666D"/>
    <w:rsid w:val="0000693A"/>
    <w:rsid w:val="00006A0E"/>
    <w:rsid w:val="00006F3B"/>
    <w:rsid w:val="00006FDE"/>
    <w:rsid w:val="00007463"/>
    <w:rsid w:val="000074CD"/>
    <w:rsid w:val="0000781C"/>
    <w:rsid w:val="00007ADF"/>
    <w:rsid w:val="00007FD4"/>
    <w:rsid w:val="000101D9"/>
    <w:rsid w:val="0001052C"/>
    <w:rsid w:val="000105D2"/>
    <w:rsid w:val="00010DEF"/>
    <w:rsid w:val="00010E79"/>
    <w:rsid w:val="0001130D"/>
    <w:rsid w:val="00011332"/>
    <w:rsid w:val="000113A0"/>
    <w:rsid w:val="00011629"/>
    <w:rsid w:val="000120CE"/>
    <w:rsid w:val="000138DC"/>
    <w:rsid w:val="00013E23"/>
    <w:rsid w:val="00014482"/>
    <w:rsid w:val="000145A3"/>
    <w:rsid w:val="00014648"/>
    <w:rsid w:val="00014EB6"/>
    <w:rsid w:val="00014ECB"/>
    <w:rsid w:val="0001504E"/>
    <w:rsid w:val="0001536C"/>
    <w:rsid w:val="00015416"/>
    <w:rsid w:val="0001547D"/>
    <w:rsid w:val="00015595"/>
    <w:rsid w:val="0001584A"/>
    <w:rsid w:val="00015EFB"/>
    <w:rsid w:val="000162FD"/>
    <w:rsid w:val="00016814"/>
    <w:rsid w:val="00016B9F"/>
    <w:rsid w:val="00016BB2"/>
    <w:rsid w:val="0001713A"/>
    <w:rsid w:val="000171D1"/>
    <w:rsid w:val="000171FD"/>
    <w:rsid w:val="000174E0"/>
    <w:rsid w:val="000179A3"/>
    <w:rsid w:val="00017D72"/>
    <w:rsid w:val="00020316"/>
    <w:rsid w:val="0002078A"/>
    <w:rsid w:val="00020A5E"/>
    <w:rsid w:val="00020C7A"/>
    <w:rsid w:val="00020F6C"/>
    <w:rsid w:val="00020FA2"/>
    <w:rsid w:val="00021C31"/>
    <w:rsid w:val="000222B5"/>
    <w:rsid w:val="0002241E"/>
    <w:rsid w:val="00022B3D"/>
    <w:rsid w:val="00022B87"/>
    <w:rsid w:val="00022DF5"/>
    <w:rsid w:val="00022E51"/>
    <w:rsid w:val="00023005"/>
    <w:rsid w:val="00023463"/>
    <w:rsid w:val="000236B8"/>
    <w:rsid w:val="000236BA"/>
    <w:rsid w:val="00023C94"/>
    <w:rsid w:val="00023D7A"/>
    <w:rsid w:val="00023EC0"/>
    <w:rsid w:val="00023F53"/>
    <w:rsid w:val="0002416B"/>
    <w:rsid w:val="00024521"/>
    <w:rsid w:val="000245D1"/>
    <w:rsid w:val="000245E7"/>
    <w:rsid w:val="00024A93"/>
    <w:rsid w:val="00024AD0"/>
    <w:rsid w:val="00024D13"/>
    <w:rsid w:val="00024D95"/>
    <w:rsid w:val="00025125"/>
    <w:rsid w:val="00025235"/>
    <w:rsid w:val="0002525A"/>
    <w:rsid w:val="00025B50"/>
    <w:rsid w:val="00025EE2"/>
    <w:rsid w:val="00026BEE"/>
    <w:rsid w:val="000273EE"/>
    <w:rsid w:val="00027417"/>
    <w:rsid w:val="0002749C"/>
    <w:rsid w:val="000275AC"/>
    <w:rsid w:val="00027764"/>
    <w:rsid w:val="0002794F"/>
    <w:rsid w:val="00030022"/>
    <w:rsid w:val="00030112"/>
    <w:rsid w:val="00030631"/>
    <w:rsid w:val="0003066B"/>
    <w:rsid w:val="000307D8"/>
    <w:rsid w:val="000308D6"/>
    <w:rsid w:val="00031222"/>
    <w:rsid w:val="0003183E"/>
    <w:rsid w:val="00032D74"/>
    <w:rsid w:val="0003319A"/>
    <w:rsid w:val="00033479"/>
    <w:rsid w:val="00033669"/>
    <w:rsid w:val="00033971"/>
    <w:rsid w:val="00033AC1"/>
    <w:rsid w:val="00033B12"/>
    <w:rsid w:val="000340A6"/>
    <w:rsid w:val="0003482E"/>
    <w:rsid w:val="00034997"/>
    <w:rsid w:val="000353D5"/>
    <w:rsid w:val="000358B3"/>
    <w:rsid w:val="00035A9C"/>
    <w:rsid w:val="00035B2D"/>
    <w:rsid w:val="00035C2D"/>
    <w:rsid w:val="00035CA1"/>
    <w:rsid w:val="00035F9C"/>
    <w:rsid w:val="0003620E"/>
    <w:rsid w:val="0003645E"/>
    <w:rsid w:val="00037123"/>
    <w:rsid w:val="000372BD"/>
    <w:rsid w:val="000372F1"/>
    <w:rsid w:val="00037930"/>
    <w:rsid w:val="00037954"/>
    <w:rsid w:val="00037D2E"/>
    <w:rsid w:val="0004022B"/>
    <w:rsid w:val="000405DA"/>
    <w:rsid w:val="0004064D"/>
    <w:rsid w:val="00040769"/>
    <w:rsid w:val="00040A49"/>
    <w:rsid w:val="00040F83"/>
    <w:rsid w:val="00041301"/>
    <w:rsid w:val="00041F23"/>
    <w:rsid w:val="00042144"/>
    <w:rsid w:val="00042561"/>
    <w:rsid w:val="000433DC"/>
    <w:rsid w:val="00043526"/>
    <w:rsid w:val="000438A7"/>
    <w:rsid w:val="00043ACA"/>
    <w:rsid w:val="00043CD5"/>
    <w:rsid w:val="00043D10"/>
    <w:rsid w:val="00043E2A"/>
    <w:rsid w:val="00043E6E"/>
    <w:rsid w:val="0004411D"/>
    <w:rsid w:val="00044C9C"/>
    <w:rsid w:val="00044E29"/>
    <w:rsid w:val="00045063"/>
    <w:rsid w:val="00045190"/>
    <w:rsid w:val="000456A9"/>
    <w:rsid w:val="000456DE"/>
    <w:rsid w:val="00045B46"/>
    <w:rsid w:val="00045D2C"/>
    <w:rsid w:val="00046192"/>
    <w:rsid w:val="00046474"/>
    <w:rsid w:val="0004669F"/>
    <w:rsid w:val="00047259"/>
    <w:rsid w:val="00047443"/>
    <w:rsid w:val="00050571"/>
    <w:rsid w:val="0005063C"/>
    <w:rsid w:val="00050B8D"/>
    <w:rsid w:val="0005168F"/>
    <w:rsid w:val="000517A2"/>
    <w:rsid w:val="000517F1"/>
    <w:rsid w:val="00051AC1"/>
    <w:rsid w:val="00051B65"/>
    <w:rsid w:val="00051C49"/>
    <w:rsid w:val="00051C60"/>
    <w:rsid w:val="00051D3C"/>
    <w:rsid w:val="00051D7B"/>
    <w:rsid w:val="00051F27"/>
    <w:rsid w:val="000524ED"/>
    <w:rsid w:val="00052512"/>
    <w:rsid w:val="000527A1"/>
    <w:rsid w:val="00052E4F"/>
    <w:rsid w:val="00053442"/>
    <w:rsid w:val="000537F9"/>
    <w:rsid w:val="00053843"/>
    <w:rsid w:val="000538F6"/>
    <w:rsid w:val="00053F23"/>
    <w:rsid w:val="00054430"/>
    <w:rsid w:val="00054523"/>
    <w:rsid w:val="0005492B"/>
    <w:rsid w:val="0005492C"/>
    <w:rsid w:val="00054DF2"/>
    <w:rsid w:val="0005532B"/>
    <w:rsid w:val="000553A0"/>
    <w:rsid w:val="00055AA7"/>
    <w:rsid w:val="00055E34"/>
    <w:rsid w:val="0005640E"/>
    <w:rsid w:val="0005669F"/>
    <w:rsid w:val="00056AE6"/>
    <w:rsid w:val="000570E5"/>
    <w:rsid w:val="00060051"/>
    <w:rsid w:val="00060881"/>
    <w:rsid w:val="00061132"/>
    <w:rsid w:val="00061133"/>
    <w:rsid w:val="000616A6"/>
    <w:rsid w:val="00061707"/>
    <w:rsid w:val="0006189D"/>
    <w:rsid w:val="00061B41"/>
    <w:rsid w:val="00061F24"/>
    <w:rsid w:val="00062360"/>
    <w:rsid w:val="00062A5E"/>
    <w:rsid w:val="00062C45"/>
    <w:rsid w:val="00062F70"/>
    <w:rsid w:val="00062F78"/>
    <w:rsid w:val="000630F5"/>
    <w:rsid w:val="000644A0"/>
    <w:rsid w:val="000645E8"/>
    <w:rsid w:val="00064629"/>
    <w:rsid w:val="00064A53"/>
    <w:rsid w:val="00064EA0"/>
    <w:rsid w:val="000650A0"/>
    <w:rsid w:val="000655A5"/>
    <w:rsid w:val="0006590E"/>
    <w:rsid w:val="0006594A"/>
    <w:rsid w:val="00065D50"/>
    <w:rsid w:val="00065FE0"/>
    <w:rsid w:val="000662C2"/>
    <w:rsid w:val="00066530"/>
    <w:rsid w:val="0006686B"/>
    <w:rsid w:val="000668D6"/>
    <w:rsid w:val="00066BD8"/>
    <w:rsid w:val="0006735A"/>
    <w:rsid w:val="00067882"/>
    <w:rsid w:val="0006790A"/>
    <w:rsid w:val="00067D7C"/>
    <w:rsid w:val="00070038"/>
    <w:rsid w:val="00070658"/>
    <w:rsid w:val="00070A3F"/>
    <w:rsid w:val="00070A68"/>
    <w:rsid w:val="00070B2D"/>
    <w:rsid w:val="00070F11"/>
    <w:rsid w:val="00070FC2"/>
    <w:rsid w:val="00071058"/>
    <w:rsid w:val="0007113B"/>
    <w:rsid w:val="00071B05"/>
    <w:rsid w:val="00071F75"/>
    <w:rsid w:val="00072A41"/>
    <w:rsid w:val="00072FBB"/>
    <w:rsid w:val="0007300F"/>
    <w:rsid w:val="0007338E"/>
    <w:rsid w:val="000736F4"/>
    <w:rsid w:val="00073771"/>
    <w:rsid w:val="00073CEC"/>
    <w:rsid w:val="00073D4F"/>
    <w:rsid w:val="00073E74"/>
    <w:rsid w:val="000741AE"/>
    <w:rsid w:val="00074668"/>
    <w:rsid w:val="0007469E"/>
    <w:rsid w:val="00074FF1"/>
    <w:rsid w:val="0007536D"/>
    <w:rsid w:val="00075598"/>
    <w:rsid w:val="00075A65"/>
    <w:rsid w:val="00075BB6"/>
    <w:rsid w:val="00075D4C"/>
    <w:rsid w:val="000761DD"/>
    <w:rsid w:val="00076AA9"/>
    <w:rsid w:val="000773C4"/>
    <w:rsid w:val="000774A6"/>
    <w:rsid w:val="00077BCF"/>
    <w:rsid w:val="00077F4B"/>
    <w:rsid w:val="00080132"/>
    <w:rsid w:val="0008036E"/>
    <w:rsid w:val="0008078F"/>
    <w:rsid w:val="00080955"/>
    <w:rsid w:val="000811D4"/>
    <w:rsid w:val="000814FF"/>
    <w:rsid w:val="00081796"/>
    <w:rsid w:val="000818FD"/>
    <w:rsid w:val="00081D59"/>
    <w:rsid w:val="00081FE7"/>
    <w:rsid w:val="0008219E"/>
    <w:rsid w:val="00082342"/>
    <w:rsid w:val="00082394"/>
    <w:rsid w:val="000826AA"/>
    <w:rsid w:val="000827D7"/>
    <w:rsid w:val="000828C1"/>
    <w:rsid w:val="00082AFC"/>
    <w:rsid w:val="00083AEA"/>
    <w:rsid w:val="0008431E"/>
    <w:rsid w:val="0008485A"/>
    <w:rsid w:val="00084EAE"/>
    <w:rsid w:val="0008502D"/>
    <w:rsid w:val="000851B7"/>
    <w:rsid w:val="000857A7"/>
    <w:rsid w:val="00086054"/>
    <w:rsid w:val="000860CF"/>
    <w:rsid w:val="00086568"/>
    <w:rsid w:val="00086B49"/>
    <w:rsid w:val="00086CC3"/>
    <w:rsid w:val="00086F1F"/>
    <w:rsid w:val="0008721F"/>
    <w:rsid w:val="0008731C"/>
    <w:rsid w:val="0008765D"/>
    <w:rsid w:val="00087C1D"/>
    <w:rsid w:val="00087D79"/>
    <w:rsid w:val="00087DEA"/>
    <w:rsid w:val="00087FCD"/>
    <w:rsid w:val="00090082"/>
    <w:rsid w:val="00090C4C"/>
    <w:rsid w:val="00090E85"/>
    <w:rsid w:val="0009101B"/>
    <w:rsid w:val="00091268"/>
    <w:rsid w:val="00091534"/>
    <w:rsid w:val="0009155C"/>
    <w:rsid w:val="0009181F"/>
    <w:rsid w:val="00091C31"/>
    <w:rsid w:val="00091E7A"/>
    <w:rsid w:val="000921BF"/>
    <w:rsid w:val="000925D4"/>
    <w:rsid w:val="00092923"/>
    <w:rsid w:val="00092A84"/>
    <w:rsid w:val="00092DB3"/>
    <w:rsid w:val="00093D77"/>
    <w:rsid w:val="0009406F"/>
    <w:rsid w:val="000940A5"/>
    <w:rsid w:val="00094151"/>
    <w:rsid w:val="00094353"/>
    <w:rsid w:val="00094973"/>
    <w:rsid w:val="00094AFF"/>
    <w:rsid w:val="00094B4F"/>
    <w:rsid w:val="0009531E"/>
    <w:rsid w:val="00095735"/>
    <w:rsid w:val="00095E83"/>
    <w:rsid w:val="00095FA8"/>
    <w:rsid w:val="000960A8"/>
    <w:rsid w:val="000961CA"/>
    <w:rsid w:val="000966EC"/>
    <w:rsid w:val="00096AC1"/>
    <w:rsid w:val="00096C27"/>
    <w:rsid w:val="0009729E"/>
    <w:rsid w:val="00097597"/>
    <w:rsid w:val="00097856"/>
    <w:rsid w:val="0009794C"/>
    <w:rsid w:val="000A036D"/>
    <w:rsid w:val="000A0BAA"/>
    <w:rsid w:val="000A0C61"/>
    <w:rsid w:val="000A0CD4"/>
    <w:rsid w:val="000A0E80"/>
    <w:rsid w:val="000A1772"/>
    <w:rsid w:val="000A1C20"/>
    <w:rsid w:val="000A24B5"/>
    <w:rsid w:val="000A29A3"/>
    <w:rsid w:val="000A2D93"/>
    <w:rsid w:val="000A2D99"/>
    <w:rsid w:val="000A2EB5"/>
    <w:rsid w:val="000A310C"/>
    <w:rsid w:val="000A341B"/>
    <w:rsid w:val="000A3B8A"/>
    <w:rsid w:val="000A3DC3"/>
    <w:rsid w:val="000A3E89"/>
    <w:rsid w:val="000A438C"/>
    <w:rsid w:val="000A444A"/>
    <w:rsid w:val="000A4EA4"/>
    <w:rsid w:val="000A4FA0"/>
    <w:rsid w:val="000A5800"/>
    <w:rsid w:val="000A59B1"/>
    <w:rsid w:val="000A5F33"/>
    <w:rsid w:val="000A632F"/>
    <w:rsid w:val="000A64DB"/>
    <w:rsid w:val="000A7016"/>
    <w:rsid w:val="000A715F"/>
    <w:rsid w:val="000A788B"/>
    <w:rsid w:val="000A79F4"/>
    <w:rsid w:val="000A7B18"/>
    <w:rsid w:val="000A7B4F"/>
    <w:rsid w:val="000A7C73"/>
    <w:rsid w:val="000A7F36"/>
    <w:rsid w:val="000A7FA4"/>
    <w:rsid w:val="000B0AC7"/>
    <w:rsid w:val="000B1255"/>
    <w:rsid w:val="000B1F22"/>
    <w:rsid w:val="000B2BE8"/>
    <w:rsid w:val="000B3153"/>
    <w:rsid w:val="000B3F97"/>
    <w:rsid w:val="000B478E"/>
    <w:rsid w:val="000B47AE"/>
    <w:rsid w:val="000B4913"/>
    <w:rsid w:val="000B4982"/>
    <w:rsid w:val="000B49D0"/>
    <w:rsid w:val="000B52E6"/>
    <w:rsid w:val="000B5BA5"/>
    <w:rsid w:val="000B5E34"/>
    <w:rsid w:val="000B5FF9"/>
    <w:rsid w:val="000B66BA"/>
    <w:rsid w:val="000B67C0"/>
    <w:rsid w:val="000B6A97"/>
    <w:rsid w:val="000B6A9E"/>
    <w:rsid w:val="000B6C64"/>
    <w:rsid w:val="000B6C92"/>
    <w:rsid w:val="000B6E63"/>
    <w:rsid w:val="000B6EE6"/>
    <w:rsid w:val="000B7313"/>
    <w:rsid w:val="000B759A"/>
    <w:rsid w:val="000B794D"/>
    <w:rsid w:val="000B7B31"/>
    <w:rsid w:val="000B7C6F"/>
    <w:rsid w:val="000B7C81"/>
    <w:rsid w:val="000C0474"/>
    <w:rsid w:val="000C0B68"/>
    <w:rsid w:val="000C104B"/>
    <w:rsid w:val="000C12E4"/>
    <w:rsid w:val="000C1317"/>
    <w:rsid w:val="000C1915"/>
    <w:rsid w:val="000C193B"/>
    <w:rsid w:val="000C1CCE"/>
    <w:rsid w:val="000C2643"/>
    <w:rsid w:val="000C2A6C"/>
    <w:rsid w:val="000C3000"/>
    <w:rsid w:val="000C319A"/>
    <w:rsid w:val="000C3B4C"/>
    <w:rsid w:val="000C415D"/>
    <w:rsid w:val="000C4226"/>
    <w:rsid w:val="000C440D"/>
    <w:rsid w:val="000C4836"/>
    <w:rsid w:val="000C580F"/>
    <w:rsid w:val="000C5BA0"/>
    <w:rsid w:val="000C5BD1"/>
    <w:rsid w:val="000C5FE8"/>
    <w:rsid w:val="000C7B2F"/>
    <w:rsid w:val="000D0475"/>
    <w:rsid w:val="000D0814"/>
    <w:rsid w:val="000D09D9"/>
    <w:rsid w:val="000D1236"/>
    <w:rsid w:val="000D184C"/>
    <w:rsid w:val="000D195D"/>
    <w:rsid w:val="000D1BEE"/>
    <w:rsid w:val="000D1CB8"/>
    <w:rsid w:val="000D1DC2"/>
    <w:rsid w:val="000D1F44"/>
    <w:rsid w:val="000D2FCB"/>
    <w:rsid w:val="000D304C"/>
    <w:rsid w:val="000D331A"/>
    <w:rsid w:val="000D34DB"/>
    <w:rsid w:val="000D3A8A"/>
    <w:rsid w:val="000D3C1A"/>
    <w:rsid w:val="000D3FB6"/>
    <w:rsid w:val="000D4165"/>
    <w:rsid w:val="000D41DA"/>
    <w:rsid w:val="000D45D3"/>
    <w:rsid w:val="000D4AD0"/>
    <w:rsid w:val="000D4FAF"/>
    <w:rsid w:val="000D502C"/>
    <w:rsid w:val="000D54B0"/>
    <w:rsid w:val="000D5692"/>
    <w:rsid w:val="000D570A"/>
    <w:rsid w:val="000D5931"/>
    <w:rsid w:val="000D66B7"/>
    <w:rsid w:val="000D69C6"/>
    <w:rsid w:val="000D6BFB"/>
    <w:rsid w:val="000D6DA8"/>
    <w:rsid w:val="000D6DD0"/>
    <w:rsid w:val="000D6E6B"/>
    <w:rsid w:val="000D6E8A"/>
    <w:rsid w:val="000D6F26"/>
    <w:rsid w:val="000D7028"/>
    <w:rsid w:val="000D75E3"/>
    <w:rsid w:val="000D77CC"/>
    <w:rsid w:val="000D7B32"/>
    <w:rsid w:val="000D7CF9"/>
    <w:rsid w:val="000D7FB4"/>
    <w:rsid w:val="000E04DB"/>
    <w:rsid w:val="000E05DA"/>
    <w:rsid w:val="000E0B76"/>
    <w:rsid w:val="000E0FA4"/>
    <w:rsid w:val="000E1371"/>
    <w:rsid w:val="000E1482"/>
    <w:rsid w:val="000E14F3"/>
    <w:rsid w:val="000E1E02"/>
    <w:rsid w:val="000E1EBD"/>
    <w:rsid w:val="000E1F1C"/>
    <w:rsid w:val="000E25A8"/>
    <w:rsid w:val="000E2A5C"/>
    <w:rsid w:val="000E2B2A"/>
    <w:rsid w:val="000E3BBA"/>
    <w:rsid w:val="000E3D4D"/>
    <w:rsid w:val="000E3FD1"/>
    <w:rsid w:val="000E41C5"/>
    <w:rsid w:val="000E4463"/>
    <w:rsid w:val="000E44F2"/>
    <w:rsid w:val="000E46E8"/>
    <w:rsid w:val="000E48CD"/>
    <w:rsid w:val="000E507B"/>
    <w:rsid w:val="000E524E"/>
    <w:rsid w:val="000E5271"/>
    <w:rsid w:val="000E53FA"/>
    <w:rsid w:val="000E543A"/>
    <w:rsid w:val="000E5B64"/>
    <w:rsid w:val="000E5ECB"/>
    <w:rsid w:val="000E67AC"/>
    <w:rsid w:val="000E69BA"/>
    <w:rsid w:val="000E6B64"/>
    <w:rsid w:val="000E6CDB"/>
    <w:rsid w:val="000E6DE3"/>
    <w:rsid w:val="000E6F18"/>
    <w:rsid w:val="000E6FB1"/>
    <w:rsid w:val="000E710D"/>
    <w:rsid w:val="000E73E7"/>
    <w:rsid w:val="000E754D"/>
    <w:rsid w:val="000E76AB"/>
    <w:rsid w:val="000E7BB8"/>
    <w:rsid w:val="000E7CBF"/>
    <w:rsid w:val="000F02B2"/>
    <w:rsid w:val="000F070C"/>
    <w:rsid w:val="000F0BD9"/>
    <w:rsid w:val="000F0BDA"/>
    <w:rsid w:val="000F0F25"/>
    <w:rsid w:val="000F0FB8"/>
    <w:rsid w:val="000F1926"/>
    <w:rsid w:val="000F1ADB"/>
    <w:rsid w:val="000F2027"/>
    <w:rsid w:val="000F2389"/>
    <w:rsid w:val="000F31FE"/>
    <w:rsid w:val="000F3357"/>
    <w:rsid w:val="000F351E"/>
    <w:rsid w:val="000F36E3"/>
    <w:rsid w:val="000F3C3A"/>
    <w:rsid w:val="000F3E9F"/>
    <w:rsid w:val="000F3ECD"/>
    <w:rsid w:val="000F44D8"/>
    <w:rsid w:val="000F47E9"/>
    <w:rsid w:val="000F4AA5"/>
    <w:rsid w:val="000F5155"/>
    <w:rsid w:val="000F56B6"/>
    <w:rsid w:val="000F588A"/>
    <w:rsid w:val="000F5B28"/>
    <w:rsid w:val="000F5C29"/>
    <w:rsid w:val="000F5F96"/>
    <w:rsid w:val="000F6C9C"/>
    <w:rsid w:val="000F700C"/>
    <w:rsid w:val="000F7039"/>
    <w:rsid w:val="000F71EB"/>
    <w:rsid w:val="000F74E5"/>
    <w:rsid w:val="000F7EDD"/>
    <w:rsid w:val="000F7F9E"/>
    <w:rsid w:val="00100537"/>
    <w:rsid w:val="00100B23"/>
    <w:rsid w:val="001010B1"/>
    <w:rsid w:val="00101192"/>
    <w:rsid w:val="00101819"/>
    <w:rsid w:val="00101A58"/>
    <w:rsid w:val="00101A5B"/>
    <w:rsid w:val="00101BA8"/>
    <w:rsid w:val="00101C7B"/>
    <w:rsid w:val="00101F6E"/>
    <w:rsid w:val="00102695"/>
    <w:rsid w:val="00102CBA"/>
    <w:rsid w:val="00102DA8"/>
    <w:rsid w:val="001034E5"/>
    <w:rsid w:val="0010375A"/>
    <w:rsid w:val="001038D9"/>
    <w:rsid w:val="00103E25"/>
    <w:rsid w:val="00104558"/>
    <w:rsid w:val="00104723"/>
    <w:rsid w:val="00104CB8"/>
    <w:rsid w:val="00104E17"/>
    <w:rsid w:val="00104E82"/>
    <w:rsid w:val="00104F51"/>
    <w:rsid w:val="00104FF6"/>
    <w:rsid w:val="001056B5"/>
    <w:rsid w:val="0010570E"/>
    <w:rsid w:val="001058DC"/>
    <w:rsid w:val="00105D64"/>
    <w:rsid w:val="00105F13"/>
    <w:rsid w:val="0010620A"/>
    <w:rsid w:val="00106257"/>
    <w:rsid w:val="00106620"/>
    <w:rsid w:val="00106B7E"/>
    <w:rsid w:val="00106FDF"/>
    <w:rsid w:val="00107183"/>
    <w:rsid w:val="00107444"/>
    <w:rsid w:val="00107A07"/>
    <w:rsid w:val="00107C69"/>
    <w:rsid w:val="00107D9F"/>
    <w:rsid w:val="00110222"/>
    <w:rsid w:val="0011077B"/>
    <w:rsid w:val="0011083A"/>
    <w:rsid w:val="00110D9A"/>
    <w:rsid w:val="00110F92"/>
    <w:rsid w:val="00111973"/>
    <w:rsid w:val="00111A53"/>
    <w:rsid w:val="001125D3"/>
    <w:rsid w:val="0011275F"/>
    <w:rsid w:val="001129CC"/>
    <w:rsid w:val="001130B5"/>
    <w:rsid w:val="001131AE"/>
    <w:rsid w:val="0011342F"/>
    <w:rsid w:val="0011355E"/>
    <w:rsid w:val="0011371E"/>
    <w:rsid w:val="00113DDF"/>
    <w:rsid w:val="00113EA9"/>
    <w:rsid w:val="001145B9"/>
    <w:rsid w:val="00114A76"/>
    <w:rsid w:val="00114DA1"/>
    <w:rsid w:val="00115E4C"/>
    <w:rsid w:val="00115ECF"/>
    <w:rsid w:val="00116018"/>
    <w:rsid w:val="0011605F"/>
    <w:rsid w:val="001161FF"/>
    <w:rsid w:val="0011628E"/>
    <w:rsid w:val="0011630E"/>
    <w:rsid w:val="0011670D"/>
    <w:rsid w:val="001168C8"/>
    <w:rsid w:val="00116968"/>
    <w:rsid w:val="00116AC4"/>
    <w:rsid w:val="0011713B"/>
    <w:rsid w:val="00117379"/>
    <w:rsid w:val="00117F91"/>
    <w:rsid w:val="00120EB4"/>
    <w:rsid w:val="0012102C"/>
    <w:rsid w:val="00121237"/>
    <w:rsid w:val="0012137A"/>
    <w:rsid w:val="00121450"/>
    <w:rsid w:val="00121BBC"/>
    <w:rsid w:val="00121CA8"/>
    <w:rsid w:val="0012257D"/>
    <w:rsid w:val="00122B1D"/>
    <w:rsid w:val="00122C21"/>
    <w:rsid w:val="00122F15"/>
    <w:rsid w:val="0012337F"/>
    <w:rsid w:val="00123491"/>
    <w:rsid w:val="00123985"/>
    <w:rsid w:val="00123BE9"/>
    <w:rsid w:val="00124175"/>
    <w:rsid w:val="001241AB"/>
    <w:rsid w:val="001241B5"/>
    <w:rsid w:val="001241C0"/>
    <w:rsid w:val="00124D39"/>
    <w:rsid w:val="00125218"/>
    <w:rsid w:val="0012537E"/>
    <w:rsid w:val="0012588D"/>
    <w:rsid w:val="001258B0"/>
    <w:rsid w:val="00126090"/>
    <w:rsid w:val="001261BC"/>
    <w:rsid w:val="0012635D"/>
    <w:rsid w:val="0012686A"/>
    <w:rsid w:val="0012698C"/>
    <w:rsid w:val="00126A2B"/>
    <w:rsid w:val="00126B29"/>
    <w:rsid w:val="00126EA4"/>
    <w:rsid w:val="001270BF"/>
    <w:rsid w:val="0012721A"/>
    <w:rsid w:val="001272A3"/>
    <w:rsid w:val="00127585"/>
    <w:rsid w:val="00127898"/>
    <w:rsid w:val="001279B5"/>
    <w:rsid w:val="00127CB0"/>
    <w:rsid w:val="00127D88"/>
    <w:rsid w:val="00130897"/>
    <w:rsid w:val="001308F3"/>
    <w:rsid w:val="00131169"/>
    <w:rsid w:val="00131470"/>
    <w:rsid w:val="001314F8"/>
    <w:rsid w:val="00131725"/>
    <w:rsid w:val="001317FC"/>
    <w:rsid w:val="00131938"/>
    <w:rsid w:val="001322B1"/>
    <w:rsid w:val="001323CB"/>
    <w:rsid w:val="00132409"/>
    <w:rsid w:val="00132482"/>
    <w:rsid w:val="00132569"/>
    <w:rsid w:val="001327E1"/>
    <w:rsid w:val="00132D52"/>
    <w:rsid w:val="00133810"/>
    <w:rsid w:val="00133BD4"/>
    <w:rsid w:val="00134403"/>
    <w:rsid w:val="0013457A"/>
    <w:rsid w:val="00134862"/>
    <w:rsid w:val="00134E6B"/>
    <w:rsid w:val="00134ED1"/>
    <w:rsid w:val="0013515B"/>
    <w:rsid w:val="00135244"/>
    <w:rsid w:val="00135326"/>
    <w:rsid w:val="001355AA"/>
    <w:rsid w:val="001357F9"/>
    <w:rsid w:val="001358B0"/>
    <w:rsid w:val="00135AFD"/>
    <w:rsid w:val="00135B6E"/>
    <w:rsid w:val="001362D8"/>
    <w:rsid w:val="001368AB"/>
    <w:rsid w:val="00136B4F"/>
    <w:rsid w:val="00136D84"/>
    <w:rsid w:val="001371B4"/>
    <w:rsid w:val="001372FB"/>
    <w:rsid w:val="00137403"/>
    <w:rsid w:val="00137774"/>
    <w:rsid w:val="00140953"/>
    <w:rsid w:val="00140AD9"/>
    <w:rsid w:val="001410F0"/>
    <w:rsid w:val="001418C3"/>
    <w:rsid w:val="00141B3D"/>
    <w:rsid w:val="00141DCF"/>
    <w:rsid w:val="00141FA7"/>
    <w:rsid w:val="001420D6"/>
    <w:rsid w:val="001425F2"/>
    <w:rsid w:val="00142606"/>
    <w:rsid w:val="00142AAE"/>
    <w:rsid w:val="00142D18"/>
    <w:rsid w:val="001434FD"/>
    <w:rsid w:val="00143530"/>
    <w:rsid w:val="001435B3"/>
    <w:rsid w:val="00143D89"/>
    <w:rsid w:val="00144413"/>
    <w:rsid w:val="00144874"/>
    <w:rsid w:val="001449C6"/>
    <w:rsid w:val="00144B3C"/>
    <w:rsid w:val="00144C48"/>
    <w:rsid w:val="00144CF1"/>
    <w:rsid w:val="00144D84"/>
    <w:rsid w:val="00144DA8"/>
    <w:rsid w:val="00145268"/>
    <w:rsid w:val="0014533E"/>
    <w:rsid w:val="00145675"/>
    <w:rsid w:val="001457C5"/>
    <w:rsid w:val="00145991"/>
    <w:rsid w:val="00145A05"/>
    <w:rsid w:val="00145AB8"/>
    <w:rsid w:val="001463A2"/>
    <w:rsid w:val="001465D2"/>
    <w:rsid w:val="00146B32"/>
    <w:rsid w:val="00146D62"/>
    <w:rsid w:val="001471F4"/>
    <w:rsid w:val="00147584"/>
    <w:rsid w:val="00147711"/>
    <w:rsid w:val="00147A63"/>
    <w:rsid w:val="00147E21"/>
    <w:rsid w:val="00150010"/>
    <w:rsid w:val="0015043D"/>
    <w:rsid w:val="00150658"/>
    <w:rsid w:val="00150A31"/>
    <w:rsid w:val="00150C01"/>
    <w:rsid w:val="00150CE8"/>
    <w:rsid w:val="001518A9"/>
    <w:rsid w:val="001518CF"/>
    <w:rsid w:val="001518F8"/>
    <w:rsid w:val="00151A78"/>
    <w:rsid w:val="00151D3F"/>
    <w:rsid w:val="00152413"/>
    <w:rsid w:val="001527D9"/>
    <w:rsid w:val="001528AD"/>
    <w:rsid w:val="00152E4B"/>
    <w:rsid w:val="00153BDE"/>
    <w:rsid w:val="00154643"/>
    <w:rsid w:val="00154863"/>
    <w:rsid w:val="00154F4C"/>
    <w:rsid w:val="00154FFD"/>
    <w:rsid w:val="00155757"/>
    <w:rsid w:val="001560D5"/>
    <w:rsid w:val="00156433"/>
    <w:rsid w:val="00156536"/>
    <w:rsid w:val="0015673E"/>
    <w:rsid w:val="001572C5"/>
    <w:rsid w:val="00157AD0"/>
    <w:rsid w:val="001603F9"/>
    <w:rsid w:val="00160881"/>
    <w:rsid w:val="00160C57"/>
    <w:rsid w:val="001611DC"/>
    <w:rsid w:val="00161742"/>
    <w:rsid w:val="00161828"/>
    <w:rsid w:val="001618D5"/>
    <w:rsid w:val="00162012"/>
    <w:rsid w:val="00162068"/>
    <w:rsid w:val="0016230D"/>
    <w:rsid w:val="0016266C"/>
    <w:rsid w:val="001626A6"/>
    <w:rsid w:val="00162F7F"/>
    <w:rsid w:val="00163328"/>
    <w:rsid w:val="00163706"/>
    <w:rsid w:val="00163767"/>
    <w:rsid w:val="0016388C"/>
    <w:rsid w:val="00163941"/>
    <w:rsid w:val="00163A19"/>
    <w:rsid w:val="00163CB4"/>
    <w:rsid w:val="00163F10"/>
    <w:rsid w:val="0016412B"/>
    <w:rsid w:val="001642DE"/>
    <w:rsid w:val="00165654"/>
    <w:rsid w:val="001659B8"/>
    <w:rsid w:val="00165CEE"/>
    <w:rsid w:val="00165ECC"/>
    <w:rsid w:val="00166501"/>
    <w:rsid w:val="001666D2"/>
    <w:rsid w:val="001668CB"/>
    <w:rsid w:val="00166986"/>
    <w:rsid w:val="00166C00"/>
    <w:rsid w:val="00167199"/>
    <w:rsid w:val="0016779F"/>
    <w:rsid w:val="001678C1"/>
    <w:rsid w:val="00167E0D"/>
    <w:rsid w:val="00167E37"/>
    <w:rsid w:val="00167F5C"/>
    <w:rsid w:val="0017024A"/>
    <w:rsid w:val="001702E4"/>
    <w:rsid w:val="0017043E"/>
    <w:rsid w:val="00170BE1"/>
    <w:rsid w:val="00170D93"/>
    <w:rsid w:val="00170DC1"/>
    <w:rsid w:val="0017177E"/>
    <w:rsid w:val="00171CF0"/>
    <w:rsid w:val="001721E4"/>
    <w:rsid w:val="001723AE"/>
    <w:rsid w:val="001725AF"/>
    <w:rsid w:val="001727D7"/>
    <w:rsid w:val="001731ED"/>
    <w:rsid w:val="0017333B"/>
    <w:rsid w:val="001736CC"/>
    <w:rsid w:val="00173814"/>
    <w:rsid w:val="00174152"/>
    <w:rsid w:val="00174427"/>
    <w:rsid w:val="00175903"/>
    <w:rsid w:val="00175909"/>
    <w:rsid w:val="00175988"/>
    <w:rsid w:val="00176353"/>
    <w:rsid w:val="001764FD"/>
    <w:rsid w:val="0017664A"/>
    <w:rsid w:val="00176CFE"/>
    <w:rsid w:val="0017722F"/>
    <w:rsid w:val="001775BD"/>
    <w:rsid w:val="0018083F"/>
    <w:rsid w:val="00180A1E"/>
    <w:rsid w:val="00180DD5"/>
    <w:rsid w:val="00181628"/>
    <w:rsid w:val="0018175F"/>
    <w:rsid w:val="00181984"/>
    <w:rsid w:val="00181B3C"/>
    <w:rsid w:val="00181CEB"/>
    <w:rsid w:val="001825E2"/>
    <w:rsid w:val="001828D4"/>
    <w:rsid w:val="0018290C"/>
    <w:rsid w:val="00182C28"/>
    <w:rsid w:val="00182CF9"/>
    <w:rsid w:val="00182FDF"/>
    <w:rsid w:val="00183163"/>
    <w:rsid w:val="00183176"/>
    <w:rsid w:val="001834C9"/>
    <w:rsid w:val="00183B43"/>
    <w:rsid w:val="00183DC6"/>
    <w:rsid w:val="001842FA"/>
    <w:rsid w:val="00184F65"/>
    <w:rsid w:val="00185344"/>
    <w:rsid w:val="00186056"/>
    <w:rsid w:val="001860F4"/>
    <w:rsid w:val="00186545"/>
    <w:rsid w:val="00186550"/>
    <w:rsid w:val="00186694"/>
    <w:rsid w:val="00186E73"/>
    <w:rsid w:val="00190382"/>
    <w:rsid w:val="001904DB"/>
    <w:rsid w:val="001908A5"/>
    <w:rsid w:val="00190B4E"/>
    <w:rsid w:val="00191180"/>
    <w:rsid w:val="00191629"/>
    <w:rsid w:val="00191913"/>
    <w:rsid w:val="00192199"/>
    <w:rsid w:val="001923D6"/>
    <w:rsid w:val="00192552"/>
    <w:rsid w:val="00192683"/>
    <w:rsid w:val="00192973"/>
    <w:rsid w:val="0019395E"/>
    <w:rsid w:val="00193E70"/>
    <w:rsid w:val="00193EEA"/>
    <w:rsid w:val="00194387"/>
    <w:rsid w:val="0019440C"/>
    <w:rsid w:val="00194D27"/>
    <w:rsid w:val="00194DCF"/>
    <w:rsid w:val="00195300"/>
    <w:rsid w:val="0019554A"/>
    <w:rsid w:val="001956E4"/>
    <w:rsid w:val="001957AC"/>
    <w:rsid w:val="00195853"/>
    <w:rsid w:val="0019591F"/>
    <w:rsid w:val="001959B3"/>
    <w:rsid w:val="00195CBF"/>
    <w:rsid w:val="00195F5E"/>
    <w:rsid w:val="001964DB"/>
    <w:rsid w:val="001968EE"/>
    <w:rsid w:val="00196FC8"/>
    <w:rsid w:val="00197169"/>
    <w:rsid w:val="001971CD"/>
    <w:rsid w:val="001973A8"/>
    <w:rsid w:val="00197765"/>
    <w:rsid w:val="00197876"/>
    <w:rsid w:val="0019798D"/>
    <w:rsid w:val="00197A77"/>
    <w:rsid w:val="00197B08"/>
    <w:rsid w:val="00197D0B"/>
    <w:rsid w:val="00197FE8"/>
    <w:rsid w:val="001A0666"/>
    <w:rsid w:val="001A066C"/>
    <w:rsid w:val="001A077B"/>
    <w:rsid w:val="001A078A"/>
    <w:rsid w:val="001A0BAB"/>
    <w:rsid w:val="001A1062"/>
    <w:rsid w:val="001A12EE"/>
    <w:rsid w:val="001A14F2"/>
    <w:rsid w:val="001A185D"/>
    <w:rsid w:val="001A1AE6"/>
    <w:rsid w:val="001A2119"/>
    <w:rsid w:val="001A2171"/>
    <w:rsid w:val="001A2CA0"/>
    <w:rsid w:val="001A2E8D"/>
    <w:rsid w:val="001A3305"/>
    <w:rsid w:val="001A35C8"/>
    <w:rsid w:val="001A3ABE"/>
    <w:rsid w:val="001A3B53"/>
    <w:rsid w:val="001A3EEC"/>
    <w:rsid w:val="001A453B"/>
    <w:rsid w:val="001A45C1"/>
    <w:rsid w:val="001A4600"/>
    <w:rsid w:val="001A49E6"/>
    <w:rsid w:val="001A4C8D"/>
    <w:rsid w:val="001A52AA"/>
    <w:rsid w:val="001A54C4"/>
    <w:rsid w:val="001A55BB"/>
    <w:rsid w:val="001A561E"/>
    <w:rsid w:val="001A57CA"/>
    <w:rsid w:val="001A5974"/>
    <w:rsid w:val="001A5A00"/>
    <w:rsid w:val="001A5A6A"/>
    <w:rsid w:val="001A6902"/>
    <w:rsid w:val="001A6BE9"/>
    <w:rsid w:val="001A6E84"/>
    <w:rsid w:val="001A7390"/>
    <w:rsid w:val="001A76CB"/>
    <w:rsid w:val="001A7887"/>
    <w:rsid w:val="001B06A1"/>
    <w:rsid w:val="001B09EE"/>
    <w:rsid w:val="001B0C6E"/>
    <w:rsid w:val="001B0C91"/>
    <w:rsid w:val="001B129B"/>
    <w:rsid w:val="001B1553"/>
    <w:rsid w:val="001B1653"/>
    <w:rsid w:val="001B16FC"/>
    <w:rsid w:val="001B1806"/>
    <w:rsid w:val="001B18D3"/>
    <w:rsid w:val="001B19B2"/>
    <w:rsid w:val="001B1B31"/>
    <w:rsid w:val="001B1B41"/>
    <w:rsid w:val="001B1C0D"/>
    <w:rsid w:val="001B1EBD"/>
    <w:rsid w:val="001B1FAF"/>
    <w:rsid w:val="001B2215"/>
    <w:rsid w:val="001B2DE9"/>
    <w:rsid w:val="001B2E5D"/>
    <w:rsid w:val="001B2EAA"/>
    <w:rsid w:val="001B344B"/>
    <w:rsid w:val="001B3621"/>
    <w:rsid w:val="001B3C39"/>
    <w:rsid w:val="001B3C50"/>
    <w:rsid w:val="001B4227"/>
    <w:rsid w:val="001B472C"/>
    <w:rsid w:val="001B482B"/>
    <w:rsid w:val="001B487B"/>
    <w:rsid w:val="001B4D92"/>
    <w:rsid w:val="001B5B01"/>
    <w:rsid w:val="001B5C74"/>
    <w:rsid w:val="001B67A3"/>
    <w:rsid w:val="001B681A"/>
    <w:rsid w:val="001B6AB7"/>
    <w:rsid w:val="001B6AC3"/>
    <w:rsid w:val="001B7C53"/>
    <w:rsid w:val="001C02C2"/>
    <w:rsid w:val="001C04A5"/>
    <w:rsid w:val="001C167F"/>
    <w:rsid w:val="001C16F9"/>
    <w:rsid w:val="001C1811"/>
    <w:rsid w:val="001C1C65"/>
    <w:rsid w:val="001C1CA5"/>
    <w:rsid w:val="001C2131"/>
    <w:rsid w:val="001C21D0"/>
    <w:rsid w:val="001C26AF"/>
    <w:rsid w:val="001C2706"/>
    <w:rsid w:val="001C29A3"/>
    <w:rsid w:val="001C34B7"/>
    <w:rsid w:val="001C3C80"/>
    <w:rsid w:val="001C4867"/>
    <w:rsid w:val="001C4A88"/>
    <w:rsid w:val="001C4AFC"/>
    <w:rsid w:val="001C4D53"/>
    <w:rsid w:val="001C561F"/>
    <w:rsid w:val="001C5C82"/>
    <w:rsid w:val="001C5E56"/>
    <w:rsid w:val="001C5ECD"/>
    <w:rsid w:val="001C680C"/>
    <w:rsid w:val="001C694C"/>
    <w:rsid w:val="001C6BA9"/>
    <w:rsid w:val="001C6E2A"/>
    <w:rsid w:val="001C74FA"/>
    <w:rsid w:val="001C7CC7"/>
    <w:rsid w:val="001D00C0"/>
    <w:rsid w:val="001D0132"/>
    <w:rsid w:val="001D0EC5"/>
    <w:rsid w:val="001D108F"/>
    <w:rsid w:val="001D1133"/>
    <w:rsid w:val="001D12CA"/>
    <w:rsid w:val="001D1C2D"/>
    <w:rsid w:val="001D25CE"/>
    <w:rsid w:val="001D2809"/>
    <w:rsid w:val="001D3619"/>
    <w:rsid w:val="001D375B"/>
    <w:rsid w:val="001D3777"/>
    <w:rsid w:val="001D386D"/>
    <w:rsid w:val="001D3A1E"/>
    <w:rsid w:val="001D3AB3"/>
    <w:rsid w:val="001D3C22"/>
    <w:rsid w:val="001D4437"/>
    <w:rsid w:val="001D5233"/>
    <w:rsid w:val="001D52E0"/>
    <w:rsid w:val="001D53D8"/>
    <w:rsid w:val="001D5475"/>
    <w:rsid w:val="001D5892"/>
    <w:rsid w:val="001D5E9B"/>
    <w:rsid w:val="001D6018"/>
    <w:rsid w:val="001D6754"/>
    <w:rsid w:val="001D6D54"/>
    <w:rsid w:val="001D6FBA"/>
    <w:rsid w:val="001D7C14"/>
    <w:rsid w:val="001E0010"/>
    <w:rsid w:val="001E05B1"/>
    <w:rsid w:val="001E0787"/>
    <w:rsid w:val="001E0816"/>
    <w:rsid w:val="001E182D"/>
    <w:rsid w:val="001E1B6D"/>
    <w:rsid w:val="001E2147"/>
    <w:rsid w:val="001E2175"/>
    <w:rsid w:val="001E22CB"/>
    <w:rsid w:val="001E234B"/>
    <w:rsid w:val="001E2408"/>
    <w:rsid w:val="001E2714"/>
    <w:rsid w:val="001E29CC"/>
    <w:rsid w:val="001E2A88"/>
    <w:rsid w:val="001E2DC7"/>
    <w:rsid w:val="001E3084"/>
    <w:rsid w:val="001E3CED"/>
    <w:rsid w:val="001E4442"/>
    <w:rsid w:val="001E49C5"/>
    <w:rsid w:val="001E5EEB"/>
    <w:rsid w:val="001E5F48"/>
    <w:rsid w:val="001E744B"/>
    <w:rsid w:val="001E753B"/>
    <w:rsid w:val="001E793B"/>
    <w:rsid w:val="001E7C4F"/>
    <w:rsid w:val="001E7CDC"/>
    <w:rsid w:val="001F03E6"/>
    <w:rsid w:val="001F0B2C"/>
    <w:rsid w:val="001F0BAF"/>
    <w:rsid w:val="001F0F30"/>
    <w:rsid w:val="001F1008"/>
    <w:rsid w:val="001F12C6"/>
    <w:rsid w:val="001F1455"/>
    <w:rsid w:val="001F1640"/>
    <w:rsid w:val="001F19A8"/>
    <w:rsid w:val="001F1C92"/>
    <w:rsid w:val="001F1F69"/>
    <w:rsid w:val="001F2B0E"/>
    <w:rsid w:val="001F2CC8"/>
    <w:rsid w:val="001F3046"/>
    <w:rsid w:val="001F342B"/>
    <w:rsid w:val="001F35D8"/>
    <w:rsid w:val="001F370A"/>
    <w:rsid w:val="001F3C2A"/>
    <w:rsid w:val="001F3FF4"/>
    <w:rsid w:val="001F40B3"/>
    <w:rsid w:val="001F44CE"/>
    <w:rsid w:val="001F452B"/>
    <w:rsid w:val="001F4C48"/>
    <w:rsid w:val="001F4DED"/>
    <w:rsid w:val="001F4F1A"/>
    <w:rsid w:val="001F5AD2"/>
    <w:rsid w:val="001F5D5B"/>
    <w:rsid w:val="001F5E1F"/>
    <w:rsid w:val="001F5EDD"/>
    <w:rsid w:val="001F6143"/>
    <w:rsid w:val="001F647C"/>
    <w:rsid w:val="001F67BD"/>
    <w:rsid w:val="001F71FB"/>
    <w:rsid w:val="001F743C"/>
    <w:rsid w:val="001F7627"/>
    <w:rsid w:val="0020011F"/>
    <w:rsid w:val="002001EE"/>
    <w:rsid w:val="002003EC"/>
    <w:rsid w:val="0020090A"/>
    <w:rsid w:val="0020095F"/>
    <w:rsid w:val="002009AD"/>
    <w:rsid w:val="00200F5D"/>
    <w:rsid w:val="0020100B"/>
    <w:rsid w:val="002013A2"/>
    <w:rsid w:val="00201431"/>
    <w:rsid w:val="00201616"/>
    <w:rsid w:val="00201792"/>
    <w:rsid w:val="00201818"/>
    <w:rsid w:val="002018D6"/>
    <w:rsid w:val="00201B90"/>
    <w:rsid w:val="00201EB1"/>
    <w:rsid w:val="00202083"/>
    <w:rsid w:val="0020383C"/>
    <w:rsid w:val="00203F44"/>
    <w:rsid w:val="00203F4E"/>
    <w:rsid w:val="00204295"/>
    <w:rsid w:val="00204429"/>
    <w:rsid w:val="002046EC"/>
    <w:rsid w:val="00204712"/>
    <w:rsid w:val="00204727"/>
    <w:rsid w:val="0020497F"/>
    <w:rsid w:val="00204A73"/>
    <w:rsid w:val="00204A94"/>
    <w:rsid w:val="00204EEB"/>
    <w:rsid w:val="00205957"/>
    <w:rsid w:val="00205BFA"/>
    <w:rsid w:val="00205D6D"/>
    <w:rsid w:val="00205F22"/>
    <w:rsid w:val="002060B5"/>
    <w:rsid w:val="002061D4"/>
    <w:rsid w:val="002066C4"/>
    <w:rsid w:val="00206970"/>
    <w:rsid w:val="0020710C"/>
    <w:rsid w:val="0020735F"/>
    <w:rsid w:val="00207382"/>
    <w:rsid w:val="002075EC"/>
    <w:rsid w:val="00207779"/>
    <w:rsid w:val="00207A19"/>
    <w:rsid w:val="00210026"/>
    <w:rsid w:val="002102DF"/>
    <w:rsid w:val="002103D1"/>
    <w:rsid w:val="002107C7"/>
    <w:rsid w:val="00210CEA"/>
    <w:rsid w:val="002113C1"/>
    <w:rsid w:val="0021150C"/>
    <w:rsid w:val="002115E5"/>
    <w:rsid w:val="0021184C"/>
    <w:rsid w:val="0021196A"/>
    <w:rsid w:val="00211C02"/>
    <w:rsid w:val="00211D79"/>
    <w:rsid w:val="00211E4F"/>
    <w:rsid w:val="002123D4"/>
    <w:rsid w:val="00212C84"/>
    <w:rsid w:val="00212D59"/>
    <w:rsid w:val="002131BB"/>
    <w:rsid w:val="00213249"/>
    <w:rsid w:val="002132FC"/>
    <w:rsid w:val="00213379"/>
    <w:rsid w:val="002136AB"/>
    <w:rsid w:val="00213B72"/>
    <w:rsid w:val="00213D1F"/>
    <w:rsid w:val="00213D32"/>
    <w:rsid w:val="00213D90"/>
    <w:rsid w:val="00213E86"/>
    <w:rsid w:val="00213F8C"/>
    <w:rsid w:val="00213FFB"/>
    <w:rsid w:val="002141BE"/>
    <w:rsid w:val="00214811"/>
    <w:rsid w:val="00214867"/>
    <w:rsid w:val="00214902"/>
    <w:rsid w:val="00214954"/>
    <w:rsid w:val="00214D46"/>
    <w:rsid w:val="002150D4"/>
    <w:rsid w:val="002152DF"/>
    <w:rsid w:val="002153B6"/>
    <w:rsid w:val="002154C9"/>
    <w:rsid w:val="002158AB"/>
    <w:rsid w:val="002162E5"/>
    <w:rsid w:val="0021668D"/>
    <w:rsid w:val="00216AA9"/>
    <w:rsid w:val="00216EE7"/>
    <w:rsid w:val="0021715D"/>
    <w:rsid w:val="00217674"/>
    <w:rsid w:val="00217A35"/>
    <w:rsid w:val="00217EBE"/>
    <w:rsid w:val="00220162"/>
    <w:rsid w:val="0022072B"/>
    <w:rsid w:val="00220F01"/>
    <w:rsid w:val="002210B0"/>
    <w:rsid w:val="00221122"/>
    <w:rsid w:val="002211C1"/>
    <w:rsid w:val="0022139F"/>
    <w:rsid w:val="0022163F"/>
    <w:rsid w:val="0022169F"/>
    <w:rsid w:val="00221A8C"/>
    <w:rsid w:val="00221C51"/>
    <w:rsid w:val="002223A9"/>
    <w:rsid w:val="002226B5"/>
    <w:rsid w:val="00222F5C"/>
    <w:rsid w:val="002231BE"/>
    <w:rsid w:val="00223325"/>
    <w:rsid w:val="002234AC"/>
    <w:rsid w:val="00223528"/>
    <w:rsid w:val="002239B2"/>
    <w:rsid w:val="00223D10"/>
    <w:rsid w:val="00223E57"/>
    <w:rsid w:val="0022409D"/>
    <w:rsid w:val="0022455C"/>
    <w:rsid w:val="0022458A"/>
    <w:rsid w:val="00225301"/>
    <w:rsid w:val="00225386"/>
    <w:rsid w:val="00225780"/>
    <w:rsid w:val="00225795"/>
    <w:rsid w:val="00225CB5"/>
    <w:rsid w:val="00225F12"/>
    <w:rsid w:val="00225F1E"/>
    <w:rsid w:val="0022617F"/>
    <w:rsid w:val="00226514"/>
    <w:rsid w:val="00226BD5"/>
    <w:rsid w:val="00226BF3"/>
    <w:rsid w:val="00226D66"/>
    <w:rsid w:val="0022721A"/>
    <w:rsid w:val="00227507"/>
    <w:rsid w:val="00227A57"/>
    <w:rsid w:val="002303C9"/>
    <w:rsid w:val="00230424"/>
    <w:rsid w:val="00230541"/>
    <w:rsid w:val="0023105D"/>
    <w:rsid w:val="002310D7"/>
    <w:rsid w:val="00231257"/>
    <w:rsid w:val="0023138E"/>
    <w:rsid w:val="002319EB"/>
    <w:rsid w:val="00231D98"/>
    <w:rsid w:val="00232278"/>
    <w:rsid w:val="0023233C"/>
    <w:rsid w:val="00232E74"/>
    <w:rsid w:val="00233742"/>
    <w:rsid w:val="0023386B"/>
    <w:rsid w:val="00233AEF"/>
    <w:rsid w:val="002344CF"/>
    <w:rsid w:val="00234D33"/>
    <w:rsid w:val="00234DB7"/>
    <w:rsid w:val="00234E55"/>
    <w:rsid w:val="002352EA"/>
    <w:rsid w:val="002359C0"/>
    <w:rsid w:val="00235AD9"/>
    <w:rsid w:val="00235EBC"/>
    <w:rsid w:val="00235F96"/>
    <w:rsid w:val="00236312"/>
    <w:rsid w:val="00236C2F"/>
    <w:rsid w:val="00236D63"/>
    <w:rsid w:val="00236FDD"/>
    <w:rsid w:val="002373B1"/>
    <w:rsid w:val="002376EF"/>
    <w:rsid w:val="00237A4A"/>
    <w:rsid w:val="00237CBC"/>
    <w:rsid w:val="00240019"/>
    <w:rsid w:val="00240258"/>
    <w:rsid w:val="002408C7"/>
    <w:rsid w:val="002411D7"/>
    <w:rsid w:val="00241265"/>
    <w:rsid w:val="00241C46"/>
    <w:rsid w:val="00241DB5"/>
    <w:rsid w:val="002422A0"/>
    <w:rsid w:val="0024234C"/>
    <w:rsid w:val="002423C2"/>
    <w:rsid w:val="0024298D"/>
    <w:rsid w:val="00242A15"/>
    <w:rsid w:val="00242D07"/>
    <w:rsid w:val="00242F6A"/>
    <w:rsid w:val="00243491"/>
    <w:rsid w:val="00243596"/>
    <w:rsid w:val="00243985"/>
    <w:rsid w:val="002439DF"/>
    <w:rsid w:val="00243CF7"/>
    <w:rsid w:val="0024437F"/>
    <w:rsid w:val="002445DF"/>
    <w:rsid w:val="00244797"/>
    <w:rsid w:val="00244C2D"/>
    <w:rsid w:val="00244EE2"/>
    <w:rsid w:val="00245851"/>
    <w:rsid w:val="00245AC9"/>
    <w:rsid w:val="00245E21"/>
    <w:rsid w:val="00245FF4"/>
    <w:rsid w:val="002464C0"/>
    <w:rsid w:val="002465A2"/>
    <w:rsid w:val="00246A14"/>
    <w:rsid w:val="00246BC3"/>
    <w:rsid w:val="00246C72"/>
    <w:rsid w:val="00247056"/>
    <w:rsid w:val="0024737B"/>
    <w:rsid w:val="002477D8"/>
    <w:rsid w:val="00247EBD"/>
    <w:rsid w:val="00247F4F"/>
    <w:rsid w:val="00250108"/>
    <w:rsid w:val="00250423"/>
    <w:rsid w:val="0025133A"/>
    <w:rsid w:val="00251A14"/>
    <w:rsid w:val="00251A43"/>
    <w:rsid w:val="00251CA7"/>
    <w:rsid w:val="00251CD3"/>
    <w:rsid w:val="00251EF2"/>
    <w:rsid w:val="00252045"/>
    <w:rsid w:val="00252740"/>
    <w:rsid w:val="00252AAB"/>
    <w:rsid w:val="00252C14"/>
    <w:rsid w:val="00252CB9"/>
    <w:rsid w:val="00253066"/>
    <w:rsid w:val="002532E2"/>
    <w:rsid w:val="0025392F"/>
    <w:rsid w:val="00253977"/>
    <w:rsid w:val="00253AEA"/>
    <w:rsid w:val="00253C34"/>
    <w:rsid w:val="00253EA5"/>
    <w:rsid w:val="00254633"/>
    <w:rsid w:val="002548BB"/>
    <w:rsid w:val="00254FC1"/>
    <w:rsid w:val="00255023"/>
    <w:rsid w:val="002550C9"/>
    <w:rsid w:val="002551F0"/>
    <w:rsid w:val="00255631"/>
    <w:rsid w:val="00255A4A"/>
    <w:rsid w:val="00255DC2"/>
    <w:rsid w:val="00256422"/>
    <w:rsid w:val="00256745"/>
    <w:rsid w:val="00256CEA"/>
    <w:rsid w:val="00257219"/>
    <w:rsid w:val="00257382"/>
    <w:rsid w:val="00260243"/>
    <w:rsid w:val="0026030D"/>
    <w:rsid w:val="0026051C"/>
    <w:rsid w:val="00260780"/>
    <w:rsid w:val="002607B5"/>
    <w:rsid w:val="00261520"/>
    <w:rsid w:val="00261947"/>
    <w:rsid w:val="00261C56"/>
    <w:rsid w:val="00261E45"/>
    <w:rsid w:val="00262A8C"/>
    <w:rsid w:val="00262CFF"/>
    <w:rsid w:val="00262D16"/>
    <w:rsid w:val="002631A6"/>
    <w:rsid w:val="00263C62"/>
    <w:rsid w:val="00263E2A"/>
    <w:rsid w:val="00263E47"/>
    <w:rsid w:val="002640B2"/>
    <w:rsid w:val="00264552"/>
    <w:rsid w:val="00264712"/>
    <w:rsid w:val="00264FC2"/>
    <w:rsid w:val="0026552D"/>
    <w:rsid w:val="0026594A"/>
    <w:rsid w:val="00265AFE"/>
    <w:rsid w:val="00265EF3"/>
    <w:rsid w:val="00265F47"/>
    <w:rsid w:val="00265FAB"/>
    <w:rsid w:val="00266212"/>
    <w:rsid w:val="00266260"/>
    <w:rsid w:val="002663FC"/>
    <w:rsid w:val="00266828"/>
    <w:rsid w:val="00266A3D"/>
    <w:rsid w:val="0026722B"/>
    <w:rsid w:val="00267271"/>
    <w:rsid w:val="00267763"/>
    <w:rsid w:val="002677D1"/>
    <w:rsid w:val="00267829"/>
    <w:rsid w:val="00267B2B"/>
    <w:rsid w:val="00267DA1"/>
    <w:rsid w:val="0027003C"/>
    <w:rsid w:val="00270170"/>
    <w:rsid w:val="00270A4C"/>
    <w:rsid w:val="00270B37"/>
    <w:rsid w:val="00270E6E"/>
    <w:rsid w:val="00271516"/>
    <w:rsid w:val="002716C1"/>
    <w:rsid w:val="00271DCE"/>
    <w:rsid w:val="00271FB3"/>
    <w:rsid w:val="0027221C"/>
    <w:rsid w:val="002722CF"/>
    <w:rsid w:val="0027355C"/>
    <w:rsid w:val="00273965"/>
    <w:rsid w:val="00273BA8"/>
    <w:rsid w:val="00273C2D"/>
    <w:rsid w:val="00273F9F"/>
    <w:rsid w:val="002741EB"/>
    <w:rsid w:val="002742BB"/>
    <w:rsid w:val="00274513"/>
    <w:rsid w:val="00274754"/>
    <w:rsid w:val="00274857"/>
    <w:rsid w:val="00274905"/>
    <w:rsid w:val="00274B0F"/>
    <w:rsid w:val="00274E7B"/>
    <w:rsid w:val="0027541B"/>
    <w:rsid w:val="00275424"/>
    <w:rsid w:val="002756C3"/>
    <w:rsid w:val="00275A99"/>
    <w:rsid w:val="00275E80"/>
    <w:rsid w:val="002761DB"/>
    <w:rsid w:val="0027632B"/>
    <w:rsid w:val="0027655D"/>
    <w:rsid w:val="0027666E"/>
    <w:rsid w:val="002768E3"/>
    <w:rsid w:val="00276ADF"/>
    <w:rsid w:val="00276AF4"/>
    <w:rsid w:val="0027701A"/>
    <w:rsid w:val="002774F4"/>
    <w:rsid w:val="0027761E"/>
    <w:rsid w:val="002779D4"/>
    <w:rsid w:val="00277E67"/>
    <w:rsid w:val="0028043B"/>
    <w:rsid w:val="00280A62"/>
    <w:rsid w:val="00280C10"/>
    <w:rsid w:val="00280EE8"/>
    <w:rsid w:val="00281045"/>
    <w:rsid w:val="00281925"/>
    <w:rsid w:val="00281BE1"/>
    <w:rsid w:val="00281F77"/>
    <w:rsid w:val="002825C2"/>
    <w:rsid w:val="00282901"/>
    <w:rsid w:val="00282E1B"/>
    <w:rsid w:val="00282F17"/>
    <w:rsid w:val="002838B9"/>
    <w:rsid w:val="00283E18"/>
    <w:rsid w:val="00283E23"/>
    <w:rsid w:val="00283E40"/>
    <w:rsid w:val="002843BB"/>
    <w:rsid w:val="002846D8"/>
    <w:rsid w:val="00284705"/>
    <w:rsid w:val="00284760"/>
    <w:rsid w:val="0028491F"/>
    <w:rsid w:val="0028496A"/>
    <w:rsid w:val="00284F56"/>
    <w:rsid w:val="00284FFF"/>
    <w:rsid w:val="00285C53"/>
    <w:rsid w:val="0028630B"/>
    <w:rsid w:val="00286B9A"/>
    <w:rsid w:val="00286EB8"/>
    <w:rsid w:val="00286EC2"/>
    <w:rsid w:val="00287076"/>
    <w:rsid w:val="002873AF"/>
    <w:rsid w:val="0028741D"/>
    <w:rsid w:val="00287AD8"/>
    <w:rsid w:val="00287F17"/>
    <w:rsid w:val="0029035F"/>
    <w:rsid w:val="002904E1"/>
    <w:rsid w:val="0029093E"/>
    <w:rsid w:val="0029099C"/>
    <w:rsid w:val="002909E3"/>
    <w:rsid w:val="00291393"/>
    <w:rsid w:val="002919A1"/>
    <w:rsid w:val="002926CF"/>
    <w:rsid w:val="00292C5F"/>
    <w:rsid w:val="00292E76"/>
    <w:rsid w:val="002930CF"/>
    <w:rsid w:val="00293A6A"/>
    <w:rsid w:val="00293AD8"/>
    <w:rsid w:val="00293EFA"/>
    <w:rsid w:val="00294147"/>
    <w:rsid w:val="002941E3"/>
    <w:rsid w:val="00294783"/>
    <w:rsid w:val="00294BE1"/>
    <w:rsid w:val="00294C78"/>
    <w:rsid w:val="00294F0F"/>
    <w:rsid w:val="00294FF3"/>
    <w:rsid w:val="00295108"/>
    <w:rsid w:val="0029510A"/>
    <w:rsid w:val="00295384"/>
    <w:rsid w:val="002953AA"/>
    <w:rsid w:val="002956C5"/>
    <w:rsid w:val="00295963"/>
    <w:rsid w:val="00295C08"/>
    <w:rsid w:val="00295EEA"/>
    <w:rsid w:val="00296066"/>
    <w:rsid w:val="00296E97"/>
    <w:rsid w:val="00297174"/>
    <w:rsid w:val="00297499"/>
    <w:rsid w:val="00297548"/>
    <w:rsid w:val="00297AD8"/>
    <w:rsid w:val="00297CCD"/>
    <w:rsid w:val="002A0105"/>
    <w:rsid w:val="002A0B53"/>
    <w:rsid w:val="002A0DE5"/>
    <w:rsid w:val="002A0E31"/>
    <w:rsid w:val="002A0E6D"/>
    <w:rsid w:val="002A0FA4"/>
    <w:rsid w:val="002A138F"/>
    <w:rsid w:val="002A171A"/>
    <w:rsid w:val="002A1C61"/>
    <w:rsid w:val="002A2049"/>
    <w:rsid w:val="002A21B1"/>
    <w:rsid w:val="002A21B2"/>
    <w:rsid w:val="002A2C0D"/>
    <w:rsid w:val="002A37C9"/>
    <w:rsid w:val="002A37FC"/>
    <w:rsid w:val="002A3AA4"/>
    <w:rsid w:val="002A4A13"/>
    <w:rsid w:val="002A62AF"/>
    <w:rsid w:val="002A643E"/>
    <w:rsid w:val="002A659E"/>
    <w:rsid w:val="002A6871"/>
    <w:rsid w:val="002A6B60"/>
    <w:rsid w:val="002A6F73"/>
    <w:rsid w:val="002A790E"/>
    <w:rsid w:val="002B1426"/>
    <w:rsid w:val="002B1C61"/>
    <w:rsid w:val="002B26C8"/>
    <w:rsid w:val="002B2BFC"/>
    <w:rsid w:val="002B2FF4"/>
    <w:rsid w:val="002B3321"/>
    <w:rsid w:val="002B3640"/>
    <w:rsid w:val="002B3E1F"/>
    <w:rsid w:val="002B3E6C"/>
    <w:rsid w:val="002B3F86"/>
    <w:rsid w:val="002B3FF1"/>
    <w:rsid w:val="002B419B"/>
    <w:rsid w:val="002B427C"/>
    <w:rsid w:val="002B455E"/>
    <w:rsid w:val="002B4C9C"/>
    <w:rsid w:val="002B53AE"/>
    <w:rsid w:val="002B564B"/>
    <w:rsid w:val="002B5BDE"/>
    <w:rsid w:val="002B5E8A"/>
    <w:rsid w:val="002B5F99"/>
    <w:rsid w:val="002B63B5"/>
    <w:rsid w:val="002B6505"/>
    <w:rsid w:val="002B6C02"/>
    <w:rsid w:val="002B6D1E"/>
    <w:rsid w:val="002B6D86"/>
    <w:rsid w:val="002B6DA2"/>
    <w:rsid w:val="002B6E38"/>
    <w:rsid w:val="002B722E"/>
    <w:rsid w:val="002B739B"/>
    <w:rsid w:val="002B75CF"/>
    <w:rsid w:val="002B775C"/>
    <w:rsid w:val="002B7794"/>
    <w:rsid w:val="002B77F1"/>
    <w:rsid w:val="002C01D2"/>
    <w:rsid w:val="002C0766"/>
    <w:rsid w:val="002C0952"/>
    <w:rsid w:val="002C0C72"/>
    <w:rsid w:val="002C128E"/>
    <w:rsid w:val="002C12B9"/>
    <w:rsid w:val="002C1ED2"/>
    <w:rsid w:val="002C2120"/>
    <w:rsid w:val="002C2529"/>
    <w:rsid w:val="002C2559"/>
    <w:rsid w:val="002C27B8"/>
    <w:rsid w:val="002C2860"/>
    <w:rsid w:val="002C28E1"/>
    <w:rsid w:val="002C296C"/>
    <w:rsid w:val="002C3375"/>
    <w:rsid w:val="002C3386"/>
    <w:rsid w:val="002C3403"/>
    <w:rsid w:val="002C3518"/>
    <w:rsid w:val="002C3D3A"/>
    <w:rsid w:val="002C3FF7"/>
    <w:rsid w:val="002C48B9"/>
    <w:rsid w:val="002C4D8B"/>
    <w:rsid w:val="002C4F0B"/>
    <w:rsid w:val="002C53EE"/>
    <w:rsid w:val="002C53F9"/>
    <w:rsid w:val="002C59F0"/>
    <w:rsid w:val="002C6925"/>
    <w:rsid w:val="002C71BC"/>
    <w:rsid w:val="002C73C8"/>
    <w:rsid w:val="002C7690"/>
    <w:rsid w:val="002C7796"/>
    <w:rsid w:val="002C79AE"/>
    <w:rsid w:val="002D0430"/>
    <w:rsid w:val="002D16C5"/>
    <w:rsid w:val="002D1BFB"/>
    <w:rsid w:val="002D2004"/>
    <w:rsid w:val="002D256B"/>
    <w:rsid w:val="002D2AB4"/>
    <w:rsid w:val="002D2DCB"/>
    <w:rsid w:val="002D2ED4"/>
    <w:rsid w:val="002D3D3B"/>
    <w:rsid w:val="002D41B0"/>
    <w:rsid w:val="002D4291"/>
    <w:rsid w:val="002D47CB"/>
    <w:rsid w:val="002D4AC5"/>
    <w:rsid w:val="002D4B8A"/>
    <w:rsid w:val="002D4D13"/>
    <w:rsid w:val="002D4F9E"/>
    <w:rsid w:val="002D52A7"/>
    <w:rsid w:val="002D5380"/>
    <w:rsid w:val="002D5622"/>
    <w:rsid w:val="002D5B0D"/>
    <w:rsid w:val="002D5BC7"/>
    <w:rsid w:val="002D6022"/>
    <w:rsid w:val="002D6442"/>
    <w:rsid w:val="002D6527"/>
    <w:rsid w:val="002D6560"/>
    <w:rsid w:val="002D67FF"/>
    <w:rsid w:val="002D68B5"/>
    <w:rsid w:val="002D7049"/>
    <w:rsid w:val="002D70EE"/>
    <w:rsid w:val="002D73C1"/>
    <w:rsid w:val="002D750E"/>
    <w:rsid w:val="002D7530"/>
    <w:rsid w:val="002D75DF"/>
    <w:rsid w:val="002D7950"/>
    <w:rsid w:val="002D7A12"/>
    <w:rsid w:val="002D7C6C"/>
    <w:rsid w:val="002D7E2C"/>
    <w:rsid w:val="002D7FD3"/>
    <w:rsid w:val="002E0E19"/>
    <w:rsid w:val="002E0E30"/>
    <w:rsid w:val="002E113E"/>
    <w:rsid w:val="002E14D0"/>
    <w:rsid w:val="002E16E3"/>
    <w:rsid w:val="002E2282"/>
    <w:rsid w:val="002E2AA3"/>
    <w:rsid w:val="002E3123"/>
    <w:rsid w:val="002E31B2"/>
    <w:rsid w:val="002E334A"/>
    <w:rsid w:val="002E3C9F"/>
    <w:rsid w:val="002E42A4"/>
    <w:rsid w:val="002E4563"/>
    <w:rsid w:val="002E45F8"/>
    <w:rsid w:val="002E47A8"/>
    <w:rsid w:val="002E4A58"/>
    <w:rsid w:val="002E4B9A"/>
    <w:rsid w:val="002E4F71"/>
    <w:rsid w:val="002E5235"/>
    <w:rsid w:val="002E555F"/>
    <w:rsid w:val="002E5A80"/>
    <w:rsid w:val="002E6105"/>
    <w:rsid w:val="002E64EF"/>
    <w:rsid w:val="002E68A1"/>
    <w:rsid w:val="002E7052"/>
    <w:rsid w:val="002E720B"/>
    <w:rsid w:val="002E72FB"/>
    <w:rsid w:val="002E79B9"/>
    <w:rsid w:val="002E79C6"/>
    <w:rsid w:val="002E7B3D"/>
    <w:rsid w:val="002E7BB9"/>
    <w:rsid w:val="002E7DAB"/>
    <w:rsid w:val="002F06E1"/>
    <w:rsid w:val="002F0887"/>
    <w:rsid w:val="002F0C4C"/>
    <w:rsid w:val="002F0CC9"/>
    <w:rsid w:val="002F0D55"/>
    <w:rsid w:val="002F0F07"/>
    <w:rsid w:val="002F1178"/>
    <w:rsid w:val="002F1360"/>
    <w:rsid w:val="002F153B"/>
    <w:rsid w:val="002F15C9"/>
    <w:rsid w:val="002F1ADD"/>
    <w:rsid w:val="002F1FEE"/>
    <w:rsid w:val="002F21B8"/>
    <w:rsid w:val="002F275D"/>
    <w:rsid w:val="002F34D7"/>
    <w:rsid w:val="002F3F46"/>
    <w:rsid w:val="002F4107"/>
    <w:rsid w:val="002F4424"/>
    <w:rsid w:val="002F45FE"/>
    <w:rsid w:val="002F4BC9"/>
    <w:rsid w:val="002F4D0E"/>
    <w:rsid w:val="002F5168"/>
    <w:rsid w:val="002F53F3"/>
    <w:rsid w:val="002F572D"/>
    <w:rsid w:val="002F5E52"/>
    <w:rsid w:val="002F709F"/>
    <w:rsid w:val="002F72F3"/>
    <w:rsid w:val="002F7496"/>
    <w:rsid w:val="002F7650"/>
    <w:rsid w:val="002F7830"/>
    <w:rsid w:val="002F7CD0"/>
    <w:rsid w:val="002F7F05"/>
    <w:rsid w:val="002F7FFA"/>
    <w:rsid w:val="003000F6"/>
    <w:rsid w:val="00300273"/>
    <w:rsid w:val="00300346"/>
    <w:rsid w:val="00300AA3"/>
    <w:rsid w:val="00300BE7"/>
    <w:rsid w:val="00300EF9"/>
    <w:rsid w:val="0030124F"/>
    <w:rsid w:val="003014CB"/>
    <w:rsid w:val="003014F6"/>
    <w:rsid w:val="0030158F"/>
    <w:rsid w:val="00301D29"/>
    <w:rsid w:val="00301FF5"/>
    <w:rsid w:val="00302298"/>
    <w:rsid w:val="003025CB"/>
    <w:rsid w:val="00302724"/>
    <w:rsid w:val="003030D6"/>
    <w:rsid w:val="0030363C"/>
    <w:rsid w:val="003037AA"/>
    <w:rsid w:val="00303910"/>
    <w:rsid w:val="00303B29"/>
    <w:rsid w:val="00303C2F"/>
    <w:rsid w:val="00304107"/>
    <w:rsid w:val="00304B91"/>
    <w:rsid w:val="0030525E"/>
    <w:rsid w:val="0030581C"/>
    <w:rsid w:val="003063BA"/>
    <w:rsid w:val="00306505"/>
    <w:rsid w:val="00306663"/>
    <w:rsid w:val="00306AA6"/>
    <w:rsid w:val="00306BD3"/>
    <w:rsid w:val="0030771E"/>
    <w:rsid w:val="0030779E"/>
    <w:rsid w:val="00307C74"/>
    <w:rsid w:val="00307D3B"/>
    <w:rsid w:val="003108C9"/>
    <w:rsid w:val="00311261"/>
    <w:rsid w:val="00311470"/>
    <w:rsid w:val="0031179D"/>
    <w:rsid w:val="00311A1A"/>
    <w:rsid w:val="00311CAA"/>
    <w:rsid w:val="00311CC6"/>
    <w:rsid w:val="0031208B"/>
    <w:rsid w:val="00312465"/>
    <w:rsid w:val="003130FA"/>
    <w:rsid w:val="00313249"/>
    <w:rsid w:val="00313818"/>
    <w:rsid w:val="003138C2"/>
    <w:rsid w:val="00313F58"/>
    <w:rsid w:val="003141F8"/>
    <w:rsid w:val="00314260"/>
    <w:rsid w:val="00314433"/>
    <w:rsid w:val="0031453C"/>
    <w:rsid w:val="00314887"/>
    <w:rsid w:val="003148B2"/>
    <w:rsid w:val="00314C60"/>
    <w:rsid w:val="00315245"/>
    <w:rsid w:val="00315491"/>
    <w:rsid w:val="00315561"/>
    <w:rsid w:val="003157E6"/>
    <w:rsid w:val="0031581A"/>
    <w:rsid w:val="00315867"/>
    <w:rsid w:val="00315998"/>
    <w:rsid w:val="00315D38"/>
    <w:rsid w:val="00315DF7"/>
    <w:rsid w:val="00316051"/>
    <w:rsid w:val="0031642C"/>
    <w:rsid w:val="00316509"/>
    <w:rsid w:val="003167FA"/>
    <w:rsid w:val="00316FB3"/>
    <w:rsid w:val="003172ED"/>
    <w:rsid w:val="00317351"/>
    <w:rsid w:val="0031745B"/>
    <w:rsid w:val="00317624"/>
    <w:rsid w:val="003176BB"/>
    <w:rsid w:val="00317938"/>
    <w:rsid w:val="00317F77"/>
    <w:rsid w:val="003200AF"/>
    <w:rsid w:val="00320481"/>
    <w:rsid w:val="00320933"/>
    <w:rsid w:val="00320963"/>
    <w:rsid w:val="003209F6"/>
    <w:rsid w:val="00320A10"/>
    <w:rsid w:val="003211A1"/>
    <w:rsid w:val="0032196C"/>
    <w:rsid w:val="00321A84"/>
    <w:rsid w:val="003224B2"/>
    <w:rsid w:val="003226DF"/>
    <w:rsid w:val="00323882"/>
    <w:rsid w:val="003238A8"/>
    <w:rsid w:val="00323F34"/>
    <w:rsid w:val="003245C1"/>
    <w:rsid w:val="00324627"/>
    <w:rsid w:val="003251D4"/>
    <w:rsid w:val="00325DAE"/>
    <w:rsid w:val="00325F02"/>
    <w:rsid w:val="00325F2D"/>
    <w:rsid w:val="003262A6"/>
    <w:rsid w:val="00326A04"/>
    <w:rsid w:val="00326A71"/>
    <w:rsid w:val="00326B65"/>
    <w:rsid w:val="00326E14"/>
    <w:rsid w:val="0032767C"/>
    <w:rsid w:val="003276BB"/>
    <w:rsid w:val="00327C75"/>
    <w:rsid w:val="0033017F"/>
    <w:rsid w:val="00330468"/>
    <w:rsid w:val="00331303"/>
    <w:rsid w:val="00331328"/>
    <w:rsid w:val="00331354"/>
    <w:rsid w:val="003315B1"/>
    <w:rsid w:val="00331775"/>
    <w:rsid w:val="00331E2A"/>
    <w:rsid w:val="00331F9C"/>
    <w:rsid w:val="00331FDC"/>
    <w:rsid w:val="003326EA"/>
    <w:rsid w:val="003328F4"/>
    <w:rsid w:val="00332BDD"/>
    <w:rsid w:val="00332DDA"/>
    <w:rsid w:val="00333197"/>
    <w:rsid w:val="0033347E"/>
    <w:rsid w:val="00333738"/>
    <w:rsid w:val="00333BB7"/>
    <w:rsid w:val="00333D43"/>
    <w:rsid w:val="00334375"/>
    <w:rsid w:val="003344A0"/>
    <w:rsid w:val="00334933"/>
    <w:rsid w:val="00334DEB"/>
    <w:rsid w:val="00334E5D"/>
    <w:rsid w:val="00334E7E"/>
    <w:rsid w:val="00335015"/>
    <w:rsid w:val="0033528A"/>
    <w:rsid w:val="00335AE7"/>
    <w:rsid w:val="00335C39"/>
    <w:rsid w:val="00335F60"/>
    <w:rsid w:val="003363C3"/>
    <w:rsid w:val="00336892"/>
    <w:rsid w:val="00336DB4"/>
    <w:rsid w:val="003377DD"/>
    <w:rsid w:val="003379CE"/>
    <w:rsid w:val="00337E7F"/>
    <w:rsid w:val="0034028C"/>
    <w:rsid w:val="00340941"/>
    <w:rsid w:val="003409DF"/>
    <w:rsid w:val="00340A4B"/>
    <w:rsid w:val="00340FA0"/>
    <w:rsid w:val="00341152"/>
    <w:rsid w:val="0034121A"/>
    <w:rsid w:val="00341546"/>
    <w:rsid w:val="0034164C"/>
    <w:rsid w:val="00341928"/>
    <w:rsid w:val="00341D87"/>
    <w:rsid w:val="003420D2"/>
    <w:rsid w:val="0034234C"/>
    <w:rsid w:val="003425F4"/>
    <w:rsid w:val="0034300B"/>
    <w:rsid w:val="0034317F"/>
    <w:rsid w:val="00343228"/>
    <w:rsid w:val="00343362"/>
    <w:rsid w:val="003433C4"/>
    <w:rsid w:val="00343569"/>
    <w:rsid w:val="003435C9"/>
    <w:rsid w:val="0034383D"/>
    <w:rsid w:val="00343A5D"/>
    <w:rsid w:val="00343E29"/>
    <w:rsid w:val="00344605"/>
    <w:rsid w:val="0034473C"/>
    <w:rsid w:val="00344992"/>
    <w:rsid w:val="003450A9"/>
    <w:rsid w:val="0034516F"/>
    <w:rsid w:val="00345304"/>
    <w:rsid w:val="00345401"/>
    <w:rsid w:val="0034597D"/>
    <w:rsid w:val="00345BC5"/>
    <w:rsid w:val="00345C0A"/>
    <w:rsid w:val="00345C89"/>
    <w:rsid w:val="0034639D"/>
    <w:rsid w:val="00346849"/>
    <w:rsid w:val="00346940"/>
    <w:rsid w:val="00346D30"/>
    <w:rsid w:val="0034719A"/>
    <w:rsid w:val="003472D1"/>
    <w:rsid w:val="00347316"/>
    <w:rsid w:val="00347A80"/>
    <w:rsid w:val="00347B2B"/>
    <w:rsid w:val="00347F3D"/>
    <w:rsid w:val="00350BA6"/>
    <w:rsid w:val="00351220"/>
    <w:rsid w:val="0035151A"/>
    <w:rsid w:val="00351B3B"/>
    <w:rsid w:val="003520E8"/>
    <w:rsid w:val="003526C9"/>
    <w:rsid w:val="00352CF0"/>
    <w:rsid w:val="00352DAC"/>
    <w:rsid w:val="00352E06"/>
    <w:rsid w:val="00353105"/>
    <w:rsid w:val="0035355F"/>
    <w:rsid w:val="00353597"/>
    <w:rsid w:val="003536B1"/>
    <w:rsid w:val="00353735"/>
    <w:rsid w:val="00353C2F"/>
    <w:rsid w:val="003540FC"/>
    <w:rsid w:val="00354138"/>
    <w:rsid w:val="003545A4"/>
    <w:rsid w:val="00354887"/>
    <w:rsid w:val="00354A26"/>
    <w:rsid w:val="00354B66"/>
    <w:rsid w:val="003551F7"/>
    <w:rsid w:val="00355354"/>
    <w:rsid w:val="0035545D"/>
    <w:rsid w:val="003555D9"/>
    <w:rsid w:val="0035561D"/>
    <w:rsid w:val="003560C6"/>
    <w:rsid w:val="003567E3"/>
    <w:rsid w:val="00356864"/>
    <w:rsid w:val="00356B48"/>
    <w:rsid w:val="00356E60"/>
    <w:rsid w:val="003576EF"/>
    <w:rsid w:val="0035780E"/>
    <w:rsid w:val="00357918"/>
    <w:rsid w:val="00357AA5"/>
    <w:rsid w:val="00357CB3"/>
    <w:rsid w:val="00357E1A"/>
    <w:rsid w:val="00357FDC"/>
    <w:rsid w:val="0036035E"/>
    <w:rsid w:val="003606DD"/>
    <w:rsid w:val="003606F6"/>
    <w:rsid w:val="00360932"/>
    <w:rsid w:val="00360CD5"/>
    <w:rsid w:val="003610EE"/>
    <w:rsid w:val="00361596"/>
    <w:rsid w:val="003617F1"/>
    <w:rsid w:val="003618C7"/>
    <w:rsid w:val="00361F80"/>
    <w:rsid w:val="00362475"/>
    <w:rsid w:val="0036271C"/>
    <w:rsid w:val="003627FB"/>
    <w:rsid w:val="0036307F"/>
    <w:rsid w:val="003634E1"/>
    <w:rsid w:val="0036383E"/>
    <w:rsid w:val="00363A5C"/>
    <w:rsid w:val="00363C10"/>
    <w:rsid w:val="00363C8F"/>
    <w:rsid w:val="00363D58"/>
    <w:rsid w:val="00364A45"/>
    <w:rsid w:val="00364C50"/>
    <w:rsid w:val="00365057"/>
    <w:rsid w:val="0036514B"/>
    <w:rsid w:val="003653CC"/>
    <w:rsid w:val="00365404"/>
    <w:rsid w:val="00365452"/>
    <w:rsid w:val="0036594A"/>
    <w:rsid w:val="00365A57"/>
    <w:rsid w:val="003666B4"/>
    <w:rsid w:val="003667BD"/>
    <w:rsid w:val="00366BD8"/>
    <w:rsid w:val="00367713"/>
    <w:rsid w:val="00367AE3"/>
    <w:rsid w:val="00367C5A"/>
    <w:rsid w:val="003700D8"/>
    <w:rsid w:val="003705AC"/>
    <w:rsid w:val="00370850"/>
    <w:rsid w:val="00370875"/>
    <w:rsid w:val="00371200"/>
    <w:rsid w:val="0037129C"/>
    <w:rsid w:val="003713BD"/>
    <w:rsid w:val="00372326"/>
    <w:rsid w:val="003726DE"/>
    <w:rsid w:val="003733B9"/>
    <w:rsid w:val="00373659"/>
    <w:rsid w:val="00373A68"/>
    <w:rsid w:val="00373AC3"/>
    <w:rsid w:val="00373DD8"/>
    <w:rsid w:val="00374280"/>
    <w:rsid w:val="00374548"/>
    <w:rsid w:val="00374BF0"/>
    <w:rsid w:val="00374CF1"/>
    <w:rsid w:val="00375500"/>
    <w:rsid w:val="003757F2"/>
    <w:rsid w:val="00375BFD"/>
    <w:rsid w:val="00375C1C"/>
    <w:rsid w:val="00375C28"/>
    <w:rsid w:val="00375E53"/>
    <w:rsid w:val="00376056"/>
    <w:rsid w:val="0037633C"/>
    <w:rsid w:val="00376470"/>
    <w:rsid w:val="003768D3"/>
    <w:rsid w:val="003769B6"/>
    <w:rsid w:val="00376B72"/>
    <w:rsid w:val="00376C49"/>
    <w:rsid w:val="00376DA1"/>
    <w:rsid w:val="0037759A"/>
    <w:rsid w:val="0037769C"/>
    <w:rsid w:val="00377982"/>
    <w:rsid w:val="00377A6C"/>
    <w:rsid w:val="003800C1"/>
    <w:rsid w:val="0038089F"/>
    <w:rsid w:val="00380B2A"/>
    <w:rsid w:val="00380FEE"/>
    <w:rsid w:val="00380FF3"/>
    <w:rsid w:val="00381074"/>
    <w:rsid w:val="00381096"/>
    <w:rsid w:val="00381100"/>
    <w:rsid w:val="0038114D"/>
    <w:rsid w:val="00381591"/>
    <w:rsid w:val="0038183F"/>
    <w:rsid w:val="00381E9A"/>
    <w:rsid w:val="00382039"/>
    <w:rsid w:val="00382409"/>
    <w:rsid w:val="0038242F"/>
    <w:rsid w:val="003824C1"/>
    <w:rsid w:val="00382FF4"/>
    <w:rsid w:val="00382FFC"/>
    <w:rsid w:val="0038338C"/>
    <w:rsid w:val="00383530"/>
    <w:rsid w:val="0038356D"/>
    <w:rsid w:val="0038450E"/>
    <w:rsid w:val="003846E8"/>
    <w:rsid w:val="003853F0"/>
    <w:rsid w:val="00385691"/>
    <w:rsid w:val="00385868"/>
    <w:rsid w:val="0038586A"/>
    <w:rsid w:val="003864F8"/>
    <w:rsid w:val="003866F8"/>
    <w:rsid w:val="00386946"/>
    <w:rsid w:val="003873EB"/>
    <w:rsid w:val="00387451"/>
    <w:rsid w:val="00387654"/>
    <w:rsid w:val="00387876"/>
    <w:rsid w:val="00387A90"/>
    <w:rsid w:val="00387AFE"/>
    <w:rsid w:val="00387E88"/>
    <w:rsid w:val="0039006F"/>
    <w:rsid w:val="003902CA"/>
    <w:rsid w:val="00390BA6"/>
    <w:rsid w:val="003910EE"/>
    <w:rsid w:val="0039125F"/>
    <w:rsid w:val="00391F93"/>
    <w:rsid w:val="0039221C"/>
    <w:rsid w:val="003922B6"/>
    <w:rsid w:val="003928B6"/>
    <w:rsid w:val="00393386"/>
    <w:rsid w:val="00394404"/>
    <w:rsid w:val="00394707"/>
    <w:rsid w:val="00394880"/>
    <w:rsid w:val="00395406"/>
    <w:rsid w:val="00395453"/>
    <w:rsid w:val="00395767"/>
    <w:rsid w:val="003957A3"/>
    <w:rsid w:val="00395E13"/>
    <w:rsid w:val="00395F82"/>
    <w:rsid w:val="0039625F"/>
    <w:rsid w:val="003963A8"/>
    <w:rsid w:val="003965E4"/>
    <w:rsid w:val="00396762"/>
    <w:rsid w:val="00397992"/>
    <w:rsid w:val="00397ACE"/>
    <w:rsid w:val="00397B5E"/>
    <w:rsid w:val="003A02F1"/>
    <w:rsid w:val="003A0518"/>
    <w:rsid w:val="003A05D0"/>
    <w:rsid w:val="003A0654"/>
    <w:rsid w:val="003A0D5B"/>
    <w:rsid w:val="003A0EF3"/>
    <w:rsid w:val="003A19B9"/>
    <w:rsid w:val="003A2298"/>
    <w:rsid w:val="003A25A3"/>
    <w:rsid w:val="003A2636"/>
    <w:rsid w:val="003A2B61"/>
    <w:rsid w:val="003A32A8"/>
    <w:rsid w:val="003A3B7E"/>
    <w:rsid w:val="003A41F5"/>
    <w:rsid w:val="003A4786"/>
    <w:rsid w:val="003A4AA5"/>
    <w:rsid w:val="003A4FEF"/>
    <w:rsid w:val="003A518A"/>
    <w:rsid w:val="003A5329"/>
    <w:rsid w:val="003A5BC4"/>
    <w:rsid w:val="003A5D5D"/>
    <w:rsid w:val="003A6C5C"/>
    <w:rsid w:val="003A6D17"/>
    <w:rsid w:val="003A709E"/>
    <w:rsid w:val="003A78BD"/>
    <w:rsid w:val="003A79C6"/>
    <w:rsid w:val="003A7BCE"/>
    <w:rsid w:val="003A7C02"/>
    <w:rsid w:val="003A7C53"/>
    <w:rsid w:val="003A7C97"/>
    <w:rsid w:val="003A7DC9"/>
    <w:rsid w:val="003A7F51"/>
    <w:rsid w:val="003B0BE7"/>
    <w:rsid w:val="003B0EDE"/>
    <w:rsid w:val="003B17BE"/>
    <w:rsid w:val="003B1C51"/>
    <w:rsid w:val="003B1F52"/>
    <w:rsid w:val="003B1FC4"/>
    <w:rsid w:val="003B2141"/>
    <w:rsid w:val="003B216C"/>
    <w:rsid w:val="003B25D3"/>
    <w:rsid w:val="003B2A84"/>
    <w:rsid w:val="003B2AE6"/>
    <w:rsid w:val="003B2F30"/>
    <w:rsid w:val="003B32D1"/>
    <w:rsid w:val="003B360B"/>
    <w:rsid w:val="003B392D"/>
    <w:rsid w:val="003B3EAD"/>
    <w:rsid w:val="003B3F06"/>
    <w:rsid w:val="003B3F71"/>
    <w:rsid w:val="003B47E0"/>
    <w:rsid w:val="003B51B0"/>
    <w:rsid w:val="003B5469"/>
    <w:rsid w:val="003B56F4"/>
    <w:rsid w:val="003B591D"/>
    <w:rsid w:val="003B5AEF"/>
    <w:rsid w:val="003B5B1A"/>
    <w:rsid w:val="003B6383"/>
    <w:rsid w:val="003B65C6"/>
    <w:rsid w:val="003B6729"/>
    <w:rsid w:val="003B67C5"/>
    <w:rsid w:val="003B6A91"/>
    <w:rsid w:val="003B6E75"/>
    <w:rsid w:val="003B6F7C"/>
    <w:rsid w:val="003B7424"/>
    <w:rsid w:val="003B7C23"/>
    <w:rsid w:val="003B7D57"/>
    <w:rsid w:val="003B7E22"/>
    <w:rsid w:val="003C01A6"/>
    <w:rsid w:val="003C04B1"/>
    <w:rsid w:val="003C086D"/>
    <w:rsid w:val="003C08FE"/>
    <w:rsid w:val="003C0BE5"/>
    <w:rsid w:val="003C0D0E"/>
    <w:rsid w:val="003C108D"/>
    <w:rsid w:val="003C11D9"/>
    <w:rsid w:val="003C1317"/>
    <w:rsid w:val="003C1488"/>
    <w:rsid w:val="003C1584"/>
    <w:rsid w:val="003C1CBA"/>
    <w:rsid w:val="003C219F"/>
    <w:rsid w:val="003C28EC"/>
    <w:rsid w:val="003C2B3F"/>
    <w:rsid w:val="003C2B4C"/>
    <w:rsid w:val="003C2F3C"/>
    <w:rsid w:val="003C3521"/>
    <w:rsid w:val="003C37DF"/>
    <w:rsid w:val="003C4103"/>
    <w:rsid w:val="003C418E"/>
    <w:rsid w:val="003C4651"/>
    <w:rsid w:val="003C47EE"/>
    <w:rsid w:val="003C4F8F"/>
    <w:rsid w:val="003C5127"/>
    <w:rsid w:val="003C5A3B"/>
    <w:rsid w:val="003C5B21"/>
    <w:rsid w:val="003C5D96"/>
    <w:rsid w:val="003C6765"/>
    <w:rsid w:val="003C6A10"/>
    <w:rsid w:val="003C6D0B"/>
    <w:rsid w:val="003C7272"/>
    <w:rsid w:val="003C7BD6"/>
    <w:rsid w:val="003D061F"/>
    <w:rsid w:val="003D0891"/>
    <w:rsid w:val="003D132E"/>
    <w:rsid w:val="003D13C6"/>
    <w:rsid w:val="003D22CF"/>
    <w:rsid w:val="003D2372"/>
    <w:rsid w:val="003D2E43"/>
    <w:rsid w:val="003D2F34"/>
    <w:rsid w:val="003D36DC"/>
    <w:rsid w:val="003D3C32"/>
    <w:rsid w:val="003D3E1D"/>
    <w:rsid w:val="003D3E40"/>
    <w:rsid w:val="003D4110"/>
    <w:rsid w:val="003D4965"/>
    <w:rsid w:val="003D4DFC"/>
    <w:rsid w:val="003D4F24"/>
    <w:rsid w:val="003D51C8"/>
    <w:rsid w:val="003D52E2"/>
    <w:rsid w:val="003D530F"/>
    <w:rsid w:val="003D59A7"/>
    <w:rsid w:val="003D6320"/>
    <w:rsid w:val="003D6722"/>
    <w:rsid w:val="003D6723"/>
    <w:rsid w:val="003D6DFD"/>
    <w:rsid w:val="003D6F23"/>
    <w:rsid w:val="003D7425"/>
    <w:rsid w:val="003D7C60"/>
    <w:rsid w:val="003D7E1F"/>
    <w:rsid w:val="003E0138"/>
    <w:rsid w:val="003E023B"/>
    <w:rsid w:val="003E053D"/>
    <w:rsid w:val="003E0A0C"/>
    <w:rsid w:val="003E0CDC"/>
    <w:rsid w:val="003E0DB3"/>
    <w:rsid w:val="003E1065"/>
    <w:rsid w:val="003E128F"/>
    <w:rsid w:val="003E15DD"/>
    <w:rsid w:val="003E1962"/>
    <w:rsid w:val="003E1E02"/>
    <w:rsid w:val="003E1E3B"/>
    <w:rsid w:val="003E1E9D"/>
    <w:rsid w:val="003E1FED"/>
    <w:rsid w:val="003E2A60"/>
    <w:rsid w:val="003E302C"/>
    <w:rsid w:val="003E3039"/>
    <w:rsid w:val="003E3211"/>
    <w:rsid w:val="003E378A"/>
    <w:rsid w:val="003E37A6"/>
    <w:rsid w:val="003E3DE9"/>
    <w:rsid w:val="003E42CC"/>
    <w:rsid w:val="003E46F1"/>
    <w:rsid w:val="003E4871"/>
    <w:rsid w:val="003E4C4D"/>
    <w:rsid w:val="003E4DC4"/>
    <w:rsid w:val="003E4E70"/>
    <w:rsid w:val="003E54E4"/>
    <w:rsid w:val="003E582F"/>
    <w:rsid w:val="003E59F0"/>
    <w:rsid w:val="003E5BBF"/>
    <w:rsid w:val="003E62DE"/>
    <w:rsid w:val="003E6384"/>
    <w:rsid w:val="003E6539"/>
    <w:rsid w:val="003E6D82"/>
    <w:rsid w:val="003E7269"/>
    <w:rsid w:val="003E7560"/>
    <w:rsid w:val="003E772F"/>
    <w:rsid w:val="003F040F"/>
    <w:rsid w:val="003F0B6B"/>
    <w:rsid w:val="003F12A6"/>
    <w:rsid w:val="003F22E0"/>
    <w:rsid w:val="003F2737"/>
    <w:rsid w:val="003F2739"/>
    <w:rsid w:val="003F2AD9"/>
    <w:rsid w:val="003F3226"/>
    <w:rsid w:val="003F340C"/>
    <w:rsid w:val="003F3482"/>
    <w:rsid w:val="003F37DB"/>
    <w:rsid w:val="003F3D9F"/>
    <w:rsid w:val="003F409A"/>
    <w:rsid w:val="003F40FE"/>
    <w:rsid w:val="003F479D"/>
    <w:rsid w:val="003F483A"/>
    <w:rsid w:val="003F4C95"/>
    <w:rsid w:val="003F5387"/>
    <w:rsid w:val="003F5406"/>
    <w:rsid w:val="003F580D"/>
    <w:rsid w:val="003F603C"/>
    <w:rsid w:val="003F62E3"/>
    <w:rsid w:val="003F6CE2"/>
    <w:rsid w:val="003F70D2"/>
    <w:rsid w:val="003F7252"/>
    <w:rsid w:val="003F774C"/>
    <w:rsid w:val="003F7995"/>
    <w:rsid w:val="003F7FCA"/>
    <w:rsid w:val="0040013C"/>
    <w:rsid w:val="0040061E"/>
    <w:rsid w:val="00400644"/>
    <w:rsid w:val="004006C1"/>
    <w:rsid w:val="004006F8"/>
    <w:rsid w:val="0040073A"/>
    <w:rsid w:val="0040091D"/>
    <w:rsid w:val="004018D9"/>
    <w:rsid w:val="004019C4"/>
    <w:rsid w:val="00402357"/>
    <w:rsid w:val="004025D0"/>
    <w:rsid w:val="00402B06"/>
    <w:rsid w:val="00402F7D"/>
    <w:rsid w:val="00403093"/>
    <w:rsid w:val="004039CB"/>
    <w:rsid w:val="00403B65"/>
    <w:rsid w:val="00403CCC"/>
    <w:rsid w:val="00403D7E"/>
    <w:rsid w:val="00404268"/>
    <w:rsid w:val="00404523"/>
    <w:rsid w:val="004046DC"/>
    <w:rsid w:val="00404A45"/>
    <w:rsid w:val="004050A5"/>
    <w:rsid w:val="00405164"/>
    <w:rsid w:val="0040559C"/>
    <w:rsid w:val="004055EC"/>
    <w:rsid w:val="004058E4"/>
    <w:rsid w:val="00405C15"/>
    <w:rsid w:val="004060BC"/>
    <w:rsid w:val="004062EB"/>
    <w:rsid w:val="004069A9"/>
    <w:rsid w:val="00406ED3"/>
    <w:rsid w:val="004072E9"/>
    <w:rsid w:val="00407363"/>
    <w:rsid w:val="00407BE5"/>
    <w:rsid w:val="00407E66"/>
    <w:rsid w:val="00407F95"/>
    <w:rsid w:val="004100A8"/>
    <w:rsid w:val="00410142"/>
    <w:rsid w:val="0041030F"/>
    <w:rsid w:val="004103C6"/>
    <w:rsid w:val="00410750"/>
    <w:rsid w:val="00410814"/>
    <w:rsid w:val="0041096B"/>
    <w:rsid w:val="00410C49"/>
    <w:rsid w:val="00410D9A"/>
    <w:rsid w:val="00410F16"/>
    <w:rsid w:val="00411971"/>
    <w:rsid w:val="00411BA1"/>
    <w:rsid w:val="00411E83"/>
    <w:rsid w:val="00412109"/>
    <w:rsid w:val="004122EF"/>
    <w:rsid w:val="00413040"/>
    <w:rsid w:val="00413A51"/>
    <w:rsid w:val="00413BAE"/>
    <w:rsid w:val="00413F7E"/>
    <w:rsid w:val="0041491B"/>
    <w:rsid w:val="00414DEB"/>
    <w:rsid w:val="004150DB"/>
    <w:rsid w:val="004155C5"/>
    <w:rsid w:val="00415D1E"/>
    <w:rsid w:val="00415EBD"/>
    <w:rsid w:val="00415F0F"/>
    <w:rsid w:val="00415FE4"/>
    <w:rsid w:val="004165A0"/>
    <w:rsid w:val="0041677F"/>
    <w:rsid w:val="004167CB"/>
    <w:rsid w:val="00416A30"/>
    <w:rsid w:val="00416F95"/>
    <w:rsid w:val="004171CA"/>
    <w:rsid w:val="004178E3"/>
    <w:rsid w:val="00417990"/>
    <w:rsid w:val="00417A0B"/>
    <w:rsid w:val="00417FCF"/>
    <w:rsid w:val="00417FD3"/>
    <w:rsid w:val="00420795"/>
    <w:rsid w:val="00420FDE"/>
    <w:rsid w:val="004211E7"/>
    <w:rsid w:val="00421A37"/>
    <w:rsid w:val="00421A56"/>
    <w:rsid w:val="00421B3F"/>
    <w:rsid w:val="00422002"/>
    <w:rsid w:val="0042239C"/>
    <w:rsid w:val="0042247F"/>
    <w:rsid w:val="00422592"/>
    <w:rsid w:val="00423244"/>
    <w:rsid w:val="0042381B"/>
    <w:rsid w:val="00423E30"/>
    <w:rsid w:val="004249BC"/>
    <w:rsid w:val="00424A96"/>
    <w:rsid w:val="00424F16"/>
    <w:rsid w:val="0042513B"/>
    <w:rsid w:val="00425195"/>
    <w:rsid w:val="004255DC"/>
    <w:rsid w:val="00425CB3"/>
    <w:rsid w:val="00426076"/>
    <w:rsid w:val="004261DF"/>
    <w:rsid w:val="00426354"/>
    <w:rsid w:val="0042693F"/>
    <w:rsid w:val="00426A20"/>
    <w:rsid w:val="00426CFD"/>
    <w:rsid w:val="004271A1"/>
    <w:rsid w:val="004273E4"/>
    <w:rsid w:val="00427675"/>
    <w:rsid w:val="00427BBD"/>
    <w:rsid w:val="00427C22"/>
    <w:rsid w:val="00430217"/>
    <w:rsid w:val="00430754"/>
    <w:rsid w:val="00430A9D"/>
    <w:rsid w:val="00430B51"/>
    <w:rsid w:val="00430C6D"/>
    <w:rsid w:val="0043109A"/>
    <w:rsid w:val="00431818"/>
    <w:rsid w:val="00431910"/>
    <w:rsid w:val="00431C5A"/>
    <w:rsid w:val="00431E43"/>
    <w:rsid w:val="0043233E"/>
    <w:rsid w:val="00432892"/>
    <w:rsid w:val="00432B54"/>
    <w:rsid w:val="00432F2A"/>
    <w:rsid w:val="0043340C"/>
    <w:rsid w:val="00433A95"/>
    <w:rsid w:val="00433D58"/>
    <w:rsid w:val="00434498"/>
    <w:rsid w:val="0043473C"/>
    <w:rsid w:val="00434AA9"/>
    <w:rsid w:val="00434AB3"/>
    <w:rsid w:val="00434B52"/>
    <w:rsid w:val="00434CDE"/>
    <w:rsid w:val="00434D75"/>
    <w:rsid w:val="00435399"/>
    <w:rsid w:val="004353D1"/>
    <w:rsid w:val="004355CC"/>
    <w:rsid w:val="00435AD2"/>
    <w:rsid w:val="00436277"/>
    <w:rsid w:val="00436451"/>
    <w:rsid w:val="004368B9"/>
    <w:rsid w:val="00436ADE"/>
    <w:rsid w:val="00436C90"/>
    <w:rsid w:val="004373FF"/>
    <w:rsid w:val="00437469"/>
    <w:rsid w:val="0043796D"/>
    <w:rsid w:val="00437E2D"/>
    <w:rsid w:val="00437E8E"/>
    <w:rsid w:val="00437EB4"/>
    <w:rsid w:val="00440532"/>
    <w:rsid w:val="00440615"/>
    <w:rsid w:val="004409FE"/>
    <w:rsid w:val="00440F09"/>
    <w:rsid w:val="004410E8"/>
    <w:rsid w:val="00441120"/>
    <w:rsid w:val="0044114B"/>
    <w:rsid w:val="00441217"/>
    <w:rsid w:val="00441545"/>
    <w:rsid w:val="004415F0"/>
    <w:rsid w:val="00441618"/>
    <w:rsid w:val="00442B28"/>
    <w:rsid w:val="00442D76"/>
    <w:rsid w:val="0044335D"/>
    <w:rsid w:val="00443944"/>
    <w:rsid w:val="00443F0F"/>
    <w:rsid w:val="004440F7"/>
    <w:rsid w:val="004442AF"/>
    <w:rsid w:val="00445219"/>
    <w:rsid w:val="004458E6"/>
    <w:rsid w:val="00445C13"/>
    <w:rsid w:val="00446305"/>
    <w:rsid w:val="00446381"/>
    <w:rsid w:val="00446660"/>
    <w:rsid w:val="00446EEF"/>
    <w:rsid w:val="004473CA"/>
    <w:rsid w:val="00447445"/>
    <w:rsid w:val="00447AC3"/>
    <w:rsid w:val="00447D4F"/>
    <w:rsid w:val="00447D99"/>
    <w:rsid w:val="004500B9"/>
    <w:rsid w:val="004501EB"/>
    <w:rsid w:val="004502DE"/>
    <w:rsid w:val="00450372"/>
    <w:rsid w:val="00450411"/>
    <w:rsid w:val="00450817"/>
    <w:rsid w:val="00450891"/>
    <w:rsid w:val="00450BE9"/>
    <w:rsid w:val="0045136A"/>
    <w:rsid w:val="0045165D"/>
    <w:rsid w:val="0045190C"/>
    <w:rsid w:val="00451AB6"/>
    <w:rsid w:val="00451AC8"/>
    <w:rsid w:val="00451B74"/>
    <w:rsid w:val="00451D5B"/>
    <w:rsid w:val="00451EE3"/>
    <w:rsid w:val="004523EC"/>
    <w:rsid w:val="004528E3"/>
    <w:rsid w:val="00452ACA"/>
    <w:rsid w:val="00452C3F"/>
    <w:rsid w:val="00453121"/>
    <w:rsid w:val="004532D8"/>
    <w:rsid w:val="004538E3"/>
    <w:rsid w:val="00453CF5"/>
    <w:rsid w:val="00453F9B"/>
    <w:rsid w:val="004542F2"/>
    <w:rsid w:val="004543C4"/>
    <w:rsid w:val="0045467B"/>
    <w:rsid w:val="00454914"/>
    <w:rsid w:val="00454AC9"/>
    <w:rsid w:val="00454D8B"/>
    <w:rsid w:val="00454D90"/>
    <w:rsid w:val="00454E9D"/>
    <w:rsid w:val="00454FD1"/>
    <w:rsid w:val="0045547E"/>
    <w:rsid w:val="00455597"/>
    <w:rsid w:val="00455B27"/>
    <w:rsid w:val="00455EEF"/>
    <w:rsid w:val="004561B9"/>
    <w:rsid w:val="00456746"/>
    <w:rsid w:val="00456F2C"/>
    <w:rsid w:val="00457215"/>
    <w:rsid w:val="0045743D"/>
    <w:rsid w:val="004574BB"/>
    <w:rsid w:val="0045775F"/>
    <w:rsid w:val="004577DC"/>
    <w:rsid w:val="00457AD4"/>
    <w:rsid w:val="00457BE3"/>
    <w:rsid w:val="00457D7A"/>
    <w:rsid w:val="004601F3"/>
    <w:rsid w:val="00460297"/>
    <w:rsid w:val="0046067F"/>
    <w:rsid w:val="0046087F"/>
    <w:rsid w:val="0046090C"/>
    <w:rsid w:val="00461005"/>
    <w:rsid w:val="00461040"/>
    <w:rsid w:val="004610C7"/>
    <w:rsid w:val="004615B0"/>
    <w:rsid w:val="004617F3"/>
    <w:rsid w:val="00461A8C"/>
    <w:rsid w:val="00462407"/>
    <w:rsid w:val="00462CA3"/>
    <w:rsid w:val="00462CD0"/>
    <w:rsid w:val="00462F69"/>
    <w:rsid w:val="00463456"/>
    <w:rsid w:val="00463669"/>
    <w:rsid w:val="00463F7E"/>
    <w:rsid w:val="00464B96"/>
    <w:rsid w:val="00464BD6"/>
    <w:rsid w:val="00464C7E"/>
    <w:rsid w:val="00464EA0"/>
    <w:rsid w:val="00465040"/>
    <w:rsid w:val="0046508D"/>
    <w:rsid w:val="0046521E"/>
    <w:rsid w:val="0046528E"/>
    <w:rsid w:val="00465682"/>
    <w:rsid w:val="004656A0"/>
    <w:rsid w:val="00465945"/>
    <w:rsid w:val="004668EC"/>
    <w:rsid w:val="00466A25"/>
    <w:rsid w:val="00466AA1"/>
    <w:rsid w:val="00466F48"/>
    <w:rsid w:val="0046711E"/>
    <w:rsid w:val="0046735C"/>
    <w:rsid w:val="0046783B"/>
    <w:rsid w:val="00467853"/>
    <w:rsid w:val="00467C6F"/>
    <w:rsid w:val="00467C93"/>
    <w:rsid w:val="004703A9"/>
    <w:rsid w:val="004703C4"/>
    <w:rsid w:val="00470890"/>
    <w:rsid w:val="0047093C"/>
    <w:rsid w:val="00470ABA"/>
    <w:rsid w:val="00470EA7"/>
    <w:rsid w:val="00471196"/>
    <w:rsid w:val="004711B8"/>
    <w:rsid w:val="004711FD"/>
    <w:rsid w:val="00471279"/>
    <w:rsid w:val="004714FA"/>
    <w:rsid w:val="00471919"/>
    <w:rsid w:val="00471E9C"/>
    <w:rsid w:val="00472127"/>
    <w:rsid w:val="00472375"/>
    <w:rsid w:val="004725FB"/>
    <w:rsid w:val="00472819"/>
    <w:rsid w:val="00472D3B"/>
    <w:rsid w:val="00472EAC"/>
    <w:rsid w:val="00472EC8"/>
    <w:rsid w:val="00472F56"/>
    <w:rsid w:val="0047357A"/>
    <w:rsid w:val="004737DA"/>
    <w:rsid w:val="00473874"/>
    <w:rsid w:val="004739E9"/>
    <w:rsid w:val="00473C58"/>
    <w:rsid w:val="00473CDD"/>
    <w:rsid w:val="00473CF7"/>
    <w:rsid w:val="00473E70"/>
    <w:rsid w:val="0047418A"/>
    <w:rsid w:val="00474370"/>
    <w:rsid w:val="00474B28"/>
    <w:rsid w:val="00474B80"/>
    <w:rsid w:val="00474CCE"/>
    <w:rsid w:val="00474DBE"/>
    <w:rsid w:val="0047502F"/>
    <w:rsid w:val="00475510"/>
    <w:rsid w:val="004756B1"/>
    <w:rsid w:val="00475833"/>
    <w:rsid w:val="00475964"/>
    <w:rsid w:val="0047657A"/>
    <w:rsid w:val="0047659A"/>
    <w:rsid w:val="004774DF"/>
    <w:rsid w:val="0047788E"/>
    <w:rsid w:val="004779D9"/>
    <w:rsid w:val="00477E7C"/>
    <w:rsid w:val="00477FC4"/>
    <w:rsid w:val="004801C7"/>
    <w:rsid w:val="00480478"/>
    <w:rsid w:val="0048050B"/>
    <w:rsid w:val="00480661"/>
    <w:rsid w:val="00480C6F"/>
    <w:rsid w:val="00481186"/>
    <w:rsid w:val="00481480"/>
    <w:rsid w:val="004818AD"/>
    <w:rsid w:val="00481C9B"/>
    <w:rsid w:val="00482619"/>
    <w:rsid w:val="004829B9"/>
    <w:rsid w:val="00482F12"/>
    <w:rsid w:val="00483172"/>
    <w:rsid w:val="00483A18"/>
    <w:rsid w:val="00483DD9"/>
    <w:rsid w:val="00484169"/>
    <w:rsid w:val="0048433A"/>
    <w:rsid w:val="004844A0"/>
    <w:rsid w:val="00484C76"/>
    <w:rsid w:val="00484CB9"/>
    <w:rsid w:val="00484FB8"/>
    <w:rsid w:val="00485264"/>
    <w:rsid w:val="004852C5"/>
    <w:rsid w:val="0048575A"/>
    <w:rsid w:val="004859F7"/>
    <w:rsid w:val="00485C9D"/>
    <w:rsid w:val="00485E43"/>
    <w:rsid w:val="004861C6"/>
    <w:rsid w:val="004865F6"/>
    <w:rsid w:val="0048660F"/>
    <w:rsid w:val="0048662A"/>
    <w:rsid w:val="00486BD9"/>
    <w:rsid w:val="00486E41"/>
    <w:rsid w:val="0048700A"/>
    <w:rsid w:val="00487216"/>
    <w:rsid w:val="0048792F"/>
    <w:rsid w:val="00487A54"/>
    <w:rsid w:val="00487C7D"/>
    <w:rsid w:val="00487CDF"/>
    <w:rsid w:val="00490095"/>
    <w:rsid w:val="004907C6"/>
    <w:rsid w:val="00490931"/>
    <w:rsid w:val="0049093E"/>
    <w:rsid w:val="00490941"/>
    <w:rsid w:val="00490D50"/>
    <w:rsid w:val="00490EB4"/>
    <w:rsid w:val="004913AE"/>
    <w:rsid w:val="004915BF"/>
    <w:rsid w:val="00491645"/>
    <w:rsid w:val="00491B23"/>
    <w:rsid w:val="00492434"/>
    <w:rsid w:val="00492D49"/>
    <w:rsid w:val="00492E04"/>
    <w:rsid w:val="004930BF"/>
    <w:rsid w:val="004935F6"/>
    <w:rsid w:val="00493B48"/>
    <w:rsid w:val="004940B9"/>
    <w:rsid w:val="00494551"/>
    <w:rsid w:val="00494586"/>
    <w:rsid w:val="00494711"/>
    <w:rsid w:val="00494C4E"/>
    <w:rsid w:val="00495293"/>
    <w:rsid w:val="00495470"/>
    <w:rsid w:val="0049551A"/>
    <w:rsid w:val="004959DB"/>
    <w:rsid w:val="00495B77"/>
    <w:rsid w:val="00495D6F"/>
    <w:rsid w:val="004965A4"/>
    <w:rsid w:val="00496671"/>
    <w:rsid w:val="00496817"/>
    <w:rsid w:val="00496D93"/>
    <w:rsid w:val="004971D8"/>
    <w:rsid w:val="004975B3"/>
    <w:rsid w:val="00497F24"/>
    <w:rsid w:val="004A04E3"/>
    <w:rsid w:val="004A0742"/>
    <w:rsid w:val="004A1283"/>
    <w:rsid w:val="004A14FB"/>
    <w:rsid w:val="004A16D9"/>
    <w:rsid w:val="004A1746"/>
    <w:rsid w:val="004A1880"/>
    <w:rsid w:val="004A1A76"/>
    <w:rsid w:val="004A1A80"/>
    <w:rsid w:val="004A1B56"/>
    <w:rsid w:val="004A1C78"/>
    <w:rsid w:val="004A2612"/>
    <w:rsid w:val="004A271D"/>
    <w:rsid w:val="004A35BF"/>
    <w:rsid w:val="004A3672"/>
    <w:rsid w:val="004A3763"/>
    <w:rsid w:val="004A38B9"/>
    <w:rsid w:val="004A38C9"/>
    <w:rsid w:val="004A4438"/>
    <w:rsid w:val="004A44E9"/>
    <w:rsid w:val="004A483A"/>
    <w:rsid w:val="004A4B80"/>
    <w:rsid w:val="004A4DA0"/>
    <w:rsid w:val="004A4F1D"/>
    <w:rsid w:val="004A5177"/>
    <w:rsid w:val="004A53F3"/>
    <w:rsid w:val="004A6852"/>
    <w:rsid w:val="004A6AF6"/>
    <w:rsid w:val="004A6C6D"/>
    <w:rsid w:val="004A6EFC"/>
    <w:rsid w:val="004A7EB5"/>
    <w:rsid w:val="004B000E"/>
    <w:rsid w:val="004B009F"/>
    <w:rsid w:val="004B0196"/>
    <w:rsid w:val="004B07A7"/>
    <w:rsid w:val="004B0800"/>
    <w:rsid w:val="004B08C5"/>
    <w:rsid w:val="004B0BD6"/>
    <w:rsid w:val="004B0C37"/>
    <w:rsid w:val="004B0E81"/>
    <w:rsid w:val="004B17A4"/>
    <w:rsid w:val="004B2484"/>
    <w:rsid w:val="004B27B0"/>
    <w:rsid w:val="004B2BED"/>
    <w:rsid w:val="004B326B"/>
    <w:rsid w:val="004B3906"/>
    <w:rsid w:val="004B3F48"/>
    <w:rsid w:val="004B3F70"/>
    <w:rsid w:val="004B4526"/>
    <w:rsid w:val="004B48ED"/>
    <w:rsid w:val="004B4F11"/>
    <w:rsid w:val="004B51E9"/>
    <w:rsid w:val="004B5732"/>
    <w:rsid w:val="004B57B9"/>
    <w:rsid w:val="004B5F34"/>
    <w:rsid w:val="004B6D4C"/>
    <w:rsid w:val="004B7221"/>
    <w:rsid w:val="004B7617"/>
    <w:rsid w:val="004B7736"/>
    <w:rsid w:val="004B7AF4"/>
    <w:rsid w:val="004C094F"/>
    <w:rsid w:val="004C0A2E"/>
    <w:rsid w:val="004C0A76"/>
    <w:rsid w:val="004C0A98"/>
    <w:rsid w:val="004C0CBA"/>
    <w:rsid w:val="004C0F1C"/>
    <w:rsid w:val="004C128B"/>
    <w:rsid w:val="004C13BF"/>
    <w:rsid w:val="004C163E"/>
    <w:rsid w:val="004C181B"/>
    <w:rsid w:val="004C1D97"/>
    <w:rsid w:val="004C1E10"/>
    <w:rsid w:val="004C2C0E"/>
    <w:rsid w:val="004C2F2B"/>
    <w:rsid w:val="004C31B3"/>
    <w:rsid w:val="004C326F"/>
    <w:rsid w:val="004C3592"/>
    <w:rsid w:val="004C3D17"/>
    <w:rsid w:val="004C3D78"/>
    <w:rsid w:val="004C485D"/>
    <w:rsid w:val="004C4919"/>
    <w:rsid w:val="004C5839"/>
    <w:rsid w:val="004C5B69"/>
    <w:rsid w:val="004C5C4A"/>
    <w:rsid w:val="004C5F52"/>
    <w:rsid w:val="004C611A"/>
    <w:rsid w:val="004C63AF"/>
    <w:rsid w:val="004C64CF"/>
    <w:rsid w:val="004C6C62"/>
    <w:rsid w:val="004C6DC2"/>
    <w:rsid w:val="004C706B"/>
    <w:rsid w:val="004C7265"/>
    <w:rsid w:val="004C747E"/>
    <w:rsid w:val="004C7620"/>
    <w:rsid w:val="004C7641"/>
    <w:rsid w:val="004C78BA"/>
    <w:rsid w:val="004C79ED"/>
    <w:rsid w:val="004C7D7E"/>
    <w:rsid w:val="004D04D7"/>
    <w:rsid w:val="004D0D52"/>
    <w:rsid w:val="004D0E24"/>
    <w:rsid w:val="004D1070"/>
    <w:rsid w:val="004D10AE"/>
    <w:rsid w:val="004D16DC"/>
    <w:rsid w:val="004D1C89"/>
    <w:rsid w:val="004D1F79"/>
    <w:rsid w:val="004D2041"/>
    <w:rsid w:val="004D2318"/>
    <w:rsid w:val="004D2585"/>
    <w:rsid w:val="004D2616"/>
    <w:rsid w:val="004D2F78"/>
    <w:rsid w:val="004D30CF"/>
    <w:rsid w:val="004D312B"/>
    <w:rsid w:val="004D34B2"/>
    <w:rsid w:val="004D37C8"/>
    <w:rsid w:val="004D42AF"/>
    <w:rsid w:val="004D4391"/>
    <w:rsid w:val="004D47CF"/>
    <w:rsid w:val="004D4E84"/>
    <w:rsid w:val="004D52D4"/>
    <w:rsid w:val="004D56B9"/>
    <w:rsid w:val="004D5B88"/>
    <w:rsid w:val="004D5BB6"/>
    <w:rsid w:val="004D5D90"/>
    <w:rsid w:val="004D5E10"/>
    <w:rsid w:val="004D60AE"/>
    <w:rsid w:val="004D6585"/>
    <w:rsid w:val="004D73F6"/>
    <w:rsid w:val="004D769E"/>
    <w:rsid w:val="004E00AC"/>
    <w:rsid w:val="004E0CE1"/>
    <w:rsid w:val="004E0D0F"/>
    <w:rsid w:val="004E0D1D"/>
    <w:rsid w:val="004E0DE0"/>
    <w:rsid w:val="004E1A51"/>
    <w:rsid w:val="004E1BAE"/>
    <w:rsid w:val="004E2093"/>
    <w:rsid w:val="004E2096"/>
    <w:rsid w:val="004E20EA"/>
    <w:rsid w:val="004E2106"/>
    <w:rsid w:val="004E29B7"/>
    <w:rsid w:val="004E29CD"/>
    <w:rsid w:val="004E2CBB"/>
    <w:rsid w:val="004E3353"/>
    <w:rsid w:val="004E34BD"/>
    <w:rsid w:val="004E3D73"/>
    <w:rsid w:val="004E4C85"/>
    <w:rsid w:val="004E4CE8"/>
    <w:rsid w:val="004E4EEE"/>
    <w:rsid w:val="004E531E"/>
    <w:rsid w:val="004E5A24"/>
    <w:rsid w:val="004E5A37"/>
    <w:rsid w:val="004E5DF2"/>
    <w:rsid w:val="004E5E12"/>
    <w:rsid w:val="004E64FE"/>
    <w:rsid w:val="004E684D"/>
    <w:rsid w:val="004E68C9"/>
    <w:rsid w:val="004E6EA6"/>
    <w:rsid w:val="004E70F8"/>
    <w:rsid w:val="004E746A"/>
    <w:rsid w:val="004E78B1"/>
    <w:rsid w:val="004E7F2E"/>
    <w:rsid w:val="004E7F88"/>
    <w:rsid w:val="004F02DC"/>
    <w:rsid w:val="004F0526"/>
    <w:rsid w:val="004F0F5F"/>
    <w:rsid w:val="004F1A66"/>
    <w:rsid w:val="004F1E84"/>
    <w:rsid w:val="004F1E85"/>
    <w:rsid w:val="004F2214"/>
    <w:rsid w:val="004F267B"/>
    <w:rsid w:val="004F2686"/>
    <w:rsid w:val="004F2C2D"/>
    <w:rsid w:val="004F2CAE"/>
    <w:rsid w:val="004F2D97"/>
    <w:rsid w:val="004F3943"/>
    <w:rsid w:val="004F3E66"/>
    <w:rsid w:val="004F4045"/>
    <w:rsid w:val="004F43A7"/>
    <w:rsid w:val="004F4A4E"/>
    <w:rsid w:val="004F5340"/>
    <w:rsid w:val="004F577E"/>
    <w:rsid w:val="004F611F"/>
    <w:rsid w:val="004F623F"/>
    <w:rsid w:val="004F6246"/>
    <w:rsid w:val="004F62AF"/>
    <w:rsid w:val="004F6748"/>
    <w:rsid w:val="004F6903"/>
    <w:rsid w:val="004F69DD"/>
    <w:rsid w:val="004F6CC5"/>
    <w:rsid w:val="004F6FB0"/>
    <w:rsid w:val="004F724D"/>
    <w:rsid w:val="004F746D"/>
    <w:rsid w:val="004F763A"/>
    <w:rsid w:val="004F7807"/>
    <w:rsid w:val="004F788E"/>
    <w:rsid w:val="004F7DE0"/>
    <w:rsid w:val="004F7EAC"/>
    <w:rsid w:val="0050026D"/>
    <w:rsid w:val="00500648"/>
    <w:rsid w:val="00500983"/>
    <w:rsid w:val="00500AD5"/>
    <w:rsid w:val="00500B23"/>
    <w:rsid w:val="00500C0B"/>
    <w:rsid w:val="00500FE2"/>
    <w:rsid w:val="00501243"/>
    <w:rsid w:val="005013D0"/>
    <w:rsid w:val="005015FD"/>
    <w:rsid w:val="00501BB5"/>
    <w:rsid w:val="0050224C"/>
    <w:rsid w:val="0050281D"/>
    <w:rsid w:val="005031A3"/>
    <w:rsid w:val="00503840"/>
    <w:rsid w:val="005038B5"/>
    <w:rsid w:val="0050409B"/>
    <w:rsid w:val="005048FD"/>
    <w:rsid w:val="00504A87"/>
    <w:rsid w:val="00506F46"/>
    <w:rsid w:val="00507899"/>
    <w:rsid w:val="00507944"/>
    <w:rsid w:val="00510101"/>
    <w:rsid w:val="005107D9"/>
    <w:rsid w:val="00510DEC"/>
    <w:rsid w:val="00510E61"/>
    <w:rsid w:val="00510F87"/>
    <w:rsid w:val="0051124B"/>
    <w:rsid w:val="005118FE"/>
    <w:rsid w:val="0051190F"/>
    <w:rsid w:val="005119A6"/>
    <w:rsid w:val="00511A0E"/>
    <w:rsid w:val="00511E65"/>
    <w:rsid w:val="005120D8"/>
    <w:rsid w:val="0051238B"/>
    <w:rsid w:val="00512623"/>
    <w:rsid w:val="00512704"/>
    <w:rsid w:val="00513B82"/>
    <w:rsid w:val="005141B9"/>
    <w:rsid w:val="0051423D"/>
    <w:rsid w:val="0051424F"/>
    <w:rsid w:val="0051428F"/>
    <w:rsid w:val="00514B97"/>
    <w:rsid w:val="00514F04"/>
    <w:rsid w:val="00514FBD"/>
    <w:rsid w:val="005150FA"/>
    <w:rsid w:val="0051512A"/>
    <w:rsid w:val="00515331"/>
    <w:rsid w:val="005153D0"/>
    <w:rsid w:val="00515628"/>
    <w:rsid w:val="00515AB1"/>
    <w:rsid w:val="00515BFD"/>
    <w:rsid w:val="005169F1"/>
    <w:rsid w:val="00517298"/>
    <w:rsid w:val="0051745F"/>
    <w:rsid w:val="00517CF0"/>
    <w:rsid w:val="00517E19"/>
    <w:rsid w:val="00517E5F"/>
    <w:rsid w:val="0052014F"/>
    <w:rsid w:val="00520251"/>
    <w:rsid w:val="005202BF"/>
    <w:rsid w:val="005203E5"/>
    <w:rsid w:val="005205D8"/>
    <w:rsid w:val="0052071C"/>
    <w:rsid w:val="005207ED"/>
    <w:rsid w:val="0052109A"/>
    <w:rsid w:val="005216F1"/>
    <w:rsid w:val="00521772"/>
    <w:rsid w:val="00521A89"/>
    <w:rsid w:val="00521B71"/>
    <w:rsid w:val="005221CA"/>
    <w:rsid w:val="005223D9"/>
    <w:rsid w:val="00522446"/>
    <w:rsid w:val="00522670"/>
    <w:rsid w:val="005226AA"/>
    <w:rsid w:val="0052282F"/>
    <w:rsid w:val="005229E8"/>
    <w:rsid w:val="00522CBA"/>
    <w:rsid w:val="00522DC7"/>
    <w:rsid w:val="00523021"/>
    <w:rsid w:val="00523795"/>
    <w:rsid w:val="00523B73"/>
    <w:rsid w:val="005244E7"/>
    <w:rsid w:val="00524602"/>
    <w:rsid w:val="00524EB7"/>
    <w:rsid w:val="0052501F"/>
    <w:rsid w:val="005253D1"/>
    <w:rsid w:val="005263B4"/>
    <w:rsid w:val="00526CE4"/>
    <w:rsid w:val="00526F36"/>
    <w:rsid w:val="00530168"/>
    <w:rsid w:val="00530442"/>
    <w:rsid w:val="0053085C"/>
    <w:rsid w:val="00530B27"/>
    <w:rsid w:val="00530B93"/>
    <w:rsid w:val="00530BE5"/>
    <w:rsid w:val="00530E38"/>
    <w:rsid w:val="00530F32"/>
    <w:rsid w:val="00531035"/>
    <w:rsid w:val="005310F4"/>
    <w:rsid w:val="00531287"/>
    <w:rsid w:val="0053156D"/>
    <w:rsid w:val="00531715"/>
    <w:rsid w:val="00531DBD"/>
    <w:rsid w:val="00532086"/>
    <w:rsid w:val="00532362"/>
    <w:rsid w:val="00532529"/>
    <w:rsid w:val="005326D9"/>
    <w:rsid w:val="005332DD"/>
    <w:rsid w:val="00533471"/>
    <w:rsid w:val="0053364F"/>
    <w:rsid w:val="00533907"/>
    <w:rsid w:val="00533BAC"/>
    <w:rsid w:val="0053417D"/>
    <w:rsid w:val="0053472F"/>
    <w:rsid w:val="0053508D"/>
    <w:rsid w:val="005350B2"/>
    <w:rsid w:val="005351BB"/>
    <w:rsid w:val="0053542D"/>
    <w:rsid w:val="00535A25"/>
    <w:rsid w:val="00535A4C"/>
    <w:rsid w:val="00535DD1"/>
    <w:rsid w:val="00535E63"/>
    <w:rsid w:val="00535FB3"/>
    <w:rsid w:val="00536947"/>
    <w:rsid w:val="00536F9F"/>
    <w:rsid w:val="00537181"/>
    <w:rsid w:val="005371FD"/>
    <w:rsid w:val="005372FB"/>
    <w:rsid w:val="00537577"/>
    <w:rsid w:val="00537C53"/>
    <w:rsid w:val="00537C85"/>
    <w:rsid w:val="00537F13"/>
    <w:rsid w:val="00540A2F"/>
    <w:rsid w:val="00540BC5"/>
    <w:rsid w:val="00540CF1"/>
    <w:rsid w:val="0054146B"/>
    <w:rsid w:val="005416B3"/>
    <w:rsid w:val="00541944"/>
    <w:rsid w:val="00541950"/>
    <w:rsid w:val="00541A22"/>
    <w:rsid w:val="0054225B"/>
    <w:rsid w:val="0054233F"/>
    <w:rsid w:val="0054251B"/>
    <w:rsid w:val="00542693"/>
    <w:rsid w:val="00542B47"/>
    <w:rsid w:val="00542B62"/>
    <w:rsid w:val="00542C5E"/>
    <w:rsid w:val="00542CDB"/>
    <w:rsid w:val="00543176"/>
    <w:rsid w:val="005431DF"/>
    <w:rsid w:val="00543357"/>
    <w:rsid w:val="005433A8"/>
    <w:rsid w:val="00543825"/>
    <w:rsid w:val="0054392A"/>
    <w:rsid w:val="00543A3F"/>
    <w:rsid w:val="00543D54"/>
    <w:rsid w:val="00544D22"/>
    <w:rsid w:val="00544DC3"/>
    <w:rsid w:val="00544E6E"/>
    <w:rsid w:val="00544F37"/>
    <w:rsid w:val="0054519A"/>
    <w:rsid w:val="0054531A"/>
    <w:rsid w:val="00545584"/>
    <w:rsid w:val="005455F2"/>
    <w:rsid w:val="00545D5E"/>
    <w:rsid w:val="005461A8"/>
    <w:rsid w:val="00546465"/>
    <w:rsid w:val="00546AC6"/>
    <w:rsid w:val="00547338"/>
    <w:rsid w:val="00547690"/>
    <w:rsid w:val="00547B96"/>
    <w:rsid w:val="00547E85"/>
    <w:rsid w:val="00550024"/>
    <w:rsid w:val="00550165"/>
    <w:rsid w:val="0055087D"/>
    <w:rsid w:val="00550DB0"/>
    <w:rsid w:val="0055148B"/>
    <w:rsid w:val="00551566"/>
    <w:rsid w:val="00551C7B"/>
    <w:rsid w:val="00551CBB"/>
    <w:rsid w:val="00551D28"/>
    <w:rsid w:val="005520D7"/>
    <w:rsid w:val="00552932"/>
    <w:rsid w:val="00552F4E"/>
    <w:rsid w:val="005531E7"/>
    <w:rsid w:val="00553666"/>
    <w:rsid w:val="00553D2C"/>
    <w:rsid w:val="0055454F"/>
    <w:rsid w:val="0055497A"/>
    <w:rsid w:val="00554D10"/>
    <w:rsid w:val="005551F6"/>
    <w:rsid w:val="005555C6"/>
    <w:rsid w:val="00555E12"/>
    <w:rsid w:val="0055630E"/>
    <w:rsid w:val="005563DA"/>
    <w:rsid w:val="00556569"/>
    <w:rsid w:val="00556577"/>
    <w:rsid w:val="0055729A"/>
    <w:rsid w:val="0055741F"/>
    <w:rsid w:val="0055778D"/>
    <w:rsid w:val="0055779B"/>
    <w:rsid w:val="005578AD"/>
    <w:rsid w:val="00557A8B"/>
    <w:rsid w:val="00557B4B"/>
    <w:rsid w:val="00557DC4"/>
    <w:rsid w:val="005601FB"/>
    <w:rsid w:val="0056046A"/>
    <w:rsid w:val="00560B29"/>
    <w:rsid w:val="00561078"/>
    <w:rsid w:val="005611A2"/>
    <w:rsid w:val="005611DA"/>
    <w:rsid w:val="005613EB"/>
    <w:rsid w:val="005617DC"/>
    <w:rsid w:val="00561813"/>
    <w:rsid w:val="005618D7"/>
    <w:rsid w:val="00561BB1"/>
    <w:rsid w:val="00561F3B"/>
    <w:rsid w:val="0056213A"/>
    <w:rsid w:val="00562210"/>
    <w:rsid w:val="00562266"/>
    <w:rsid w:val="00562683"/>
    <w:rsid w:val="005626C3"/>
    <w:rsid w:val="0056303F"/>
    <w:rsid w:val="0056309C"/>
    <w:rsid w:val="00563800"/>
    <w:rsid w:val="00563918"/>
    <w:rsid w:val="0056399F"/>
    <w:rsid w:val="00563E44"/>
    <w:rsid w:val="0056451A"/>
    <w:rsid w:val="005645BC"/>
    <w:rsid w:val="00564E58"/>
    <w:rsid w:val="0056526C"/>
    <w:rsid w:val="005652FC"/>
    <w:rsid w:val="00565318"/>
    <w:rsid w:val="00565680"/>
    <w:rsid w:val="0056568B"/>
    <w:rsid w:val="00565C45"/>
    <w:rsid w:val="00565C8C"/>
    <w:rsid w:val="005660B3"/>
    <w:rsid w:val="005660C6"/>
    <w:rsid w:val="00566ED8"/>
    <w:rsid w:val="005670DB"/>
    <w:rsid w:val="00567259"/>
    <w:rsid w:val="00567ECA"/>
    <w:rsid w:val="00567EFD"/>
    <w:rsid w:val="00570067"/>
    <w:rsid w:val="00570173"/>
    <w:rsid w:val="0057036F"/>
    <w:rsid w:val="00570389"/>
    <w:rsid w:val="00570763"/>
    <w:rsid w:val="00570A61"/>
    <w:rsid w:val="00570F9B"/>
    <w:rsid w:val="005711E7"/>
    <w:rsid w:val="005712A7"/>
    <w:rsid w:val="005718C5"/>
    <w:rsid w:val="00571968"/>
    <w:rsid w:val="00571976"/>
    <w:rsid w:val="00571DE0"/>
    <w:rsid w:val="00571EAB"/>
    <w:rsid w:val="005725FC"/>
    <w:rsid w:val="00572B10"/>
    <w:rsid w:val="005730F5"/>
    <w:rsid w:val="00573790"/>
    <w:rsid w:val="005739AC"/>
    <w:rsid w:val="00573C7B"/>
    <w:rsid w:val="00573F6C"/>
    <w:rsid w:val="0057400C"/>
    <w:rsid w:val="00574233"/>
    <w:rsid w:val="005744C5"/>
    <w:rsid w:val="005744E5"/>
    <w:rsid w:val="00574520"/>
    <w:rsid w:val="00574DFD"/>
    <w:rsid w:val="005757C0"/>
    <w:rsid w:val="0057589B"/>
    <w:rsid w:val="00575998"/>
    <w:rsid w:val="005759DB"/>
    <w:rsid w:val="00575BBB"/>
    <w:rsid w:val="00575D22"/>
    <w:rsid w:val="00575DEC"/>
    <w:rsid w:val="00575EC9"/>
    <w:rsid w:val="00575F26"/>
    <w:rsid w:val="00575F6D"/>
    <w:rsid w:val="0057651E"/>
    <w:rsid w:val="00576888"/>
    <w:rsid w:val="00576D62"/>
    <w:rsid w:val="005771C6"/>
    <w:rsid w:val="0057723B"/>
    <w:rsid w:val="0057739D"/>
    <w:rsid w:val="00577616"/>
    <w:rsid w:val="0057776A"/>
    <w:rsid w:val="005779E1"/>
    <w:rsid w:val="00577AB9"/>
    <w:rsid w:val="00577D8D"/>
    <w:rsid w:val="0058024F"/>
    <w:rsid w:val="00580342"/>
    <w:rsid w:val="005804FA"/>
    <w:rsid w:val="00580C9E"/>
    <w:rsid w:val="005810D4"/>
    <w:rsid w:val="00581149"/>
    <w:rsid w:val="005813BB"/>
    <w:rsid w:val="00581605"/>
    <w:rsid w:val="00581913"/>
    <w:rsid w:val="00581C37"/>
    <w:rsid w:val="00581CA8"/>
    <w:rsid w:val="00582430"/>
    <w:rsid w:val="00582A53"/>
    <w:rsid w:val="00582AA8"/>
    <w:rsid w:val="005830F6"/>
    <w:rsid w:val="00583448"/>
    <w:rsid w:val="00584AA4"/>
    <w:rsid w:val="00584B77"/>
    <w:rsid w:val="00584F16"/>
    <w:rsid w:val="00584FF6"/>
    <w:rsid w:val="00585792"/>
    <w:rsid w:val="00585D6B"/>
    <w:rsid w:val="00585DE6"/>
    <w:rsid w:val="00586BAB"/>
    <w:rsid w:val="00586ECF"/>
    <w:rsid w:val="005873E4"/>
    <w:rsid w:val="0058773C"/>
    <w:rsid w:val="00587FE5"/>
    <w:rsid w:val="00590109"/>
    <w:rsid w:val="00590441"/>
    <w:rsid w:val="00590688"/>
    <w:rsid w:val="00590ADF"/>
    <w:rsid w:val="00590B69"/>
    <w:rsid w:val="00590C65"/>
    <w:rsid w:val="0059142E"/>
    <w:rsid w:val="00591A52"/>
    <w:rsid w:val="00591E37"/>
    <w:rsid w:val="00592B19"/>
    <w:rsid w:val="00592B54"/>
    <w:rsid w:val="005932A3"/>
    <w:rsid w:val="00593724"/>
    <w:rsid w:val="00593F4F"/>
    <w:rsid w:val="00593F66"/>
    <w:rsid w:val="005941F0"/>
    <w:rsid w:val="005949A2"/>
    <w:rsid w:val="005949A6"/>
    <w:rsid w:val="00594E58"/>
    <w:rsid w:val="00595170"/>
    <w:rsid w:val="00595325"/>
    <w:rsid w:val="00595337"/>
    <w:rsid w:val="0059548C"/>
    <w:rsid w:val="00595AD8"/>
    <w:rsid w:val="00595FD6"/>
    <w:rsid w:val="0059682B"/>
    <w:rsid w:val="00596B9F"/>
    <w:rsid w:val="005978C8"/>
    <w:rsid w:val="005979ED"/>
    <w:rsid w:val="00597B39"/>
    <w:rsid w:val="005A04AC"/>
    <w:rsid w:val="005A0918"/>
    <w:rsid w:val="005A0AE5"/>
    <w:rsid w:val="005A0AFE"/>
    <w:rsid w:val="005A0B68"/>
    <w:rsid w:val="005A0E1B"/>
    <w:rsid w:val="005A1216"/>
    <w:rsid w:val="005A1389"/>
    <w:rsid w:val="005A170F"/>
    <w:rsid w:val="005A1929"/>
    <w:rsid w:val="005A1C03"/>
    <w:rsid w:val="005A23F6"/>
    <w:rsid w:val="005A264A"/>
    <w:rsid w:val="005A286E"/>
    <w:rsid w:val="005A2938"/>
    <w:rsid w:val="005A2C30"/>
    <w:rsid w:val="005A2C4E"/>
    <w:rsid w:val="005A2C4F"/>
    <w:rsid w:val="005A2C7D"/>
    <w:rsid w:val="005A2D3F"/>
    <w:rsid w:val="005A31F1"/>
    <w:rsid w:val="005A3258"/>
    <w:rsid w:val="005A395B"/>
    <w:rsid w:val="005A3A91"/>
    <w:rsid w:val="005A3E51"/>
    <w:rsid w:val="005A3E8D"/>
    <w:rsid w:val="005A47C3"/>
    <w:rsid w:val="005A48D5"/>
    <w:rsid w:val="005A4F3D"/>
    <w:rsid w:val="005A54DC"/>
    <w:rsid w:val="005A58C1"/>
    <w:rsid w:val="005A58CD"/>
    <w:rsid w:val="005A591F"/>
    <w:rsid w:val="005A5BB1"/>
    <w:rsid w:val="005A6076"/>
    <w:rsid w:val="005A609B"/>
    <w:rsid w:val="005A64F2"/>
    <w:rsid w:val="005A6E44"/>
    <w:rsid w:val="005A7027"/>
    <w:rsid w:val="005A712A"/>
    <w:rsid w:val="005A7264"/>
    <w:rsid w:val="005A74E0"/>
    <w:rsid w:val="005A789F"/>
    <w:rsid w:val="005A78E9"/>
    <w:rsid w:val="005A7ADC"/>
    <w:rsid w:val="005A7C82"/>
    <w:rsid w:val="005A7E51"/>
    <w:rsid w:val="005B0527"/>
    <w:rsid w:val="005B0613"/>
    <w:rsid w:val="005B0691"/>
    <w:rsid w:val="005B0DF8"/>
    <w:rsid w:val="005B0FF8"/>
    <w:rsid w:val="005B1249"/>
    <w:rsid w:val="005B1C58"/>
    <w:rsid w:val="005B1E27"/>
    <w:rsid w:val="005B20DE"/>
    <w:rsid w:val="005B2616"/>
    <w:rsid w:val="005B2A63"/>
    <w:rsid w:val="005B2B4B"/>
    <w:rsid w:val="005B2CB1"/>
    <w:rsid w:val="005B3063"/>
    <w:rsid w:val="005B32EE"/>
    <w:rsid w:val="005B32F9"/>
    <w:rsid w:val="005B3C49"/>
    <w:rsid w:val="005B3C69"/>
    <w:rsid w:val="005B3FC7"/>
    <w:rsid w:val="005B4083"/>
    <w:rsid w:val="005B4158"/>
    <w:rsid w:val="005B419F"/>
    <w:rsid w:val="005B46A3"/>
    <w:rsid w:val="005B48DA"/>
    <w:rsid w:val="005B4B21"/>
    <w:rsid w:val="005B4C18"/>
    <w:rsid w:val="005B50A7"/>
    <w:rsid w:val="005B530B"/>
    <w:rsid w:val="005B547F"/>
    <w:rsid w:val="005B55A8"/>
    <w:rsid w:val="005B5F7D"/>
    <w:rsid w:val="005B64C3"/>
    <w:rsid w:val="005B6540"/>
    <w:rsid w:val="005B6634"/>
    <w:rsid w:val="005B6712"/>
    <w:rsid w:val="005B6915"/>
    <w:rsid w:val="005B6C1A"/>
    <w:rsid w:val="005B70AE"/>
    <w:rsid w:val="005B7A28"/>
    <w:rsid w:val="005B7C70"/>
    <w:rsid w:val="005C03E6"/>
    <w:rsid w:val="005C04DF"/>
    <w:rsid w:val="005C05A6"/>
    <w:rsid w:val="005C05A7"/>
    <w:rsid w:val="005C0B90"/>
    <w:rsid w:val="005C1320"/>
    <w:rsid w:val="005C1811"/>
    <w:rsid w:val="005C1E9C"/>
    <w:rsid w:val="005C1F70"/>
    <w:rsid w:val="005C289A"/>
    <w:rsid w:val="005C2E8D"/>
    <w:rsid w:val="005C2E93"/>
    <w:rsid w:val="005C3552"/>
    <w:rsid w:val="005C3B76"/>
    <w:rsid w:val="005C3BA6"/>
    <w:rsid w:val="005C3DCB"/>
    <w:rsid w:val="005C4012"/>
    <w:rsid w:val="005C4369"/>
    <w:rsid w:val="005C43CB"/>
    <w:rsid w:val="005C44E2"/>
    <w:rsid w:val="005C47F5"/>
    <w:rsid w:val="005C4846"/>
    <w:rsid w:val="005C49D2"/>
    <w:rsid w:val="005C4C1D"/>
    <w:rsid w:val="005C583E"/>
    <w:rsid w:val="005C5935"/>
    <w:rsid w:val="005C64A8"/>
    <w:rsid w:val="005C6B8D"/>
    <w:rsid w:val="005C7292"/>
    <w:rsid w:val="005C7480"/>
    <w:rsid w:val="005C7B12"/>
    <w:rsid w:val="005C7BCC"/>
    <w:rsid w:val="005C7C63"/>
    <w:rsid w:val="005C7ECC"/>
    <w:rsid w:val="005C7F8D"/>
    <w:rsid w:val="005D0016"/>
    <w:rsid w:val="005D0550"/>
    <w:rsid w:val="005D0A2E"/>
    <w:rsid w:val="005D0F0C"/>
    <w:rsid w:val="005D0FB2"/>
    <w:rsid w:val="005D0FD0"/>
    <w:rsid w:val="005D1357"/>
    <w:rsid w:val="005D13A2"/>
    <w:rsid w:val="005D17BF"/>
    <w:rsid w:val="005D1D1D"/>
    <w:rsid w:val="005D1E9B"/>
    <w:rsid w:val="005D1EE5"/>
    <w:rsid w:val="005D2267"/>
    <w:rsid w:val="005D2419"/>
    <w:rsid w:val="005D280B"/>
    <w:rsid w:val="005D2BA8"/>
    <w:rsid w:val="005D2BE6"/>
    <w:rsid w:val="005D2CF7"/>
    <w:rsid w:val="005D2F3E"/>
    <w:rsid w:val="005D2FCA"/>
    <w:rsid w:val="005D304D"/>
    <w:rsid w:val="005D367C"/>
    <w:rsid w:val="005D36C5"/>
    <w:rsid w:val="005D3F9C"/>
    <w:rsid w:val="005D429A"/>
    <w:rsid w:val="005D4506"/>
    <w:rsid w:val="005D4659"/>
    <w:rsid w:val="005D4B09"/>
    <w:rsid w:val="005D4BD6"/>
    <w:rsid w:val="005D51A5"/>
    <w:rsid w:val="005D57AF"/>
    <w:rsid w:val="005D5987"/>
    <w:rsid w:val="005D5F24"/>
    <w:rsid w:val="005D6099"/>
    <w:rsid w:val="005D6468"/>
    <w:rsid w:val="005D694A"/>
    <w:rsid w:val="005D6C37"/>
    <w:rsid w:val="005D6D75"/>
    <w:rsid w:val="005D6EA9"/>
    <w:rsid w:val="005D730E"/>
    <w:rsid w:val="005D775E"/>
    <w:rsid w:val="005E0771"/>
    <w:rsid w:val="005E07B1"/>
    <w:rsid w:val="005E0B12"/>
    <w:rsid w:val="005E0B14"/>
    <w:rsid w:val="005E0D3C"/>
    <w:rsid w:val="005E0EBA"/>
    <w:rsid w:val="005E106B"/>
    <w:rsid w:val="005E10BE"/>
    <w:rsid w:val="005E1146"/>
    <w:rsid w:val="005E12D1"/>
    <w:rsid w:val="005E181A"/>
    <w:rsid w:val="005E2227"/>
    <w:rsid w:val="005E2647"/>
    <w:rsid w:val="005E2667"/>
    <w:rsid w:val="005E26F8"/>
    <w:rsid w:val="005E284F"/>
    <w:rsid w:val="005E32DA"/>
    <w:rsid w:val="005E3737"/>
    <w:rsid w:val="005E3A3E"/>
    <w:rsid w:val="005E3E01"/>
    <w:rsid w:val="005E4425"/>
    <w:rsid w:val="005E44D9"/>
    <w:rsid w:val="005E46C8"/>
    <w:rsid w:val="005E497A"/>
    <w:rsid w:val="005E5541"/>
    <w:rsid w:val="005E55AD"/>
    <w:rsid w:val="005E579C"/>
    <w:rsid w:val="005E6144"/>
    <w:rsid w:val="005E6534"/>
    <w:rsid w:val="005E66C7"/>
    <w:rsid w:val="005E6942"/>
    <w:rsid w:val="005E7472"/>
    <w:rsid w:val="005E74EF"/>
    <w:rsid w:val="005F0678"/>
    <w:rsid w:val="005F0E9B"/>
    <w:rsid w:val="005F0F6D"/>
    <w:rsid w:val="005F1354"/>
    <w:rsid w:val="005F1398"/>
    <w:rsid w:val="005F1440"/>
    <w:rsid w:val="005F188B"/>
    <w:rsid w:val="005F19E0"/>
    <w:rsid w:val="005F1F7D"/>
    <w:rsid w:val="005F22EB"/>
    <w:rsid w:val="005F242C"/>
    <w:rsid w:val="005F29BA"/>
    <w:rsid w:val="005F37D9"/>
    <w:rsid w:val="005F3A25"/>
    <w:rsid w:val="005F3B35"/>
    <w:rsid w:val="005F3C33"/>
    <w:rsid w:val="005F3CBB"/>
    <w:rsid w:val="005F3ECF"/>
    <w:rsid w:val="005F3F85"/>
    <w:rsid w:val="005F40CF"/>
    <w:rsid w:val="005F4172"/>
    <w:rsid w:val="005F43B3"/>
    <w:rsid w:val="005F48F9"/>
    <w:rsid w:val="005F503B"/>
    <w:rsid w:val="005F55B8"/>
    <w:rsid w:val="005F59B0"/>
    <w:rsid w:val="005F5CC8"/>
    <w:rsid w:val="005F6135"/>
    <w:rsid w:val="005F665A"/>
    <w:rsid w:val="005F6676"/>
    <w:rsid w:val="005F6788"/>
    <w:rsid w:val="005F6E9C"/>
    <w:rsid w:val="005F730F"/>
    <w:rsid w:val="005F7382"/>
    <w:rsid w:val="005F7528"/>
    <w:rsid w:val="005F7803"/>
    <w:rsid w:val="005F7A56"/>
    <w:rsid w:val="005F7EFF"/>
    <w:rsid w:val="00600120"/>
    <w:rsid w:val="0060013B"/>
    <w:rsid w:val="00600375"/>
    <w:rsid w:val="0060049E"/>
    <w:rsid w:val="006004F2"/>
    <w:rsid w:val="0060083B"/>
    <w:rsid w:val="00600912"/>
    <w:rsid w:val="00600BAF"/>
    <w:rsid w:val="00601485"/>
    <w:rsid w:val="0060150F"/>
    <w:rsid w:val="0060163C"/>
    <w:rsid w:val="00601CFC"/>
    <w:rsid w:val="00601E08"/>
    <w:rsid w:val="00601E0F"/>
    <w:rsid w:val="0060269B"/>
    <w:rsid w:val="0060276F"/>
    <w:rsid w:val="00602911"/>
    <w:rsid w:val="00602C58"/>
    <w:rsid w:val="00602D8A"/>
    <w:rsid w:val="00602D9C"/>
    <w:rsid w:val="00602DF7"/>
    <w:rsid w:val="00602F01"/>
    <w:rsid w:val="00603491"/>
    <w:rsid w:val="006034D5"/>
    <w:rsid w:val="006039E8"/>
    <w:rsid w:val="00603E12"/>
    <w:rsid w:val="0060406F"/>
    <w:rsid w:val="0060407C"/>
    <w:rsid w:val="00604251"/>
    <w:rsid w:val="006042A0"/>
    <w:rsid w:val="006045BB"/>
    <w:rsid w:val="00604C43"/>
    <w:rsid w:val="00604D4E"/>
    <w:rsid w:val="00605DA4"/>
    <w:rsid w:val="00606077"/>
    <w:rsid w:val="0060636F"/>
    <w:rsid w:val="0060668C"/>
    <w:rsid w:val="00606769"/>
    <w:rsid w:val="00606B89"/>
    <w:rsid w:val="00606D55"/>
    <w:rsid w:val="006070C4"/>
    <w:rsid w:val="006070D1"/>
    <w:rsid w:val="006076F5"/>
    <w:rsid w:val="00607795"/>
    <w:rsid w:val="00607D48"/>
    <w:rsid w:val="00610660"/>
    <w:rsid w:val="00610FC7"/>
    <w:rsid w:val="0061149F"/>
    <w:rsid w:val="00611CFB"/>
    <w:rsid w:val="00611FDB"/>
    <w:rsid w:val="00612137"/>
    <w:rsid w:val="00612718"/>
    <w:rsid w:val="00612F12"/>
    <w:rsid w:val="006132CC"/>
    <w:rsid w:val="006134EA"/>
    <w:rsid w:val="00613568"/>
    <w:rsid w:val="006135F6"/>
    <w:rsid w:val="00613DC5"/>
    <w:rsid w:val="00613FA1"/>
    <w:rsid w:val="006145CA"/>
    <w:rsid w:val="00614CBC"/>
    <w:rsid w:val="006152EA"/>
    <w:rsid w:val="00615CC0"/>
    <w:rsid w:val="00615CCA"/>
    <w:rsid w:val="006162F5"/>
    <w:rsid w:val="00616448"/>
    <w:rsid w:val="00616D2D"/>
    <w:rsid w:val="00616D8E"/>
    <w:rsid w:val="00616F12"/>
    <w:rsid w:val="00616FDB"/>
    <w:rsid w:val="00617000"/>
    <w:rsid w:val="00617210"/>
    <w:rsid w:val="006176FD"/>
    <w:rsid w:val="00617763"/>
    <w:rsid w:val="00617B3B"/>
    <w:rsid w:val="00617B8F"/>
    <w:rsid w:val="00617F7A"/>
    <w:rsid w:val="00620063"/>
    <w:rsid w:val="00620270"/>
    <w:rsid w:val="006206EF"/>
    <w:rsid w:val="00620A30"/>
    <w:rsid w:val="00620AAF"/>
    <w:rsid w:val="00620E53"/>
    <w:rsid w:val="0062144D"/>
    <w:rsid w:val="00621DDA"/>
    <w:rsid w:val="00622199"/>
    <w:rsid w:val="006224CD"/>
    <w:rsid w:val="00622B5A"/>
    <w:rsid w:val="00622D83"/>
    <w:rsid w:val="006238A7"/>
    <w:rsid w:val="00623B90"/>
    <w:rsid w:val="00623C06"/>
    <w:rsid w:val="00623C65"/>
    <w:rsid w:val="00623F58"/>
    <w:rsid w:val="00624067"/>
    <w:rsid w:val="00624937"/>
    <w:rsid w:val="006249A9"/>
    <w:rsid w:val="00624E2F"/>
    <w:rsid w:val="00625082"/>
    <w:rsid w:val="0062514A"/>
    <w:rsid w:val="00625785"/>
    <w:rsid w:val="006258E5"/>
    <w:rsid w:val="00625A8E"/>
    <w:rsid w:val="00625D1F"/>
    <w:rsid w:val="00625E3E"/>
    <w:rsid w:val="00626253"/>
    <w:rsid w:val="006263D8"/>
    <w:rsid w:val="006263E4"/>
    <w:rsid w:val="00626441"/>
    <w:rsid w:val="006264AE"/>
    <w:rsid w:val="00626981"/>
    <w:rsid w:val="00626D3F"/>
    <w:rsid w:val="00626D6B"/>
    <w:rsid w:val="00626DAC"/>
    <w:rsid w:val="00627346"/>
    <w:rsid w:val="00627400"/>
    <w:rsid w:val="00627448"/>
    <w:rsid w:val="00627449"/>
    <w:rsid w:val="006276D4"/>
    <w:rsid w:val="00627773"/>
    <w:rsid w:val="00627902"/>
    <w:rsid w:val="00627A09"/>
    <w:rsid w:val="00630071"/>
    <w:rsid w:val="006301E3"/>
    <w:rsid w:val="00630D9C"/>
    <w:rsid w:val="006311A3"/>
    <w:rsid w:val="0063175C"/>
    <w:rsid w:val="00631D95"/>
    <w:rsid w:val="00631F4E"/>
    <w:rsid w:val="006320D0"/>
    <w:rsid w:val="006321F1"/>
    <w:rsid w:val="00632389"/>
    <w:rsid w:val="00632B2C"/>
    <w:rsid w:val="00633398"/>
    <w:rsid w:val="00633B92"/>
    <w:rsid w:val="00634273"/>
    <w:rsid w:val="00634E0A"/>
    <w:rsid w:val="00634F09"/>
    <w:rsid w:val="006350CB"/>
    <w:rsid w:val="006359F3"/>
    <w:rsid w:val="006367AF"/>
    <w:rsid w:val="00636F44"/>
    <w:rsid w:val="00637052"/>
    <w:rsid w:val="006378E5"/>
    <w:rsid w:val="00637F50"/>
    <w:rsid w:val="00637F77"/>
    <w:rsid w:val="00640091"/>
    <w:rsid w:val="0064081A"/>
    <w:rsid w:val="00641189"/>
    <w:rsid w:val="0064134E"/>
    <w:rsid w:val="00641736"/>
    <w:rsid w:val="00641954"/>
    <w:rsid w:val="00641B0B"/>
    <w:rsid w:val="00641B19"/>
    <w:rsid w:val="006426E8"/>
    <w:rsid w:val="00642821"/>
    <w:rsid w:val="00642976"/>
    <w:rsid w:val="006435BE"/>
    <w:rsid w:val="00643961"/>
    <w:rsid w:val="00644291"/>
    <w:rsid w:val="006442FB"/>
    <w:rsid w:val="00644320"/>
    <w:rsid w:val="006443FF"/>
    <w:rsid w:val="0064440E"/>
    <w:rsid w:val="006445DF"/>
    <w:rsid w:val="00644670"/>
    <w:rsid w:val="0064472A"/>
    <w:rsid w:val="006452BB"/>
    <w:rsid w:val="00645614"/>
    <w:rsid w:val="006457EB"/>
    <w:rsid w:val="0064580C"/>
    <w:rsid w:val="00645898"/>
    <w:rsid w:val="00645C90"/>
    <w:rsid w:val="00645CF8"/>
    <w:rsid w:val="00646521"/>
    <w:rsid w:val="006466C0"/>
    <w:rsid w:val="0064684D"/>
    <w:rsid w:val="00646CBB"/>
    <w:rsid w:val="00647110"/>
    <w:rsid w:val="0064722E"/>
    <w:rsid w:val="0064749E"/>
    <w:rsid w:val="00647CD8"/>
    <w:rsid w:val="00647F68"/>
    <w:rsid w:val="00650498"/>
    <w:rsid w:val="0065061D"/>
    <w:rsid w:val="00651077"/>
    <w:rsid w:val="006511FD"/>
    <w:rsid w:val="006513FD"/>
    <w:rsid w:val="0065172A"/>
    <w:rsid w:val="0065198C"/>
    <w:rsid w:val="00651991"/>
    <w:rsid w:val="00651A62"/>
    <w:rsid w:val="00651CB4"/>
    <w:rsid w:val="00652445"/>
    <w:rsid w:val="00652455"/>
    <w:rsid w:val="00652703"/>
    <w:rsid w:val="00652722"/>
    <w:rsid w:val="00652A78"/>
    <w:rsid w:val="00653364"/>
    <w:rsid w:val="006533BA"/>
    <w:rsid w:val="006534FC"/>
    <w:rsid w:val="00653F5D"/>
    <w:rsid w:val="0065425B"/>
    <w:rsid w:val="00654320"/>
    <w:rsid w:val="006549FB"/>
    <w:rsid w:val="00654A04"/>
    <w:rsid w:val="00654B11"/>
    <w:rsid w:val="00654FC7"/>
    <w:rsid w:val="006553BD"/>
    <w:rsid w:val="0065556E"/>
    <w:rsid w:val="006556CE"/>
    <w:rsid w:val="00655AC9"/>
    <w:rsid w:val="00655BA3"/>
    <w:rsid w:val="00655C40"/>
    <w:rsid w:val="0065622B"/>
    <w:rsid w:val="006563A0"/>
    <w:rsid w:val="00657262"/>
    <w:rsid w:val="00657458"/>
    <w:rsid w:val="006574FD"/>
    <w:rsid w:val="0065793B"/>
    <w:rsid w:val="00657EAF"/>
    <w:rsid w:val="0066054A"/>
    <w:rsid w:val="0066060A"/>
    <w:rsid w:val="00660E0B"/>
    <w:rsid w:val="00661172"/>
    <w:rsid w:val="00661864"/>
    <w:rsid w:val="0066188F"/>
    <w:rsid w:val="00661EB9"/>
    <w:rsid w:val="00662029"/>
    <w:rsid w:val="006620AE"/>
    <w:rsid w:val="00662392"/>
    <w:rsid w:val="00662457"/>
    <w:rsid w:val="006625AD"/>
    <w:rsid w:val="006626CA"/>
    <w:rsid w:val="00662A21"/>
    <w:rsid w:val="00662DB8"/>
    <w:rsid w:val="00662ED5"/>
    <w:rsid w:val="00662FBA"/>
    <w:rsid w:val="0066302A"/>
    <w:rsid w:val="0066343F"/>
    <w:rsid w:val="006634F0"/>
    <w:rsid w:val="006639B7"/>
    <w:rsid w:val="00663CCD"/>
    <w:rsid w:val="00663DAE"/>
    <w:rsid w:val="00663DDF"/>
    <w:rsid w:val="00663E83"/>
    <w:rsid w:val="00663EB3"/>
    <w:rsid w:val="00663F22"/>
    <w:rsid w:val="00664CE3"/>
    <w:rsid w:val="00664FFC"/>
    <w:rsid w:val="00665000"/>
    <w:rsid w:val="0066574D"/>
    <w:rsid w:val="00665959"/>
    <w:rsid w:val="006659B0"/>
    <w:rsid w:val="00665A10"/>
    <w:rsid w:val="00665BCE"/>
    <w:rsid w:val="00665FB7"/>
    <w:rsid w:val="00666038"/>
    <w:rsid w:val="0066637D"/>
    <w:rsid w:val="00666DCD"/>
    <w:rsid w:val="00667320"/>
    <w:rsid w:val="00667524"/>
    <w:rsid w:val="006677C6"/>
    <w:rsid w:val="00667871"/>
    <w:rsid w:val="00667964"/>
    <w:rsid w:val="00667CB5"/>
    <w:rsid w:val="00667EC0"/>
    <w:rsid w:val="00670735"/>
    <w:rsid w:val="006721E7"/>
    <w:rsid w:val="00672960"/>
    <w:rsid w:val="00672A5B"/>
    <w:rsid w:val="00672BA1"/>
    <w:rsid w:val="00673060"/>
    <w:rsid w:val="00674016"/>
    <w:rsid w:val="00674701"/>
    <w:rsid w:val="0067481C"/>
    <w:rsid w:val="00674DEB"/>
    <w:rsid w:val="00675FA6"/>
    <w:rsid w:val="006760B3"/>
    <w:rsid w:val="0067620F"/>
    <w:rsid w:val="006767DE"/>
    <w:rsid w:val="00676CEE"/>
    <w:rsid w:val="0067763C"/>
    <w:rsid w:val="006801AE"/>
    <w:rsid w:val="00680518"/>
    <w:rsid w:val="006806DB"/>
    <w:rsid w:val="00680F43"/>
    <w:rsid w:val="00681229"/>
    <w:rsid w:val="0068127B"/>
    <w:rsid w:val="00681362"/>
    <w:rsid w:val="00681B0A"/>
    <w:rsid w:val="00681EA2"/>
    <w:rsid w:val="00681EF9"/>
    <w:rsid w:val="00682193"/>
    <w:rsid w:val="00682A5E"/>
    <w:rsid w:val="00682EDC"/>
    <w:rsid w:val="00683023"/>
    <w:rsid w:val="00683324"/>
    <w:rsid w:val="0068341C"/>
    <w:rsid w:val="006839BF"/>
    <w:rsid w:val="00684394"/>
    <w:rsid w:val="006843B2"/>
    <w:rsid w:val="006845D0"/>
    <w:rsid w:val="006845D8"/>
    <w:rsid w:val="00684D47"/>
    <w:rsid w:val="00685379"/>
    <w:rsid w:val="00685CFE"/>
    <w:rsid w:val="00686009"/>
    <w:rsid w:val="006860A7"/>
    <w:rsid w:val="00686CC9"/>
    <w:rsid w:val="00686D2E"/>
    <w:rsid w:val="006872F3"/>
    <w:rsid w:val="006873E4"/>
    <w:rsid w:val="00687930"/>
    <w:rsid w:val="006879EE"/>
    <w:rsid w:val="00687A37"/>
    <w:rsid w:val="00687B76"/>
    <w:rsid w:val="00687BF5"/>
    <w:rsid w:val="006903F3"/>
    <w:rsid w:val="006907FB"/>
    <w:rsid w:val="006908B5"/>
    <w:rsid w:val="006908FF"/>
    <w:rsid w:val="00690CF0"/>
    <w:rsid w:val="00690E8E"/>
    <w:rsid w:val="00691A36"/>
    <w:rsid w:val="00691ADD"/>
    <w:rsid w:val="00691FE7"/>
    <w:rsid w:val="00692230"/>
    <w:rsid w:val="00692249"/>
    <w:rsid w:val="0069254A"/>
    <w:rsid w:val="006925F8"/>
    <w:rsid w:val="00692EEE"/>
    <w:rsid w:val="006930BF"/>
    <w:rsid w:val="006931D1"/>
    <w:rsid w:val="00693384"/>
    <w:rsid w:val="00693484"/>
    <w:rsid w:val="006934E7"/>
    <w:rsid w:val="00693549"/>
    <w:rsid w:val="006938C2"/>
    <w:rsid w:val="00693ACA"/>
    <w:rsid w:val="00694410"/>
    <w:rsid w:val="0069450B"/>
    <w:rsid w:val="00694644"/>
    <w:rsid w:val="006947F7"/>
    <w:rsid w:val="006954D3"/>
    <w:rsid w:val="0069585A"/>
    <w:rsid w:val="00696244"/>
    <w:rsid w:val="0069649B"/>
    <w:rsid w:val="006967D1"/>
    <w:rsid w:val="00696A0A"/>
    <w:rsid w:val="00696B74"/>
    <w:rsid w:val="00696F78"/>
    <w:rsid w:val="00697D81"/>
    <w:rsid w:val="006A0136"/>
    <w:rsid w:val="006A01C1"/>
    <w:rsid w:val="006A01D5"/>
    <w:rsid w:val="006A0989"/>
    <w:rsid w:val="006A0BAE"/>
    <w:rsid w:val="006A0CB6"/>
    <w:rsid w:val="006A0D81"/>
    <w:rsid w:val="006A1724"/>
    <w:rsid w:val="006A1891"/>
    <w:rsid w:val="006A1A64"/>
    <w:rsid w:val="006A1D0B"/>
    <w:rsid w:val="006A2219"/>
    <w:rsid w:val="006A2612"/>
    <w:rsid w:val="006A27FD"/>
    <w:rsid w:val="006A2D45"/>
    <w:rsid w:val="006A2D63"/>
    <w:rsid w:val="006A2DAA"/>
    <w:rsid w:val="006A2F55"/>
    <w:rsid w:val="006A30B9"/>
    <w:rsid w:val="006A32AF"/>
    <w:rsid w:val="006A3340"/>
    <w:rsid w:val="006A3470"/>
    <w:rsid w:val="006A377E"/>
    <w:rsid w:val="006A37AE"/>
    <w:rsid w:val="006A3825"/>
    <w:rsid w:val="006A3C6C"/>
    <w:rsid w:val="006A48DD"/>
    <w:rsid w:val="006A4B7C"/>
    <w:rsid w:val="006A4BDE"/>
    <w:rsid w:val="006A4CCC"/>
    <w:rsid w:val="006A4D66"/>
    <w:rsid w:val="006A4DB2"/>
    <w:rsid w:val="006A4E8C"/>
    <w:rsid w:val="006A4F52"/>
    <w:rsid w:val="006A4FC7"/>
    <w:rsid w:val="006A519D"/>
    <w:rsid w:val="006A52EF"/>
    <w:rsid w:val="006A5C26"/>
    <w:rsid w:val="006A5F2D"/>
    <w:rsid w:val="006A5F9A"/>
    <w:rsid w:val="006A66D3"/>
    <w:rsid w:val="006A6895"/>
    <w:rsid w:val="006A6BFA"/>
    <w:rsid w:val="006A7035"/>
    <w:rsid w:val="006A72A0"/>
    <w:rsid w:val="006A72BD"/>
    <w:rsid w:val="006A72FC"/>
    <w:rsid w:val="006A775A"/>
    <w:rsid w:val="006A7E64"/>
    <w:rsid w:val="006A7F05"/>
    <w:rsid w:val="006B0193"/>
    <w:rsid w:val="006B09A1"/>
    <w:rsid w:val="006B0C73"/>
    <w:rsid w:val="006B0EF5"/>
    <w:rsid w:val="006B1018"/>
    <w:rsid w:val="006B136E"/>
    <w:rsid w:val="006B1C71"/>
    <w:rsid w:val="006B1EAA"/>
    <w:rsid w:val="006B20B0"/>
    <w:rsid w:val="006B24F9"/>
    <w:rsid w:val="006B26D5"/>
    <w:rsid w:val="006B3490"/>
    <w:rsid w:val="006B3C73"/>
    <w:rsid w:val="006B3CC9"/>
    <w:rsid w:val="006B3DC9"/>
    <w:rsid w:val="006B480D"/>
    <w:rsid w:val="006B4CA0"/>
    <w:rsid w:val="006B50C2"/>
    <w:rsid w:val="006B5719"/>
    <w:rsid w:val="006B5FE8"/>
    <w:rsid w:val="006B61B3"/>
    <w:rsid w:val="006B64B7"/>
    <w:rsid w:val="006B6807"/>
    <w:rsid w:val="006B6B0C"/>
    <w:rsid w:val="006B6C06"/>
    <w:rsid w:val="006B720C"/>
    <w:rsid w:val="006B72DE"/>
    <w:rsid w:val="006B7AB2"/>
    <w:rsid w:val="006C0147"/>
    <w:rsid w:val="006C0A67"/>
    <w:rsid w:val="006C0B88"/>
    <w:rsid w:val="006C0D60"/>
    <w:rsid w:val="006C15C2"/>
    <w:rsid w:val="006C160A"/>
    <w:rsid w:val="006C1BBD"/>
    <w:rsid w:val="006C1C23"/>
    <w:rsid w:val="006C2345"/>
    <w:rsid w:val="006C28B2"/>
    <w:rsid w:val="006C3046"/>
    <w:rsid w:val="006C31BF"/>
    <w:rsid w:val="006C3263"/>
    <w:rsid w:val="006C3427"/>
    <w:rsid w:val="006C3683"/>
    <w:rsid w:val="006C3A12"/>
    <w:rsid w:val="006C3A9C"/>
    <w:rsid w:val="006C3C63"/>
    <w:rsid w:val="006C4070"/>
    <w:rsid w:val="006C430F"/>
    <w:rsid w:val="006C4A17"/>
    <w:rsid w:val="006C4A3C"/>
    <w:rsid w:val="006C4B7A"/>
    <w:rsid w:val="006C4C86"/>
    <w:rsid w:val="006C4F34"/>
    <w:rsid w:val="006C4F46"/>
    <w:rsid w:val="006C50E9"/>
    <w:rsid w:val="006C5B0D"/>
    <w:rsid w:val="006C5D8E"/>
    <w:rsid w:val="006C5FAB"/>
    <w:rsid w:val="006C6760"/>
    <w:rsid w:val="006C69D6"/>
    <w:rsid w:val="006C72B5"/>
    <w:rsid w:val="006C73E9"/>
    <w:rsid w:val="006C771B"/>
    <w:rsid w:val="006C7BC4"/>
    <w:rsid w:val="006C7CA0"/>
    <w:rsid w:val="006D04E5"/>
    <w:rsid w:val="006D068F"/>
    <w:rsid w:val="006D06FB"/>
    <w:rsid w:val="006D0982"/>
    <w:rsid w:val="006D0D3E"/>
    <w:rsid w:val="006D0ECA"/>
    <w:rsid w:val="006D12EE"/>
    <w:rsid w:val="006D173A"/>
    <w:rsid w:val="006D1961"/>
    <w:rsid w:val="006D1AA6"/>
    <w:rsid w:val="006D1E5F"/>
    <w:rsid w:val="006D1F2E"/>
    <w:rsid w:val="006D2138"/>
    <w:rsid w:val="006D21D0"/>
    <w:rsid w:val="006D24F7"/>
    <w:rsid w:val="006D3A3F"/>
    <w:rsid w:val="006D3D96"/>
    <w:rsid w:val="006D3E51"/>
    <w:rsid w:val="006D41DB"/>
    <w:rsid w:val="006D43E7"/>
    <w:rsid w:val="006D46FB"/>
    <w:rsid w:val="006D4BB3"/>
    <w:rsid w:val="006D4D10"/>
    <w:rsid w:val="006D51E9"/>
    <w:rsid w:val="006D53AC"/>
    <w:rsid w:val="006D56AC"/>
    <w:rsid w:val="006D57F7"/>
    <w:rsid w:val="006D6436"/>
    <w:rsid w:val="006D6560"/>
    <w:rsid w:val="006D65AD"/>
    <w:rsid w:val="006D6647"/>
    <w:rsid w:val="006D6D48"/>
    <w:rsid w:val="006D6D61"/>
    <w:rsid w:val="006D76B4"/>
    <w:rsid w:val="006D782E"/>
    <w:rsid w:val="006D7CCB"/>
    <w:rsid w:val="006E00E8"/>
    <w:rsid w:val="006E00EA"/>
    <w:rsid w:val="006E0AEE"/>
    <w:rsid w:val="006E0EAD"/>
    <w:rsid w:val="006E107D"/>
    <w:rsid w:val="006E1209"/>
    <w:rsid w:val="006E1477"/>
    <w:rsid w:val="006E1539"/>
    <w:rsid w:val="006E1772"/>
    <w:rsid w:val="006E17AC"/>
    <w:rsid w:val="006E2203"/>
    <w:rsid w:val="006E22C4"/>
    <w:rsid w:val="006E23AF"/>
    <w:rsid w:val="006E2790"/>
    <w:rsid w:val="006E280B"/>
    <w:rsid w:val="006E29E9"/>
    <w:rsid w:val="006E2F4D"/>
    <w:rsid w:val="006E315A"/>
    <w:rsid w:val="006E3240"/>
    <w:rsid w:val="006E32F8"/>
    <w:rsid w:val="006E3326"/>
    <w:rsid w:val="006E3741"/>
    <w:rsid w:val="006E50D4"/>
    <w:rsid w:val="006E52D8"/>
    <w:rsid w:val="006E56AC"/>
    <w:rsid w:val="006E58DC"/>
    <w:rsid w:val="006E60C3"/>
    <w:rsid w:val="006E6210"/>
    <w:rsid w:val="006E6249"/>
    <w:rsid w:val="006E6311"/>
    <w:rsid w:val="006E6713"/>
    <w:rsid w:val="006E6F15"/>
    <w:rsid w:val="006E72A6"/>
    <w:rsid w:val="006E74AC"/>
    <w:rsid w:val="006E7797"/>
    <w:rsid w:val="006E7BC0"/>
    <w:rsid w:val="006E7E23"/>
    <w:rsid w:val="006F0302"/>
    <w:rsid w:val="006F0566"/>
    <w:rsid w:val="006F0B04"/>
    <w:rsid w:val="006F0D1E"/>
    <w:rsid w:val="006F1732"/>
    <w:rsid w:val="006F1956"/>
    <w:rsid w:val="006F1AEB"/>
    <w:rsid w:val="006F1ED2"/>
    <w:rsid w:val="006F2043"/>
    <w:rsid w:val="006F28DE"/>
    <w:rsid w:val="006F28FA"/>
    <w:rsid w:val="006F3BAF"/>
    <w:rsid w:val="006F3D21"/>
    <w:rsid w:val="006F3EAC"/>
    <w:rsid w:val="006F3F61"/>
    <w:rsid w:val="006F42E7"/>
    <w:rsid w:val="006F4443"/>
    <w:rsid w:val="006F4C24"/>
    <w:rsid w:val="006F52E3"/>
    <w:rsid w:val="006F55A3"/>
    <w:rsid w:val="006F584B"/>
    <w:rsid w:val="006F5B3E"/>
    <w:rsid w:val="006F649A"/>
    <w:rsid w:val="006F6CC9"/>
    <w:rsid w:val="006F73FC"/>
    <w:rsid w:val="006F78ED"/>
    <w:rsid w:val="006F7ADD"/>
    <w:rsid w:val="006F7BCA"/>
    <w:rsid w:val="006F7F81"/>
    <w:rsid w:val="006F7FD6"/>
    <w:rsid w:val="00700717"/>
    <w:rsid w:val="007011E1"/>
    <w:rsid w:val="00701A7B"/>
    <w:rsid w:val="00701B54"/>
    <w:rsid w:val="00701E92"/>
    <w:rsid w:val="00701F49"/>
    <w:rsid w:val="00702644"/>
    <w:rsid w:val="007026F9"/>
    <w:rsid w:val="0070298D"/>
    <w:rsid w:val="00702C28"/>
    <w:rsid w:val="00702F56"/>
    <w:rsid w:val="00703190"/>
    <w:rsid w:val="00703A81"/>
    <w:rsid w:val="00703D54"/>
    <w:rsid w:val="00703E3C"/>
    <w:rsid w:val="00703EDB"/>
    <w:rsid w:val="00704496"/>
    <w:rsid w:val="0070505F"/>
    <w:rsid w:val="00705212"/>
    <w:rsid w:val="00705742"/>
    <w:rsid w:val="007058F1"/>
    <w:rsid w:val="00705A4E"/>
    <w:rsid w:val="00705D47"/>
    <w:rsid w:val="007063B3"/>
    <w:rsid w:val="007064CC"/>
    <w:rsid w:val="0070714C"/>
    <w:rsid w:val="00707381"/>
    <w:rsid w:val="007076B8"/>
    <w:rsid w:val="00707E41"/>
    <w:rsid w:val="00710093"/>
    <w:rsid w:val="007101D5"/>
    <w:rsid w:val="007104F5"/>
    <w:rsid w:val="00710B4C"/>
    <w:rsid w:val="00710C0D"/>
    <w:rsid w:val="0071130F"/>
    <w:rsid w:val="00711842"/>
    <w:rsid w:val="0071199E"/>
    <w:rsid w:val="0071215D"/>
    <w:rsid w:val="007121FE"/>
    <w:rsid w:val="00712369"/>
    <w:rsid w:val="0071292C"/>
    <w:rsid w:val="00712989"/>
    <w:rsid w:val="007129A5"/>
    <w:rsid w:val="00712B9D"/>
    <w:rsid w:val="00712D76"/>
    <w:rsid w:val="007131BD"/>
    <w:rsid w:val="0071340D"/>
    <w:rsid w:val="0071348E"/>
    <w:rsid w:val="007137B0"/>
    <w:rsid w:val="00713A0E"/>
    <w:rsid w:val="00713D2C"/>
    <w:rsid w:val="00713F17"/>
    <w:rsid w:val="00714658"/>
    <w:rsid w:val="00714718"/>
    <w:rsid w:val="007147D4"/>
    <w:rsid w:val="00714F20"/>
    <w:rsid w:val="00714FB8"/>
    <w:rsid w:val="007152DB"/>
    <w:rsid w:val="00715558"/>
    <w:rsid w:val="00715EDD"/>
    <w:rsid w:val="00716AA2"/>
    <w:rsid w:val="00716E7E"/>
    <w:rsid w:val="007171E9"/>
    <w:rsid w:val="00717719"/>
    <w:rsid w:val="0071787F"/>
    <w:rsid w:val="00717E90"/>
    <w:rsid w:val="007201EC"/>
    <w:rsid w:val="007211BF"/>
    <w:rsid w:val="0072136C"/>
    <w:rsid w:val="007215C2"/>
    <w:rsid w:val="0072176E"/>
    <w:rsid w:val="00721F5C"/>
    <w:rsid w:val="00722A5F"/>
    <w:rsid w:val="00722FD9"/>
    <w:rsid w:val="00723AB2"/>
    <w:rsid w:val="00723B7F"/>
    <w:rsid w:val="00723EA9"/>
    <w:rsid w:val="00724085"/>
    <w:rsid w:val="007246FC"/>
    <w:rsid w:val="0072497F"/>
    <w:rsid w:val="007249FC"/>
    <w:rsid w:val="007250E7"/>
    <w:rsid w:val="007255E6"/>
    <w:rsid w:val="00725A97"/>
    <w:rsid w:val="00725B59"/>
    <w:rsid w:val="00725BBA"/>
    <w:rsid w:val="00725BC5"/>
    <w:rsid w:val="0072653A"/>
    <w:rsid w:val="007269C1"/>
    <w:rsid w:val="00726AFD"/>
    <w:rsid w:val="00726FE7"/>
    <w:rsid w:val="00727036"/>
    <w:rsid w:val="007270DD"/>
    <w:rsid w:val="00727201"/>
    <w:rsid w:val="007272F9"/>
    <w:rsid w:val="007273F8"/>
    <w:rsid w:val="00727A30"/>
    <w:rsid w:val="00727ED6"/>
    <w:rsid w:val="007308F1"/>
    <w:rsid w:val="00731112"/>
    <w:rsid w:val="00731243"/>
    <w:rsid w:val="007313BF"/>
    <w:rsid w:val="00731515"/>
    <w:rsid w:val="00731633"/>
    <w:rsid w:val="007317F9"/>
    <w:rsid w:val="00731937"/>
    <w:rsid w:val="00731CAA"/>
    <w:rsid w:val="007320EA"/>
    <w:rsid w:val="00732436"/>
    <w:rsid w:val="00732844"/>
    <w:rsid w:val="00732B0C"/>
    <w:rsid w:val="00732B59"/>
    <w:rsid w:val="00732D4A"/>
    <w:rsid w:val="00732E23"/>
    <w:rsid w:val="00732F00"/>
    <w:rsid w:val="007330D7"/>
    <w:rsid w:val="007331A4"/>
    <w:rsid w:val="007332B3"/>
    <w:rsid w:val="00733C75"/>
    <w:rsid w:val="00733D7B"/>
    <w:rsid w:val="00734901"/>
    <w:rsid w:val="00734930"/>
    <w:rsid w:val="0073498E"/>
    <w:rsid w:val="00734B94"/>
    <w:rsid w:val="00734D11"/>
    <w:rsid w:val="00734F16"/>
    <w:rsid w:val="00735832"/>
    <w:rsid w:val="00735BDC"/>
    <w:rsid w:val="00735DBB"/>
    <w:rsid w:val="00735E49"/>
    <w:rsid w:val="00736453"/>
    <w:rsid w:val="0073672C"/>
    <w:rsid w:val="00736914"/>
    <w:rsid w:val="007371AC"/>
    <w:rsid w:val="007371BD"/>
    <w:rsid w:val="007374B9"/>
    <w:rsid w:val="00737867"/>
    <w:rsid w:val="007401A6"/>
    <w:rsid w:val="007401FC"/>
    <w:rsid w:val="00740398"/>
    <w:rsid w:val="0074078C"/>
    <w:rsid w:val="0074130D"/>
    <w:rsid w:val="00741A44"/>
    <w:rsid w:val="00741C89"/>
    <w:rsid w:val="00741DB4"/>
    <w:rsid w:val="00741EB3"/>
    <w:rsid w:val="00741EE4"/>
    <w:rsid w:val="0074219C"/>
    <w:rsid w:val="0074228E"/>
    <w:rsid w:val="00742ABD"/>
    <w:rsid w:val="0074300B"/>
    <w:rsid w:val="007431A1"/>
    <w:rsid w:val="0074375F"/>
    <w:rsid w:val="00743BF4"/>
    <w:rsid w:val="0074471A"/>
    <w:rsid w:val="00744BFB"/>
    <w:rsid w:val="0074533E"/>
    <w:rsid w:val="00745429"/>
    <w:rsid w:val="0074547B"/>
    <w:rsid w:val="00745B37"/>
    <w:rsid w:val="00745B8E"/>
    <w:rsid w:val="00745EF1"/>
    <w:rsid w:val="00746636"/>
    <w:rsid w:val="007467CB"/>
    <w:rsid w:val="00746BA9"/>
    <w:rsid w:val="00746E3E"/>
    <w:rsid w:val="00747200"/>
    <w:rsid w:val="00747815"/>
    <w:rsid w:val="00747B72"/>
    <w:rsid w:val="00747BB1"/>
    <w:rsid w:val="00747F81"/>
    <w:rsid w:val="00750046"/>
    <w:rsid w:val="0075010F"/>
    <w:rsid w:val="00750797"/>
    <w:rsid w:val="00750BCF"/>
    <w:rsid w:val="00750CB4"/>
    <w:rsid w:val="007513A1"/>
    <w:rsid w:val="00751C6B"/>
    <w:rsid w:val="00751DF6"/>
    <w:rsid w:val="00751F4D"/>
    <w:rsid w:val="0075271F"/>
    <w:rsid w:val="00752BD4"/>
    <w:rsid w:val="00752C50"/>
    <w:rsid w:val="007533BC"/>
    <w:rsid w:val="0075356B"/>
    <w:rsid w:val="007535B3"/>
    <w:rsid w:val="007539AB"/>
    <w:rsid w:val="00753EED"/>
    <w:rsid w:val="00754190"/>
    <w:rsid w:val="00754394"/>
    <w:rsid w:val="0075451C"/>
    <w:rsid w:val="00754527"/>
    <w:rsid w:val="00754C7D"/>
    <w:rsid w:val="00755079"/>
    <w:rsid w:val="0075544E"/>
    <w:rsid w:val="007556DF"/>
    <w:rsid w:val="00755CB2"/>
    <w:rsid w:val="00756A4F"/>
    <w:rsid w:val="00756F32"/>
    <w:rsid w:val="00757314"/>
    <w:rsid w:val="00757340"/>
    <w:rsid w:val="00757F39"/>
    <w:rsid w:val="00760226"/>
    <w:rsid w:val="00760283"/>
    <w:rsid w:val="0076039C"/>
    <w:rsid w:val="007605A0"/>
    <w:rsid w:val="00760766"/>
    <w:rsid w:val="00760E4E"/>
    <w:rsid w:val="0076193F"/>
    <w:rsid w:val="00761C73"/>
    <w:rsid w:val="00761F01"/>
    <w:rsid w:val="007620B4"/>
    <w:rsid w:val="007622E3"/>
    <w:rsid w:val="0076256A"/>
    <w:rsid w:val="0076282C"/>
    <w:rsid w:val="00763297"/>
    <w:rsid w:val="00763678"/>
    <w:rsid w:val="00763791"/>
    <w:rsid w:val="00763903"/>
    <w:rsid w:val="0076396E"/>
    <w:rsid w:val="00763E68"/>
    <w:rsid w:val="007640BA"/>
    <w:rsid w:val="007641E2"/>
    <w:rsid w:val="00764437"/>
    <w:rsid w:val="00764C5C"/>
    <w:rsid w:val="00764C7C"/>
    <w:rsid w:val="00764D54"/>
    <w:rsid w:val="00764EA8"/>
    <w:rsid w:val="0076505D"/>
    <w:rsid w:val="00765791"/>
    <w:rsid w:val="00765AA9"/>
    <w:rsid w:val="00765ACB"/>
    <w:rsid w:val="0076613C"/>
    <w:rsid w:val="007662B6"/>
    <w:rsid w:val="0076647C"/>
    <w:rsid w:val="007669AE"/>
    <w:rsid w:val="00766A33"/>
    <w:rsid w:val="00767099"/>
    <w:rsid w:val="007670D4"/>
    <w:rsid w:val="0076729C"/>
    <w:rsid w:val="00770400"/>
    <w:rsid w:val="007709D4"/>
    <w:rsid w:val="00770C9B"/>
    <w:rsid w:val="00770DA9"/>
    <w:rsid w:val="00770EEA"/>
    <w:rsid w:val="007715AF"/>
    <w:rsid w:val="00771D26"/>
    <w:rsid w:val="0077230F"/>
    <w:rsid w:val="00772A1F"/>
    <w:rsid w:val="00773095"/>
    <w:rsid w:val="00773542"/>
    <w:rsid w:val="00773899"/>
    <w:rsid w:val="00774020"/>
    <w:rsid w:val="007740A3"/>
    <w:rsid w:val="00774190"/>
    <w:rsid w:val="0077470D"/>
    <w:rsid w:val="0077500A"/>
    <w:rsid w:val="00775B8A"/>
    <w:rsid w:val="00776073"/>
    <w:rsid w:val="00776158"/>
    <w:rsid w:val="00776391"/>
    <w:rsid w:val="0077639D"/>
    <w:rsid w:val="007764ED"/>
    <w:rsid w:val="0077706A"/>
    <w:rsid w:val="007772A9"/>
    <w:rsid w:val="007774DB"/>
    <w:rsid w:val="007777AF"/>
    <w:rsid w:val="007805CE"/>
    <w:rsid w:val="00780A88"/>
    <w:rsid w:val="00780E30"/>
    <w:rsid w:val="00781019"/>
    <w:rsid w:val="007810A4"/>
    <w:rsid w:val="00781B8D"/>
    <w:rsid w:val="00781FF2"/>
    <w:rsid w:val="007827FA"/>
    <w:rsid w:val="00783373"/>
    <w:rsid w:val="00783581"/>
    <w:rsid w:val="00783883"/>
    <w:rsid w:val="00783893"/>
    <w:rsid w:val="00783909"/>
    <w:rsid w:val="00783A48"/>
    <w:rsid w:val="007849BE"/>
    <w:rsid w:val="00784F90"/>
    <w:rsid w:val="0078504E"/>
    <w:rsid w:val="007850EE"/>
    <w:rsid w:val="00785889"/>
    <w:rsid w:val="0078595E"/>
    <w:rsid w:val="007860D8"/>
    <w:rsid w:val="00786B8A"/>
    <w:rsid w:val="007877F8"/>
    <w:rsid w:val="00787ADC"/>
    <w:rsid w:val="00787AF9"/>
    <w:rsid w:val="00787BC0"/>
    <w:rsid w:val="00787EC1"/>
    <w:rsid w:val="00790141"/>
    <w:rsid w:val="007903D9"/>
    <w:rsid w:val="00790EEE"/>
    <w:rsid w:val="00790FB4"/>
    <w:rsid w:val="00790FD0"/>
    <w:rsid w:val="00791248"/>
    <w:rsid w:val="00791367"/>
    <w:rsid w:val="007914F1"/>
    <w:rsid w:val="00791617"/>
    <w:rsid w:val="007917A5"/>
    <w:rsid w:val="00791954"/>
    <w:rsid w:val="00791D7A"/>
    <w:rsid w:val="00792420"/>
    <w:rsid w:val="007924AE"/>
    <w:rsid w:val="00792882"/>
    <w:rsid w:val="00792B2F"/>
    <w:rsid w:val="00792D17"/>
    <w:rsid w:val="00792D1F"/>
    <w:rsid w:val="00792F51"/>
    <w:rsid w:val="0079311B"/>
    <w:rsid w:val="007931F0"/>
    <w:rsid w:val="007932B8"/>
    <w:rsid w:val="00793547"/>
    <w:rsid w:val="0079368D"/>
    <w:rsid w:val="00793A47"/>
    <w:rsid w:val="00793F25"/>
    <w:rsid w:val="00793FB6"/>
    <w:rsid w:val="00794461"/>
    <w:rsid w:val="00794694"/>
    <w:rsid w:val="00794A78"/>
    <w:rsid w:val="00794D74"/>
    <w:rsid w:val="00794F1E"/>
    <w:rsid w:val="0079512E"/>
    <w:rsid w:val="0079534D"/>
    <w:rsid w:val="007953F6"/>
    <w:rsid w:val="00795478"/>
    <w:rsid w:val="007957AE"/>
    <w:rsid w:val="007962D4"/>
    <w:rsid w:val="0079788C"/>
    <w:rsid w:val="00797F53"/>
    <w:rsid w:val="00797FFB"/>
    <w:rsid w:val="007A0002"/>
    <w:rsid w:val="007A0003"/>
    <w:rsid w:val="007A02C6"/>
    <w:rsid w:val="007A082A"/>
    <w:rsid w:val="007A1043"/>
    <w:rsid w:val="007A1347"/>
    <w:rsid w:val="007A180F"/>
    <w:rsid w:val="007A182B"/>
    <w:rsid w:val="007A197E"/>
    <w:rsid w:val="007A1C52"/>
    <w:rsid w:val="007A1C6A"/>
    <w:rsid w:val="007A1D4D"/>
    <w:rsid w:val="007A21E6"/>
    <w:rsid w:val="007A250C"/>
    <w:rsid w:val="007A251C"/>
    <w:rsid w:val="007A2660"/>
    <w:rsid w:val="007A2714"/>
    <w:rsid w:val="007A294E"/>
    <w:rsid w:val="007A2BE1"/>
    <w:rsid w:val="007A2D2A"/>
    <w:rsid w:val="007A3651"/>
    <w:rsid w:val="007A3678"/>
    <w:rsid w:val="007A3D1F"/>
    <w:rsid w:val="007A3E69"/>
    <w:rsid w:val="007A42E2"/>
    <w:rsid w:val="007A46D4"/>
    <w:rsid w:val="007A486A"/>
    <w:rsid w:val="007A48DD"/>
    <w:rsid w:val="007A4B0C"/>
    <w:rsid w:val="007A505E"/>
    <w:rsid w:val="007A5199"/>
    <w:rsid w:val="007A595E"/>
    <w:rsid w:val="007A5AA9"/>
    <w:rsid w:val="007A5E91"/>
    <w:rsid w:val="007A6517"/>
    <w:rsid w:val="007A66E1"/>
    <w:rsid w:val="007A6BD3"/>
    <w:rsid w:val="007A7958"/>
    <w:rsid w:val="007A79DC"/>
    <w:rsid w:val="007A7F06"/>
    <w:rsid w:val="007A7FB4"/>
    <w:rsid w:val="007B01EF"/>
    <w:rsid w:val="007B0EE7"/>
    <w:rsid w:val="007B1216"/>
    <w:rsid w:val="007B1441"/>
    <w:rsid w:val="007B1A1E"/>
    <w:rsid w:val="007B1B0D"/>
    <w:rsid w:val="007B1B6B"/>
    <w:rsid w:val="007B1DE4"/>
    <w:rsid w:val="007B1E67"/>
    <w:rsid w:val="007B208B"/>
    <w:rsid w:val="007B2588"/>
    <w:rsid w:val="007B2716"/>
    <w:rsid w:val="007B2CDD"/>
    <w:rsid w:val="007B32AC"/>
    <w:rsid w:val="007B33CB"/>
    <w:rsid w:val="007B363A"/>
    <w:rsid w:val="007B371A"/>
    <w:rsid w:val="007B3947"/>
    <w:rsid w:val="007B47A0"/>
    <w:rsid w:val="007B47BC"/>
    <w:rsid w:val="007B487C"/>
    <w:rsid w:val="007B48EC"/>
    <w:rsid w:val="007B4BC3"/>
    <w:rsid w:val="007B4C6D"/>
    <w:rsid w:val="007B4E9D"/>
    <w:rsid w:val="007B4EA2"/>
    <w:rsid w:val="007B57A8"/>
    <w:rsid w:val="007B5862"/>
    <w:rsid w:val="007B5E39"/>
    <w:rsid w:val="007B5F9A"/>
    <w:rsid w:val="007B6580"/>
    <w:rsid w:val="007B65A3"/>
    <w:rsid w:val="007B6B8B"/>
    <w:rsid w:val="007B75DA"/>
    <w:rsid w:val="007C07C0"/>
    <w:rsid w:val="007C0FB4"/>
    <w:rsid w:val="007C127E"/>
    <w:rsid w:val="007C138E"/>
    <w:rsid w:val="007C13E4"/>
    <w:rsid w:val="007C146E"/>
    <w:rsid w:val="007C17D7"/>
    <w:rsid w:val="007C1B96"/>
    <w:rsid w:val="007C236D"/>
    <w:rsid w:val="007C2899"/>
    <w:rsid w:val="007C2B86"/>
    <w:rsid w:val="007C306C"/>
    <w:rsid w:val="007C32DB"/>
    <w:rsid w:val="007C3352"/>
    <w:rsid w:val="007C355F"/>
    <w:rsid w:val="007C367F"/>
    <w:rsid w:val="007C3A26"/>
    <w:rsid w:val="007C3B36"/>
    <w:rsid w:val="007C3C3C"/>
    <w:rsid w:val="007C424E"/>
    <w:rsid w:val="007C4BF2"/>
    <w:rsid w:val="007C4C10"/>
    <w:rsid w:val="007C4D13"/>
    <w:rsid w:val="007C4DFC"/>
    <w:rsid w:val="007C4EF4"/>
    <w:rsid w:val="007C52CA"/>
    <w:rsid w:val="007C5536"/>
    <w:rsid w:val="007C5A73"/>
    <w:rsid w:val="007C5EC5"/>
    <w:rsid w:val="007C6599"/>
    <w:rsid w:val="007C674D"/>
    <w:rsid w:val="007C6BDC"/>
    <w:rsid w:val="007C6C1C"/>
    <w:rsid w:val="007C6DCC"/>
    <w:rsid w:val="007C6DFF"/>
    <w:rsid w:val="007C6EF2"/>
    <w:rsid w:val="007C72DD"/>
    <w:rsid w:val="007C7741"/>
    <w:rsid w:val="007C7919"/>
    <w:rsid w:val="007C7B26"/>
    <w:rsid w:val="007C7D2C"/>
    <w:rsid w:val="007D0402"/>
    <w:rsid w:val="007D05CD"/>
    <w:rsid w:val="007D05FE"/>
    <w:rsid w:val="007D0846"/>
    <w:rsid w:val="007D127B"/>
    <w:rsid w:val="007D1455"/>
    <w:rsid w:val="007D161D"/>
    <w:rsid w:val="007D2649"/>
    <w:rsid w:val="007D2797"/>
    <w:rsid w:val="007D2FD8"/>
    <w:rsid w:val="007D3340"/>
    <w:rsid w:val="007D3533"/>
    <w:rsid w:val="007D356B"/>
    <w:rsid w:val="007D382A"/>
    <w:rsid w:val="007D383B"/>
    <w:rsid w:val="007D3937"/>
    <w:rsid w:val="007D3E2A"/>
    <w:rsid w:val="007D468B"/>
    <w:rsid w:val="007D46EE"/>
    <w:rsid w:val="007D4C3B"/>
    <w:rsid w:val="007D4C4F"/>
    <w:rsid w:val="007D53D6"/>
    <w:rsid w:val="007D54A0"/>
    <w:rsid w:val="007D54F3"/>
    <w:rsid w:val="007D557A"/>
    <w:rsid w:val="007D5D58"/>
    <w:rsid w:val="007D5EB2"/>
    <w:rsid w:val="007D5F88"/>
    <w:rsid w:val="007D6CE6"/>
    <w:rsid w:val="007D70EF"/>
    <w:rsid w:val="007D74CB"/>
    <w:rsid w:val="007D752F"/>
    <w:rsid w:val="007D75EB"/>
    <w:rsid w:val="007D7E8E"/>
    <w:rsid w:val="007E09D7"/>
    <w:rsid w:val="007E0B38"/>
    <w:rsid w:val="007E0E4A"/>
    <w:rsid w:val="007E1559"/>
    <w:rsid w:val="007E19EA"/>
    <w:rsid w:val="007E21D3"/>
    <w:rsid w:val="007E26B2"/>
    <w:rsid w:val="007E2966"/>
    <w:rsid w:val="007E2B40"/>
    <w:rsid w:val="007E2BB4"/>
    <w:rsid w:val="007E34BD"/>
    <w:rsid w:val="007E3520"/>
    <w:rsid w:val="007E3DA5"/>
    <w:rsid w:val="007E3DB6"/>
    <w:rsid w:val="007E3EBE"/>
    <w:rsid w:val="007E3F10"/>
    <w:rsid w:val="007E4309"/>
    <w:rsid w:val="007E4727"/>
    <w:rsid w:val="007E4A42"/>
    <w:rsid w:val="007E5377"/>
    <w:rsid w:val="007E57B6"/>
    <w:rsid w:val="007E5981"/>
    <w:rsid w:val="007E5F5B"/>
    <w:rsid w:val="007E69BF"/>
    <w:rsid w:val="007E6A48"/>
    <w:rsid w:val="007E6A6B"/>
    <w:rsid w:val="007E6E8F"/>
    <w:rsid w:val="007E7180"/>
    <w:rsid w:val="007E7357"/>
    <w:rsid w:val="007E74CD"/>
    <w:rsid w:val="007E794A"/>
    <w:rsid w:val="007F02F7"/>
    <w:rsid w:val="007F0C6E"/>
    <w:rsid w:val="007F0E1D"/>
    <w:rsid w:val="007F0EC7"/>
    <w:rsid w:val="007F124F"/>
    <w:rsid w:val="007F1438"/>
    <w:rsid w:val="007F15DF"/>
    <w:rsid w:val="007F1652"/>
    <w:rsid w:val="007F16B3"/>
    <w:rsid w:val="007F1E09"/>
    <w:rsid w:val="007F1E4F"/>
    <w:rsid w:val="007F2226"/>
    <w:rsid w:val="007F253D"/>
    <w:rsid w:val="007F28FA"/>
    <w:rsid w:val="007F3303"/>
    <w:rsid w:val="007F334A"/>
    <w:rsid w:val="007F34BA"/>
    <w:rsid w:val="007F38D1"/>
    <w:rsid w:val="007F3927"/>
    <w:rsid w:val="007F3D36"/>
    <w:rsid w:val="007F3D8D"/>
    <w:rsid w:val="007F4265"/>
    <w:rsid w:val="007F482D"/>
    <w:rsid w:val="007F4921"/>
    <w:rsid w:val="007F4B61"/>
    <w:rsid w:val="007F4BED"/>
    <w:rsid w:val="007F4FD0"/>
    <w:rsid w:val="007F512E"/>
    <w:rsid w:val="007F5622"/>
    <w:rsid w:val="007F58C8"/>
    <w:rsid w:val="007F5AA4"/>
    <w:rsid w:val="007F5B9E"/>
    <w:rsid w:val="007F5EF8"/>
    <w:rsid w:val="007F60DB"/>
    <w:rsid w:val="007F6239"/>
    <w:rsid w:val="007F66B1"/>
    <w:rsid w:val="007F68B4"/>
    <w:rsid w:val="007F6977"/>
    <w:rsid w:val="007F6A7C"/>
    <w:rsid w:val="007F6C67"/>
    <w:rsid w:val="007F6DDE"/>
    <w:rsid w:val="007F6EFE"/>
    <w:rsid w:val="007F6FE9"/>
    <w:rsid w:val="007F76EF"/>
    <w:rsid w:val="007F7DCE"/>
    <w:rsid w:val="007F7FA6"/>
    <w:rsid w:val="00800401"/>
    <w:rsid w:val="008006BB"/>
    <w:rsid w:val="00800702"/>
    <w:rsid w:val="008008FC"/>
    <w:rsid w:val="00800B31"/>
    <w:rsid w:val="00800B33"/>
    <w:rsid w:val="00800C70"/>
    <w:rsid w:val="008011EA"/>
    <w:rsid w:val="00801841"/>
    <w:rsid w:val="0080184D"/>
    <w:rsid w:val="00801FD2"/>
    <w:rsid w:val="008023DD"/>
    <w:rsid w:val="00802A77"/>
    <w:rsid w:val="00802B63"/>
    <w:rsid w:val="00802FC2"/>
    <w:rsid w:val="00803119"/>
    <w:rsid w:val="00803335"/>
    <w:rsid w:val="008038B9"/>
    <w:rsid w:val="00803A03"/>
    <w:rsid w:val="00803C2B"/>
    <w:rsid w:val="008045B5"/>
    <w:rsid w:val="00804C68"/>
    <w:rsid w:val="00804DE2"/>
    <w:rsid w:val="00805521"/>
    <w:rsid w:val="00805887"/>
    <w:rsid w:val="0080599B"/>
    <w:rsid w:val="00805DDF"/>
    <w:rsid w:val="008063CA"/>
    <w:rsid w:val="0080686D"/>
    <w:rsid w:val="00806946"/>
    <w:rsid w:val="00806A0B"/>
    <w:rsid w:val="00806B52"/>
    <w:rsid w:val="00806C6A"/>
    <w:rsid w:val="008075DD"/>
    <w:rsid w:val="00807693"/>
    <w:rsid w:val="00807A70"/>
    <w:rsid w:val="00807B96"/>
    <w:rsid w:val="00807E01"/>
    <w:rsid w:val="0081001D"/>
    <w:rsid w:val="00810116"/>
    <w:rsid w:val="008102CB"/>
    <w:rsid w:val="00810365"/>
    <w:rsid w:val="00810A5E"/>
    <w:rsid w:val="00810A9C"/>
    <w:rsid w:val="00810D24"/>
    <w:rsid w:val="00810D31"/>
    <w:rsid w:val="00811843"/>
    <w:rsid w:val="00811A39"/>
    <w:rsid w:val="0081260A"/>
    <w:rsid w:val="008128F0"/>
    <w:rsid w:val="00812E48"/>
    <w:rsid w:val="00813241"/>
    <w:rsid w:val="00813278"/>
    <w:rsid w:val="00813633"/>
    <w:rsid w:val="0081376D"/>
    <w:rsid w:val="0081395A"/>
    <w:rsid w:val="00813D69"/>
    <w:rsid w:val="00813E3D"/>
    <w:rsid w:val="008140C1"/>
    <w:rsid w:val="00814160"/>
    <w:rsid w:val="0081482C"/>
    <w:rsid w:val="00814DD3"/>
    <w:rsid w:val="00815158"/>
    <w:rsid w:val="008151BC"/>
    <w:rsid w:val="00815AD8"/>
    <w:rsid w:val="00815D3B"/>
    <w:rsid w:val="008161F0"/>
    <w:rsid w:val="00816270"/>
    <w:rsid w:val="00816B26"/>
    <w:rsid w:val="00816C86"/>
    <w:rsid w:val="00816D50"/>
    <w:rsid w:val="008172A0"/>
    <w:rsid w:val="00817523"/>
    <w:rsid w:val="00817C27"/>
    <w:rsid w:val="00817E2A"/>
    <w:rsid w:val="0082004C"/>
    <w:rsid w:val="00820377"/>
    <w:rsid w:val="008206AB"/>
    <w:rsid w:val="00820A15"/>
    <w:rsid w:val="00820CB1"/>
    <w:rsid w:val="00821082"/>
    <w:rsid w:val="00821919"/>
    <w:rsid w:val="00821AEA"/>
    <w:rsid w:val="00821E33"/>
    <w:rsid w:val="00821F12"/>
    <w:rsid w:val="00822005"/>
    <w:rsid w:val="00822452"/>
    <w:rsid w:val="00822B15"/>
    <w:rsid w:val="00822BC2"/>
    <w:rsid w:val="008233EB"/>
    <w:rsid w:val="008234E9"/>
    <w:rsid w:val="008236BE"/>
    <w:rsid w:val="0082420D"/>
    <w:rsid w:val="00824AF5"/>
    <w:rsid w:val="00824C28"/>
    <w:rsid w:val="00824F41"/>
    <w:rsid w:val="0082501A"/>
    <w:rsid w:val="0082506B"/>
    <w:rsid w:val="00825244"/>
    <w:rsid w:val="00825C88"/>
    <w:rsid w:val="008263E3"/>
    <w:rsid w:val="00826890"/>
    <w:rsid w:val="00826B54"/>
    <w:rsid w:val="00826B72"/>
    <w:rsid w:val="008271EF"/>
    <w:rsid w:val="0082766D"/>
    <w:rsid w:val="0083005F"/>
    <w:rsid w:val="00830229"/>
    <w:rsid w:val="008306F6"/>
    <w:rsid w:val="00830A4D"/>
    <w:rsid w:val="00830EB3"/>
    <w:rsid w:val="008310F9"/>
    <w:rsid w:val="00831A93"/>
    <w:rsid w:val="00831D74"/>
    <w:rsid w:val="0083270E"/>
    <w:rsid w:val="00832750"/>
    <w:rsid w:val="00832E96"/>
    <w:rsid w:val="008334DD"/>
    <w:rsid w:val="008337E4"/>
    <w:rsid w:val="008339B0"/>
    <w:rsid w:val="00833ECE"/>
    <w:rsid w:val="00834666"/>
    <w:rsid w:val="00834863"/>
    <w:rsid w:val="008348FB"/>
    <w:rsid w:val="00834A06"/>
    <w:rsid w:val="00834BEB"/>
    <w:rsid w:val="00834D05"/>
    <w:rsid w:val="00834F87"/>
    <w:rsid w:val="008350EE"/>
    <w:rsid w:val="00835421"/>
    <w:rsid w:val="00835E30"/>
    <w:rsid w:val="0083694E"/>
    <w:rsid w:val="00836D5A"/>
    <w:rsid w:val="008374DB"/>
    <w:rsid w:val="0083757C"/>
    <w:rsid w:val="00840301"/>
    <w:rsid w:val="00840653"/>
    <w:rsid w:val="00840C58"/>
    <w:rsid w:val="00840D11"/>
    <w:rsid w:val="008410BD"/>
    <w:rsid w:val="0084128C"/>
    <w:rsid w:val="00841689"/>
    <w:rsid w:val="008418F9"/>
    <w:rsid w:val="0084191C"/>
    <w:rsid w:val="00841C80"/>
    <w:rsid w:val="008420A6"/>
    <w:rsid w:val="008423A6"/>
    <w:rsid w:val="0084265C"/>
    <w:rsid w:val="00842C30"/>
    <w:rsid w:val="00843126"/>
    <w:rsid w:val="0084378F"/>
    <w:rsid w:val="008439DB"/>
    <w:rsid w:val="00843DFB"/>
    <w:rsid w:val="00843F09"/>
    <w:rsid w:val="00843F29"/>
    <w:rsid w:val="00844589"/>
    <w:rsid w:val="00844968"/>
    <w:rsid w:val="00844A8B"/>
    <w:rsid w:val="00844BCC"/>
    <w:rsid w:val="00844F16"/>
    <w:rsid w:val="008459F7"/>
    <w:rsid w:val="00846035"/>
    <w:rsid w:val="00846064"/>
    <w:rsid w:val="0084611D"/>
    <w:rsid w:val="008462E5"/>
    <w:rsid w:val="0084637C"/>
    <w:rsid w:val="00846B45"/>
    <w:rsid w:val="00846BF0"/>
    <w:rsid w:val="00846DC2"/>
    <w:rsid w:val="0084702D"/>
    <w:rsid w:val="00847653"/>
    <w:rsid w:val="00847A5E"/>
    <w:rsid w:val="00847BF9"/>
    <w:rsid w:val="008500AE"/>
    <w:rsid w:val="00850100"/>
    <w:rsid w:val="0085076B"/>
    <w:rsid w:val="008508FF"/>
    <w:rsid w:val="00850AAB"/>
    <w:rsid w:val="00850ADB"/>
    <w:rsid w:val="00850E67"/>
    <w:rsid w:val="008511B6"/>
    <w:rsid w:val="00851366"/>
    <w:rsid w:val="00851849"/>
    <w:rsid w:val="00851E95"/>
    <w:rsid w:val="008522AB"/>
    <w:rsid w:val="00852B0E"/>
    <w:rsid w:val="00852CB9"/>
    <w:rsid w:val="00853EC6"/>
    <w:rsid w:val="00853F31"/>
    <w:rsid w:val="008543ED"/>
    <w:rsid w:val="008547B2"/>
    <w:rsid w:val="00854C6E"/>
    <w:rsid w:val="00854CB1"/>
    <w:rsid w:val="00854CBC"/>
    <w:rsid w:val="0085501C"/>
    <w:rsid w:val="00855802"/>
    <w:rsid w:val="00855892"/>
    <w:rsid w:val="00855A0C"/>
    <w:rsid w:val="0085602E"/>
    <w:rsid w:val="00856045"/>
    <w:rsid w:val="00856656"/>
    <w:rsid w:val="008569B3"/>
    <w:rsid w:val="00856B15"/>
    <w:rsid w:val="00857470"/>
    <w:rsid w:val="00857C51"/>
    <w:rsid w:val="00857D58"/>
    <w:rsid w:val="008600CA"/>
    <w:rsid w:val="00860268"/>
    <w:rsid w:val="008602BD"/>
    <w:rsid w:val="0086078E"/>
    <w:rsid w:val="00862E0D"/>
    <w:rsid w:val="008637AE"/>
    <w:rsid w:val="008637B8"/>
    <w:rsid w:val="008638A8"/>
    <w:rsid w:val="00863E3A"/>
    <w:rsid w:val="008640A5"/>
    <w:rsid w:val="00864EB2"/>
    <w:rsid w:val="00865159"/>
    <w:rsid w:val="008652CC"/>
    <w:rsid w:val="00865558"/>
    <w:rsid w:val="00865FDA"/>
    <w:rsid w:val="00866874"/>
    <w:rsid w:val="00867278"/>
    <w:rsid w:val="00867336"/>
    <w:rsid w:val="00867501"/>
    <w:rsid w:val="00867899"/>
    <w:rsid w:val="00867B03"/>
    <w:rsid w:val="00867CFA"/>
    <w:rsid w:val="00867F70"/>
    <w:rsid w:val="00870180"/>
    <w:rsid w:val="00870CE4"/>
    <w:rsid w:val="008717B7"/>
    <w:rsid w:val="0087195A"/>
    <w:rsid w:val="00872703"/>
    <w:rsid w:val="00872BC0"/>
    <w:rsid w:val="00873642"/>
    <w:rsid w:val="00873E3F"/>
    <w:rsid w:val="00874123"/>
    <w:rsid w:val="00874710"/>
    <w:rsid w:val="0087487F"/>
    <w:rsid w:val="00874B95"/>
    <w:rsid w:val="00874F41"/>
    <w:rsid w:val="0087595F"/>
    <w:rsid w:val="00875982"/>
    <w:rsid w:val="00875BAF"/>
    <w:rsid w:val="00875D1C"/>
    <w:rsid w:val="00875D23"/>
    <w:rsid w:val="00875F53"/>
    <w:rsid w:val="008761C1"/>
    <w:rsid w:val="008761FC"/>
    <w:rsid w:val="0087621C"/>
    <w:rsid w:val="0087622C"/>
    <w:rsid w:val="0087636D"/>
    <w:rsid w:val="00876545"/>
    <w:rsid w:val="0087673D"/>
    <w:rsid w:val="00876787"/>
    <w:rsid w:val="00876848"/>
    <w:rsid w:val="00877007"/>
    <w:rsid w:val="008772F6"/>
    <w:rsid w:val="00877349"/>
    <w:rsid w:val="00877E35"/>
    <w:rsid w:val="00880070"/>
    <w:rsid w:val="00880217"/>
    <w:rsid w:val="00880C30"/>
    <w:rsid w:val="00880C91"/>
    <w:rsid w:val="00880CCB"/>
    <w:rsid w:val="00880F9E"/>
    <w:rsid w:val="008811FE"/>
    <w:rsid w:val="0088163C"/>
    <w:rsid w:val="00881C76"/>
    <w:rsid w:val="00881C9F"/>
    <w:rsid w:val="008820A3"/>
    <w:rsid w:val="00882E6A"/>
    <w:rsid w:val="00882E98"/>
    <w:rsid w:val="00883823"/>
    <w:rsid w:val="0088386A"/>
    <w:rsid w:val="00883AA3"/>
    <w:rsid w:val="00883D4E"/>
    <w:rsid w:val="00883E55"/>
    <w:rsid w:val="0088410D"/>
    <w:rsid w:val="008842F3"/>
    <w:rsid w:val="008845F1"/>
    <w:rsid w:val="00884C45"/>
    <w:rsid w:val="00884DCC"/>
    <w:rsid w:val="0088568A"/>
    <w:rsid w:val="008859F4"/>
    <w:rsid w:val="00885ABB"/>
    <w:rsid w:val="0088612A"/>
    <w:rsid w:val="00886316"/>
    <w:rsid w:val="00886442"/>
    <w:rsid w:val="00886568"/>
    <w:rsid w:val="00886797"/>
    <w:rsid w:val="008875C2"/>
    <w:rsid w:val="0089081B"/>
    <w:rsid w:val="0089081F"/>
    <w:rsid w:val="00890DCE"/>
    <w:rsid w:val="00890F95"/>
    <w:rsid w:val="008913BB"/>
    <w:rsid w:val="008917A7"/>
    <w:rsid w:val="00891EA4"/>
    <w:rsid w:val="00892038"/>
    <w:rsid w:val="008925C8"/>
    <w:rsid w:val="008929BC"/>
    <w:rsid w:val="00892C7E"/>
    <w:rsid w:val="00892CD5"/>
    <w:rsid w:val="00892CFC"/>
    <w:rsid w:val="00893050"/>
    <w:rsid w:val="00893CFA"/>
    <w:rsid w:val="00893D5F"/>
    <w:rsid w:val="0089418D"/>
    <w:rsid w:val="008946E2"/>
    <w:rsid w:val="00894E88"/>
    <w:rsid w:val="008951E2"/>
    <w:rsid w:val="00895642"/>
    <w:rsid w:val="00895EAA"/>
    <w:rsid w:val="00895F8D"/>
    <w:rsid w:val="008964D6"/>
    <w:rsid w:val="008968A8"/>
    <w:rsid w:val="00897FD4"/>
    <w:rsid w:val="008A03B4"/>
    <w:rsid w:val="008A1291"/>
    <w:rsid w:val="008A12F8"/>
    <w:rsid w:val="008A15AE"/>
    <w:rsid w:val="008A1721"/>
    <w:rsid w:val="008A1E0B"/>
    <w:rsid w:val="008A1EC3"/>
    <w:rsid w:val="008A1EFE"/>
    <w:rsid w:val="008A23CA"/>
    <w:rsid w:val="008A26FC"/>
    <w:rsid w:val="008A2719"/>
    <w:rsid w:val="008A28B8"/>
    <w:rsid w:val="008A300D"/>
    <w:rsid w:val="008A3ABA"/>
    <w:rsid w:val="008A40C9"/>
    <w:rsid w:val="008A4784"/>
    <w:rsid w:val="008A4BA0"/>
    <w:rsid w:val="008A518A"/>
    <w:rsid w:val="008A525E"/>
    <w:rsid w:val="008A53F4"/>
    <w:rsid w:val="008A56A5"/>
    <w:rsid w:val="008A57FE"/>
    <w:rsid w:val="008A5D1E"/>
    <w:rsid w:val="008A69FE"/>
    <w:rsid w:val="008A6A58"/>
    <w:rsid w:val="008A6B9F"/>
    <w:rsid w:val="008A73C6"/>
    <w:rsid w:val="008A7800"/>
    <w:rsid w:val="008A7A88"/>
    <w:rsid w:val="008A7EE2"/>
    <w:rsid w:val="008B0312"/>
    <w:rsid w:val="008B0338"/>
    <w:rsid w:val="008B0406"/>
    <w:rsid w:val="008B0601"/>
    <w:rsid w:val="008B08EB"/>
    <w:rsid w:val="008B0938"/>
    <w:rsid w:val="008B0C78"/>
    <w:rsid w:val="008B0C9B"/>
    <w:rsid w:val="008B0CA1"/>
    <w:rsid w:val="008B0DE6"/>
    <w:rsid w:val="008B1EBC"/>
    <w:rsid w:val="008B21F6"/>
    <w:rsid w:val="008B27AB"/>
    <w:rsid w:val="008B2907"/>
    <w:rsid w:val="008B2B1B"/>
    <w:rsid w:val="008B3449"/>
    <w:rsid w:val="008B37B5"/>
    <w:rsid w:val="008B3B04"/>
    <w:rsid w:val="008B3C9D"/>
    <w:rsid w:val="008B41E6"/>
    <w:rsid w:val="008B434F"/>
    <w:rsid w:val="008B43C3"/>
    <w:rsid w:val="008B4900"/>
    <w:rsid w:val="008B4948"/>
    <w:rsid w:val="008B4CFB"/>
    <w:rsid w:val="008B4ECB"/>
    <w:rsid w:val="008B5AE8"/>
    <w:rsid w:val="008B5BA8"/>
    <w:rsid w:val="008B5F8A"/>
    <w:rsid w:val="008B61FC"/>
    <w:rsid w:val="008B6490"/>
    <w:rsid w:val="008B6C06"/>
    <w:rsid w:val="008B6E2E"/>
    <w:rsid w:val="008B71EB"/>
    <w:rsid w:val="008B72BE"/>
    <w:rsid w:val="008B73DC"/>
    <w:rsid w:val="008B744A"/>
    <w:rsid w:val="008B78F5"/>
    <w:rsid w:val="008B7955"/>
    <w:rsid w:val="008B795E"/>
    <w:rsid w:val="008B7A95"/>
    <w:rsid w:val="008B7B65"/>
    <w:rsid w:val="008B7BD0"/>
    <w:rsid w:val="008B7C6D"/>
    <w:rsid w:val="008B7CDF"/>
    <w:rsid w:val="008C0284"/>
    <w:rsid w:val="008C0553"/>
    <w:rsid w:val="008C07DB"/>
    <w:rsid w:val="008C0CEE"/>
    <w:rsid w:val="008C0CF1"/>
    <w:rsid w:val="008C0DBB"/>
    <w:rsid w:val="008C1508"/>
    <w:rsid w:val="008C15E2"/>
    <w:rsid w:val="008C1DDB"/>
    <w:rsid w:val="008C1DE5"/>
    <w:rsid w:val="008C1FE4"/>
    <w:rsid w:val="008C212A"/>
    <w:rsid w:val="008C21F6"/>
    <w:rsid w:val="008C225C"/>
    <w:rsid w:val="008C2675"/>
    <w:rsid w:val="008C2B31"/>
    <w:rsid w:val="008C2B77"/>
    <w:rsid w:val="008C2CD3"/>
    <w:rsid w:val="008C2E13"/>
    <w:rsid w:val="008C3009"/>
    <w:rsid w:val="008C30A4"/>
    <w:rsid w:val="008C39AA"/>
    <w:rsid w:val="008C3CBF"/>
    <w:rsid w:val="008C3ED5"/>
    <w:rsid w:val="008C3FBF"/>
    <w:rsid w:val="008C405E"/>
    <w:rsid w:val="008C43DB"/>
    <w:rsid w:val="008C45F8"/>
    <w:rsid w:val="008C50C4"/>
    <w:rsid w:val="008C5685"/>
    <w:rsid w:val="008C5829"/>
    <w:rsid w:val="008C611B"/>
    <w:rsid w:val="008C6506"/>
    <w:rsid w:val="008C6644"/>
    <w:rsid w:val="008C6C06"/>
    <w:rsid w:val="008C6C9B"/>
    <w:rsid w:val="008C6E7B"/>
    <w:rsid w:val="008C6FC6"/>
    <w:rsid w:val="008C6FDB"/>
    <w:rsid w:val="008C7978"/>
    <w:rsid w:val="008C79A1"/>
    <w:rsid w:val="008C7DF9"/>
    <w:rsid w:val="008C7DFA"/>
    <w:rsid w:val="008C7F22"/>
    <w:rsid w:val="008D01F8"/>
    <w:rsid w:val="008D06D7"/>
    <w:rsid w:val="008D074E"/>
    <w:rsid w:val="008D0D9F"/>
    <w:rsid w:val="008D1089"/>
    <w:rsid w:val="008D1660"/>
    <w:rsid w:val="008D19CC"/>
    <w:rsid w:val="008D216E"/>
    <w:rsid w:val="008D256C"/>
    <w:rsid w:val="008D2EEE"/>
    <w:rsid w:val="008D3559"/>
    <w:rsid w:val="008D36E2"/>
    <w:rsid w:val="008D38FA"/>
    <w:rsid w:val="008D3C69"/>
    <w:rsid w:val="008D3E4B"/>
    <w:rsid w:val="008D3FCF"/>
    <w:rsid w:val="008D43EC"/>
    <w:rsid w:val="008D43EF"/>
    <w:rsid w:val="008D4605"/>
    <w:rsid w:val="008D4991"/>
    <w:rsid w:val="008D4D0E"/>
    <w:rsid w:val="008D55E8"/>
    <w:rsid w:val="008D658E"/>
    <w:rsid w:val="008D65E9"/>
    <w:rsid w:val="008D6686"/>
    <w:rsid w:val="008D6970"/>
    <w:rsid w:val="008D6D94"/>
    <w:rsid w:val="008D7510"/>
    <w:rsid w:val="008D7689"/>
    <w:rsid w:val="008D77E9"/>
    <w:rsid w:val="008D78CC"/>
    <w:rsid w:val="008D7D32"/>
    <w:rsid w:val="008E0216"/>
    <w:rsid w:val="008E0672"/>
    <w:rsid w:val="008E08B2"/>
    <w:rsid w:val="008E0FFD"/>
    <w:rsid w:val="008E1DF3"/>
    <w:rsid w:val="008E28A5"/>
    <w:rsid w:val="008E2DDE"/>
    <w:rsid w:val="008E2F51"/>
    <w:rsid w:val="008E31EB"/>
    <w:rsid w:val="008E342B"/>
    <w:rsid w:val="008E3827"/>
    <w:rsid w:val="008E3BB6"/>
    <w:rsid w:val="008E3DB1"/>
    <w:rsid w:val="008E3E0E"/>
    <w:rsid w:val="008E40D8"/>
    <w:rsid w:val="008E46CA"/>
    <w:rsid w:val="008E4BA9"/>
    <w:rsid w:val="008E4FAE"/>
    <w:rsid w:val="008E5193"/>
    <w:rsid w:val="008E5366"/>
    <w:rsid w:val="008E56B0"/>
    <w:rsid w:val="008E588C"/>
    <w:rsid w:val="008E5FFF"/>
    <w:rsid w:val="008E6284"/>
    <w:rsid w:val="008E63F9"/>
    <w:rsid w:val="008E644D"/>
    <w:rsid w:val="008E649B"/>
    <w:rsid w:val="008E6A2C"/>
    <w:rsid w:val="008E6B69"/>
    <w:rsid w:val="008E6D3E"/>
    <w:rsid w:val="008E6DCD"/>
    <w:rsid w:val="008E71E7"/>
    <w:rsid w:val="008E74D8"/>
    <w:rsid w:val="008E7D1F"/>
    <w:rsid w:val="008E7E6B"/>
    <w:rsid w:val="008E7EF0"/>
    <w:rsid w:val="008F023C"/>
    <w:rsid w:val="008F06A2"/>
    <w:rsid w:val="008F0912"/>
    <w:rsid w:val="008F0ACC"/>
    <w:rsid w:val="008F0B7C"/>
    <w:rsid w:val="008F0CF9"/>
    <w:rsid w:val="008F0E7A"/>
    <w:rsid w:val="008F11FD"/>
    <w:rsid w:val="008F1426"/>
    <w:rsid w:val="008F1855"/>
    <w:rsid w:val="008F1926"/>
    <w:rsid w:val="008F1989"/>
    <w:rsid w:val="008F19DD"/>
    <w:rsid w:val="008F1B7C"/>
    <w:rsid w:val="008F1D6D"/>
    <w:rsid w:val="008F1EC2"/>
    <w:rsid w:val="008F2134"/>
    <w:rsid w:val="008F26E2"/>
    <w:rsid w:val="008F28E1"/>
    <w:rsid w:val="008F2E55"/>
    <w:rsid w:val="008F3216"/>
    <w:rsid w:val="008F3A3D"/>
    <w:rsid w:val="008F3ACB"/>
    <w:rsid w:val="008F3C54"/>
    <w:rsid w:val="008F3E89"/>
    <w:rsid w:val="008F42ED"/>
    <w:rsid w:val="008F43FC"/>
    <w:rsid w:val="008F449C"/>
    <w:rsid w:val="008F44E4"/>
    <w:rsid w:val="008F46A8"/>
    <w:rsid w:val="008F4896"/>
    <w:rsid w:val="008F5138"/>
    <w:rsid w:val="008F557B"/>
    <w:rsid w:val="008F56D4"/>
    <w:rsid w:val="008F581C"/>
    <w:rsid w:val="008F6E85"/>
    <w:rsid w:val="008F73E7"/>
    <w:rsid w:val="008F770A"/>
    <w:rsid w:val="008F7BD3"/>
    <w:rsid w:val="008F7D36"/>
    <w:rsid w:val="0090069E"/>
    <w:rsid w:val="00900FC9"/>
    <w:rsid w:val="00901198"/>
    <w:rsid w:val="0090136E"/>
    <w:rsid w:val="00901809"/>
    <w:rsid w:val="00901A3E"/>
    <w:rsid w:val="00901E1D"/>
    <w:rsid w:val="0090233C"/>
    <w:rsid w:val="009023CE"/>
    <w:rsid w:val="009025C0"/>
    <w:rsid w:val="009028F6"/>
    <w:rsid w:val="00902A79"/>
    <w:rsid w:val="00902C45"/>
    <w:rsid w:val="00902D78"/>
    <w:rsid w:val="00902FF2"/>
    <w:rsid w:val="00903DA7"/>
    <w:rsid w:val="009041D1"/>
    <w:rsid w:val="00904C45"/>
    <w:rsid w:val="00904DF1"/>
    <w:rsid w:val="00904EC3"/>
    <w:rsid w:val="009054AB"/>
    <w:rsid w:val="00905607"/>
    <w:rsid w:val="00905613"/>
    <w:rsid w:val="00905722"/>
    <w:rsid w:val="00905765"/>
    <w:rsid w:val="00905C47"/>
    <w:rsid w:val="00905C70"/>
    <w:rsid w:val="009069F0"/>
    <w:rsid w:val="00906BE9"/>
    <w:rsid w:val="00906D01"/>
    <w:rsid w:val="00906D09"/>
    <w:rsid w:val="00906EF8"/>
    <w:rsid w:val="00907117"/>
    <w:rsid w:val="009072F0"/>
    <w:rsid w:val="00907338"/>
    <w:rsid w:val="00907B1A"/>
    <w:rsid w:val="009104BE"/>
    <w:rsid w:val="00910553"/>
    <w:rsid w:val="009107F0"/>
    <w:rsid w:val="00910FF5"/>
    <w:rsid w:val="009113B7"/>
    <w:rsid w:val="00911C57"/>
    <w:rsid w:val="00911DFA"/>
    <w:rsid w:val="009121AB"/>
    <w:rsid w:val="00912249"/>
    <w:rsid w:val="0091241D"/>
    <w:rsid w:val="0091265A"/>
    <w:rsid w:val="00912D02"/>
    <w:rsid w:val="009131FE"/>
    <w:rsid w:val="009132CE"/>
    <w:rsid w:val="00913FFC"/>
    <w:rsid w:val="00914043"/>
    <w:rsid w:val="009140EA"/>
    <w:rsid w:val="00914907"/>
    <w:rsid w:val="009149C9"/>
    <w:rsid w:val="00915050"/>
    <w:rsid w:val="0091522D"/>
    <w:rsid w:val="0091532F"/>
    <w:rsid w:val="00915353"/>
    <w:rsid w:val="00915665"/>
    <w:rsid w:val="0091583C"/>
    <w:rsid w:val="00915B98"/>
    <w:rsid w:val="00915BB1"/>
    <w:rsid w:val="00916299"/>
    <w:rsid w:val="009170B3"/>
    <w:rsid w:val="0091727B"/>
    <w:rsid w:val="00917720"/>
    <w:rsid w:val="00917726"/>
    <w:rsid w:val="009179B2"/>
    <w:rsid w:val="009179DF"/>
    <w:rsid w:val="00917FCF"/>
    <w:rsid w:val="009204D0"/>
    <w:rsid w:val="00920960"/>
    <w:rsid w:val="00920D76"/>
    <w:rsid w:val="009210C6"/>
    <w:rsid w:val="00921312"/>
    <w:rsid w:val="009213E5"/>
    <w:rsid w:val="009214C9"/>
    <w:rsid w:val="009219D0"/>
    <w:rsid w:val="00921F09"/>
    <w:rsid w:val="00922142"/>
    <w:rsid w:val="0092221C"/>
    <w:rsid w:val="009224A8"/>
    <w:rsid w:val="009227E0"/>
    <w:rsid w:val="00922B83"/>
    <w:rsid w:val="00922EA9"/>
    <w:rsid w:val="00923B61"/>
    <w:rsid w:val="00923D3A"/>
    <w:rsid w:val="00923E34"/>
    <w:rsid w:val="009242F8"/>
    <w:rsid w:val="009243F0"/>
    <w:rsid w:val="0092473A"/>
    <w:rsid w:val="00924D21"/>
    <w:rsid w:val="00924D4F"/>
    <w:rsid w:val="0092522C"/>
    <w:rsid w:val="0092557C"/>
    <w:rsid w:val="00925DFA"/>
    <w:rsid w:val="00926129"/>
    <w:rsid w:val="009263A8"/>
    <w:rsid w:val="00926443"/>
    <w:rsid w:val="00926838"/>
    <w:rsid w:val="009268A1"/>
    <w:rsid w:val="009269E7"/>
    <w:rsid w:val="00926B44"/>
    <w:rsid w:val="00926D7A"/>
    <w:rsid w:val="00926EE2"/>
    <w:rsid w:val="009271B9"/>
    <w:rsid w:val="0092761B"/>
    <w:rsid w:val="00927843"/>
    <w:rsid w:val="00927879"/>
    <w:rsid w:val="00927B08"/>
    <w:rsid w:val="00927D50"/>
    <w:rsid w:val="00930070"/>
    <w:rsid w:val="009304F4"/>
    <w:rsid w:val="00930596"/>
    <w:rsid w:val="00930DCC"/>
    <w:rsid w:val="00930FFC"/>
    <w:rsid w:val="00931039"/>
    <w:rsid w:val="00931196"/>
    <w:rsid w:val="0093126E"/>
    <w:rsid w:val="00931915"/>
    <w:rsid w:val="00931BF4"/>
    <w:rsid w:val="00931C6B"/>
    <w:rsid w:val="00931E56"/>
    <w:rsid w:val="00931E87"/>
    <w:rsid w:val="009322D8"/>
    <w:rsid w:val="00932483"/>
    <w:rsid w:val="009327B2"/>
    <w:rsid w:val="009328BC"/>
    <w:rsid w:val="00932DD6"/>
    <w:rsid w:val="00933341"/>
    <w:rsid w:val="0093389F"/>
    <w:rsid w:val="0093398C"/>
    <w:rsid w:val="00933C28"/>
    <w:rsid w:val="0093415B"/>
    <w:rsid w:val="00934231"/>
    <w:rsid w:val="0093433E"/>
    <w:rsid w:val="0093437C"/>
    <w:rsid w:val="00934380"/>
    <w:rsid w:val="00934443"/>
    <w:rsid w:val="009345E1"/>
    <w:rsid w:val="0093472D"/>
    <w:rsid w:val="00934853"/>
    <w:rsid w:val="00934B44"/>
    <w:rsid w:val="00934EE9"/>
    <w:rsid w:val="00934FE8"/>
    <w:rsid w:val="0093530A"/>
    <w:rsid w:val="0093582F"/>
    <w:rsid w:val="00935BF9"/>
    <w:rsid w:val="0093639E"/>
    <w:rsid w:val="00936958"/>
    <w:rsid w:val="0093755A"/>
    <w:rsid w:val="009375B7"/>
    <w:rsid w:val="00937632"/>
    <w:rsid w:val="00937C38"/>
    <w:rsid w:val="00937DEC"/>
    <w:rsid w:val="009404E4"/>
    <w:rsid w:val="0094085D"/>
    <w:rsid w:val="0094086A"/>
    <w:rsid w:val="009408CA"/>
    <w:rsid w:val="00940AB8"/>
    <w:rsid w:val="00941233"/>
    <w:rsid w:val="00941726"/>
    <w:rsid w:val="0094269E"/>
    <w:rsid w:val="009429D2"/>
    <w:rsid w:val="00942C91"/>
    <w:rsid w:val="00943189"/>
    <w:rsid w:val="00943214"/>
    <w:rsid w:val="00943EEE"/>
    <w:rsid w:val="009441E9"/>
    <w:rsid w:val="00944479"/>
    <w:rsid w:val="009448AF"/>
    <w:rsid w:val="00944D46"/>
    <w:rsid w:val="009450F5"/>
    <w:rsid w:val="00945122"/>
    <w:rsid w:val="009452EF"/>
    <w:rsid w:val="00945365"/>
    <w:rsid w:val="00945B46"/>
    <w:rsid w:val="00945E04"/>
    <w:rsid w:val="00945E75"/>
    <w:rsid w:val="00946274"/>
    <w:rsid w:val="00946553"/>
    <w:rsid w:val="009465B6"/>
    <w:rsid w:val="00946AF3"/>
    <w:rsid w:val="00946E87"/>
    <w:rsid w:val="0094794B"/>
    <w:rsid w:val="00947BC4"/>
    <w:rsid w:val="009507FA"/>
    <w:rsid w:val="0095089C"/>
    <w:rsid w:val="009509AD"/>
    <w:rsid w:val="00950A7C"/>
    <w:rsid w:val="009510A5"/>
    <w:rsid w:val="009515EF"/>
    <w:rsid w:val="009519EB"/>
    <w:rsid w:val="00952117"/>
    <w:rsid w:val="009521C9"/>
    <w:rsid w:val="0095279E"/>
    <w:rsid w:val="00952B78"/>
    <w:rsid w:val="00952F9C"/>
    <w:rsid w:val="00953103"/>
    <w:rsid w:val="009535E2"/>
    <w:rsid w:val="009536E7"/>
    <w:rsid w:val="00953766"/>
    <w:rsid w:val="0095379D"/>
    <w:rsid w:val="009539BF"/>
    <w:rsid w:val="00953A65"/>
    <w:rsid w:val="00953CBF"/>
    <w:rsid w:val="00953D90"/>
    <w:rsid w:val="00953F7E"/>
    <w:rsid w:val="00954547"/>
    <w:rsid w:val="00955081"/>
    <w:rsid w:val="0095514F"/>
    <w:rsid w:val="0095530F"/>
    <w:rsid w:val="00955452"/>
    <w:rsid w:val="009555E5"/>
    <w:rsid w:val="009556AD"/>
    <w:rsid w:val="009556E3"/>
    <w:rsid w:val="00955794"/>
    <w:rsid w:val="00955877"/>
    <w:rsid w:val="00955BD5"/>
    <w:rsid w:val="00955C8D"/>
    <w:rsid w:val="00955E8D"/>
    <w:rsid w:val="0095647F"/>
    <w:rsid w:val="00956C47"/>
    <w:rsid w:val="0095723D"/>
    <w:rsid w:val="009573FE"/>
    <w:rsid w:val="00957436"/>
    <w:rsid w:val="00957627"/>
    <w:rsid w:val="00957C2D"/>
    <w:rsid w:val="00957D1E"/>
    <w:rsid w:val="00957F15"/>
    <w:rsid w:val="00960205"/>
    <w:rsid w:val="009603BE"/>
    <w:rsid w:val="009603E9"/>
    <w:rsid w:val="0096076A"/>
    <w:rsid w:val="00960811"/>
    <w:rsid w:val="00960B2E"/>
    <w:rsid w:val="00960D1F"/>
    <w:rsid w:val="00960E97"/>
    <w:rsid w:val="00961220"/>
    <w:rsid w:val="00961607"/>
    <w:rsid w:val="009617C6"/>
    <w:rsid w:val="0096209E"/>
    <w:rsid w:val="009622FC"/>
    <w:rsid w:val="00962BA8"/>
    <w:rsid w:val="00962C8A"/>
    <w:rsid w:val="00962EAE"/>
    <w:rsid w:val="009632BC"/>
    <w:rsid w:val="00964365"/>
    <w:rsid w:val="00964382"/>
    <w:rsid w:val="009646BB"/>
    <w:rsid w:val="00964D19"/>
    <w:rsid w:val="00964DA5"/>
    <w:rsid w:val="00964EF4"/>
    <w:rsid w:val="009652E0"/>
    <w:rsid w:val="009652FF"/>
    <w:rsid w:val="009653F6"/>
    <w:rsid w:val="009654B3"/>
    <w:rsid w:val="00965957"/>
    <w:rsid w:val="00965A68"/>
    <w:rsid w:val="00965BAE"/>
    <w:rsid w:val="00965CD6"/>
    <w:rsid w:val="00966128"/>
    <w:rsid w:val="00966661"/>
    <w:rsid w:val="00966D9E"/>
    <w:rsid w:val="00966E3E"/>
    <w:rsid w:val="0096758E"/>
    <w:rsid w:val="00967852"/>
    <w:rsid w:val="009678FF"/>
    <w:rsid w:val="00967CEC"/>
    <w:rsid w:val="00967D54"/>
    <w:rsid w:val="0097013E"/>
    <w:rsid w:val="00970288"/>
    <w:rsid w:val="00970446"/>
    <w:rsid w:val="00970993"/>
    <w:rsid w:val="00970E58"/>
    <w:rsid w:val="0097160E"/>
    <w:rsid w:val="0097163E"/>
    <w:rsid w:val="009716FD"/>
    <w:rsid w:val="00971B79"/>
    <w:rsid w:val="00971B8A"/>
    <w:rsid w:val="00972099"/>
    <w:rsid w:val="00972938"/>
    <w:rsid w:val="00972A83"/>
    <w:rsid w:val="00972B78"/>
    <w:rsid w:val="00972F37"/>
    <w:rsid w:val="00973A19"/>
    <w:rsid w:val="00973B34"/>
    <w:rsid w:val="00973CE9"/>
    <w:rsid w:val="00973D91"/>
    <w:rsid w:val="00973EC4"/>
    <w:rsid w:val="00974092"/>
    <w:rsid w:val="00974238"/>
    <w:rsid w:val="0097426B"/>
    <w:rsid w:val="009742F4"/>
    <w:rsid w:val="00974699"/>
    <w:rsid w:val="00974AC1"/>
    <w:rsid w:val="0097521C"/>
    <w:rsid w:val="009760BC"/>
    <w:rsid w:val="00976535"/>
    <w:rsid w:val="0097696F"/>
    <w:rsid w:val="00976C63"/>
    <w:rsid w:val="00977B3E"/>
    <w:rsid w:val="009807A4"/>
    <w:rsid w:val="00980C7D"/>
    <w:rsid w:val="00980EE0"/>
    <w:rsid w:val="00980F7F"/>
    <w:rsid w:val="009813FA"/>
    <w:rsid w:val="009814DB"/>
    <w:rsid w:val="00981903"/>
    <w:rsid w:val="00981965"/>
    <w:rsid w:val="009821D3"/>
    <w:rsid w:val="00982F8F"/>
    <w:rsid w:val="009832AA"/>
    <w:rsid w:val="009833EE"/>
    <w:rsid w:val="0098355F"/>
    <w:rsid w:val="00983815"/>
    <w:rsid w:val="0098386C"/>
    <w:rsid w:val="00984268"/>
    <w:rsid w:val="009843C2"/>
    <w:rsid w:val="00984591"/>
    <w:rsid w:val="0098477C"/>
    <w:rsid w:val="00984CE3"/>
    <w:rsid w:val="009852BF"/>
    <w:rsid w:val="0098573A"/>
    <w:rsid w:val="00985B5E"/>
    <w:rsid w:val="00985B6A"/>
    <w:rsid w:val="00985BB0"/>
    <w:rsid w:val="00985D09"/>
    <w:rsid w:val="00986095"/>
    <w:rsid w:val="00986A4F"/>
    <w:rsid w:val="00986A62"/>
    <w:rsid w:val="00986ACD"/>
    <w:rsid w:val="00987232"/>
    <w:rsid w:val="009874C1"/>
    <w:rsid w:val="00987721"/>
    <w:rsid w:val="00987AAA"/>
    <w:rsid w:val="00987B8C"/>
    <w:rsid w:val="0099011C"/>
    <w:rsid w:val="009901FE"/>
    <w:rsid w:val="00990454"/>
    <w:rsid w:val="009917EE"/>
    <w:rsid w:val="00992317"/>
    <w:rsid w:val="0099284F"/>
    <w:rsid w:val="00992EDB"/>
    <w:rsid w:val="009935E5"/>
    <w:rsid w:val="00993CBB"/>
    <w:rsid w:val="00994352"/>
    <w:rsid w:val="00994409"/>
    <w:rsid w:val="00994BDD"/>
    <w:rsid w:val="00994F6A"/>
    <w:rsid w:val="009951AC"/>
    <w:rsid w:val="0099605D"/>
    <w:rsid w:val="00996099"/>
    <w:rsid w:val="009968C3"/>
    <w:rsid w:val="009971A3"/>
    <w:rsid w:val="0099739A"/>
    <w:rsid w:val="00997AFF"/>
    <w:rsid w:val="00997BCE"/>
    <w:rsid w:val="00997EEE"/>
    <w:rsid w:val="009A0462"/>
    <w:rsid w:val="009A0821"/>
    <w:rsid w:val="009A0C1C"/>
    <w:rsid w:val="009A0F6A"/>
    <w:rsid w:val="009A1504"/>
    <w:rsid w:val="009A17BD"/>
    <w:rsid w:val="009A1DC4"/>
    <w:rsid w:val="009A1DF1"/>
    <w:rsid w:val="009A1EC6"/>
    <w:rsid w:val="009A2023"/>
    <w:rsid w:val="009A21CE"/>
    <w:rsid w:val="009A23B5"/>
    <w:rsid w:val="009A23D3"/>
    <w:rsid w:val="009A26B5"/>
    <w:rsid w:val="009A26B7"/>
    <w:rsid w:val="009A3709"/>
    <w:rsid w:val="009A372D"/>
    <w:rsid w:val="009A3D50"/>
    <w:rsid w:val="009A3ECB"/>
    <w:rsid w:val="009A4090"/>
    <w:rsid w:val="009A422D"/>
    <w:rsid w:val="009A42CE"/>
    <w:rsid w:val="009A431E"/>
    <w:rsid w:val="009A480A"/>
    <w:rsid w:val="009A4944"/>
    <w:rsid w:val="009A51AB"/>
    <w:rsid w:val="009A5324"/>
    <w:rsid w:val="009A55D7"/>
    <w:rsid w:val="009A6133"/>
    <w:rsid w:val="009A6A7C"/>
    <w:rsid w:val="009A6CE8"/>
    <w:rsid w:val="009A6D6A"/>
    <w:rsid w:val="009A7D21"/>
    <w:rsid w:val="009A7EA9"/>
    <w:rsid w:val="009B0003"/>
    <w:rsid w:val="009B009A"/>
    <w:rsid w:val="009B0862"/>
    <w:rsid w:val="009B0A00"/>
    <w:rsid w:val="009B0C88"/>
    <w:rsid w:val="009B0CBB"/>
    <w:rsid w:val="009B0D33"/>
    <w:rsid w:val="009B0ED4"/>
    <w:rsid w:val="009B11D1"/>
    <w:rsid w:val="009B1A27"/>
    <w:rsid w:val="009B1DB6"/>
    <w:rsid w:val="009B1E51"/>
    <w:rsid w:val="009B1EA6"/>
    <w:rsid w:val="009B2C74"/>
    <w:rsid w:val="009B2F25"/>
    <w:rsid w:val="009B3273"/>
    <w:rsid w:val="009B3365"/>
    <w:rsid w:val="009B395D"/>
    <w:rsid w:val="009B3C66"/>
    <w:rsid w:val="009B4058"/>
    <w:rsid w:val="009B4154"/>
    <w:rsid w:val="009B441A"/>
    <w:rsid w:val="009B44AF"/>
    <w:rsid w:val="009B4563"/>
    <w:rsid w:val="009B4ADB"/>
    <w:rsid w:val="009B4F69"/>
    <w:rsid w:val="009B523B"/>
    <w:rsid w:val="009B5271"/>
    <w:rsid w:val="009B5B80"/>
    <w:rsid w:val="009B6055"/>
    <w:rsid w:val="009B6815"/>
    <w:rsid w:val="009B6EDF"/>
    <w:rsid w:val="009B723F"/>
    <w:rsid w:val="009B7417"/>
    <w:rsid w:val="009B769C"/>
    <w:rsid w:val="009B796A"/>
    <w:rsid w:val="009B7C0E"/>
    <w:rsid w:val="009B7C1C"/>
    <w:rsid w:val="009B7F58"/>
    <w:rsid w:val="009C0B0C"/>
    <w:rsid w:val="009C0E57"/>
    <w:rsid w:val="009C1325"/>
    <w:rsid w:val="009C1C2C"/>
    <w:rsid w:val="009C1C53"/>
    <w:rsid w:val="009C1F50"/>
    <w:rsid w:val="009C26C4"/>
    <w:rsid w:val="009C28F1"/>
    <w:rsid w:val="009C2904"/>
    <w:rsid w:val="009C2B7F"/>
    <w:rsid w:val="009C2BC9"/>
    <w:rsid w:val="009C32EC"/>
    <w:rsid w:val="009C3501"/>
    <w:rsid w:val="009C36B5"/>
    <w:rsid w:val="009C3B2F"/>
    <w:rsid w:val="009C3B8F"/>
    <w:rsid w:val="009C3E5C"/>
    <w:rsid w:val="009C447E"/>
    <w:rsid w:val="009C4CD8"/>
    <w:rsid w:val="009C4D33"/>
    <w:rsid w:val="009C4D87"/>
    <w:rsid w:val="009C56C0"/>
    <w:rsid w:val="009C57A3"/>
    <w:rsid w:val="009C6304"/>
    <w:rsid w:val="009C6391"/>
    <w:rsid w:val="009C6AFA"/>
    <w:rsid w:val="009C6F0F"/>
    <w:rsid w:val="009C7B4A"/>
    <w:rsid w:val="009C7E77"/>
    <w:rsid w:val="009D001C"/>
    <w:rsid w:val="009D00E8"/>
    <w:rsid w:val="009D1101"/>
    <w:rsid w:val="009D1A8A"/>
    <w:rsid w:val="009D1ABE"/>
    <w:rsid w:val="009D1DD0"/>
    <w:rsid w:val="009D21AB"/>
    <w:rsid w:val="009D2521"/>
    <w:rsid w:val="009D257F"/>
    <w:rsid w:val="009D25E3"/>
    <w:rsid w:val="009D307C"/>
    <w:rsid w:val="009D3205"/>
    <w:rsid w:val="009D33B6"/>
    <w:rsid w:val="009D372B"/>
    <w:rsid w:val="009D3C1F"/>
    <w:rsid w:val="009D3C41"/>
    <w:rsid w:val="009D3EB4"/>
    <w:rsid w:val="009D4042"/>
    <w:rsid w:val="009D4153"/>
    <w:rsid w:val="009D451C"/>
    <w:rsid w:val="009D45E5"/>
    <w:rsid w:val="009D4B64"/>
    <w:rsid w:val="009D543D"/>
    <w:rsid w:val="009D54C0"/>
    <w:rsid w:val="009D5FF5"/>
    <w:rsid w:val="009D6111"/>
    <w:rsid w:val="009D6512"/>
    <w:rsid w:val="009D691B"/>
    <w:rsid w:val="009D6978"/>
    <w:rsid w:val="009D6B2B"/>
    <w:rsid w:val="009D6B4D"/>
    <w:rsid w:val="009D716C"/>
    <w:rsid w:val="009D7659"/>
    <w:rsid w:val="009D78D9"/>
    <w:rsid w:val="009D799E"/>
    <w:rsid w:val="009D7A77"/>
    <w:rsid w:val="009D7AF0"/>
    <w:rsid w:val="009D7E68"/>
    <w:rsid w:val="009E004C"/>
    <w:rsid w:val="009E0967"/>
    <w:rsid w:val="009E0D27"/>
    <w:rsid w:val="009E0FF4"/>
    <w:rsid w:val="009E102F"/>
    <w:rsid w:val="009E1098"/>
    <w:rsid w:val="009E135B"/>
    <w:rsid w:val="009E197A"/>
    <w:rsid w:val="009E1B4B"/>
    <w:rsid w:val="009E20C1"/>
    <w:rsid w:val="009E25F6"/>
    <w:rsid w:val="009E27AD"/>
    <w:rsid w:val="009E281C"/>
    <w:rsid w:val="009E29BE"/>
    <w:rsid w:val="009E2CAA"/>
    <w:rsid w:val="009E31E1"/>
    <w:rsid w:val="009E340D"/>
    <w:rsid w:val="009E3921"/>
    <w:rsid w:val="009E3FCD"/>
    <w:rsid w:val="009E4479"/>
    <w:rsid w:val="009E45DB"/>
    <w:rsid w:val="009E4C8F"/>
    <w:rsid w:val="009E4F61"/>
    <w:rsid w:val="009E4FC6"/>
    <w:rsid w:val="009E50BC"/>
    <w:rsid w:val="009E510E"/>
    <w:rsid w:val="009E5579"/>
    <w:rsid w:val="009E5662"/>
    <w:rsid w:val="009E57F5"/>
    <w:rsid w:val="009E60E3"/>
    <w:rsid w:val="009E614B"/>
    <w:rsid w:val="009E6197"/>
    <w:rsid w:val="009E6295"/>
    <w:rsid w:val="009E684B"/>
    <w:rsid w:val="009E6A88"/>
    <w:rsid w:val="009E6E20"/>
    <w:rsid w:val="009E6EA4"/>
    <w:rsid w:val="009E6F09"/>
    <w:rsid w:val="009E6F68"/>
    <w:rsid w:val="009E7406"/>
    <w:rsid w:val="009E7458"/>
    <w:rsid w:val="009E7567"/>
    <w:rsid w:val="009E756D"/>
    <w:rsid w:val="009E7F06"/>
    <w:rsid w:val="009F0469"/>
    <w:rsid w:val="009F048C"/>
    <w:rsid w:val="009F076A"/>
    <w:rsid w:val="009F0885"/>
    <w:rsid w:val="009F11E3"/>
    <w:rsid w:val="009F1285"/>
    <w:rsid w:val="009F1FB7"/>
    <w:rsid w:val="009F26B3"/>
    <w:rsid w:val="009F298D"/>
    <w:rsid w:val="009F2D3F"/>
    <w:rsid w:val="009F2E52"/>
    <w:rsid w:val="009F3481"/>
    <w:rsid w:val="009F384A"/>
    <w:rsid w:val="009F3867"/>
    <w:rsid w:val="009F3ADC"/>
    <w:rsid w:val="009F3F96"/>
    <w:rsid w:val="009F411B"/>
    <w:rsid w:val="009F4394"/>
    <w:rsid w:val="009F4DEB"/>
    <w:rsid w:val="009F5133"/>
    <w:rsid w:val="009F5186"/>
    <w:rsid w:val="009F51EF"/>
    <w:rsid w:val="009F5CB4"/>
    <w:rsid w:val="009F60CF"/>
    <w:rsid w:val="009F69F2"/>
    <w:rsid w:val="009F6D2E"/>
    <w:rsid w:val="009F7734"/>
    <w:rsid w:val="009F796D"/>
    <w:rsid w:val="009F7BBF"/>
    <w:rsid w:val="00A00156"/>
    <w:rsid w:val="00A0080F"/>
    <w:rsid w:val="00A00B91"/>
    <w:rsid w:val="00A00F38"/>
    <w:rsid w:val="00A01146"/>
    <w:rsid w:val="00A012A0"/>
    <w:rsid w:val="00A017FB"/>
    <w:rsid w:val="00A0186C"/>
    <w:rsid w:val="00A029CB"/>
    <w:rsid w:val="00A02C04"/>
    <w:rsid w:val="00A02E73"/>
    <w:rsid w:val="00A02FC1"/>
    <w:rsid w:val="00A04407"/>
    <w:rsid w:val="00A047F1"/>
    <w:rsid w:val="00A04922"/>
    <w:rsid w:val="00A04C94"/>
    <w:rsid w:val="00A050C7"/>
    <w:rsid w:val="00A0514C"/>
    <w:rsid w:val="00A051D1"/>
    <w:rsid w:val="00A05B9C"/>
    <w:rsid w:val="00A05FA2"/>
    <w:rsid w:val="00A06134"/>
    <w:rsid w:val="00A064C5"/>
    <w:rsid w:val="00A07221"/>
    <w:rsid w:val="00A07612"/>
    <w:rsid w:val="00A07742"/>
    <w:rsid w:val="00A07A6A"/>
    <w:rsid w:val="00A07AFF"/>
    <w:rsid w:val="00A07D5C"/>
    <w:rsid w:val="00A07D74"/>
    <w:rsid w:val="00A10611"/>
    <w:rsid w:val="00A107CD"/>
    <w:rsid w:val="00A10DF1"/>
    <w:rsid w:val="00A10E58"/>
    <w:rsid w:val="00A11062"/>
    <w:rsid w:val="00A11077"/>
    <w:rsid w:val="00A1127A"/>
    <w:rsid w:val="00A117B0"/>
    <w:rsid w:val="00A11CF1"/>
    <w:rsid w:val="00A120E3"/>
    <w:rsid w:val="00A1296F"/>
    <w:rsid w:val="00A129E9"/>
    <w:rsid w:val="00A133CB"/>
    <w:rsid w:val="00A13770"/>
    <w:rsid w:val="00A13824"/>
    <w:rsid w:val="00A13C7C"/>
    <w:rsid w:val="00A13EBA"/>
    <w:rsid w:val="00A13FAA"/>
    <w:rsid w:val="00A1420B"/>
    <w:rsid w:val="00A14BD5"/>
    <w:rsid w:val="00A14CA6"/>
    <w:rsid w:val="00A14E39"/>
    <w:rsid w:val="00A14E98"/>
    <w:rsid w:val="00A1533C"/>
    <w:rsid w:val="00A153B8"/>
    <w:rsid w:val="00A15AB1"/>
    <w:rsid w:val="00A15AC8"/>
    <w:rsid w:val="00A15BB4"/>
    <w:rsid w:val="00A1677D"/>
    <w:rsid w:val="00A168CC"/>
    <w:rsid w:val="00A16DDC"/>
    <w:rsid w:val="00A17739"/>
    <w:rsid w:val="00A2039F"/>
    <w:rsid w:val="00A20766"/>
    <w:rsid w:val="00A20B1A"/>
    <w:rsid w:val="00A2119F"/>
    <w:rsid w:val="00A211CF"/>
    <w:rsid w:val="00A218A8"/>
    <w:rsid w:val="00A219CB"/>
    <w:rsid w:val="00A21F69"/>
    <w:rsid w:val="00A22213"/>
    <w:rsid w:val="00A22495"/>
    <w:rsid w:val="00A22513"/>
    <w:rsid w:val="00A22711"/>
    <w:rsid w:val="00A22A88"/>
    <w:rsid w:val="00A22BF8"/>
    <w:rsid w:val="00A22CBA"/>
    <w:rsid w:val="00A23160"/>
    <w:rsid w:val="00A238E0"/>
    <w:rsid w:val="00A23B27"/>
    <w:rsid w:val="00A245C9"/>
    <w:rsid w:val="00A246E8"/>
    <w:rsid w:val="00A249AC"/>
    <w:rsid w:val="00A249ED"/>
    <w:rsid w:val="00A24BF2"/>
    <w:rsid w:val="00A24D08"/>
    <w:rsid w:val="00A24DC4"/>
    <w:rsid w:val="00A24ED4"/>
    <w:rsid w:val="00A25329"/>
    <w:rsid w:val="00A25873"/>
    <w:rsid w:val="00A258BE"/>
    <w:rsid w:val="00A259CD"/>
    <w:rsid w:val="00A25C21"/>
    <w:rsid w:val="00A261B8"/>
    <w:rsid w:val="00A26952"/>
    <w:rsid w:val="00A2697B"/>
    <w:rsid w:val="00A26D10"/>
    <w:rsid w:val="00A27037"/>
    <w:rsid w:val="00A270C5"/>
    <w:rsid w:val="00A273A0"/>
    <w:rsid w:val="00A27690"/>
    <w:rsid w:val="00A27CBF"/>
    <w:rsid w:val="00A27D11"/>
    <w:rsid w:val="00A27DD3"/>
    <w:rsid w:val="00A300C7"/>
    <w:rsid w:val="00A30110"/>
    <w:rsid w:val="00A306AF"/>
    <w:rsid w:val="00A307D5"/>
    <w:rsid w:val="00A30B21"/>
    <w:rsid w:val="00A30F4F"/>
    <w:rsid w:val="00A30FD8"/>
    <w:rsid w:val="00A3134A"/>
    <w:rsid w:val="00A31411"/>
    <w:rsid w:val="00A318AE"/>
    <w:rsid w:val="00A3196D"/>
    <w:rsid w:val="00A31BA4"/>
    <w:rsid w:val="00A31BF2"/>
    <w:rsid w:val="00A31E9A"/>
    <w:rsid w:val="00A32199"/>
    <w:rsid w:val="00A322D1"/>
    <w:rsid w:val="00A32411"/>
    <w:rsid w:val="00A329C6"/>
    <w:rsid w:val="00A32AFF"/>
    <w:rsid w:val="00A32CDF"/>
    <w:rsid w:val="00A32E90"/>
    <w:rsid w:val="00A33A6F"/>
    <w:rsid w:val="00A33B0A"/>
    <w:rsid w:val="00A33E59"/>
    <w:rsid w:val="00A34409"/>
    <w:rsid w:val="00A34553"/>
    <w:rsid w:val="00A3499D"/>
    <w:rsid w:val="00A3522C"/>
    <w:rsid w:val="00A3535C"/>
    <w:rsid w:val="00A356F9"/>
    <w:rsid w:val="00A361D9"/>
    <w:rsid w:val="00A36203"/>
    <w:rsid w:val="00A3626F"/>
    <w:rsid w:val="00A36983"/>
    <w:rsid w:val="00A36C51"/>
    <w:rsid w:val="00A3731B"/>
    <w:rsid w:val="00A37466"/>
    <w:rsid w:val="00A377D5"/>
    <w:rsid w:val="00A377EA"/>
    <w:rsid w:val="00A37A6B"/>
    <w:rsid w:val="00A40309"/>
    <w:rsid w:val="00A4095E"/>
    <w:rsid w:val="00A40A7E"/>
    <w:rsid w:val="00A40B94"/>
    <w:rsid w:val="00A40BF0"/>
    <w:rsid w:val="00A40E12"/>
    <w:rsid w:val="00A40F61"/>
    <w:rsid w:val="00A4138C"/>
    <w:rsid w:val="00A41520"/>
    <w:rsid w:val="00A41967"/>
    <w:rsid w:val="00A41D58"/>
    <w:rsid w:val="00A41E92"/>
    <w:rsid w:val="00A4271B"/>
    <w:rsid w:val="00A42AD8"/>
    <w:rsid w:val="00A42E80"/>
    <w:rsid w:val="00A43262"/>
    <w:rsid w:val="00A4345B"/>
    <w:rsid w:val="00A439E0"/>
    <w:rsid w:val="00A441F7"/>
    <w:rsid w:val="00A443C8"/>
    <w:rsid w:val="00A444BA"/>
    <w:rsid w:val="00A445D7"/>
    <w:rsid w:val="00A445ED"/>
    <w:rsid w:val="00A4492E"/>
    <w:rsid w:val="00A44C9C"/>
    <w:rsid w:val="00A45160"/>
    <w:rsid w:val="00A45315"/>
    <w:rsid w:val="00A45466"/>
    <w:rsid w:val="00A459C7"/>
    <w:rsid w:val="00A45E5A"/>
    <w:rsid w:val="00A46099"/>
    <w:rsid w:val="00A46229"/>
    <w:rsid w:val="00A4691A"/>
    <w:rsid w:val="00A46AE1"/>
    <w:rsid w:val="00A46F60"/>
    <w:rsid w:val="00A4719A"/>
    <w:rsid w:val="00A47BBC"/>
    <w:rsid w:val="00A500D8"/>
    <w:rsid w:val="00A50225"/>
    <w:rsid w:val="00A503DA"/>
    <w:rsid w:val="00A5046F"/>
    <w:rsid w:val="00A50985"/>
    <w:rsid w:val="00A512B7"/>
    <w:rsid w:val="00A5195E"/>
    <w:rsid w:val="00A51E3B"/>
    <w:rsid w:val="00A51EE3"/>
    <w:rsid w:val="00A52536"/>
    <w:rsid w:val="00A5272C"/>
    <w:rsid w:val="00A527EC"/>
    <w:rsid w:val="00A529EA"/>
    <w:rsid w:val="00A52A34"/>
    <w:rsid w:val="00A52A8E"/>
    <w:rsid w:val="00A52F69"/>
    <w:rsid w:val="00A53FC9"/>
    <w:rsid w:val="00A5416E"/>
    <w:rsid w:val="00A54313"/>
    <w:rsid w:val="00A543C3"/>
    <w:rsid w:val="00A54844"/>
    <w:rsid w:val="00A553EB"/>
    <w:rsid w:val="00A55489"/>
    <w:rsid w:val="00A55491"/>
    <w:rsid w:val="00A555F5"/>
    <w:rsid w:val="00A55735"/>
    <w:rsid w:val="00A55BD3"/>
    <w:rsid w:val="00A5692B"/>
    <w:rsid w:val="00A56998"/>
    <w:rsid w:val="00A56B33"/>
    <w:rsid w:val="00A56CDD"/>
    <w:rsid w:val="00A56FC4"/>
    <w:rsid w:val="00A57387"/>
    <w:rsid w:val="00A573E0"/>
    <w:rsid w:val="00A573F2"/>
    <w:rsid w:val="00A575E3"/>
    <w:rsid w:val="00A57747"/>
    <w:rsid w:val="00A57F2A"/>
    <w:rsid w:val="00A60780"/>
    <w:rsid w:val="00A608AB"/>
    <w:rsid w:val="00A609F8"/>
    <w:rsid w:val="00A60DD4"/>
    <w:rsid w:val="00A613EF"/>
    <w:rsid w:val="00A6167A"/>
    <w:rsid w:val="00A61987"/>
    <w:rsid w:val="00A61BC6"/>
    <w:rsid w:val="00A61C82"/>
    <w:rsid w:val="00A61C99"/>
    <w:rsid w:val="00A61FDB"/>
    <w:rsid w:val="00A62D40"/>
    <w:rsid w:val="00A64279"/>
    <w:rsid w:val="00A643E4"/>
    <w:rsid w:val="00A6468F"/>
    <w:rsid w:val="00A64C7E"/>
    <w:rsid w:val="00A65044"/>
    <w:rsid w:val="00A65315"/>
    <w:rsid w:val="00A65BFF"/>
    <w:rsid w:val="00A662C2"/>
    <w:rsid w:val="00A66EED"/>
    <w:rsid w:val="00A66EFB"/>
    <w:rsid w:val="00A66F7F"/>
    <w:rsid w:val="00A67A4B"/>
    <w:rsid w:val="00A67A72"/>
    <w:rsid w:val="00A67AA8"/>
    <w:rsid w:val="00A67DD4"/>
    <w:rsid w:val="00A705A3"/>
    <w:rsid w:val="00A7073D"/>
    <w:rsid w:val="00A7092F"/>
    <w:rsid w:val="00A70BA4"/>
    <w:rsid w:val="00A713D4"/>
    <w:rsid w:val="00A71B34"/>
    <w:rsid w:val="00A72222"/>
    <w:rsid w:val="00A72610"/>
    <w:rsid w:val="00A72697"/>
    <w:rsid w:val="00A726EE"/>
    <w:rsid w:val="00A731FE"/>
    <w:rsid w:val="00A73A1E"/>
    <w:rsid w:val="00A73B79"/>
    <w:rsid w:val="00A73BE9"/>
    <w:rsid w:val="00A73BFE"/>
    <w:rsid w:val="00A73DA5"/>
    <w:rsid w:val="00A74910"/>
    <w:rsid w:val="00A749F3"/>
    <w:rsid w:val="00A74A75"/>
    <w:rsid w:val="00A74AA4"/>
    <w:rsid w:val="00A74B55"/>
    <w:rsid w:val="00A7504B"/>
    <w:rsid w:val="00A750E6"/>
    <w:rsid w:val="00A754B7"/>
    <w:rsid w:val="00A75685"/>
    <w:rsid w:val="00A75815"/>
    <w:rsid w:val="00A75C83"/>
    <w:rsid w:val="00A75E9F"/>
    <w:rsid w:val="00A76085"/>
    <w:rsid w:val="00A76A83"/>
    <w:rsid w:val="00A76A9E"/>
    <w:rsid w:val="00A7795B"/>
    <w:rsid w:val="00A779A0"/>
    <w:rsid w:val="00A77CD9"/>
    <w:rsid w:val="00A800E4"/>
    <w:rsid w:val="00A8011B"/>
    <w:rsid w:val="00A8065A"/>
    <w:rsid w:val="00A8075C"/>
    <w:rsid w:val="00A80B53"/>
    <w:rsid w:val="00A80BB5"/>
    <w:rsid w:val="00A80FC9"/>
    <w:rsid w:val="00A81252"/>
    <w:rsid w:val="00A81467"/>
    <w:rsid w:val="00A816A4"/>
    <w:rsid w:val="00A81786"/>
    <w:rsid w:val="00A82A09"/>
    <w:rsid w:val="00A8342D"/>
    <w:rsid w:val="00A836CC"/>
    <w:rsid w:val="00A83762"/>
    <w:rsid w:val="00A8393C"/>
    <w:rsid w:val="00A83A30"/>
    <w:rsid w:val="00A83CAA"/>
    <w:rsid w:val="00A8404C"/>
    <w:rsid w:val="00A84509"/>
    <w:rsid w:val="00A84525"/>
    <w:rsid w:val="00A8466B"/>
    <w:rsid w:val="00A84B4C"/>
    <w:rsid w:val="00A84B95"/>
    <w:rsid w:val="00A8542F"/>
    <w:rsid w:val="00A8553F"/>
    <w:rsid w:val="00A862E2"/>
    <w:rsid w:val="00A86695"/>
    <w:rsid w:val="00A86903"/>
    <w:rsid w:val="00A86920"/>
    <w:rsid w:val="00A86A96"/>
    <w:rsid w:val="00A86DBB"/>
    <w:rsid w:val="00A86FBA"/>
    <w:rsid w:val="00A872E1"/>
    <w:rsid w:val="00A87DCC"/>
    <w:rsid w:val="00A87ECB"/>
    <w:rsid w:val="00A90173"/>
    <w:rsid w:val="00A9017C"/>
    <w:rsid w:val="00A902E4"/>
    <w:rsid w:val="00A902ED"/>
    <w:rsid w:val="00A903F3"/>
    <w:rsid w:val="00A90766"/>
    <w:rsid w:val="00A9098C"/>
    <w:rsid w:val="00A90B45"/>
    <w:rsid w:val="00A90BAB"/>
    <w:rsid w:val="00A90CB7"/>
    <w:rsid w:val="00A910C8"/>
    <w:rsid w:val="00A910E6"/>
    <w:rsid w:val="00A91251"/>
    <w:rsid w:val="00A9126B"/>
    <w:rsid w:val="00A91626"/>
    <w:rsid w:val="00A91981"/>
    <w:rsid w:val="00A91C54"/>
    <w:rsid w:val="00A91F45"/>
    <w:rsid w:val="00A92B85"/>
    <w:rsid w:val="00A92FC5"/>
    <w:rsid w:val="00A93096"/>
    <w:rsid w:val="00A93FD3"/>
    <w:rsid w:val="00A94E2D"/>
    <w:rsid w:val="00A94F17"/>
    <w:rsid w:val="00A94F57"/>
    <w:rsid w:val="00A95529"/>
    <w:rsid w:val="00A956A9"/>
    <w:rsid w:val="00A956CF"/>
    <w:rsid w:val="00A95A62"/>
    <w:rsid w:val="00A97096"/>
    <w:rsid w:val="00A971CB"/>
    <w:rsid w:val="00A97291"/>
    <w:rsid w:val="00A972E1"/>
    <w:rsid w:val="00A972EE"/>
    <w:rsid w:val="00A97B4D"/>
    <w:rsid w:val="00AA0003"/>
    <w:rsid w:val="00AA0125"/>
    <w:rsid w:val="00AA06FC"/>
    <w:rsid w:val="00AA0938"/>
    <w:rsid w:val="00AA09C9"/>
    <w:rsid w:val="00AA13FC"/>
    <w:rsid w:val="00AA15F1"/>
    <w:rsid w:val="00AA1959"/>
    <w:rsid w:val="00AA1F2D"/>
    <w:rsid w:val="00AA23A2"/>
    <w:rsid w:val="00AA26E5"/>
    <w:rsid w:val="00AA2B59"/>
    <w:rsid w:val="00AA2CF7"/>
    <w:rsid w:val="00AA2D71"/>
    <w:rsid w:val="00AA32E9"/>
    <w:rsid w:val="00AA334E"/>
    <w:rsid w:val="00AA364E"/>
    <w:rsid w:val="00AA3795"/>
    <w:rsid w:val="00AA3EC5"/>
    <w:rsid w:val="00AA40BB"/>
    <w:rsid w:val="00AA488B"/>
    <w:rsid w:val="00AA4C20"/>
    <w:rsid w:val="00AA4FD1"/>
    <w:rsid w:val="00AA5064"/>
    <w:rsid w:val="00AA50D1"/>
    <w:rsid w:val="00AA54B6"/>
    <w:rsid w:val="00AA614C"/>
    <w:rsid w:val="00AA632E"/>
    <w:rsid w:val="00AA65B2"/>
    <w:rsid w:val="00AA662C"/>
    <w:rsid w:val="00AA6E0C"/>
    <w:rsid w:val="00AA6E81"/>
    <w:rsid w:val="00AA720B"/>
    <w:rsid w:val="00AA7FE4"/>
    <w:rsid w:val="00AB02BB"/>
    <w:rsid w:val="00AB074C"/>
    <w:rsid w:val="00AB0BAE"/>
    <w:rsid w:val="00AB0F56"/>
    <w:rsid w:val="00AB0F68"/>
    <w:rsid w:val="00AB1207"/>
    <w:rsid w:val="00AB1289"/>
    <w:rsid w:val="00AB140C"/>
    <w:rsid w:val="00AB1917"/>
    <w:rsid w:val="00AB198C"/>
    <w:rsid w:val="00AB1B53"/>
    <w:rsid w:val="00AB1DB5"/>
    <w:rsid w:val="00AB2B82"/>
    <w:rsid w:val="00AB3107"/>
    <w:rsid w:val="00AB3532"/>
    <w:rsid w:val="00AB36E2"/>
    <w:rsid w:val="00AB37E8"/>
    <w:rsid w:val="00AB3BB7"/>
    <w:rsid w:val="00AB3BF6"/>
    <w:rsid w:val="00AB4160"/>
    <w:rsid w:val="00AB426D"/>
    <w:rsid w:val="00AB42AF"/>
    <w:rsid w:val="00AB43D2"/>
    <w:rsid w:val="00AB44F7"/>
    <w:rsid w:val="00AB4C7F"/>
    <w:rsid w:val="00AB4FCC"/>
    <w:rsid w:val="00AB5249"/>
    <w:rsid w:val="00AB52F4"/>
    <w:rsid w:val="00AB5693"/>
    <w:rsid w:val="00AB585E"/>
    <w:rsid w:val="00AB61A1"/>
    <w:rsid w:val="00AB61CD"/>
    <w:rsid w:val="00AB620E"/>
    <w:rsid w:val="00AB62F5"/>
    <w:rsid w:val="00AB6ABF"/>
    <w:rsid w:val="00AB751F"/>
    <w:rsid w:val="00AC0120"/>
    <w:rsid w:val="00AC0EE0"/>
    <w:rsid w:val="00AC0F77"/>
    <w:rsid w:val="00AC1897"/>
    <w:rsid w:val="00AC1A50"/>
    <w:rsid w:val="00AC1B94"/>
    <w:rsid w:val="00AC2644"/>
    <w:rsid w:val="00AC2DAE"/>
    <w:rsid w:val="00AC2EA6"/>
    <w:rsid w:val="00AC30E0"/>
    <w:rsid w:val="00AC37DF"/>
    <w:rsid w:val="00AC45B3"/>
    <w:rsid w:val="00AC45D9"/>
    <w:rsid w:val="00AC487D"/>
    <w:rsid w:val="00AC4BB1"/>
    <w:rsid w:val="00AC4C88"/>
    <w:rsid w:val="00AC5418"/>
    <w:rsid w:val="00AC54AF"/>
    <w:rsid w:val="00AC5C6B"/>
    <w:rsid w:val="00AC5CA8"/>
    <w:rsid w:val="00AC6118"/>
    <w:rsid w:val="00AC61BF"/>
    <w:rsid w:val="00AC63DC"/>
    <w:rsid w:val="00AC6710"/>
    <w:rsid w:val="00AC6BD7"/>
    <w:rsid w:val="00AC6F91"/>
    <w:rsid w:val="00AC7073"/>
    <w:rsid w:val="00AC75A6"/>
    <w:rsid w:val="00AD0051"/>
    <w:rsid w:val="00AD0250"/>
    <w:rsid w:val="00AD1177"/>
    <w:rsid w:val="00AD14D4"/>
    <w:rsid w:val="00AD1DD6"/>
    <w:rsid w:val="00AD22BC"/>
    <w:rsid w:val="00AD241A"/>
    <w:rsid w:val="00AD28A8"/>
    <w:rsid w:val="00AD2FF9"/>
    <w:rsid w:val="00AD301B"/>
    <w:rsid w:val="00AD30E9"/>
    <w:rsid w:val="00AD434B"/>
    <w:rsid w:val="00AD4873"/>
    <w:rsid w:val="00AD48CF"/>
    <w:rsid w:val="00AD497E"/>
    <w:rsid w:val="00AD4B71"/>
    <w:rsid w:val="00AD4DB5"/>
    <w:rsid w:val="00AD5402"/>
    <w:rsid w:val="00AD553E"/>
    <w:rsid w:val="00AD5716"/>
    <w:rsid w:val="00AD5748"/>
    <w:rsid w:val="00AD5DFC"/>
    <w:rsid w:val="00AD6C63"/>
    <w:rsid w:val="00AD7062"/>
    <w:rsid w:val="00AD7227"/>
    <w:rsid w:val="00AD7320"/>
    <w:rsid w:val="00AD73B1"/>
    <w:rsid w:val="00AD73C3"/>
    <w:rsid w:val="00AD7DA2"/>
    <w:rsid w:val="00AD7E90"/>
    <w:rsid w:val="00AE01E8"/>
    <w:rsid w:val="00AE05A8"/>
    <w:rsid w:val="00AE06CD"/>
    <w:rsid w:val="00AE08C3"/>
    <w:rsid w:val="00AE0CEC"/>
    <w:rsid w:val="00AE0FD9"/>
    <w:rsid w:val="00AE1D9D"/>
    <w:rsid w:val="00AE2018"/>
    <w:rsid w:val="00AE215D"/>
    <w:rsid w:val="00AE21F9"/>
    <w:rsid w:val="00AE2592"/>
    <w:rsid w:val="00AE26F6"/>
    <w:rsid w:val="00AE2889"/>
    <w:rsid w:val="00AE314A"/>
    <w:rsid w:val="00AE343C"/>
    <w:rsid w:val="00AE3820"/>
    <w:rsid w:val="00AE3932"/>
    <w:rsid w:val="00AE3A64"/>
    <w:rsid w:val="00AE4043"/>
    <w:rsid w:val="00AE4091"/>
    <w:rsid w:val="00AE4180"/>
    <w:rsid w:val="00AE444A"/>
    <w:rsid w:val="00AE4A06"/>
    <w:rsid w:val="00AE4E1A"/>
    <w:rsid w:val="00AE4EEA"/>
    <w:rsid w:val="00AE5435"/>
    <w:rsid w:val="00AE5541"/>
    <w:rsid w:val="00AE5689"/>
    <w:rsid w:val="00AE5B40"/>
    <w:rsid w:val="00AE5B9A"/>
    <w:rsid w:val="00AE5EB8"/>
    <w:rsid w:val="00AE6115"/>
    <w:rsid w:val="00AE6199"/>
    <w:rsid w:val="00AE6283"/>
    <w:rsid w:val="00AE64BD"/>
    <w:rsid w:val="00AE6FD5"/>
    <w:rsid w:val="00AE7071"/>
    <w:rsid w:val="00AE72DC"/>
    <w:rsid w:val="00AE74E3"/>
    <w:rsid w:val="00AE7658"/>
    <w:rsid w:val="00AE7EFB"/>
    <w:rsid w:val="00AF0360"/>
    <w:rsid w:val="00AF03D8"/>
    <w:rsid w:val="00AF0795"/>
    <w:rsid w:val="00AF0801"/>
    <w:rsid w:val="00AF09FA"/>
    <w:rsid w:val="00AF0BDE"/>
    <w:rsid w:val="00AF10BB"/>
    <w:rsid w:val="00AF10F1"/>
    <w:rsid w:val="00AF18ED"/>
    <w:rsid w:val="00AF1A7B"/>
    <w:rsid w:val="00AF1ED5"/>
    <w:rsid w:val="00AF1F47"/>
    <w:rsid w:val="00AF2296"/>
    <w:rsid w:val="00AF2C28"/>
    <w:rsid w:val="00AF2EDA"/>
    <w:rsid w:val="00AF2FC5"/>
    <w:rsid w:val="00AF32C1"/>
    <w:rsid w:val="00AF3AE8"/>
    <w:rsid w:val="00AF3B2D"/>
    <w:rsid w:val="00AF42A5"/>
    <w:rsid w:val="00AF46A1"/>
    <w:rsid w:val="00AF4BB4"/>
    <w:rsid w:val="00AF4EA6"/>
    <w:rsid w:val="00AF5131"/>
    <w:rsid w:val="00AF55E0"/>
    <w:rsid w:val="00AF56CA"/>
    <w:rsid w:val="00AF5CB6"/>
    <w:rsid w:val="00AF5D03"/>
    <w:rsid w:val="00AF64B3"/>
    <w:rsid w:val="00AF6649"/>
    <w:rsid w:val="00AF6BDA"/>
    <w:rsid w:val="00AF6ED9"/>
    <w:rsid w:val="00AF701D"/>
    <w:rsid w:val="00AF7355"/>
    <w:rsid w:val="00AF764D"/>
    <w:rsid w:val="00AF76CE"/>
    <w:rsid w:val="00AF7758"/>
    <w:rsid w:val="00AF795D"/>
    <w:rsid w:val="00AF7994"/>
    <w:rsid w:val="00AF7A40"/>
    <w:rsid w:val="00AF7AC1"/>
    <w:rsid w:val="00AF7F13"/>
    <w:rsid w:val="00AF7FC5"/>
    <w:rsid w:val="00B00725"/>
    <w:rsid w:val="00B00FE8"/>
    <w:rsid w:val="00B00FE9"/>
    <w:rsid w:val="00B015D3"/>
    <w:rsid w:val="00B01871"/>
    <w:rsid w:val="00B01EC9"/>
    <w:rsid w:val="00B020B1"/>
    <w:rsid w:val="00B02772"/>
    <w:rsid w:val="00B02B3B"/>
    <w:rsid w:val="00B02F91"/>
    <w:rsid w:val="00B03270"/>
    <w:rsid w:val="00B03343"/>
    <w:rsid w:val="00B03913"/>
    <w:rsid w:val="00B04116"/>
    <w:rsid w:val="00B041B7"/>
    <w:rsid w:val="00B049D4"/>
    <w:rsid w:val="00B04A30"/>
    <w:rsid w:val="00B04E81"/>
    <w:rsid w:val="00B04EDB"/>
    <w:rsid w:val="00B05116"/>
    <w:rsid w:val="00B051D5"/>
    <w:rsid w:val="00B06678"/>
    <w:rsid w:val="00B069DD"/>
    <w:rsid w:val="00B0742F"/>
    <w:rsid w:val="00B078AD"/>
    <w:rsid w:val="00B07E5A"/>
    <w:rsid w:val="00B07ED3"/>
    <w:rsid w:val="00B1076D"/>
    <w:rsid w:val="00B108E4"/>
    <w:rsid w:val="00B10C25"/>
    <w:rsid w:val="00B10C74"/>
    <w:rsid w:val="00B11125"/>
    <w:rsid w:val="00B11233"/>
    <w:rsid w:val="00B11B4B"/>
    <w:rsid w:val="00B11DA1"/>
    <w:rsid w:val="00B11EDC"/>
    <w:rsid w:val="00B12061"/>
    <w:rsid w:val="00B12413"/>
    <w:rsid w:val="00B127EF"/>
    <w:rsid w:val="00B12A1B"/>
    <w:rsid w:val="00B12BEB"/>
    <w:rsid w:val="00B12EB6"/>
    <w:rsid w:val="00B13764"/>
    <w:rsid w:val="00B13965"/>
    <w:rsid w:val="00B14238"/>
    <w:rsid w:val="00B14BFE"/>
    <w:rsid w:val="00B14ED9"/>
    <w:rsid w:val="00B14F05"/>
    <w:rsid w:val="00B15034"/>
    <w:rsid w:val="00B1526D"/>
    <w:rsid w:val="00B158F8"/>
    <w:rsid w:val="00B1590A"/>
    <w:rsid w:val="00B15947"/>
    <w:rsid w:val="00B16683"/>
    <w:rsid w:val="00B168CA"/>
    <w:rsid w:val="00B16999"/>
    <w:rsid w:val="00B169C3"/>
    <w:rsid w:val="00B16DE6"/>
    <w:rsid w:val="00B17044"/>
    <w:rsid w:val="00B17893"/>
    <w:rsid w:val="00B17F1B"/>
    <w:rsid w:val="00B20778"/>
    <w:rsid w:val="00B20F10"/>
    <w:rsid w:val="00B20F5C"/>
    <w:rsid w:val="00B2101F"/>
    <w:rsid w:val="00B2134A"/>
    <w:rsid w:val="00B21675"/>
    <w:rsid w:val="00B21AB9"/>
    <w:rsid w:val="00B21B7A"/>
    <w:rsid w:val="00B21B97"/>
    <w:rsid w:val="00B21C1E"/>
    <w:rsid w:val="00B21C66"/>
    <w:rsid w:val="00B220E6"/>
    <w:rsid w:val="00B22580"/>
    <w:rsid w:val="00B227D1"/>
    <w:rsid w:val="00B229BA"/>
    <w:rsid w:val="00B229CB"/>
    <w:rsid w:val="00B22B55"/>
    <w:rsid w:val="00B233FC"/>
    <w:rsid w:val="00B23694"/>
    <w:rsid w:val="00B236C7"/>
    <w:rsid w:val="00B23C3C"/>
    <w:rsid w:val="00B23C4B"/>
    <w:rsid w:val="00B23E97"/>
    <w:rsid w:val="00B24376"/>
    <w:rsid w:val="00B24452"/>
    <w:rsid w:val="00B2470E"/>
    <w:rsid w:val="00B24E89"/>
    <w:rsid w:val="00B24F8B"/>
    <w:rsid w:val="00B25121"/>
    <w:rsid w:val="00B25232"/>
    <w:rsid w:val="00B25248"/>
    <w:rsid w:val="00B256CC"/>
    <w:rsid w:val="00B2590A"/>
    <w:rsid w:val="00B25B06"/>
    <w:rsid w:val="00B25DB7"/>
    <w:rsid w:val="00B25E18"/>
    <w:rsid w:val="00B25E4B"/>
    <w:rsid w:val="00B25EBE"/>
    <w:rsid w:val="00B26912"/>
    <w:rsid w:val="00B26F0C"/>
    <w:rsid w:val="00B27073"/>
    <w:rsid w:val="00B2793C"/>
    <w:rsid w:val="00B27A0A"/>
    <w:rsid w:val="00B27F88"/>
    <w:rsid w:val="00B30030"/>
    <w:rsid w:val="00B30402"/>
    <w:rsid w:val="00B30838"/>
    <w:rsid w:val="00B3087D"/>
    <w:rsid w:val="00B3161F"/>
    <w:rsid w:val="00B31FAB"/>
    <w:rsid w:val="00B32090"/>
    <w:rsid w:val="00B329FA"/>
    <w:rsid w:val="00B32E0B"/>
    <w:rsid w:val="00B32E37"/>
    <w:rsid w:val="00B32EF1"/>
    <w:rsid w:val="00B331B3"/>
    <w:rsid w:val="00B33517"/>
    <w:rsid w:val="00B336FD"/>
    <w:rsid w:val="00B337AB"/>
    <w:rsid w:val="00B33B28"/>
    <w:rsid w:val="00B33DF4"/>
    <w:rsid w:val="00B33F0C"/>
    <w:rsid w:val="00B341D2"/>
    <w:rsid w:val="00B34475"/>
    <w:rsid w:val="00B34717"/>
    <w:rsid w:val="00B3475B"/>
    <w:rsid w:val="00B3496E"/>
    <w:rsid w:val="00B34F05"/>
    <w:rsid w:val="00B3528D"/>
    <w:rsid w:val="00B354F5"/>
    <w:rsid w:val="00B355F1"/>
    <w:rsid w:val="00B36043"/>
    <w:rsid w:val="00B36050"/>
    <w:rsid w:val="00B36423"/>
    <w:rsid w:val="00B3692B"/>
    <w:rsid w:val="00B36D8E"/>
    <w:rsid w:val="00B370B9"/>
    <w:rsid w:val="00B3740F"/>
    <w:rsid w:val="00B37549"/>
    <w:rsid w:val="00B379A0"/>
    <w:rsid w:val="00B37C77"/>
    <w:rsid w:val="00B40250"/>
    <w:rsid w:val="00B40852"/>
    <w:rsid w:val="00B40950"/>
    <w:rsid w:val="00B40C6A"/>
    <w:rsid w:val="00B4100B"/>
    <w:rsid w:val="00B4119D"/>
    <w:rsid w:val="00B4139A"/>
    <w:rsid w:val="00B41784"/>
    <w:rsid w:val="00B41AF3"/>
    <w:rsid w:val="00B420DB"/>
    <w:rsid w:val="00B42499"/>
    <w:rsid w:val="00B42615"/>
    <w:rsid w:val="00B42CE6"/>
    <w:rsid w:val="00B42F2F"/>
    <w:rsid w:val="00B43015"/>
    <w:rsid w:val="00B430DF"/>
    <w:rsid w:val="00B431EB"/>
    <w:rsid w:val="00B439C8"/>
    <w:rsid w:val="00B43B49"/>
    <w:rsid w:val="00B43B9A"/>
    <w:rsid w:val="00B43EF9"/>
    <w:rsid w:val="00B44956"/>
    <w:rsid w:val="00B44A30"/>
    <w:rsid w:val="00B44C55"/>
    <w:rsid w:val="00B44CC0"/>
    <w:rsid w:val="00B451FA"/>
    <w:rsid w:val="00B45842"/>
    <w:rsid w:val="00B459E7"/>
    <w:rsid w:val="00B45C52"/>
    <w:rsid w:val="00B45D4D"/>
    <w:rsid w:val="00B45DD9"/>
    <w:rsid w:val="00B46161"/>
    <w:rsid w:val="00B463DD"/>
    <w:rsid w:val="00B464CA"/>
    <w:rsid w:val="00B466E3"/>
    <w:rsid w:val="00B46864"/>
    <w:rsid w:val="00B469E2"/>
    <w:rsid w:val="00B47054"/>
    <w:rsid w:val="00B4711E"/>
    <w:rsid w:val="00B4780E"/>
    <w:rsid w:val="00B478DB"/>
    <w:rsid w:val="00B478FE"/>
    <w:rsid w:val="00B47905"/>
    <w:rsid w:val="00B47970"/>
    <w:rsid w:val="00B479A2"/>
    <w:rsid w:val="00B5028F"/>
    <w:rsid w:val="00B50776"/>
    <w:rsid w:val="00B50846"/>
    <w:rsid w:val="00B50902"/>
    <w:rsid w:val="00B5096E"/>
    <w:rsid w:val="00B50C08"/>
    <w:rsid w:val="00B50C1A"/>
    <w:rsid w:val="00B50C6A"/>
    <w:rsid w:val="00B512EC"/>
    <w:rsid w:val="00B514E8"/>
    <w:rsid w:val="00B5153A"/>
    <w:rsid w:val="00B516DB"/>
    <w:rsid w:val="00B519BA"/>
    <w:rsid w:val="00B51E5C"/>
    <w:rsid w:val="00B525BE"/>
    <w:rsid w:val="00B52D58"/>
    <w:rsid w:val="00B52F5D"/>
    <w:rsid w:val="00B5370C"/>
    <w:rsid w:val="00B53F85"/>
    <w:rsid w:val="00B543DA"/>
    <w:rsid w:val="00B54519"/>
    <w:rsid w:val="00B5471B"/>
    <w:rsid w:val="00B548E5"/>
    <w:rsid w:val="00B54F08"/>
    <w:rsid w:val="00B54F3E"/>
    <w:rsid w:val="00B54FEA"/>
    <w:rsid w:val="00B552C3"/>
    <w:rsid w:val="00B5562A"/>
    <w:rsid w:val="00B563B5"/>
    <w:rsid w:val="00B56567"/>
    <w:rsid w:val="00B565EA"/>
    <w:rsid w:val="00B56BB7"/>
    <w:rsid w:val="00B572F5"/>
    <w:rsid w:val="00B577AA"/>
    <w:rsid w:val="00B57872"/>
    <w:rsid w:val="00B57BE3"/>
    <w:rsid w:val="00B600AD"/>
    <w:rsid w:val="00B602A7"/>
    <w:rsid w:val="00B607C6"/>
    <w:rsid w:val="00B61A2D"/>
    <w:rsid w:val="00B61F15"/>
    <w:rsid w:val="00B620E6"/>
    <w:rsid w:val="00B629A0"/>
    <w:rsid w:val="00B62DE3"/>
    <w:rsid w:val="00B63160"/>
    <w:rsid w:val="00B6365A"/>
    <w:rsid w:val="00B637CD"/>
    <w:rsid w:val="00B64033"/>
    <w:rsid w:val="00B64D94"/>
    <w:rsid w:val="00B65B50"/>
    <w:rsid w:val="00B65F8B"/>
    <w:rsid w:val="00B65F97"/>
    <w:rsid w:val="00B65FC5"/>
    <w:rsid w:val="00B66238"/>
    <w:rsid w:val="00B666DA"/>
    <w:rsid w:val="00B66B6C"/>
    <w:rsid w:val="00B66DF5"/>
    <w:rsid w:val="00B67168"/>
    <w:rsid w:val="00B672D4"/>
    <w:rsid w:val="00B676CF"/>
    <w:rsid w:val="00B677E4"/>
    <w:rsid w:val="00B677E8"/>
    <w:rsid w:val="00B7029D"/>
    <w:rsid w:val="00B707DF"/>
    <w:rsid w:val="00B70928"/>
    <w:rsid w:val="00B70A65"/>
    <w:rsid w:val="00B70B24"/>
    <w:rsid w:val="00B70B47"/>
    <w:rsid w:val="00B70C89"/>
    <w:rsid w:val="00B70E89"/>
    <w:rsid w:val="00B70EAD"/>
    <w:rsid w:val="00B71059"/>
    <w:rsid w:val="00B710DA"/>
    <w:rsid w:val="00B71310"/>
    <w:rsid w:val="00B716AE"/>
    <w:rsid w:val="00B71C45"/>
    <w:rsid w:val="00B72527"/>
    <w:rsid w:val="00B72621"/>
    <w:rsid w:val="00B728DC"/>
    <w:rsid w:val="00B72A63"/>
    <w:rsid w:val="00B72BA6"/>
    <w:rsid w:val="00B73384"/>
    <w:rsid w:val="00B7340C"/>
    <w:rsid w:val="00B73E78"/>
    <w:rsid w:val="00B740D1"/>
    <w:rsid w:val="00B7437D"/>
    <w:rsid w:val="00B74968"/>
    <w:rsid w:val="00B74DB1"/>
    <w:rsid w:val="00B74FBE"/>
    <w:rsid w:val="00B75338"/>
    <w:rsid w:val="00B758A0"/>
    <w:rsid w:val="00B76364"/>
    <w:rsid w:val="00B769E3"/>
    <w:rsid w:val="00B76DCC"/>
    <w:rsid w:val="00B76E80"/>
    <w:rsid w:val="00B7796F"/>
    <w:rsid w:val="00B77987"/>
    <w:rsid w:val="00B779AC"/>
    <w:rsid w:val="00B80038"/>
    <w:rsid w:val="00B800A8"/>
    <w:rsid w:val="00B80620"/>
    <w:rsid w:val="00B807C9"/>
    <w:rsid w:val="00B80841"/>
    <w:rsid w:val="00B80DA2"/>
    <w:rsid w:val="00B80F5A"/>
    <w:rsid w:val="00B82370"/>
    <w:rsid w:val="00B8251D"/>
    <w:rsid w:val="00B82943"/>
    <w:rsid w:val="00B83CAE"/>
    <w:rsid w:val="00B8453B"/>
    <w:rsid w:val="00B84577"/>
    <w:rsid w:val="00B848F2"/>
    <w:rsid w:val="00B84EFF"/>
    <w:rsid w:val="00B84F1A"/>
    <w:rsid w:val="00B8529D"/>
    <w:rsid w:val="00B85599"/>
    <w:rsid w:val="00B855A2"/>
    <w:rsid w:val="00B85972"/>
    <w:rsid w:val="00B85A6A"/>
    <w:rsid w:val="00B85DB2"/>
    <w:rsid w:val="00B85E62"/>
    <w:rsid w:val="00B86188"/>
    <w:rsid w:val="00B86871"/>
    <w:rsid w:val="00B86BBF"/>
    <w:rsid w:val="00B87DAC"/>
    <w:rsid w:val="00B87FC2"/>
    <w:rsid w:val="00B90281"/>
    <w:rsid w:val="00B904F2"/>
    <w:rsid w:val="00B90DB5"/>
    <w:rsid w:val="00B90FCA"/>
    <w:rsid w:val="00B919DA"/>
    <w:rsid w:val="00B91A01"/>
    <w:rsid w:val="00B91B13"/>
    <w:rsid w:val="00B921F4"/>
    <w:rsid w:val="00B92292"/>
    <w:rsid w:val="00B92534"/>
    <w:rsid w:val="00B92A05"/>
    <w:rsid w:val="00B9326A"/>
    <w:rsid w:val="00B9346B"/>
    <w:rsid w:val="00B9379F"/>
    <w:rsid w:val="00B93905"/>
    <w:rsid w:val="00B93BD3"/>
    <w:rsid w:val="00B9417D"/>
    <w:rsid w:val="00B94AD8"/>
    <w:rsid w:val="00B94BC4"/>
    <w:rsid w:val="00B94DC7"/>
    <w:rsid w:val="00B95071"/>
    <w:rsid w:val="00B9507C"/>
    <w:rsid w:val="00B95ADF"/>
    <w:rsid w:val="00B95E94"/>
    <w:rsid w:val="00B9600B"/>
    <w:rsid w:val="00B96053"/>
    <w:rsid w:val="00B960A6"/>
    <w:rsid w:val="00B963D1"/>
    <w:rsid w:val="00B96CC0"/>
    <w:rsid w:val="00B96FE0"/>
    <w:rsid w:val="00B97557"/>
    <w:rsid w:val="00BA0004"/>
    <w:rsid w:val="00BA0541"/>
    <w:rsid w:val="00BA07A0"/>
    <w:rsid w:val="00BA0D4A"/>
    <w:rsid w:val="00BA0E4C"/>
    <w:rsid w:val="00BA0E7F"/>
    <w:rsid w:val="00BA0FCA"/>
    <w:rsid w:val="00BA1125"/>
    <w:rsid w:val="00BA14EB"/>
    <w:rsid w:val="00BA1A12"/>
    <w:rsid w:val="00BA24A6"/>
    <w:rsid w:val="00BA25D6"/>
    <w:rsid w:val="00BA3328"/>
    <w:rsid w:val="00BA34A8"/>
    <w:rsid w:val="00BA3628"/>
    <w:rsid w:val="00BA49F3"/>
    <w:rsid w:val="00BA4C51"/>
    <w:rsid w:val="00BA4F6D"/>
    <w:rsid w:val="00BA51E8"/>
    <w:rsid w:val="00BA70E4"/>
    <w:rsid w:val="00BA7312"/>
    <w:rsid w:val="00BA7539"/>
    <w:rsid w:val="00BA7A9A"/>
    <w:rsid w:val="00BA7E4D"/>
    <w:rsid w:val="00BA7E73"/>
    <w:rsid w:val="00BB010B"/>
    <w:rsid w:val="00BB0B4C"/>
    <w:rsid w:val="00BB0BE8"/>
    <w:rsid w:val="00BB1388"/>
    <w:rsid w:val="00BB1C94"/>
    <w:rsid w:val="00BB274F"/>
    <w:rsid w:val="00BB2A0C"/>
    <w:rsid w:val="00BB2B41"/>
    <w:rsid w:val="00BB2B61"/>
    <w:rsid w:val="00BB3081"/>
    <w:rsid w:val="00BB31EE"/>
    <w:rsid w:val="00BB3318"/>
    <w:rsid w:val="00BB345A"/>
    <w:rsid w:val="00BB3C38"/>
    <w:rsid w:val="00BB3F17"/>
    <w:rsid w:val="00BB401E"/>
    <w:rsid w:val="00BB4047"/>
    <w:rsid w:val="00BB43E0"/>
    <w:rsid w:val="00BB4C78"/>
    <w:rsid w:val="00BB4E58"/>
    <w:rsid w:val="00BB4F12"/>
    <w:rsid w:val="00BB50D3"/>
    <w:rsid w:val="00BB52E4"/>
    <w:rsid w:val="00BB5336"/>
    <w:rsid w:val="00BB5349"/>
    <w:rsid w:val="00BB53A7"/>
    <w:rsid w:val="00BB562C"/>
    <w:rsid w:val="00BB569D"/>
    <w:rsid w:val="00BB5A21"/>
    <w:rsid w:val="00BB5F40"/>
    <w:rsid w:val="00BB62F7"/>
    <w:rsid w:val="00BB6AA1"/>
    <w:rsid w:val="00BB7610"/>
    <w:rsid w:val="00BB7FCE"/>
    <w:rsid w:val="00BC0181"/>
    <w:rsid w:val="00BC03DC"/>
    <w:rsid w:val="00BC0AF8"/>
    <w:rsid w:val="00BC1BFB"/>
    <w:rsid w:val="00BC1C5A"/>
    <w:rsid w:val="00BC1CF7"/>
    <w:rsid w:val="00BC2342"/>
    <w:rsid w:val="00BC2739"/>
    <w:rsid w:val="00BC2A9E"/>
    <w:rsid w:val="00BC2C3D"/>
    <w:rsid w:val="00BC2CBD"/>
    <w:rsid w:val="00BC2CE4"/>
    <w:rsid w:val="00BC2F03"/>
    <w:rsid w:val="00BC35C0"/>
    <w:rsid w:val="00BC36D6"/>
    <w:rsid w:val="00BC4033"/>
    <w:rsid w:val="00BC4059"/>
    <w:rsid w:val="00BC487A"/>
    <w:rsid w:val="00BC4AE7"/>
    <w:rsid w:val="00BC4AF2"/>
    <w:rsid w:val="00BC4C2B"/>
    <w:rsid w:val="00BC50B2"/>
    <w:rsid w:val="00BC55C0"/>
    <w:rsid w:val="00BC5E75"/>
    <w:rsid w:val="00BC67D5"/>
    <w:rsid w:val="00BC6886"/>
    <w:rsid w:val="00BC6CC5"/>
    <w:rsid w:val="00BC70DA"/>
    <w:rsid w:val="00BC72C3"/>
    <w:rsid w:val="00BC73EB"/>
    <w:rsid w:val="00BD0AF6"/>
    <w:rsid w:val="00BD10C3"/>
    <w:rsid w:val="00BD124F"/>
    <w:rsid w:val="00BD14D0"/>
    <w:rsid w:val="00BD1567"/>
    <w:rsid w:val="00BD15BE"/>
    <w:rsid w:val="00BD186B"/>
    <w:rsid w:val="00BD1A9C"/>
    <w:rsid w:val="00BD1C51"/>
    <w:rsid w:val="00BD29A5"/>
    <w:rsid w:val="00BD2DE0"/>
    <w:rsid w:val="00BD3251"/>
    <w:rsid w:val="00BD3353"/>
    <w:rsid w:val="00BD366E"/>
    <w:rsid w:val="00BD3B53"/>
    <w:rsid w:val="00BD4A8A"/>
    <w:rsid w:val="00BD4C14"/>
    <w:rsid w:val="00BD4D96"/>
    <w:rsid w:val="00BD5618"/>
    <w:rsid w:val="00BD5E93"/>
    <w:rsid w:val="00BD6164"/>
    <w:rsid w:val="00BD66B3"/>
    <w:rsid w:val="00BD6810"/>
    <w:rsid w:val="00BD6BAF"/>
    <w:rsid w:val="00BD7E3B"/>
    <w:rsid w:val="00BE015E"/>
    <w:rsid w:val="00BE04DA"/>
    <w:rsid w:val="00BE05A1"/>
    <w:rsid w:val="00BE062B"/>
    <w:rsid w:val="00BE0FAC"/>
    <w:rsid w:val="00BE1879"/>
    <w:rsid w:val="00BE1A31"/>
    <w:rsid w:val="00BE1B83"/>
    <w:rsid w:val="00BE1ED9"/>
    <w:rsid w:val="00BE2153"/>
    <w:rsid w:val="00BE21D2"/>
    <w:rsid w:val="00BE246F"/>
    <w:rsid w:val="00BE248F"/>
    <w:rsid w:val="00BE24A8"/>
    <w:rsid w:val="00BE27DD"/>
    <w:rsid w:val="00BE296A"/>
    <w:rsid w:val="00BE2D1E"/>
    <w:rsid w:val="00BE37BA"/>
    <w:rsid w:val="00BE4020"/>
    <w:rsid w:val="00BE4777"/>
    <w:rsid w:val="00BE48AE"/>
    <w:rsid w:val="00BE4AB9"/>
    <w:rsid w:val="00BE4E87"/>
    <w:rsid w:val="00BE5CE4"/>
    <w:rsid w:val="00BE6709"/>
    <w:rsid w:val="00BE6871"/>
    <w:rsid w:val="00BE6B79"/>
    <w:rsid w:val="00BE6E8D"/>
    <w:rsid w:val="00BE71E6"/>
    <w:rsid w:val="00BE73EB"/>
    <w:rsid w:val="00BE7801"/>
    <w:rsid w:val="00BE7A0B"/>
    <w:rsid w:val="00BE7C09"/>
    <w:rsid w:val="00BE7D9C"/>
    <w:rsid w:val="00BE7FF2"/>
    <w:rsid w:val="00BF00AC"/>
    <w:rsid w:val="00BF01EF"/>
    <w:rsid w:val="00BF0209"/>
    <w:rsid w:val="00BF0313"/>
    <w:rsid w:val="00BF03BA"/>
    <w:rsid w:val="00BF0877"/>
    <w:rsid w:val="00BF1139"/>
    <w:rsid w:val="00BF1562"/>
    <w:rsid w:val="00BF1C4B"/>
    <w:rsid w:val="00BF1E61"/>
    <w:rsid w:val="00BF1EB1"/>
    <w:rsid w:val="00BF2013"/>
    <w:rsid w:val="00BF23D7"/>
    <w:rsid w:val="00BF28AC"/>
    <w:rsid w:val="00BF2D0C"/>
    <w:rsid w:val="00BF2E5E"/>
    <w:rsid w:val="00BF35BC"/>
    <w:rsid w:val="00BF36EE"/>
    <w:rsid w:val="00BF385E"/>
    <w:rsid w:val="00BF3D0C"/>
    <w:rsid w:val="00BF40F9"/>
    <w:rsid w:val="00BF4244"/>
    <w:rsid w:val="00BF495F"/>
    <w:rsid w:val="00BF5059"/>
    <w:rsid w:val="00BF589D"/>
    <w:rsid w:val="00BF5B9B"/>
    <w:rsid w:val="00BF5CB3"/>
    <w:rsid w:val="00BF5F27"/>
    <w:rsid w:val="00BF5FF4"/>
    <w:rsid w:val="00BF607B"/>
    <w:rsid w:val="00BF6C0B"/>
    <w:rsid w:val="00BF6C55"/>
    <w:rsid w:val="00BF734C"/>
    <w:rsid w:val="00BF75D6"/>
    <w:rsid w:val="00C00063"/>
    <w:rsid w:val="00C00118"/>
    <w:rsid w:val="00C00212"/>
    <w:rsid w:val="00C0029F"/>
    <w:rsid w:val="00C00D14"/>
    <w:rsid w:val="00C013A8"/>
    <w:rsid w:val="00C01505"/>
    <w:rsid w:val="00C02284"/>
    <w:rsid w:val="00C02AED"/>
    <w:rsid w:val="00C02B48"/>
    <w:rsid w:val="00C031C6"/>
    <w:rsid w:val="00C03BCA"/>
    <w:rsid w:val="00C04081"/>
    <w:rsid w:val="00C04596"/>
    <w:rsid w:val="00C04649"/>
    <w:rsid w:val="00C04698"/>
    <w:rsid w:val="00C04B88"/>
    <w:rsid w:val="00C04DFD"/>
    <w:rsid w:val="00C04FBE"/>
    <w:rsid w:val="00C050D5"/>
    <w:rsid w:val="00C05899"/>
    <w:rsid w:val="00C05C5C"/>
    <w:rsid w:val="00C0636C"/>
    <w:rsid w:val="00C068E0"/>
    <w:rsid w:val="00C068EA"/>
    <w:rsid w:val="00C06C2A"/>
    <w:rsid w:val="00C06C88"/>
    <w:rsid w:val="00C0735D"/>
    <w:rsid w:val="00C07374"/>
    <w:rsid w:val="00C076B7"/>
    <w:rsid w:val="00C079AB"/>
    <w:rsid w:val="00C07A49"/>
    <w:rsid w:val="00C07E9C"/>
    <w:rsid w:val="00C10226"/>
    <w:rsid w:val="00C102E7"/>
    <w:rsid w:val="00C10BFD"/>
    <w:rsid w:val="00C10E2F"/>
    <w:rsid w:val="00C11513"/>
    <w:rsid w:val="00C11DB5"/>
    <w:rsid w:val="00C11DBB"/>
    <w:rsid w:val="00C12167"/>
    <w:rsid w:val="00C12236"/>
    <w:rsid w:val="00C12AB7"/>
    <w:rsid w:val="00C12C2F"/>
    <w:rsid w:val="00C12C7D"/>
    <w:rsid w:val="00C136CF"/>
    <w:rsid w:val="00C13ADC"/>
    <w:rsid w:val="00C13EAC"/>
    <w:rsid w:val="00C14811"/>
    <w:rsid w:val="00C149D7"/>
    <w:rsid w:val="00C14DE2"/>
    <w:rsid w:val="00C15424"/>
    <w:rsid w:val="00C15A64"/>
    <w:rsid w:val="00C15A78"/>
    <w:rsid w:val="00C15B69"/>
    <w:rsid w:val="00C15EC5"/>
    <w:rsid w:val="00C16411"/>
    <w:rsid w:val="00C16488"/>
    <w:rsid w:val="00C16F03"/>
    <w:rsid w:val="00C16F49"/>
    <w:rsid w:val="00C17418"/>
    <w:rsid w:val="00C1746C"/>
    <w:rsid w:val="00C17504"/>
    <w:rsid w:val="00C17CD7"/>
    <w:rsid w:val="00C17DBF"/>
    <w:rsid w:val="00C17F6D"/>
    <w:rsid w:val="00C202A3"/>
    <w:rsid w:val="00C203A1"/>
    <w:rsid w:val="00C20657"/>
    <w:rsid w:val="00C20972"/>
    <w:rsid w:val="00C210D4"/>
    <w:rsid w:val="00C21312"/>
    <w:rsid w:val="00C2141B"/>
    <w:rsid w:val="00C2223E"/>
    <w:rsid w:val="00C2236C"/>
    <w:rsid w:val="00C22745"/>
    <w:rsid w:val="00C22BE2"/>
    <w:rsid w:val="00C22FF5"/>
    <w:rsid w:val="00C231B3"/>
    <w:rsid w:val="00C235FE"/>
    <w:rsid w:val="00C239D4"/>
    <w:rsid w:val="00C23C05"/>
    <w:rsid w:val="00C23CB4"/>
    <w:rsid w:val="00C23E48"/>
    <w:rsid w:val="00C23EBC"/>
    <w:rsid w:val="00C24AF1"/>
    <w:rsid w:val="00C24B5C"/>
    <w:rsid w:val="00C24D5D"/>
    <w:rsid w:val="00C24F27"/>
    <w:rsid w:val="00C24FBC"/>
    <w:rsid w:val="00C25453"/>
    <w:rsid w:val="00C256B7"/>
    <w:rsid w:val="00C25B25"/>
    <w:rsid w:val="00C26155"/>
    <w:rsid w:val="00C262FF"/>
    <w:rsid w:val="00C2647B"/>
    <w:rsid w:val="00C26970"/>
    <w:rsid w:val="00C269AA"/>
    <w:rsid w:val="00C269CE"/>
    <w:rsid w:val="00C27016"/>
    <w:rsid w:val="00C27292"/>
    <w:rsid w:val="00C2752B"/>
    <w:rsid w:val="00C279EF"/>
    <w:rsid w:val="00C279F5"/>
    <w:rsid w:val="00C27B4C"/>
    <w:rsid w:val="00C30454"/>
    <w:rsid w:val="00C304F5"/>
    <w:rsid w:val="00C30A2F"/>
    <w:rsid w:val="00C30A34"/>
    <w:rsid w:val="00C30C7E"/>
    <w:rsid w:val="00C30D85"/>
    <w:rsid w:val="00C30FE0"/>
    <w:rsid w:val="00C3137F"/>
    <w:rsid w:val="00C313B8"/>
    <w:rsid w:val="00C3156D"/>
    <w:rsid w:val="00C31E63"/>
    <w:rsid w:val="00C31F08"/>
    <w:rsid w:val="00C31FE2"/>
    <w:rsid w:val="00C32C27"/>
    <w:rsid w:val="00C33005"/>
    <w:rsid w:val="00C33138"/>
    <w:rsid w:val="00C331BB"/>
    <w:rsid w:val="00C3333E"/>
    <w:rsid w:val="00C33AC1"/>
    <w:rsid w:val="00C33C9D"/>
    <w:rsid w:val="00C33D07"/>
    <w:rsid w:val="00C33D43"/>
    <w:rsid w:val="00C33DE5"/>
    <w:rsid w:val="00C33F4C"/>
    <w:rsid w:val="00C34113"/>
    <w:rsid w:val="00C3413B"/>
    <w:rsid w:val="00C3423B"/>
    <w:rsid w:val="00C34386"/>
    <w:rsid w:val="00C343FD"/>
    <w:rsid w:val="00C3445F"/>
    <w:rsid w:val="00C34605"/>
    <w:rsid w:val="00C34D7E"/>
    <w:rsid w:val="00C35177"/>
    <w:rsid w:val="00C351B6"/>
    <w:rsid w:val="00C355D3"/>
    <w:rsid w:val="00C356F2"/>
    <w:rsid w:val="00C35A67"/>
    <w:rsid w:val="00C35D82"/>
    <w:rsid w:val="00C360A0"/>
    <w:rsid w:val="00C36A22"/>
    <w:rsid w:val="00C36AA7"/>
    <w:rsid w:val="00C36DB9"/>
    <w:rsid w:val="00C3764A"/>
    <w:rsid w:val="00C37960"/>
    <w:rsid w:val="00C37DF4"/>
    <w:rsid w:val="00C37E4C"/>
    <w:rsid w:val="00C37F9A"/>
    <w:rsid w:val="00C40843"/>
    <w:rsid w:val="00C408CC"/>
    <w:rsid w:val="00C40A3C"/>
    <w:rsid w:val="00C40CEA"/>
    <w:rsid w:val="00C40DB8"/>
    <w:rsid w:val="00C40DD7"/>
    <w:rsid w:val="00C4101E"/>
    <w:rsid w:val="00C4121B"/>
    <w:rsid w:val="00C413FA"/>
    <w:rsid w:val="00C41455"/>
    <w:rsid w:val="00C41517"/>
    <w:rsid w:val="00C41581"/>
    <w:rsid w:val="00C4168C"/>
    <w:rsid w:val="00C41B43"/>
    <w:rsid w:val="00C41D7C"/>
    <w:rsid w:val="00C41E50"/>
    <w:rsid w:val="00C41FC6"/>
    <w:rsid w:val="00C420B1"/>
    <w:rsid w:val="00C42270"/>
    <w:rsid w:val="00C42287"/>
    <w:rsid w:val="00C426DB"/>
    <w:rsid w:val="00C42761"/>
    <w:rsid w:val="00C42893"/>
    <w:rsid w:val="00C42EA0"/>
    <w:rsid w:val="00C431B2"/>
    <w:rsid w:val="00C4320D"/>
    <w:rsid w:val="00C43379"/>
    <w:rsid w:val="00C43A61"/>
    <w:rsid w:val="00C43C28"/>
    <w:rsid w:val="00C44494"/>
    <w:rsid w:val="00C445E6"/>
    <w:rsid w:val="00C44609"/>
    <w:rsid w:val="00C44714"/>
    <w:rsid w:val="00C448FC"/>
    <w:rsid w:val="00C44963"/>
    <w:rsid w:val="00C44B00"/>
    <w:rsid w:val="00C44B03"/>
    <w:rsid w:val="00C451EB"/>
    <w:rsid w:val="00C45501"/>
    <w:rsid w:val="00C455E5"/>
    <w:rsid w:val="00C45B18"/>
    <w:rsid w:val="00C45B6A"/>
    <w:rsid w:val="00C45C8F"/>
    <w:rsid w:val="00C45F54"/>
    <w:rsid w:val="00C4654E"/>
    <w:rsid w:val="00C4680D"/>
    <w:rsid w:val="00C46D65"/>
    <w:rsid w:val="00C47011"/>
    <w:rsid w:val="00C47279"/>
    <w:rsid w:val="00C47DB1"/>
    <w:rsid w:val="00C509BD"/>
    <w:rsid w:val="00C50D7B"/>
    <w:rsid w:val="00C50E14"/>
    <w:rsid w:val="00C517B5"/>
    <w:rsid w:val="00C523C7"/>
    <w:rsid w:val="00C52872"/>
    <w:rsid w:val="00C52AFB"/>
    <w:rsid w:val="00C5326E"/>
    <w:rsid w:val="00C5393A"/>
    <w:rsid w:val="00C53B33"/>
    <w:rsid w:val="00C53C8C"/>
    <w:rsid w:val="00C546E1"/>
    <w:rsid w:val="00C54A30"/>
    <w:rsid w:val="00C54C71"/>
    <w:rsid w:val="00C55573"/>
    <w:rsid w:val="00C557E1"/>
    <w:rsid w:val="00C55916"/>
    <w:rsid w:val="00C55B35"/>
    <w:rsid w:val="00C55BAA"/>
    <w:rsid w:val="00C56174"/>
    <w:rsid w:val="00C56602"/>
    <w:rsid w:val="00C56740"/>
    <w:rsid w:val="00C5683D"/>
    <w:rsid w:val="00C56B20"/>
    <w:rsid w:val="00C56D56"/>
    <w:rsid w:val="00C5775F"/>
    <w:rsid w:val="00C609DB"/>
    <w:rsid w:val="00C61800"/>
    <w:rsid w:val="00C61947"/>
    <w:rsid w:val="00C61D57"/>
    <w:rsid w:val="00C62299"/>
    <w:rsid w:val="00C6255C"/>
    <w:rsid w:val="00C63179"/>
    <w:rsid w:val="00C6366E"/>
    <w:rsid w:val="00C63670"/>
    <w:rsid w:val="00C639AA"/>
    <w:rsid w:val="00C63C93"/>
    <w:rsid w:val="00C63F50"/>
    <w:rsid w:val="00C64039"/>
    <w:rsid w:val="00C641CD"/>
    <w:rsid w:val="00C64259"/>
    <w:rsid w:val="00C64639"/>
    <w:rsid w:val="00C64878"/>
    <w:rsid w:val="00C64BDE"/>
    <w:rsid w:val="00C64D4E"/>
    <w:rsid w:val="00C6517E"/>
    <w:rsid w:val="00C651A4"/>
    <w:rsid w:val="00C65333"/>
    <w:rsid w:val="00C65E26"/>
    <w:rsid w:val="00C65EC2"/>
    <w:rsid w:val="00C6624A"/>
    <w:rsid w:val="00C664D2"/>
    <w:rsid w:val="00C6659A"/>
    <w:rsid w:val="00C66B3C"/>
    <w:rsid w:val="00C66B64"/>
    <w:rsid w:val="00C67035"/>
    <w:rsid w:val="00C672C4"/>
    <w:rsid w:val="00C675FB"/>
    <w:rsid w:val="00C67816"/>
    <w:rsid w:val="00C679C0"/>
    <w:rsid w:val="00C67BC4"/>
    <w:rsid w:val="00C67D9E"/>
    <w:rsid w:val="00C67DD9"/>
    <w:rsid w:val="00C7024F"/>
    <w:rsid w:val="00C7037D"/>
    <w:rsid w:val="00C7043A"/>
    <w:rsid w:val="00C70983"/>
    <w:rsid w:val="00C70B60"/>
    <w:rsid w:val="00C70F1D"/>
    <w:rsid w:val="00C716A5"/>
    <w:rsid w:val="00C719FA"/>
    <w:rsid w:val="00C71C56"/>
    <w:rsid w:val="00C71CBB"/>
    <w:rsid w:val="00C7231F"/>
    <w:rsid w:val="00C732FB"/>
    <w:rsid w:val="00C73477"/>
    <w:rsid w:val="00C73797"/>
    <w:rsid w:val="00C74391"/>
    <w:rsid w:val="00C74547"/>
    <w:rsid w:val="00C74A67"/>
    <w:rsid w:val="00C74B2B"/>
    <w:rsid w:val="00C750B4"/>
    <w:rsid w:val="00C750B9"/>
    <w:rsid w:val="00C765C2"/>
    <w:rsid w:val="00C7677A"/>
    <w:rsid w:val="00C76BDF"/>
    <w:rsid w:val="00C76C12"/>
    <w:rsid w:val="00C76E51"/>
    <w:rsid w:val="00C7720E"/>
    <w:rsid w:val="00C77232"/>
    <w:rsid w:val="00C77C1E"/>
    <w:rsid w:val="00C77C1F"/>
    <w:rsid w:val="00C77C37"/>
    <w:rsid w:val="00C800AB"/>
    <w:rsid w:val="00C804E1"/>
    <w:rsid w:val="00C80800"/>
    <w:rsid w:val="00C816F0"/>
    <w:rsid w:val="00C82145"/>
    <w:rsid w:val="00C823D4"/>
    <w:rsid w:val="00C823D9"/>
    <w:rsid w:val="00C823DF"/>
    <w:rsid w:val="00C825CF"/>
    <w:rsid w:val="00C8293B"/>
    <w:rsid w:val="00C82DB9"/>
    <w:rsid w:val="00C82E0D"/>
    <w:rsid w:val="00C82FB7"/>
    <w:rsid w:val="00C830B2"/>
    <w:rsid w:val="00C83207"/>
    <w:rsid w:val="00C832C1"/>
    <w:rsid w:val="00C83444"/>
    <w:rsid w:val="00C834A7"/>
    <w:rsid w:val="00C83B7F"/>
    <w:rsid w:val="00C83E93"/>
    <w:rsid w:val="00C840C8"/>
    <w:rsid w:val="00C843D3"/>
    <w:rsid w:val="00C84402"/>
    <w:rsid w:val="00C846C6"/>
    <w:rsid w:val="00C857A2"/>
    <w:rsid w:val="00C85D5B"/>
    <w:rsid w:val="00C85EA7"/>
    <w:rsid w:val="00C8699A"/>
    <w:rsid w:val="00C869AA"/>
    <w:rsid w:val="00C86C64"/>
    <w:rsid w:val="00C873AC"/>
    <w:rsid w:val="00C87945"/>
    <w:rsid w:val="00C90290"/>
    <w:rsid w:val="00C90720"/>
    <w:rsid w:val="00C9073C"/>
    <w:rsid w:val="00C9158B"/>
    <w:rsid w:val="00C9176C"/>
    <w:rsid w:val="00C91A58"/>
    <w:rsid w:val="00C91CE4"/>
    <w:rsid w:val="00C922ED"/>
    <w:rsid w:val="00C9287F"/>
    <w:rsid w:val="00C92EEF"/>
    <w:rsid w:val="00C938B1"/>
    <w:rsid w:val="00C946B9"/>
    <w:rsid w:val="00C9493E"/>
    <w:rsid w:val="00C94C30"/>
    <w:rsid w:val="00C94C91"/>
    <w:rsid w:val="00C94F9A"/>
    <w:rsid w:val="00C953DF"/>
    <w:rsid w:val="00C95444"/>
    <w:rsid w:val="00C956EF"/>
    <w:rsid w:val="00C95781"/>
    <w:rsid w:val="00C95B7E"/>
    <w:rsid w:val="00C95D8C"/>
    <w:rsid w:val="00C95EE1"/>
    <w:rsid w:val="00C96217"/>
    <w:rsid w:val="00C96AD9"/>
    <w:rsid w:val="00C96D2E"/>
    <w:rsid w:val="00C9765B"/>
    <w:rsid w:val="00C979E5"/>
    <w:rsid w:val="00C97A2C"/>
    <w:rsid w:val="00C97B05"/>
    <w:rsid w:val="00C97DF8"/>
    <w:rsid w:val="00C97E0C"/>
    <w:rsid w:val="00C97E8F"/>
    <w:rsid w:val="00C97F3F"/>
    <w:rsid w:val="00CA03F7"/>
    <w:rsid w:val="00CA0410"/>
    <w:rsid w:val="00CA059C"/>
    <w:rsid w:val="00CA0A1E"/>
    <w:rsid w:val="00CA0BD4"/>
    <w:rsid w:val="00CA109E"/>
    <w:rsid w:val="00CA19A4"/>
    <w:rsid w:val="00CA1A98"/>
    <w:rsid w:val="00CA200F"/>
    <w:rsid w:val="00CA26A0"/>
    <w:rsid w:val="00CA29F1"/>
    <w:rsid w:val="00CA352D"/>
    <w:rsid w:val="00CA36B6"/>
    <w:rsid w:val="00CA388A"/>
    <w:rsid w:val="00CA39FC"/>
    <w:rsid w:val="00CA3ED9"/>
    <w:rsid w:val="00CA42AE"/>
    <w:rsid w:val="00CA44D1"/>
    <w:rsid w:val="00CA455F"/>
    <w:rsid w:val="00CA468E"/>
    <w:rsid w:val="00CA481E"/>
    <w:rsid w:val="00CA488F"/>
    <w:rsid w:val="00CA489A"/>
    <w:rsid w:val="00CA4994"/>
    <w:rsid w:val="00CA52E7"/>
    <w:rsid w:val="00CA5529"/>
    <w:rsid w:val="00CA58E8"/>
    <w:rsid w:val="00CA6DF9"/>
    <w:rsid w:val="00CA6EDB"/>
    <w:rsid w:val="00CA7080"/>
    <w:rsid w:val="00CA738A"/>
    <w:rsid w:val="00CA7492"/>
    <w:rsid w:val="00CA75A8"/>
    <w:rsid w:val="00CA76EA"/>
    <w:rsid w:val="00CA79B0"/>
    <w:rsid w:val="00CB04CD"/>
    <w:rsid w:val="00CB04EF"/>
    <w:rsid w:val="00CB15E9"/>
    <w:rsid w:val="00CB177D"/>
    <w:rsid w:val="00CB18E1"/>
    <w:rsid w:val="00CB1B34"/>
    <w:rsid w:val="00CB201B"/>
    <w:rsid w:val="00CB2093"/>
    <w:rsid w:val="00CB234A"/>
    <w:rsid w:val="00CB24D8"/>
    <w:rsid w:val="00CB2678"/>
    <w:rsid w:val="00CB2724"/>
    <w:rsid w:val="00CB299E"/>
    <w:rsid w:val="00CB29F4"/>
    <w:rsid w:val="00CB2E0D"/>
    <w:rsid w:val="00CB2F88"/>
    <w:rsid w:val="00CB2FCE"/>
    <w:rsid w:val="00CB3077"/>
    <w:rsid w:val="00CB30DE"/>
    <w:rsid w:val="00CB30E1"/>
    <w:rsid w:val="00CB3590"/>
    <w:rsid w:val="00CB3708"/>
    <w:rsid w:val="00CB3985"/>
    <w:rsid w:val="00CB3B76"/>
    <w:rsid w:val="00CB3FF0"/>
    <w:rsid w:val="00CB40E8"/>
    <w:rsid w:val="00CB4167"/>
    <w:rsid w:val="00CB472C"/>
    <w:rsid w:val="00CB47E4"/>
    <w:rsid w:val="00CB4B48"/>
    <w:rsid w:val="00CB4D0C"/>
    <w:rsid w:val="00CB4DF5"/>
    <w:rsid w:val="00CB53BE"/>
    <w:rsid w:val="00CB56A8"/>
    <w:rsid w:val="00CB56CE"/>
    <w:rsid w:val="00CB5887"/>
    <w:rsid w:val="00CB5A3F"/>
    <w:rsid w:val="00CB5B3E"/>
    <w:rsid w:val="00CB60CC"/>
    <w:rsid w:val="00CB6210"/>
    <w:rsid w:val="00CB66DD"/>
    <w:rsid w:val="00CB6A99"/>
    <w:rsid w:val="00CB6B2A"/>
    <w:rsid w:val="00CB7210"/>
    <w:rsid w:val="00CB7325"/>
    <w:rsid w:val="00CB78BD"/>
    <w:rsid w:val="00CB7ACF"/>
    <w:rsid w:val="00CB7FB4"/>
    <w:rsid w:val="00CC031B"/>
    <w:rsid w:val="00CC1785"/>
    <w:rsid w:val="00CC193F"/>
    <w:rsid w:val="00CC1BFB"/>
    <w:rsid w:val="00CC225B"/>
    <w:rsid w:val="00CC22ED"/>
    <w:rsid w:val="00CC27F3"/>
    <w:rsid w:val="00CC2A8C"/>
    <w:rsid w:val="00CC2B59"/>
    <w:rsid w:val="00CC31EF"/>
    <w:rsid w:val="00CC38D9"/>
    <w:rsid w:val="00CC3E66"/>
    <w:rsid w:val="00CC3F7C"/>
    <w:rsid w:val="00CC46EA"/>
    <w:rsid w:val="00CC490C"/>
    <w:rsid w:val="00CC4A54"/>
    <w:rsid w:val="00CC4D19"/>
    <w:rsid w:val="00CC4EAF"/>
    <w:rsid w:val="00CC5412"/>
    <w:rsid w:val="00CC5466"/>
    <w:rsid w:val="00CC54F2"/>
    <w:rsid w:val="00CC5902"/>
    <w:rsid w:val="00CC6124"/>
    <w:rsid w:val="00CC6751"/>
    <w:rsid w:val="00CC6C3B"/>
    <w:rsid w:val="00CC70C5"/>
    <w:rsid w:val="00CC71AB"/>
    <w:rsid w:val="00CC7DC5"/>
    <w:rsid w:val="00CC7EA8"/>
    <w:rsid w:val="00CD0245"/>
    <w:rsid w:val="00CD0776"/>
    <w:rsid w:val="00CD0AE3"/>
    <w:rsid w:val="00CD0FBC"/>
    <w:rsid w:val="00CD1227"/>
    <w:rsid w:val="00CD1720"/>
    <w:rsid w:val="00CD18E3"/>
    <w:rsid w:val="00CD1B50"/>
    <w:rsid w:val="00CD1FDD"/>
    <w:rsid w:val="00CD2060"/>
    <w:rsid w:val="00CD2519"/>
    <w:rsid w:val="00CD256C"/>
    <w:rsid w:val="00CD27A2"/>
    <w:rsid w:val="00CD29E9"/>
    <w:rsid w:val="00CD2C2D"/>
    <w:rsid w:val="00CD2ED5"/>
    <w:rsid w:val="00CD2F30"/>
    <w:rsid w:val="00CD3430"/>
    <w:rsid w:val="00CD3596"/>
    <w:rsid w:val="00CD3CA5"/>
    <w:rsid w:val="00CD4B96"/>
    <w:rsid w:val="00CD4C1F"/>
    <w:rsid w:val="00CD51F9"/>
    <w:rsid w:val="00CD55D0"/>
    <w:rsid w:val="00CD5A0E"/>
    <w:rsid w:val="00CD5B28"/>
    <w:rsid w:val="00CD61BC"/>
    <w:rsid w:val="00CD6737"/>
    <w:rsid w:val="00CD6913"/>
    <w:rsid w:val="00CD6A6C"/>
    <w:rsid w:val="00CD6F50"/>
    <w:rsid w:val="00CD779D"/>
    <w:rsid w:val="00CD7810"/>
    <w:rsid w:val="00CD79B7"/>
    <w:rsid w:val="00CD7CC5"/>
    <w:rsid w:val="00CD7EE8"/>
    <w:rsid w:val="00CE04D2"/>
    <w:rsid w:val="00CE059E"/>
    <w:rsid w:val="00CE05EC"/>
    <w:rsid w:val="00CE0B31"/>
    <w:rsid w:val="00CE0D84"/>
    <w:rsid w:val="00CE0E36"/>
    <w:rsid w:val="00CE0EEF"/>
    <w:rsid w:val="00CE17B6"/>
    <w:rsid w:val="00CE1ADC"/>
    <w:rsid w:val="00CE203A"/>
    <w:rsid w:val="00CE22C4"/>
    <w:rsid w:val="00CE240A"/>
    <w:rsid w:val="00CE240D"/>
    <w:rsid w:val="00CE2527"/>
    <w:rsid w:val="00CE2971"/>
    <w:rsid w:val="00CE3014"/>
    <w:rsid w:val="00CE34F9"/>
    <w:rsid w:val="00CE3566"/>
    <w:rsid w:val="00CE36DD"/>
    <w:rsid w:val="00CE39C8"/>
    <w:rsid w:val="00CE3C5E"/>
    <w:rsid w:val="00CE4C27"/>
    <w:rsid w:val="00CE4F3D"/>
    <w:rsid w:val="00CE508F"/>
    <w:rsid w:val="00CE51F6"/>
    <w:rsid w:val="00CE5405"/>
    <w:rsid w:val="00CE55A0"/>
    <w:rsid w:val="00CE55B1"/>
    <w:rsid w:val="00CE5D99"/>
    <w:rsid w:val="00CE5E94"/>
    <w:rsid w:val="00CE6077"/>
    <w:rsid w:val="00CE62B6"/>
    <w:rsid w:val="00CE6353"/>
    <w:rsid w:val="00CE63CE"/>
    <w:rsid w:val="00CE66D7"/>
    <w:rsid w:val="00CE6865"/>
    <w:rsid w:val="00CE70E0"/>
    <w:rsid w:val="00CE70F9"/>
    <w:rsid w:val="00CE74B1"/>
    <w:rsid w:val="00CE79CC"/>
    <w:rsid w:val="00CE7C27"/>
    <w:rsid w:val="00CE7F41"/>
    <w:rsid w:val="00CE7F65"/>
    <w:rsid w:val="00CE7FE1"/>
    <w:rsid w:val="00CF0150"/>
    <w:rsid w:val="00CF01C4"/>
    <w:rsid w:val="00CF01E2"/>
    <w:rsid w:val="00CF05F3"/>
    <w:rsid w:val="00CF064A"/>
    <w:rsid w:val="00CF07BE"/>
    <w:rsid w:val="00CF0A68"/>
    <w:rsid w:val="00CF0C01"/>
    <w:rsid w:val="00CF1751"/>
    <w:rsid w:val="00CF20AA"/>
    <w:rsid w:val="00CF218C"/>
    <w:rsid w:val="00CF27C9"/>
    <w:rsid w:val="00CF2902"/>
    <w:rsid w:val="00CF2BEB"/>
    <w:rsid w:val="00CF2D24"/>
    <w:rsid w:val="00CF2E98"/>
    <w:rsid w:val="00CF2FCE"/>
    <w:rsid w:val="00CF31B8"/>
    <w:rsid w:val="00CF32D7"/>
    <w:rsid w:val="00CF39E8"/>
    <w:rsid w:val="00CF3B29"/>
    <w:rsid w:val="00CF455F"/>
    <w:rsid w:val="00CF465B"/>
    <w:rsid w:val="00CF49F8"/>
    <w:rsid w:val="00CF5482"/>
    <w:rsid w:val="00CF57F8"/>
    <w:rsid w:val="00CF585E"/>
    <w:rsid w:val="00CF5B38"/>
    <w:rsid w:val="00CF5C32"/>
    <w:rsid w:val="00CF5D71"/>
    <w:rsid w:val="00CF5F61"/>
    <w:rsid w:val="00CF6410"/>
    <w:rsid w:val="00CF6419"/>
    <w:rsid w:val="00CF6D1D"/>
    <w:rsid w:val="00CF6F49"/>
    <w:rsid w:val="00CF7A8D"/>
    <w:rsid w:val="00D001A4"/>
    <w:rsid w:val="00D002FF"/>
    <w:rsid w:val="00D0043F"/>
    <w:rsid w:val="00D01172"/>
    <w:rsid w:val="00D0187C"/>
    <w:rsid w:val="00D01CCF"/>
    <w:rsid w:val="00D01DDA"/>
    <w:rsid w:val="00D02882"/>
    <w:rsid w:val="00D02A14"/>
    <w:rsid w:val="00D02CCF"/>
    <w:rsid w:val="00D0301F"/>
    <w:rsid w:val="00D0323D"/>
    <w:rsid w:val="00D036F8"/>
    <w:rsid w:val="00D042DA"/>
    <w:rsid w:val="00D04687"/>
    <w:rsid w:val="00D04B3F"/>
    <w:rsid w:val="00D054CF"/>
    <w:rsid w:val="00D05861"/>
    <w:rsid w:val="00D05ED6"/>
    <w:rsid w:val="00D06080"/>
    <w:rsid w:val="00D06564"/>
    <w:rsid w:val="00D06A43"/>
    <w:rsid w:val="00D06F80"/>
    <w:rsid w:val="00D0700F"/>
    <w:rsid w:val="00D070E1"/>
    <w:rsid w:val="00D07105"/>
    <w:rsid w:val="00D0715B"/>
    <w:rsid w:val="00D079D3"/>
    <w:rsid w:val="00D07B57"/>
    <w:rsid w:val="00D07C14"/>
    <w:rsid w:val="00D1039F"/>
    <w:rsid w:val="00D1104C"/>
    <w:rsid w:val="00D111AF"/>
    <w:rsid w:val="00D117A0"/>
    <w:rsid w:val="00D11AD1"/>
    <w:rsid w:val="00D11B2B"/>
    <w:rsid w:val="00D120E5"/>
    <w:rsid w:val="00D12653"/>
    <w:rsid w:val="00D12AF7"/>
    <w:rsid w:val="00D12DF0"/>
    <w:rsid w:val="00D1320F"/>
    <w:rsid w:val="00D1345E"/>
    <w:rsid w:val="00D13554"/>
    <w:rsid w:val="00D135D0"/>
    <w:rsid w:val="00D13AEC"/>
    <w:rsid w:val="00D1409D"/>
    <w:rsid w:val="00D1488F"/>
    <w:rsid w:val="00D14E31"/>
    <w:rsid w:val="00D14EE4"/>
    <w:rsid w:val="00D14FA0"/>
    <w:rsid w:val="00D1549B"/>
    <w:rsid w:val="00D15548"/>
    <w:rsid w:val="00D155DD"/>
    <w:rsid w:val="00D15B00"/>
    <w:rsid w:val="00D15CF5"/>
    <w:rsid w:val="00D1607A"/>
    <w:rsid w:val="00D16C14"/>
    <w:rsid w:val="00D16EDA"/>
    <w:rsid w:val="00D17379"/>
    <w:rsid w:val="00D17D61"/>
    <w:rsid w:val="00D20755"/>
    <w:rsid w:val="00D2087B"/>
    <w:rsid w:val="00D20B19"/>
    <w:rsid w:val="00D20CCF"/>
    <w:rsid w:val="00D21184"/>
    <w:rsid w:val="00D217E7"/>
    <w:rsid w:val="00D21B8A"/>
    <w:rsid w:val="00D21BB1"/>
    <w:rsid w:val="00D21F4B"/>
    <w:rsid w:val="00D2221E"/>
    <w:rsid w:val="00D22CD4"/>
    <w:rsid w:val="00D230CF"/>
    <w:rsid w:val="00D23150"/>
    <w:rsid w:val="00D234B8"/>
    <w:rsid w:val="00D23575"/>
    <w:rsid w:val="00D23A53"/>
    <w:rsid w:val="00D23C6C"/>
    <w:rsid w:val="00D243DE"/>
    <w:rsid w:val="00D24680"/>
    <w:rsid w:val="00D24715"/>
    <w:rsid w:val="00D24C05"/>
    <w:rsid w:val="00D24FBD"/>
    <w:rsid w:val="00D25634"/>
    <w:rsid w:val="00D25FF7"/>
    <w:rsid w:val="00D26202"/>
    <w:rsid w:val="00D2630F"/>
    <w:rsid w:val="00D2648A"/>
    <w:rsid w:val="00D26506"/>
    <w:rsid w:val="00D26AA4"/>
    <w:rsid w:val="00D26AAD"/>
    <w:rsid w:val="00D26C2D"/>
    <w:rsid w:val="00D273C8"/>
    <w:rsid w:val="00D27588"/>
    <w:rsid w:val="00D3037A"/>
    <w:rsid w:val="00D305CE"/>
    <w:rsid w:val="00D30B62"/>
    <w:rsid w:val="00D30BE0"/>
    <w:rsid w:val="00D311AF"/>
    <w:rsid w:val="00D31A97"/>
    <w:rsid w:val="00D31AE9"/>
    <w:rsid w:val="00D31B0D"/>
    <w:rsid w:val="00D31C23"/>
    <w:rsid w:val="00D31DBA"/>
    <w:rsid w:val="00D32102"/>
    <w:rsid w:val="00D328DD"/>
    <w:rsid w:val="00D329BC"/>
    <w:rsid w:val="00D32D5C"/>
    <w:rsid w:val="00D332ED"/>
    <w:rsid w:val="00D33624"/>
    <w:rsid w:val="00D33ADD"/>
    <w:rsid w:val="00D33CA0"/>
    <w:rsid w:val="00D3417F"/>
    <w:rsid w:val="00D3441F"/>
    <w:rsid w:val="00D34757"/>
    <w:rsid w:val="00D34A6D"/>
    <w:rsid w:val="00D34ED5"/>
    <w:rsid w:val="00D34F7A"/>
    <w:rsid w:val="00D351FF"/>
    <w:rsid w:val="00D35426"/>
    <w:rsid w:val="00D365D8"/>
    <w:rsid w:val="00D36B7D"/>
    <w:rsid w:val="00D36F38"/>
    <w:rsid w:val="00D36FD7"/>
    <w:rsid w:val="00D3753B"/>
    <w:rsid w:val="00D37676"/>
    <w:rsid w:val="00D37784"/>
    <w:rsid w:val="00D378D2"/>
    <w:rsid w:val="00D37D45"/>
    <w:rsid w:val="00D40028"/>
    <w:rsid w:val="00D401D8"/>
    <w:rsid w:val="00D40426"/>
    <w:rsid w:val="00D40573"/>
    <w:rsid w:val="00D405DB"/>
    <w:rsid w:val="00D407AA"/>
    <w:rsid w:val="00D40837"/>
    <w:rsid w:val="00D41B8A"/>
    <w:rsid w:val="00D41BF0"/>
    <w:rsid w:val="00D41F5F"/>
    <w:rsid w:val="00D42735"/>
    <w:rsid w:val="00D428A0"/>
    <w:rsid w:val="00D42E2E"/>
    <w:rsid w:val="00D432AF"/>
    <w:rsid w:val="00D43353"/>
    <w:rsid w:val="00D433B4"/>
    <w:rsid w:val="00D43D50"/>
    <w:rsid w:val="00D440E9"/>
    <w:rsid w:val="00D4499E"/>
    <w:rsid w:val="00D449F8"/>
    <w:rsid w:val="00D44EED"/>
    <w:rsid w:val="00D455D4"/>
    <w:rsid w:val="00D45884"/>
    <w:rsid w:val="00D458D2"/>
    <w:rsid w:val="00D45947"/>
    <w:rsid w:val="00D45B62"/>
    <w:rsid w:val="00D4691A"/>
    <w:rsid w:val="00D46ED3"/>
    <w:rsid w:val="00D478CA"/>
    <w:rsid w:val="00D50756"/>
    <w:rsid w:val="00D50BD4"/>
    <w:rsid w:val="00D512C1"/>
    <w:rsid w:val="00D51760"/>
    <w:rsid w:val="00D51983"/>
    <w:rsid w:val="00D51A13"/>
    <w:rsid w:val="00D52D66"/>
    <w:rsid w:val="00D52E34"/>
    <w:rsid w:val="00D531A9"/>
    <w:rsid w:val="00D537B5"/>
    <w:rsid w:val="00D54504"/>
    <w:rsid w:val="00D5476D"/>
    <w:rsid w:val="00D54F12"/>
    <w:rsid w:val="00D55063"/>
    <w:rsid w:val="00D551AE"/>
    <w:rsid w:val="00D55342"/>
    <w:rsid w:val="00D55483"/>
    <w:rsid w:val="00D5586E"/>
    <w:rsid w:val="00D55A6C"/>
    <w:rsid w:val="00D55BCE"/>
    <w:rsid w:val="00D55F1C"/>
    <w:rsid w:val="00D56013"/>
    <w:rsid w:val="00D561A9"/>
    <w:rsid w:val="00D56562"/>
    <w:rsid w:val="00D5669F"/>
    <w:rsid w:val="00D56A4B"/>
    <w:rsid w:val="00D57570"/>
    <w:rsid w:val="00D57A1D"/>
    <w:rsid w:val="00D57A48"/>
    <w:rsid w:val="00D60188"/>
    <w:rsid w:val="00D60D02"/>
    <w:rsid w:val="00D60D23"/>
    <w:rsid w:val="00D61DAE"/>
    <w:rsid w:val="00D629E9"/>
    <w:rsid w:val="00D62DAA"/>
    <w:rsid w:val="00D63100"/>
    <w:rsid w:val="00D6329B"/>
    <w:rsid w:val="00D635A6"/>
    <w:rsid w:val="00D637F2"/>
    <w:rsid w:val="00D6386F"/>
    <w:rsid w:val="00D63AEA"/>
    <w:rsid w:val="00D645F2"/>
    <w:rsid w:val="00D648EC"/>
    <w:rsid w:val="00D64C15"/>
    <w:rsid w:val="00D64F28"/>
    <w:rsid w:val="00D64F76"/>
    <w:rsid w:val="00D64FDC"/>
    <w:rsid w:val="00D650C2"/>
    <w:rsid w:val="00D656E6"/>
    <w:rsid w:val="00D66123"/>
    <w:rsid w:val="00D6676F"/>
    <w:rsid w:val="00D66C66"/>
    <w:rsid w:val="00D67207"/>
    <w:rsid w:val="00D6739D"/>
    <w:rsid w:val="00D6751C"/>
    <w:rsid w:val="00D676A0"/>
    <w:rsid w:val="00D67B3D"/>
    <w:rsid w:val="00D67CBC"/>
    <w:rsid w:val="00D67EB4"/>
    <w:rsid w:val="00D67F0B"/>
    <w:rsid w:val="00D7001D"/>
    <w:rsid w:val="00D7014D"/>
    <w:rsid w:val="00D702B5"/>
    <w:rsid w:val="00D70351"/>
    <w:rsid w:val="00D703B9"/>
    <w:rsid w:val="00D705A0"/>
    <w:rsid w:val="00D7088F"/>
    <w:rsid w:val="00D709F5"/>
    <w:rsid w:val="00D70BAE"/>
    <w:rsid w:val="00D70F60"/>
    <w:rsid w:val="00D71696"/>
    <w:rsid w:val="00D718C2"/>
    <w:rsid w:val="00D71B25"/>
    <w:rsid w:val="00D71CCD"/>
    <w:rsid w:val="00D7240E"/>
    <w:rsid w:val="00D72511"/>
    <w:rsid w:val="00D7254A"/>
    <w:rsid w:val="00D72555"/>
    <w:rsid w:val="00D726F6"/>
    <w:rsid w:val="00D72C12"/>
    <w:rsid w:val="00D730D7"/>
    <w:rsid w:val="00D74364"/>
    <w:rsid w:val="00D7470D"/>
    <w:rsid w:val="00D7523D"/>
    <w:rsid w:val="00D75300"/>
    <w:rsid w:val="00D75E22"/>
    <w:rsid w:val="00D75F04"/>
    <w:rsid w:val="00D762F1"/>
    <w:rsid w:val="00D763D6"/>
    <w:rsid w:val="00D7658B"/>
    <w:rsid w:val="00D768AB"/>
    <w:rsid w:val="00D76A02"/>
    <w:rsid w:val="00D76B52"/>
    <w:rsid w:val="00D76B63"/>
    <w:rsid w:val="00D76F5C"/>
    <w:rsid w:val="00D76FA2"/>
    <w:rsid w:val="00D774C1"/>
    <w:rsid w:val="00D77778"/>
    <w:rsid w:val="00D77ABA"/>
    <w:rsid w:val="00D77E2B"/>
    <w:rsid w:val="00D77EB0"/>
    <w:rsid w:val="00D81590"/>
    <w:rsid w:val="00D8180F"/>
    <w:rsid w:val="00D818ED"/>
    <w:rsid w:val="00D81D0C"/>
    <w:rsid w:val="00D81E01"/>
    <w:rsid w:val="00D828C9"/>
    <w:rsid w:val="00D82C56"/>
    <w:rsid w:val="00D82ECA"/>
    <w:rsid w:val="00D82EFB"/>
    <w:rsid w:val="00D8350A"/>
    <w:rsid w:val="00D83765"/>
    <w:rsid w:val="00D83960"/>
    <w:rsid w:val="00D83C27"/>
    <w:rsid w:val="00D83D26"/>
    <w:rsid w:val="00D84023"/>
    <w:rsid w:val="00D84AA8"/>
    <w:rsid w:val="00D84B39"/>
    <w:rsid w:val="00D84D86"/>
    <w:rsid w:val="00D85614"/>
    <w:rsid w:val="00D85833"/>
    <w:rsid w:val="00D85D60"/>
    <w:rsid w:val="00D85DDB"/>
    <w:rsid w:val="00D860B8"/>
    <w:rsid w:val="00D86929"/>
    <w:rsid w:val="00D86F38"/>
    <w:rsid w:val="00D87A43"/>
    <w:rsid w:val="00D87B88"/>
    <w:rsid w:val="00D87C8A"/>
    <w:rsid w:val="00D87DDE"/>
    <w:rsid w:val="00D90373"/>
    <w:rsid w:val="00D9064E"/>
    <w:rsid w:val="00D90A63"/>
    <w:rsid w:val="00D90C34"/>
    <w:rsid w:val="00D90CBA"/>
    <w:rsid w:val="00D90E3C"/>
    <w:rsid w:val="00D9181A"/>
    <w:rsid w:val="00D91F38"/>
    <w:rsid w:val="00D92617"/>
    <w:rsid w:val="00D928E0"/>
    <w:rsid w:val="00D929D8"/>
    <w:rsid w:val="00D92C99"/>
    <w:rsid w:val="00D930D6"/>
    <w:rsid w:val="00D936FA"/>
    <w:rsid w:val="00D93A0B"/>
    <w:rsid w:val="00D94260"/>
    <w:rsid w:val="00D94D20"/>
    <w:rsid w:val="00D94D67"/>
    <w:rsid w:val="00D94D7E"/>
    <w:rsid w:val="00D94E7D"/>
    <w:rsid w:val="00D95091"/>
    <w:rsid w:val="00D952B3"/>
    <w:rsid w:val="00D95451"/>
    <w:rsid w:val="00D9574D"/>
    <w:rsid w:val="00D95A1F"/>
    <w:rsid w:val="00D95C80"/>
    <w:rsid w:val="00D95D24"/>
    <w:rsid w:val="00D95F21"/>
    <w:rsid w:val="00D95F30"/>
    <w:rsid w:val="00D96009"/>
    <w:rsid w:val="00D961AE"/>
    <w:rsid w:val="00D96401"/>
    <w:rsid w:val="00D97190"/>
    <w:rsid w:val="00D971C5"/>
    <w:rsid w:val="00D9776A"/>
    <w:rsid w:val="00D9785B"/>
    <w:rsid w:val="00D9795F"/>
    <w:rsid w:val="00D97D02"/>
    <w:rsid w:val="00D97D07"/>
    <w:rsid w:val="00DA021C"/>
    <w:rsid w:val="00DA05B5"/>
    <w:rsid w:val="00DA0B8D"/>
    <w:rsid w:val="00DA1346"/>
    <w:rsid w:val="00DA1803"/>
    <w:rsid w:val="00DA1F95"/>
    <w:rsid w:val="00DA2033"/>
    <w:rsid w:val="00DA2080"/>
    <w:rsid w:val="00DA22F2"/>
    <w:rsid w:val="00DA24F0"/>
    <w:rsid w:val="00DA25CF"/>
    <w:rsid w:val="00DA2642"/>
    <w:rsid w:val="00DA2748"/>
    <w:rsid w:val="00DA282A"/>
    <w:rsid w:val="00DA2A90"/>
    <w:rsid w:val="00DA30C1"/>
    <w:rsid w:val="00DA32C4"/>
    <w:rsid w:val="00DA35B3"/>
    <w:rsid w:val="00DA363D"/>
    <w:rsid w:val="00DA3791"/>
    <w:rsid w:val="00DA413E"/>
    <w:rsid w:val="00DA4902"/>
    <w:rsid w:val="00DA4F7F"/>
    <w:rsid w:val="00DA54A8"/>
    <w:rsid w:val="00DA570D"/>
    <w:rsid w:val="00DA5ACD"/>
    <w:rsid w:val="00DA5BD2"/>
    <w:rsid w:val="00DA5CA1"/>
    <w:rsid w:val="00DA5F15"/>
    <w:rsid w:val="00DA6132"/>
    <w:rsid w:val="00DA6C4B"/>
    <w:rsid w:val="00DA6DFD"/>
    <w:rsid w:val="00DA6EFE"/>
    <w:rsid w:val="00DA71F3"/>
    <w:rsid w:val="00DA75DF"/>
    <w:rsid w:val="00DA7669"/>
    <w:rsid w:val="00DA772E"/>
    <w:rsid w:val="00DA78D4"/>
    <w:rsid w:val="00DA7E21"/>
    <w:rsid w:val="00DB03E8"/>
    <w:rsid w:val="00DB0613"/>
    <w:rsid w:val="00DB06EB"/>
    <w:rsid w:val="00DB0796"/>
    <w:rsid w:val="00DB0C15"/>
    <w:rsid w:val="00DB1040"/>
    <w:rsid w:val="00DB1256"/>
    <w:rsid w:val="00DB134F"/>
    <w:rsid w:val="00DB16AC"/>
    <w:rsid w:val="00DB1821"/>
    <w:rsid w:val="00DB19E9"/>
    <w:rsid w:val="00DB2C95"/>
    <w:rsid w:val="00DB305B"/>
    <w:rsid w:val="00DB3134"/>
    <w:rsid w:val="00DB362B"/>
    <w:rsid w:val="00DB3B51"/>
    <w:rsid w:val="00DB3E2A"/>
    <w:rsid w:val="00DB3FBB"/>
    <w:rsid w:val="00DB3FDA"/>
    <w:rsid w:val="00DB4199"/>
    <w:rsid w:val="00DB4261"/>
    <w:rsid w:val="00DB4378"/>
    <w:rsid w:val="00DB44C9"/>
    <w:rsid w:val="00DB4601"/>
    <w:rsid w:val="00DB4B0F"/>
    <w:rsid w:val="00DB4E4A"/>
    <w:rsid w:val="00DB5757"/>
    <w:rsid w:val="00DB5772"/>
    <w:rsid w:val="00DB57E5"/>
    <w:rsid w:val="00DB5A55"/>
    <w:rsid w:val="00DB5D41"/>
    <w:rsid w:val="00DB5DDC"/>
    <w:rsid w:val="00DB5E89"/>
    <w:rsid w:val="00DB61E3"/>
    <w:rsid w:val="00DB67AA"/>
    <w:rsid w:val="00DB681F"/>
    <w:rsid w:val="00DB68EB"/>
    <w:rsid w:val="00DB6961"/>
    <w:rsid w:val="00DB6BE4"/>
    <w:rsid w:val="00DB75C4"/>
    <w:rsid w:val="00DB7BA5"/>
    <w:rsid w:val="00DC0128"/>
    <w:rsid w:val="00DC03BF"/>
    <w:rsid w:val="00DC0A46"/>
    <w:rsid w:val="00DC0B6D"/>
    <w:rsid w:val="00DC0CEE"/>
    <w:rsid w:val="00DC13B6"/>
    <w:rsid w:val="00DC16FA"/>
    <w:rsid w:val="00DC17AF"/>
    <w:rsid w:val="00DC1C7D"/>
    <w:rsid w:val="00DC2101"/>
    <w:rsid w:val="00DC26DA"/>
    <w:rsid w:val="00DC3263"/>
    <w:rsid w:val="00DC3594"/>
    <w:rsid w:val="00DC388A"/>
    <w:rsid w:val="00DC3A04"/>
    <w:rsid w:val="00DC3D1A"/>
    <w:rsid w:val="00DC3F18"/>
    <w:rsid w:val="00DC40AD"/>
    <w:rsid w:val="00DC45FF"/>
    <w:rsid w:val="00DC48DF"/>
    <w:rsid w:val="00DC4959"/>
    <w:rsid w:val="00DC4D3F"/>
    <w:rsid w:val="00DC51C2"/>
    <w:rsid w:val="00DC63CA"/>
    <w:rsid w:val="00DC66E7"/>
    <w:rsid w:val="00DC7016"/>
    <w:rsid w:val="00DC72FC"/>
    <w:rsid w:val="00DC73B3"/>
    <w:rsid w:val="00DC7582"/>
    <w:rsid w:val="00DC771D"/>
    <w:rsid w:val="00DC7B01"/>
    <w:rsid w:val="00DC7B8D"/>
    <w:rsid w:val="00DC7D87"/>
    <w:rsid w:val="00DC7F37"/>
    <w:rsid w:val="00DD01BF"/>
    <w:rsid w:val="00DD037C"/>
    <w:rsid w:val="00DD0A9F"/>
    <w:rsid w:val="00DD0E3E"/>
    <w:rsid w:val="00DD1882"/>
    <w:rsid w:val="00DD2471"/>
    <w:rsid w:val="00DD2B22"/>
    <w:rsid w:val="00DD2CCE"/>
    <w:rsid w:val="00DD2DA2"/>
    <w:rsid w:val="00DD3178"/>
    <w:rsid w:val="00DD39C0"/>
    <w:rsid w:val="00DD3B40"/>
    <w:rsid w:val="00DD3F73"/>
    <w:rsid w:val="00DD4273"/>
    <w:rsid w:val="00DD4491"/>
    <w:rsid w:val="00DD4520"/>
    <w:rsid w:val="00DD464A"/>
    <w:rsid w:val="00DD4CA1"/>
    <w:rsid w:val="00DD4D4B"/>
    <w:rsid w:val="00DD62BF"/>
    <w:rsid w:val="00DD67AB"/>
    <w:rsid w:val="00DD6B55"/>
    <w:rsid w:val="00DD6B57"/>
    <w:rsid w:val="00DD6CA3"/>
    <w:rsid w:val="00DD740A"/>
    <w:rsid w:val="00DD747E"/>
    <w:rsid w:val="00DD769F"/>
    <w:rsid w:val="00DD7877"/>
    <w:rsid w:val="00DD7F89"/>
    <w:rsid w:val="00DE0688"/>
    <w:rsid w:val="00DE0A58"/>
    <w:rsid w:val="00DE0C5C"/>
    <w:rsid w:val="00DE0D1C"/>
    <w:rsid w:val="00DE1077"/>
    <w:rsid w:val="00DE1358"/>
    <w:rsid w:val="00DE170D"/>
    <w:rsid w:val="00DE1C4F"/>
    <w:rsid w:val="00DE205E"/>
    <w:rsid w:val="00DE293B"/>
    <w:rsid w:val="00DE2BF1"/>
    <w:rsid w:val="00DE2E0A"/>
    <w:rsid w:val="00DE2EC0"/>
    <w:rsid w:val="00DE316F"/>
    <w:rsid w:val="00DE3413"/>
    <w:rsid w:val="00DE373D"/>
    <w:rsid w:val="00DE3A2D"/>
    <w:rsid w:val="00DE4D55"/>
    <w:rsid w:val="00DE4D5D"/>
    <w:rsid w:val="00DE4D64"/>
    <w:rsid w:val="00DE5182"/>
    <w:rsid w:val="00DE519C"/>
    <w:rsid w:val="00DE57A6"/>
    <w:rsid w:val="00DE5854"/>
    <w:rsid w:val="00DE5876"/>
    <w:rsid w:val="00DE5D02"/>
    <w:rsid w:val="00DE5DE6"/>
    <w:rsid w:val="00DE5E4A"/>
    <w:rsid w:val="00DE5FCA"/>
    <w:rsid w:val="00DE6312"/>
    <w:rsid w:val="00DE6351"/>
    <w:rsid w:val="00DE6386"/>
    <w:rsid w:val="00DE655B"/>
    <w:rsid w:val="00DE6950"/>
    <w:rsid w:val="00DE6C08"/>
    <w:rsid w:val="00DE6D53"/>
    <w:rsid w:val="00DE759D"/>
    <w:rsid w:val="00DE77E8"/>
    <w:rsid w:val="00DE7A32"/>
    <w:rsid w:val="00DE7F25"/>
    <w:rsid w:val="00DF00F4"/>
    <w:rsid w:val="00DF084B"/>
    <w:rsid w:val="00DF0984"/>
    <w:rsid w:val="00DF0E71"/>
    <w:rsid w:val="00DF12D7"/>
    <w:rsid w:val="00DF144B"/>
    <w:rsid w:val="00DF1E41"/>
    <w:rsid w:val="00DF1F68"/>
    <w:rsid w:val="00DF2079"/>
    <w:rsid w:val="00DF25E8"/>
    <w:rsid w:val="00DF26E8"/>
    <w:rsid w:val="00DF2B30"/>
    <w:rsid w:val="00DF2B54"/>
    <w:rsid w:val="00DF2D9B"/>
    <w:rsid w:val="00DF3662"/>
    <w:rsid w:val="00DF38C8"/>
    <w:rsid w:val="00DF3EB0"/>
    <w:rsid w:val="00DF4366"/>
    <w:rsid w:val="00DF4639"/>
    <w:rsid w:val="00DF4E28"/>
    <w:rsid w:val="00DF5118"/>
    <w:rsid w:val="00DF5D59"/>
    <w:rsid w:val="00DF6948"/>
    <w:rsid w:val="00DF6C72"/>
    <w:rsid w:val="00DF6CF9"/>
    <w:rsid w:val="00DF7895"/>
    <w:rsid w:val="00DF7CEE"/>
    <w:rsid w:val="00E009D8"/>
    <w:rsid w:val="00E00A2C"/>
    <w:rsid w:val="00E00B35"/>
    <w:rsid w:val="00E00C5D"/>
    <w:rsid w:val="00E00EDE"/>
    <w:rsid w:val="00E0108A"/>
    <w:rsid w:val="00E01748"/>
    <w:rsid w:val="00E0197F"/>
    <w:rsid w:val="00E01ADB"/>
    <w:rsid w:val="00E01E57"/>
    <w:rsid w:val="00E020B0"/>
    <w:rsid w:val="00E020F6"/>
    <w:rsid w:val="00E02447"/>
    <w:rsid w:val="00E026AF"/>
    <w:rsid w:val="00E02D84"/>
    <w:rsid w:val="00E02DEE"/>
    <w:rsid w:val="00E02E55"/>
    <w:rsid w:val="00E02FEB"/>
    <w:rsid w:val="00E040C9"/>
    <w:rsid w:val="00E045B5"/>
    <w:rsid w:val="00E0549C"/>
    <w:rsid w:val="00E05CDE"/>
    <w:rsid w:val="00E06679"/>
    <w:rsid w:val="00E0668D"/>
    <w:rsid w:val="00E06E54"/>
    <w:rsid w:val="00E06E5D"/>
    <w:rsid w:val="00E07080"/>
    <w:rsid w:val="00E07332"/>
    <w:rsid w:val="00E076BA"/>
    <w:rsid w:val="00E077FA"/>
    <w:rsid w:val="00E1031D"/>
    <w:rsid w:val="00E104D2"/>
    <w:rsid w:val="00E1082D"/>
    <w:rsid w:val="00E10D10"/>
    <w:rsid w:val="00E11683"/>
    <w:rsid w:val="00E11A75"/>
    <w:rsid w:val="00E11DE6"/>
    <w:rsid w:val="00E12353"/>
    <w:rsid w:val="00E12417"/>
    <w:rsid w:val="00E1242D"/>
    <w:rsid w:val="00E12500"/>
    <w:rsid w:val="00E12A46"/>
    <w:rsid w:val="00E13073"/>
    <w:rsid w:val="00E13283"/>
    <w:rsid w:val="00E1354A"/>
    <w:rsid w:val="00E13942"/>
    <w:rsid w:val="00E13BBA"/>
    <w:rsid w:val="00E144E9"/>
    <w:rsid w:val="00E14598"/>
    <w:rsid w:val="00E14614"/>
    <w:rsid w:val="00E148D5"/>
    <w:rsid w:val="00E1497C"/>
    <w:rsid w:val="00E1499A"/>
    <w:rsid w:val="00E14EEC"/>
    <w:rsid w:val="00E15224"/>
    <w:rsid w:val="00E15483"/>
    <w:rsid w:val="00E155A5"/>
    <w:rsid w:val="00E15E3A"/>
    <w:rsid w:val="00E169F6"/>
    <w:rsid w:val="00E16B22"/>
    <w:rsid w:val="00E16C74"/>
    <w:rsid w:val="00E16E3C"/>
    <w:rsid w:val="00E17183"/>
    <w:rsid w:val="00E176FC"/>
    <w:rsid w:val="00E17B96"/>
    <w:rsid w:val="00E209E8"/>
    <w:rsid w:val="00E210FF"/>
    <w:rsid w:val="00E21174"/>
    <w:rsid w:val="00E215B0"/>
    <w:rsid w:val="00E21670"/>
    <w:rsid w:val="00E2192B"/>
    <w:rsid w:val="00E21953"/>
    <w:rsid w:val="00E21C0F"/>
    <w:rsid w:val="00E21E6D"/>
    <w:rsid w:val="00E2205D"/>
    <w:rsid w:val="00E2263F"/>
    <w:rsid w:val="00E22B24"/>
    <w:rsid w:val="00E22DDD"/>
    <w:rsid w:val="00E230AD"/>
    <w:rsid w:val="00E235E4"/>
    <w:rsid w:val="00E23F3D"/>
    <w:rsid w:val="00E244CD"/>
    <w:rsid w:val="00E246B0"/>
    <w:rsid w:val="00E246FF"/>
    <w:rsid w:val="00E24E3E"/>
    <w:rsid w:val="00E25522"/>
    <w:rsid w:val="00E26774"/>
    <w:rsid w:val="00E26AE4"/>
    <w:rsid w:val="00E27883"/>
    <w:rsid w:val="00E27999"/>
    <w:rsid w:val="00E279EC"/>
    <w:rsid w:val="00E27ECE"/>
    <w:rsid w:val="00E27F21"/>
    <w:rsid w:val="00E30653"/>
    <w:rsid w:val="00E30FC8"/>
    <w:rsid w:val="00E3150D"/>
    <w:rsid w:val="00E318DB"/>
    <w:rsid w:val="00E31BB8"/>
    <w:rsid w:val="00E31DAC"/>
    <w:rsid w:val="00E32158"/>
    <w:rsid w:val="00E32B85"/>
    <w:rsid w:val="00E32BD4"/>
    <w:rsid w:val="00E32C30"/>
    <w:rsid w:val="00E32CE0"/>
    <w:rsid w:val="00E3316F"/>
    <w:rsid w:val="00E3328B"/>
    <w:rsid w:val="00E333A8"/>
    <w:rsid w:val="00E33672"/>
    <w:rsid w:val="00E337E0"/>
    <w:rsid w:val="00E33865"/>
    <w:rsid w:val="00E33E94"/>
    <w:rsid w:val="00E34B48"/>
    <w:rsid w:val="00E35361"/>
    <w:rsid w:val="00E35367"/>
    <w:rsid w:val="00E35AA7"/>
    <w:rsid w:val="00E35E6D"/>
    <w:rsid w:val="00E36BED"/>
    <w:rsid w:val="00E36F09"/>
    <w:rsid w:val="00E37149"/>
    <w:rsid w:val="00E37335"/>
    <w:rsid w:val="00E37447"/>
    <w:rsid w:val="00E37F23"/>
    <w:rsid w:val="00E37F3A"/>
    <w:rsid w:val="00E406D2"/>
    <w:rsid w:val="00E40A62"/>
    <w:rsid w:val="00E40AC0"/>
    <w:rsid w:val="00E40CB6"/>
    <w:rsid w:val="00E41299"/>
    <w:rsid w:val="00E412D3"/>
    <w:rsid w:val="00E41FD9"/>
    <w:rsid w:val="00E42197"/>
    <w:rsid w:val="00E422E7"/>
    <w:rsid w:val="00E4289A"/>
    <w:rsid w:val="00E42B51"/>
    <w:rsid w:val="00E42CA3"/>
    <w:rsid w:val="00E43024"/>
    <w:rsid w:val="00E4326B"/>
    <w:rsid w:val="00E435B3"/>
    <w:rsid w:val="00E43AF2"/>
    <w:rsid w:val="00E441AC"/>
    <w:rsid w:val="00E44327"/>
    <w:rsid w:val="00E44789"/>
    <w:rsid w:val="00E44942"/>
    <w:rsid w:val="00E44C5D"/>
    <w:rsid w:val="00E44C6C"/>
    <w:rsid w:val="00E44EB9"/>
    <w:rsid w:val="00E45073"/>
    <w:rsid w:val="00E453DD"/>
    <w:rsid w:val="00E454CF"/>
    <w:rsid w:val="00E4595C"/>
    <w:rsid w:val="00E45A68"/>
    <w:rsid w:val="00E45A92"/>
    <w:rsid w:val="00E45D6E"/>
    <w:rsid w:val="00E46089"/>
    <w:rsid w:val="00E46775"/>
    <w:rsid w:val="00E46EF3"/>
    <w:rsid w:val="00E46FDB"/>
    <w:rsid w:val="00E471AA"/>
    <w:rsid w:val="00E47286"/>
    <w:rsid w:val="00E472B2"/>
    <w:rsid w:val="00E47BBB"/>
    <w:rsid w:val="00E500A0"/>
    <w:rsid w:val="00E50458"/>
    <w:rsid w:val="00E50570"/>
    <w:rsid w:val="00E51161"/>
    <w:rsid w:val="00E51225"/>
    <w:rsid w:val="00E51A2F"/>
    <w:rsid w:val="00E52466"/>
    <w:rsid w:val="00E52ACC"/>
    <w:rsid w:val="00E52EAF"/>
    <w:rsid w:val="00E53875"/>
    <w:rsid w:val="00E5394B"/>
    <w:rsid w:val="00E53FAA"/>
    <w:rsid w:val="00E54394"/>
    <w:rsid w:val="00E5443D"/>
    <w:rsid w:val="00E54801"/>
    <w:rsid w:val="00E54909"/>
    <w:rsid w:val="00E54EB3"/>
    <w:rsid w:val="00E55165"/>
    <w:rsid w:val="00E551D0"/>
    <w:rsid w:val="00E553B4"/>
    <w:rsid w:val="00E55776"/>
    <w:rsid w:val="00E55C3B"/>
    <w:rsid w:val="00E55D0E"/>
    <w:rsid w:val="00E55FE1"/>
    <w:rsid w:val="00E56B5C"/>
    <w:rsid w:val="00E57161"/>
    <w:rsid w:val="00E5744E"/>
    <w:rsid w:val="00E578AE"/>
    <w:rsid w:val="00E579F4"/>
    <w:rsid w:val="00E57B7D"/>
    <w:rsid w:val="00E57C07"/>
    <w:rsid w:val="00E57E3F"/>
    <w:rsid w:val="00E60698"/>
    <w:rsid w:val="00E60A83"/>
    <w:rsid w:val="00E60F4C"/>
    <w:rsid w:val="00E60F83"/>
    <w:rsid w:val="00E60FED"/>
    <w:rsid w:val="00E610B9"/>
    <w:rsid w:val="00E61426"/>
    <w:rsid w:val="00E614A2"/>
    <w:rsid w:val="00E61B8E"/>
    <w:rsid w:val="00E61DD1"/>
    <w:rsid w:val="00E61FEC"/>
    <w:rsid w:val="00E6247C"/>
    <w:rsid w:val="00E62511"/>
    <w:rsid w:val="00E62B06"/>
    <w:rsid w:val="00E62C04"/>
    <w:rsid w:val="00E62DF0"/>
    <w:rsid w:val="00E63022"/>
    <w:rsid w:val="00E6369D"/>
    <w:rsid w:val="00E6384E"/>
    <w:rsid w:val="00E63A4A"/>
    <w:rsid w:val="00E63ABF"/>
    <w:rsid w:val="00E63B73"/>
    <w:rsid w:val="00E63CBE"/>
    <w:rsid w:val="00E63FD9"/>
    <w:rsid w:val="00E64395"/>
    <w:rsid w:val="00E6486D"/>
    <w:rsid w:val="00E64874"/>
    <w:rsid w:val="00E64A66"/>
    <w:rsid w:val="00E65085"/>
    <w:rsid w:val="00E6559C"/>
    <w:rsid w:val="00E65BCC"/>
    <w:rsid w:val="00E66037"/>
    <w:rsid w:val="00E66413"/>
    <w:rsid w:val="00E66779"/>
    <w:rsid w:val="00E66884"/>
    <w:rsid w:val="00E66DF9"/>
    <w:rsid w:val="00E66E3B"/>
    <w:rsid w:val="00E670B7"/>
    <w:rsid w:val="00E678C5"/>
    <w:rsid w:val="00E679FB"/>
    <w:rsid w:val="00E67DAF"/>
    <w:rsid w:val="00E7034B"/>
    <w:rsid w:val="00E70A23"/>
    <w:rsid w:val="00E70E4C"/>
    <w:rsid w:val="00E71BF4"/>
    <w:rsid w:val="00E71CB4"/>
    <w:rsid w:val="00E71D12"/>
    <w:rsid w:val="00E72226"/>
    <w:rsid w:val="00E722A3"/>
    <w:rsid w:val="00E72376"/>
    <w:rsid w:val="00E729EF"/>
    <w:rsid w:val="00E73059"/>
    <w:rsid w:val="00E733CC"/>
    <w:rsid w:val="00E73422"/>
    <w:rsid w:val="00E73F45"/>
    <w:rsid w:val="00E74157"/>
    <w:rsid w:val="00E7461F"/>
    <w:rsid w:val="00E74850"/>
    <w:rsid w:val="00E74F45"/>
    <w:rsid w:val="00E753E0"/>
    <w:rsid w:val="00E75777"/>
    <w:rsid w:val="00E757D5"/>
    <w:rsid w:val="00E75FCC"/>
    <w:rsid w:val="00E76A74"/>
    <w:rsid w:val="00E76BD2"/>
    <w:rsid w:val="00E77979"/>
    <w:rsid w:val="00E77C20"/>
    <w:rsid w:val="00E77C3A"/>
    <w:rsid w:val="00E80435"/>
    <w:rsid w:val="00E80CA5"/>
    <w:rsid w:val="00E80D4B"/>
    <w:rsid w:val="00E813FA"/>
    <w:rsid w:val="00E81408"/>
    <w:rsid w:val="00E81969"/>
    <w:rsid w:val="00E81F68"/>
    <w:rsid w:val="00E824E2"/>
    <w:rsid w:val="00E82AA2"/>
    <w:rsid w:val="00E82CE4"/>
    <w:rsid w:val="00E8309D"/>
    <w:rsid w:val="00E83371"/>
    <w:rsid w:val="00E83471"/>
    <w:rsid w:val="00E836DC"/>
    <w:rsid w:val="00E83BA7"/>
    <w:rsid w:val="00E841FC"/>
    <w:rsid w:val="00E8451A"/>
    <w:rsid w:val="00E8464A"/>
    <w:rsid w:val="00E8484F"/>
    <w:rsid w:val="00E848F5"/>
    <w:rsid w:val="00E84FDC"/>
    <w:rsid w:val="00E8511E"/>
    <w:rsid w:val="00E857E4"/>
    <w:rsid w:val="00E859D2"/>
    <w:rsid w:val="00E85AE5"/>
    <w:rsid w:val="00E8635A"/>
    <w:rsid w:val="00E86AF8"/>
    <w:rsid w:val="00E86B4B"/>
    <w:rsid w:val="00E86D18"/>
    <w:rsid w:val="00E86D59"/>
    <w:rsid w:val="00E86E12"/>
    <w:rsid w:val="00E872BE"/>
    <w:rsid w:val="00E873C4"/>
    <w:rsid w:val="00E87B4F"/>
    <w:rsid w:val="00E87F18"/>
    <w:rsid w:val="00E90238"/>
    <w:rsid w:val="00E9061F"/>
    <w:rsid w:val="00E90BD2"/>
    <w:rsid w:val="00E90CAA"/>
    <w:rsid w:val="00E91257"/>
    <w:rsid w:val="00E91582"/>
    <w:rsid w:val="00E91685"/>
    <w:rsid w:val="00E9176C"/>
    <w:rsid w:val="00E917D6"/>
    <w:rsid w:val="00E91C7F"/>
    <w:rsid w:val="00E91D0B"/>
    <w:rsid w:val="00E91D4B"/>
    <w:rsid w:val="00E92054"/>
    <w:rsid w:val="00E93463"/>
    <w:rsid w:val="00E935A4"/>
    <w:rsid w:val="00E93A1B"/>
    <w:rsid w:val="00E93B0D"/>
    <w:rsid w:val="00E94305"/>
    <w:rsid w:val="00E94799"/>
    <w:rsid w:val="00E949CA"/>
    <w:rsid w:val="00E94B06"/>
    <w:rsid w:val="00E94DDA"/>
    <w:rsid w:val="00E9563F"/>
    <w:rsid w:val="00E95A95"/>
    <w:rsid w:val="00E95B6E"/>
    <w:rsid w:val="00E96376"/>
    <w:rsid w:val="00E96F6E"/>
    <w:rsid w:val="00E96F70"/>
    <w:rsid w:val="00E972B2"/>
    <w:rsid w:val="00E97C52"/>
    <w:rsid w:val="00E97E15"/>
    <w:rsid w:val="00EA02A0"/>
    <w:rsid w:val="00EA062D"/>
    <w:rsid w:val="00EA07D0"/>
    <w:rsid w:val="00EA0958"/>
    <w:rsid w:val="00EA0D2A"/>
    <w:rsid w:val="00EA1323"/>
    <w:rsid w:val="00EA1374"/>
    <w:rsid w:val="00EA15D6"/>
    <w:rsid w:val="00EA1A16"/>
    <w:rsid w:val="00EA2333"/>
    <w:rsid w:val="00EA247A"/>
    <w:rsid w:val="00EA28D4"/>
    <w:rsid w:val="00EA2907"/>
    <w:rsid w:val="00EA29B5"/>
    <w:rsid w:val="00EA30AB"/>
    <w:rsid w:val="00EA3310"/>
    <w:rsid w:val="00EA3427"/>
    <w:rsid w:val="00EA3A23"/>
    <w:rsid w:val="00EA3A77"/>
    <w:rsid w:val="00EA3B55"/>
    <w:rsid w:val="00EA3CF4"/>
    <w:rsid w:val="00EA3FBC"/>
    <w:rsid w:val="00EA4424"/>
    <w:rsid w:val="00EA474B"/>
    <w:rsid w:val="00EA4902"/>
    <w:rsid w:val="00EA4E39"/>
    <w:rsid w:val="00EA4EDB"/>
    <w:rsid w:val="00EA5B57"/>
    <w:rsid w:val="00EA5C04"/>
    <w:rsid w:val="00EA5D63"/>
    <w:rsid w:val="00EA5DC7"/>
    <w:rsid w:val="00EA5F35"/>
    <w:rsid w:val="00EA621F"/>
    <w:rsid w:val="00EA643A"/>
    <w:rsid w:val="00EA6A77"/>
    <w:rsid w:val="00EA751A"/>
    <w:rsid w:val="00EA781B"/>
    <w:rsid w:val="00EA79BF"/>
    <w:rsid w:val="00EA7CA8"/>
    <w:rsid w:val="00EB02F0"/>
    <w:rsid w:val="00EB0BA3"/>
    <w:rsid w:val="00EB198B"/>
    <w:rsid w:val="00EB1B0B"/>
    <w:rsid w:val="00EB1C2B"/>
    <w:rsid w:val="00EB1E7F"/>
    <w:rsid w:val="00EB21CD"/>
    <w:rsid w:val="00EB2748"/>
    <w:rsid w:val="00EB2877"/>
    <w:rsid w:val="00EB2F6B"/>
    <w:rsid w:val="00EB3B61"/>
    <w:rsid w:val="00EB3E51"/>
    <w:rsid w:val="00EB4265"/>
    <w:rsid w:val="00EB43E0"/>
    <w:rsid w:val="00EB43EC"/>
    <w:rsid w:val="00EB4CBC"/>
    <w:rsid w:val="00EB4E2D"/>
    <w:rsid w:val="00EB4F71"/>
    <w:rsid w:val="00EB5192"/>
    <w:rsid w:val="00EB5215"/>
    <w:rsid w:val="00EB5AB0"/>
    <w:rsid w:val="00EB5E81"/>
    <w:rsid w:val="00EB678B"/>
    <w:rsid w:val="00EB695C"/>
    <w:rsid w:val="00EB7681"/>
    <w:rsid w:val="00EB7B8A"/>
    <w:rsid w:val="00EB7BC5"/>
    <w:rsid w:val="00EB7CE2"/>
    <w:rsid w:val="00EB7F35"/>
    <w:rsid w:val="00EC066E"/>
    <w:rsid w:val="00EC07D6"/>
    <w:rsid w:val="00EC0BDA"/>
    <w:rsid w:val="00EC11E5"/>
    <w:rsid w:val="00EC1592"/>
    <w:rsid w:val="00EC1966"/>
    <w:rsid w:val="00EC2044"/>
    <w:rsid w:val="00EC213C"/>
    <w:rsid w:val="00EC298F"/>
    <w:rsid w:val="00EC2D2E"/>
    <w:rsid w:val="00EC2D78"/>
    <w:rsid w:val="00EC3648"/>
    <w:rsid w:val="00EC3980"/>
    <w:rsid w:val="00EC40F8"/>
    <w:rsid w:val="00EC4522"/>
    <w:rsid w:val="00EC466B"/>
    <w:rsid w:val="00EC4747"/>
    <w:rsid w:val="00EC4FA5"/>
    <w:rsid w:val="00EC50FD"/>
    <w:rsid w:val="00EC52F8"/>
    <w:rsid w:val="00EC5327"/>
    <w:rsid w:val="00EC56A5"/>
    <w:rsid w:val="00EC57D0"/>
    <w:rsid w:val="00EC59CE"/>
    <w:rsid w:val="00EC5AEF"/>
    <w:rsid w:val="00EC5F4F"/>
    <w:rsid w:val="00EC62A6"/>
    <w:rsid w:val="00EC665A"/>
    <w:rsid w:val="00EC6B00"/>
    <w:rsid w:val="00EC6EA4"/>
    <w:rsid w:val="00EC71E7"/>
    <w:rsid w:val="00EC7EE8"/>
    <w:rsid w:val="00ED00D7"/>
    <w:rsid w:val="00ED0154"/>
    <w:rsid w:val="00ED0992"/>
    <w:rsid w:val="00ED09C0"/>
    <w:rsid w:val="00ED18FA"/>
    <w:rsid w:val="00ED1BC6"/>
    <w:rsid w:val="00ED1F4D"/>
    <w:rsid w:val="00ED2442"/>
    <w:rsid w:val="00ED2814"/>
    <w:rsid w:val="00ED2854"/>
    <w:rsid w:val="00ED2D65"/>
    <w:rsid w:val="00ED2E51"/>
    <w:rsid w:val="00ED3273"/>
    <w:rsid w:val="00ED3277"/>
    <w:rsid w:val="00ED356B"/>
    <w:rsid w:val="00ED3775"/>
    <w:rsid w:val="00ED38F5"/>
    <w:rsid w:val="00ED403D"/>
    <w:rsid w:val="00ED4189"/>
    <w:rsid w:val="00ED42D1"/>
    <w:rsid w:val="00ED50C5"/>
    <w:rsid w:val="00ED5169"/>
    <w:rsid w:val="00ED518A"/>
    <w:rsid w:val="00ED519D"/>
    <w:rsid w:val="00ED5532"/>
    <w:rsid w:val="00ED65B2"/>
    <w:rsid w:val="00ED6BFC"/>
    <w:rsid w:val="00ED7090"/>
    <w:rsid w:val="00ED73C8"/>
    <w:rsid w:val="00ED7829"/>
    <w:rsid w:val="00ED7C52"/>
    <w:rsid w:val="00ED7CC4"/>
    <w:rsid w:val="00ED7D4C"/>
    <w:rsid w:val="00ED7E36"/>
    <w:rsid w:val="00ED7F9D"/>
    <w:rsid w:val="00EE01E3"/>
    <w:rsid w:val="00EE0304"/>
    <w:rsid w:val="00EE0476"/>
    <w:rsid w:val="00EE058E"/>
    <w:rsid w:val="00EE07A4"/>
    <w:rsid w:val="00EE0DD5"/>
    <w:rsid w:val="00EE0F36"/>
    <w:rsid w:val="00EE111A"/>
    <w:rsid w:val="00EE1851"/>
    <w:rsid w:val="00EE235F"/>
    <w:rsid w:val="00EE2448"/>
    <w:rsid w:val="00EE263B"/>
    <w:rsid w:val="00EE26FF"/>
    <w:rsid w:val="00EE28FD"/>
    <w:rsid w:val="00EE2A6B"/>
    <w:rsid w:val="00EE2C8E"/>
    <w:rsid w:val="00EE3476"/>
    <w:rsid w:val="00EE3655"/>
    <w:rsid w:val="00EE3769"/>
    <w:rsid w:val="00EE38B9"/>
    <w:rsid w:val="00EE3AC2"/>
    <w:rsid w:val="00EE3B06"/>
    <w:rsid w:val="00EE3E40"/>
    <w:rsid w:val="00EE42DB"/>
    <w:rsid w:val="00EE4726"/>
    <w:rsid w:val="00EE4878"/>
    <w:rsid w:val="00EE492C"/>
    <w:rsid w:val="00EE51BA"/>
    <w:rsid w:val="00EE52E9"/>
    <w:rsid w:val="00EE5425"/>
    <w:rsid w:val="00EE5614"/>
    <w:rsid w:val="00EE6341"/>
    <w:rsid w:val="00EE674F"/>
    <w:rsid w:val="00EE68EF"/>
    <w:rsid w:val="00EE6A3F"/>
    <w:rsid w:val="00EE6BCA"/>
    <w:rsid w:val="00EE6FD2"/>
    <w:rsid w:val="00EE71BD"/>
    <w:rsid w:val="00EE745E"/>
    <w:rsid w:val="00EE765B"/>
    <w:rsid w:val="00EE78F6"/>
    <w:rsid w:val="00EE79E7"/>
    <w:rsid w:val="00EE7A0E"/>
    <w:rsid w:val="00EE7DB1"/>
    <w:rsid w:val="00EE7E52"/>
    <w:rsid w:val="00EF01C5"/>
    <w:rsid w:val="00EF0475"/>
    <w:rsid w:val="00EF0810"/>
    <w:rsid w:val="00EF09D8"/>
    <w:rsid w:val="00EF0EAB"/>
    <w:rsid w:val="00EF0ECE"/>
    <w:rsid w:val="00EF1012"/>
    <w:rsid w:val="00EF127B"/>
    <w:rsid w:val="00EF1767"/>
    <w:rsid w:val="00EF1969"/>
    <w:rsid w:val="00EF1DFC"/>
    <w:rsid w:val="00EF21C0"/>
    <w:rsid w:val="00EF236F"/>
    <w:rsid w:val="00EF25D2"/>
    <w:rsid w:val="00EF289C"/>
    <w:rsid w:val="00EF2BA2"/>
    <w:rsid w:val="00EF2FA3"/>
    <w:rsid w:val="00EF3565"/>
    <w:rsid w:val="00EF3BB3"/>
    <w:rsid w:val="00EF4C79"/>
    <w:rsid w:val="00EF4D5D"/>
    <w:rsid w:val="00EF5095"/>
    <w:rsid w:val="00EF51E4"/>
    <w:rsid w:val="00EF534A"/>
    <w:rsid w:val="00EF5400"/>
    <w:rsid w:val="00EF56C3"/>
    <w:rsid w:val="00EF58A5"/>
    <w:rsid w:val="00EF5A88"/>
    <w:rsid w:val="00EF5EB0"/>
    <w:rsid w:val="00EF6081"/>
    <w:rsid w:val="00EF60DF"/>
    <w:rsid w:val="00EF65E4"/>
    <w:rsid w:val="00EF6A20"/>
    <w:rsid w:val="00EF7BD3"/>
    <w:rsid w:val="00EF7D10"/>
    <w:rsid w:val="00EF7E99"/>
    <w:rsid w:val="00F0005F"/>
    <w:rsid w:val="00F00810"/>
    <w:rsid w:val="00F01443"/>
    <w:rsid w:val="00F015D7"/>
    <w:rsid w:val="00F01977"/>
    <w:rsid w:val="00F01B5B"/>
    <w:rsid w:val="00F01EF3"/>
    <w:rsid w:val="00F024AA"/>
    <w:rsid w:val="00F026FA"/>
    <w:rsid w:val="00F0284D"/>
    <w:rsid w:val="00F03602"/>
    <w:rsid w:val="00F03633"/>
    <w:rsid w:val="00F03752"/>
    <w:rsid w:val="00F03EEA"/>
    <w:rsid w:val="00F0426F"/>
    <w:rsid w:val="00F04383"/>
    <w:rsid w:val="00F046EB"/>
    <w:rsid w:val="00F053DB"/>
    <w:rsid w:val="00F057EE"/>
    <w:rsid w:val="00F0594A"/>
    <w:rsid w:val="00F059FC"/>
    <w:rsid w:val="00F05C3E"/>
    <w:rsid w:val="00F05CF3"/>
    <w:rsid w:val="00F062A5"/>
    <w:rsid w:val="00F06413"/>
    <w:rsid w:val="00F06646"/>
    <w:rsid w:val="00F06673"/>
    <w:rsid w:val="00F0669F"/>
    <w:rsid w:val="00F06902"/>
    <w:rsid w:val="00F06AC8"/>
    <w:rsid w:val="00F07478"/>
    <w:rsid w:val="00F0757B"/>
    <w:rsid w:val="00F07AF3"/>
    <w:rsid w:val="00F1038E"/>
    <w:rsid w:val="00F10564"/>
    <w:rsid w:val="00F1076D"/>
    <w:rsid w:val="00F10822"/>
    <w:rsid w:val="00F10BB8"/>
    <w:rsid w:val="00F10CA1"/>
    <w:rsid w:val="00F10DE1"/>
    <w:rsid w:val="00F10E7A"/>
    <w:rsid w:val="00F10EDB"/>
    <w:rsid w:val="00F10F4D"/>
    <w:rsid w:val="00F11185"/>
    <w:rsid w:val="00F11A46"/>
    <w:rsid w:val="00F11D66"/>
    <w:rsid w:val="00F11E09"/>
    <w:rsid w:val="00F1254E"/>
    <w:rsid w:val="00F129B2"/>
    <w:rsid w:val="00F12E82"/>
    <w:rsid w:val="00F136AD"/>
    <w:rsid w:val="00F138B8"/>
    <w:rsid w:val="00F13AD6"/>
    <w:rsid w:val="00F13F80"/>
    <w:rsid w:val="00F14867"/>
    <w:rsid w:val="00F148EB"/>
    <w:rsid w:val="00F1497D"/>
    <w:rsid w:val="00F14C77"/>
    <w:rsid w:val="00F14D4E"/>
    <w:rsid w:val="00F14E86"/>
    <w:rsid w:val="00F14EA4"/>
    <w:rsid w:val="00F1584D"/>
    <w:rsid w:val="00F15F13"/>
    <w:rsid w:val="00F16731"/>
    <w:rsid w:val="00F16934"/>
    <w:rsid w:val="00F16AC1"/>
    <w:rsid w:val="00F16B16"/>
    <w:rsid w:val="00F17811"/>
    <w:rsid w:val="00F17AF1"/>
    <w:rsid w:val="00F17B2A"/>
    <w:rsid w:val="00F20127"/>
    <w:rsid w:val="00F2018F"/>
    <w:rsid w:val="00F20533"/>
    <w:rsid w:val="00F20A1F"/>
    <w:rsid w:val="00F20A39"/>
    <w:rsid w:val="00F20A84"/>
    <w:rsid w:val="00F21035"/>
    <w:rsid w:val="00F215C6"/>
    <w:rsid w:val="00F217FF"/>
    <w:rsid w:val="00F2195C"/>
    <w:rsid w:val="00F21BF0"/>
    <w:rsid w:val="00F21BFF"/>
    <w:rsid w:val="00F22123"/>
    <w:rsid w:val="00F221CC"/>
    <w:rsid w:val="00F2292A"/>
    <w:rsid w:val="00F22C63"/>
    <w:rsid w:val="00F2360F"/>
    <w:rsid w:val="00F2373A"/>
    <w:rsid w:val="00F237ED"/>
    <w:rsid w:val="00F2390B"/>
    <w:rsid w:val="00F23FEB"/>
    <w:rsid w:val="00F24413"/>
    <w:rsid w:val="00F2477B"/>
    <w:rsid w:val="00F2487A"/>
    <w:rsid w:val="00F248A6"/>
    <w:rsid w:val="00F24DEC"/>
    <w:rsid w:val="00F24F70"/>
    <w:rsid w:val="00F25459"/>
    <w:rsid w:val="00F2556E"/>
    <w:rsid w:val="00F257D0"/>
    <w:rsid w:val="00F25ACD"/>
    <w:rsid w:val="00F26154"/>
    <w:rsid w:val="00F263E2"/>
    <w:rsid w:val="00F2657E"/>
    <w:rsid w:val="00F267CF"/>
    <w:rsid w:val="00F2764B"/>
    <w:rsid w:val="00F27B6A"/>
    <w:rsid w:val="00F30435"/>
    <w:rsid w:val="00F30729"/>
    <w:rsid w:val="00F3078B"/>
    <w:rsid w:val="00F30A2C"/>
    <w:rsid w:val="00F30B8D"/>
    <w:rsid w:val="00F31252"/>
    <w:rsid w:val="00F31260"/>
    <w:rsid w:val="00F317AF"/>
    <w:rsid w:val="00F317DC"/>
    <w:rsid w:val="00F31F9E"/>
    <w:rsid w:val="00F324B2"/>
    <w:rsid w:val="00F32787"/>
    <w:rsid w:val="00F32DEE"/>
    <w:rsid w:val="00F32FC7"/>
    <w:rsid w:val="00F330CF"/>
    <w:rsid w:val="00F332A6"/>
    <w:rsid w:val="00F33BC7"/>
    <w:rsid w:val="00F33C00"/>
    <w:rsid w:val="00F33E07"/>
    <w:rsid w:val="00F33FC2"/>
    <w:rsid w:val="00F34221"/>
    <w:rsid w:val="00F3488E"/>
    <w:rsid w:val="00F34F27"/>
    <w:rsid w:val="00F35086"/>
    <w:rsid w:val="00F35121"/>
    <w:rsid w:val="00F359E9"/>
    <w:rsid w:val="00F35B72"/>
    <w:rsid w:val="00F36337"/>
    <w:rsid w:val="00F36880"/>
    <w:rsid w:val="00F37370"/>
    <w:rsid w:val="00F37BF1"/>
    <w:rsid w:val="00F4005A"/>
    <w:rsid w:val="00F40337"/>
    <w:rsid w:val="00F40B8D"/>
    <w:rsid w:val="00F40D49"/>
    <w:rsid w:val="00F40DD8"/>
    <w:rsid w:val="00F4149D"/>
    <w:rsid w:val="00F414D2"/>
    <w:rsid w:val="00F417D2"/>
    <w:rsid w:val="00F41BD5"/>
    <w:rsid w:val="00F420F8"/>
    <w:rsid w:val="00F421A5"/>
    <w:rsid w:val="00F429B5"/>
    <w:rsid w:val="00F42CB1"/>
    <w:rsid w:val="00F42CC0"/>
    <w:rsid w:val="00F431EC"/>
    <w:rsid w:val="00F432E7"/>
    <w:rsid w:val="00F43B36"/>
    <w:rsid w:val="00F43D89"/>
    <w:rsid w:val="00F43D93"/>
    <w:rsid w:val="00F446C7"/>
    <w:rsid w:val="00F44BB9"/>
    <w:rsid w:val="00F44C0E"/>
    <w:rsid w:val="00F44C6C"/>
    <w:rsid w:val="00F453FB"/>
    <w:rsid w:val="00F45B2F"/>
    <w:rsid w:val="00F45D02"/>
    <w:rsid w:val="00F45FF7"/>
    <w:rsid w:val="00F46473"/>
    <w:rsid w:val="00F468D5"/>
    <w:rsid w:val="00F46B56"/>
    <w:rsid w:val="00F46F73"/>
    <w:rsid w:val="00F476BD"/>
    <w:rsid w:val="00F47C1F"/>
    <w:rsid w:val="00F47C25"/>
    <w:rsid w:val="00F47D9C"/>
    <w:rsid w:val="00F47DC4"/>
    <w:rsid w:val="00F47EB5"/>
    <w:rsid w:val="00F50249"/>
    <w:rsid w:val="00F502A3"/>
    <w:rsid w:val="00F502B3"/>
    <w:rsid w:val="00F507C5"/>
    <w:rsid w:val="00F507D5"/>
    <w:rsid w:val="00F509FE"/>
    <w:rsid w:val="00F5152E"/>
    <w:rsid w:val="00F518BC"/>
    <w:rsid w:val="00F51A59"/>
    <w:rsid w:val="00F51B37"/>
    <w:rsid w:val="00F51B7C"/>
    <w:rsid w:val="00F52182"/>
    <w:rsid w:val="00F52561"/>
    <w:rsid w:val="00F52596"/>
    <w:rsid w:val="00F52E17"/>
    <w:rsid w:val="00F53849"/>
    <w:rsid w:val="00F53D76"/>
    <w:rsid w:val="00F53DBA"/>
    <w:rsid w:val="00F54677"/>
    <w:rsid w:val="00F54A0F"/>
    <w:rsid w:val="00F54DDE"/>
    <w:rsid w:val="00F5537D"/>
    <w:rsid w:val="00F553F0"/>
    <w:rsid w:val="00F55439"/>
    <w:rsid w:val="00F55635"/>
    <w:rsid w:val="00F55F5F"/>
    <w:rsid w:val="00F5611E"/>
    <w:rsid w:val="00F5631D"/>
    <w:rsid w:val="00F5645F"/>
    <w:rsid w:val="00F56AB0"/>
    <w:rsid w:val="00F56D3B"/>
    <w:rsid w:val="00F56E97"/>
    <w:rsid w:val="00F56F0C"/>
    <w:rsid w:val="00F56F8E"/>
    <w:rsid w:val="00F57A74"/>
    <w:rsid w:val="00F600BA"/>
    <w:rsid w:val="00F60503"/>
    <w:rsid w:val="00F61046"/>
    <w:rsid w:val="00F61313"/>
    <w:rsid w:val="00F6183B"/>
    <w:rsid w:val="00F61956"/>
    <w:rsid w:val="00F61AE4"/>
    <w:rsid w:val="00F61AF5"/>
    <w:rsid w:val="00F62280"/>
    <w:rsid w:val="00F622D3"/>
    <w:rsid w:val="00F62521"/>
    <w:rsid w:val="00F62712"/>
    <w:rsid w:val="00F6281E"/>
    <w:rsid w:val="00F62A08"/>
    <w:rsid w:val="00F62C9D"/>
    <w:rsid w:val="00F62F65"/>
    <w:rsid w:val="00F6359B"/>
    <w:rsid w:val="00F635CF"/>
    <w:rsid w:val="00F643B0"/>
    <w:rsid w:val="00F644E9"/>
    <w:rsid w:val="00F6481E"/>
    <w:rsid w:val="00F64874"/>
    <w:rsid w:val="00F64C84"/>
    <w:rsid w:val="00F64E47"/>
    <w:rsid w:val="00F6553F"/>
    <w:rsid w:val="00F657E4"/>
    <w:rsid w:val="00F65C71"/>
    <w:rsid w:val="00F660F7"/>
    <w:rsid w:val="00F66430"/>
    <w:rsid w:val="00F6668F"/>
    <w:rsid w:val="00F66823"/>
    <w:rsid w:val="00F66E80"/>
    <w:rsid w:val="00F677FF"/>
    <w:rsid w:val="00F67B32"/>
    <w:rsid w:val="00F67BB5"/>
    <w:rsid w:val="00F70451"/>
    <w:rsid w:val="00F706F9"/>
    <w:rsid w:val="00F70825"/>
    <w:rsid w:val="00F70F66"/>
    <w:rsid w:val="00F71AD0"/>
    <w:rsid w:val="00F71CA7"/>
    <w:rsid w:val="00F72F58"/>
    <w:rsid w:val="00F730A0"/>
    <w:rsid w:val="00F73267"/>
    <w:rsid w:val="00F73434"/>
    <w:rsid w:val="00F7369F"/>
    <w:rsid w:val="00F73B3E"/>
    <w:rsid w:val="00F73E97"/>
    <w:rsid w:val="00F74136"/>
    <w:rsid w:val="00F7436D"/>
    <w:rsid w:val="00F74460"/>
    <w:rsid w:val="00F7447A"/>
    <w:rsid w:val="00F74600"/>
    <w:rsid w:val="00F746B2"/>
    <w:rsid w:val="00F748C5"/>
    <w:rsid w:val="00F7493F"/>
    <w:rsid w:val="00F7540C"/>
    <w:rsid w:val="00F75A00"/>
    <w:rsid w:val="00F75B3F"/>
    <w:rsid w:val="00F75C85"/>
    <w:rsid w:val="00F7602F"/>
    <w:rsid w:val="00F760BC"/>
    <w:rsid w:val="00F7627B"/>
    <w:rsid w:val="00F76E6D"/>
    <w:rsid w:val="00F77146"/>
    <w:rsid w:val="00F772C5"/>
    <w:rsid w:val="00F77713"/>
    <w:rsid w:val="00F77AA5"/>
    <w:rsid w:val="00F80C06"/>
    <w:rsid w:val="00F80E7F"/>
    <w:rsid w:val="00F81263"/>
    <w:rsid w:val="00F81DF4"/>
    <w:rsid w:val="00F82A99"/>
    <w:rsid w:val="00F82AAC"/>
    <w:rsid w:val="00F82AB2"/>
    <w:rsid w:val="00F82AFC"/>
    <w:rsid w:val="00F82F5B"/>
    <w:rsid w:val="00F8340B"/>
    <w:rsid w:val="00F83480"/>
    <w:rsid w:val="00F836B2"/>
    <w:rsid w:val="00F83795"/>
    <w:rsid w:val="00F83E12"/>
    <w:rsid w:val="00F84074"/>
    <w:rsid w:val="00F8452E"/>
    <w:rsid w:val="00F84D6E"/>
    <w:rsid w:val="00F84DE4"/>
    <w:rsid w:val="00F84E50"/>
    <w:rsid w:val="00F854E1"/>
    <w:rsid w:val="00F8562A"/>
    <w:rsid w:val="00F858F8"/>
    <w:rsid w:val="00F859C0"/>
    <w:rsid w:val="00F85CB3"/>
    <w:rsid w:val="00F86089"/>
    <w:rsid w:val="00F860E3"/>
    <w:rsid w:val="00F86414"/>
    <w:rsid w:val="00F864B0"/>
    <w:rsid w:val="00F86BFE"/>
    <w:rsid w:val="00F86EE0"/>
    <w:rsid w:val="00F87240"/>
    <w:rsid w:val="00F878B7"/>
    <w:rsid w:val="00F87DF4"/>
    <w:rsid w:val="00F90416"/>
    <w:rsid w:val="00F90988"/>
    <w:rsid w:val="00F90C49"/>
    <w:rsid w:val="00F90E26"/>
    <w:rsid w:val="00F91B3B"/>
    <w:rsid w:val="00F91C0F"/>
    <w:rsid w:val="00F91DE6"/>
    <w:rsid w:val="00F91F32"/>
    <w:rsid w:val="00F9237C"/>
    <w:rsid w:val="00F9254A"/>
    <w:rsid w:val="00F9255E"/>
    <w:rsid w:val="00F9285A"/>
    <w:rsid w:val="00F932C4"/>
    <w:rsid w:val="00F934EC"/>
    <w:rsid w:val="00F939B2"/>
    <w:rsid w:val="00F939EA"/>
    <w:rsid w:val="00F93CA0"/>
    <w:rsid w:val="00F93CDC"/>
    <w:rsid w:val="00F94031"/>
    <w:rsid w:val="00F94405"/>
    <w:rsid w:val="00F94579"/>
    <w:rsid w:val="00F94591"/>
    <w:rsid w:val="00F94F20"/>
    <w:rsid w:val="00F9512A"/>
    <w:rsid w:val="00F955E0"/>
    <w:rsid w:val="00F95B3E"/>
    <w:rsid w:val="00F96962"/>
    <w:rsid w:val="00F96F49"/>
    <w:rsid w:val="00F97227"/>
    <w:rsid w:val="00F9727D"/>
    <w:rsid w:val="00F97833"/>
    <w:rsid w:val="00F97A08"/>
    <w:rsid w:val="00F97F7E"/>
    <w:rsid w:val="00F97FA9"/>
    <w:rsid w:val="00FA1396"/>
    <w:rsid w:val="00FA140F"/>
    <w:rsid w:val="00FA14CE"/>
    <w:rsid w:val="00FA175A"/>
    <w:rsid w:val="00FA1BE5"/>
    <w:rsid w:val="00FA1E2E"/>
    <w:rsid w:val="00FA276C"/>
    <w:rsid w:val="00FA2AE9"/>
    <w:rsid w:val="00FA320D"/>
    <w:rsid w:val="00FA332D"/>
    <w:rsid w:val="00FA3415"/>
    <w:rsid w:val="00FA3C3E"/>
    <w:rsid w:val="00FA3C8F"/>
    <w:rsid w:val="00FA3F37"/>
    <w:rsid w:val="00FA3F70"/>
    <w:rsid w:val="00FA3FD6"/>
    <w:rsid w:val="00FA43A1"/>
    <w:rsid w:val="00FA43BB"/>
    <w:rsid w:val="00FA4FC0"/>
    <w:rsid w:val="00FA56D3"/>
    <w:rsid w:val="00FA5EA1"/>
    <w:rsid w:val="00FA5FE0"/>
    <w:rsid w:val="00FA5FF0"/>
    <w:rsid w:val="00FA6220"/>
    <w:rsid w:val="00FA661E"/>
    <w:rsid w:val="00FA6986"/>
    <w:rsid w:val="00FA6BFA"/>
    <w:rsid w:val="00FA6FA2"/>
    <w:rsid w:val="00FA708B"/>
    <w:rsid w:val="00FA72AB"/>
    <w:rsid w:val="00FA7660"/>
    <w:rsid w:val="00FA7926"/>
    <w:rsid w:val="00FA79A5"/>
    <w:rsid w:val="00FA7A1B"/>
    <w:rsid w:val="00FA7D16"/>
    <w:rsid w:val="00FB0010"/>
    <w:rsid w:val="00FB0923"/>
    <w:rsid w:val="00FB0988"/>
    <w:rsid w:val="00FB10D3"/>
    <w:rsid w:val="00FB1D39"/>
    <w:rsid w:val="00FB22F2"/>
    <w:rsid w:val="00FB23C8"/>
    <w:rsid w:val="00FB2DDD"/>
    <w:rsid w:val="00FB33C0"/>
    <w:rsid w:val="00FB363A"/>
    <w:rsid w:val="00FB36CE"/>
    <w:rsid w:val="00FB48E2"/>
    <w:rsid w:val="00FB4C7C"/>
    <w:rsid w:val="00FB525E"/>
    <w:rsid w:val="00FB5365"/>
    <w:rsid w:val="00FB54C5"/>
    <w:rsid w:val="00FB597A"/>
    <w:rsid w:val="00FB5A07"/>
    <w:rsid w:val="00FB5BA7"/>
    <w:rsid w:val="00FB5C60"/>
    <w:rsid w:val="00FB5C70"/>
    <w:rsid w:val="00FB61E8"/>
    <w:rsid w:val="00FB6472"/>
    <w:rsid w:val="00FB6CD3"/>
    <w:rsid w:val="00FB6DFA"/>
    <w:rsid w:val="00FB6E9B"/>
    <w:rsid w:val="00FB709C"/>
    <w:rsid w:val="00FB73F0"/>
    <w:rsid w:val="00FB7A3A"/>
    <w:rsid w:val="00FB7C05"/>
    <w:rsid w:val="00FB7DC7"/>
    <w:rsid w:val="00FC0264"/>
    <w:rsid w:val="00FC0459"/>
    <w:rsid w:val="00FC0761"/>
    <w:rsid w:val="00FC0D90"/>
    <w:rsid w:val="00FC0F93"/>
    <w:rsid w:val="00FC11B5"/>
    <w:rsid w:val="00FC16C0"/>
    <w:rsid w:val="00FC1B84"/>
    <w:rsid w:val="00FC1CCC"/>
    <w:rsid w:val="00FC20DC"/>
    <w:rsid w:val="00FC2802"/>
    <w:rsid w:val="00FC29BF"/>
    <w:rsid w:val="00FC2B81"/>
    <w:rsid w:val="00FC2E62"/>
    <w:rsid w:val="00FC32D4"/>
    <w:rsid w:val="00FC3B42"/>
    <w:rsid w:val="00FC3E35"/>
    <w:rsid w:val="00FC3EC1"/>
    <w:rsid w:val="00FC4213"/>
    <w:rsid w:val="00FC46BA"/>
    <w:rsid w:val="00FC46CC"/>
    <w:rsid w:val="00FC4A64"/>
    <w:rsid w:val="00FC4F84"/>
    <w:rsid w:val="00FC5220"/>
    <w:rsid w:val="00FC59EA"/>
    <w:rsid w:val="00FC59F0"/>
    <w:rsid w:val="00FC66EE"/>
    <w:rsid w:val="00FC68C6"/>
    <w:rsid w:val="00FC69E7"/>
    <w:rsid w:val="00FC6E2B"/>
    <w:rsid w:val="00FC6F91"/>
    <w:rsid w:val="00FC7A9F"/>
    <w:rsid w:val="00FC7B4E"/>
    <w:rsid w:val="00FC7C82"/>
    <w:rsid w:val="00FD0786"/>
    <w:rsid w:val="00FD0D9B"/>
    <w:rsid w:val="00FD136C"/>
    <w:rsid w:val="00FD189B"/>
    <w:rsid w:val="00FD19A3"/>
    <w:rsid w:val="00FD1ABB"/>
    <w:rsid w:val="00FD2660"/>
    <w:rsid w:val="00FD289D"/>
    <w:rsid w:val="00FD35D6"/>
    <w:rsid w:val="00FD392E"/>
    <w:rsid w:val="00FD3BF6"/>
    <w:rsid w:val="00FD41B4"/>
    <w:rsid w:val="00FD47D3"/>
    <w:rsid w:val="00FD48A1"/>
    <w:rsid w:val="00FD4F8B"/>
    <w:rsid w:val="00FD503A"/>
    <w:rsid w:val="00FD5399"/>
    <w:rsid w:val="00FD53DD"/>
    <w:rsid w:val="00FD546D"/>
    <w:rsid w:val="00FD5ACE"/>
    <w:rsid w:val="00FD6066"/>
    <w:rsid w:val="00FD6090"/>
    <w:rsid w:val="00FD63EB"/>
    <w:rsid w:val="00FD6526"/>
    <w:rsid w:val="00FD65AA"/>
    <w:rsid w:val="00FD6641"/>
    <w:rsid w:val="00FD6B3E"/>
    <w:rsid w:val="00FD6BAE"/>
    <w:rsid w:val="00FD6C38"/>
    <w:rsid w:val="00FD7010"/>
    <w:rsid w:val="00FD7271"/>
    <w:rsid w:val="00FD733D"/>
    <w:rsid w:val="00FD7653"/>
    <w:rsid w:val="00FD7A66"/>
    <w:rsid w:val="00FD7A7B"/>
    <w:rsid w:val="00FD7AF8"/>
    <w:rsid w:val="00FD7E18"/>
    <w:rsid w:val="00FD7EAC"/>
    <w:rsid w:val="00FD7EC0"/>
    <w:rsid w:val="00FE0B3D"/>
    <w:rsid w:val="00FE0CD2"/>
    <w:rsid w:val="00FE1174"/>
    <w:rsid w:val="00FE1751"/>
    <w:rsid w:val="00FE1E14"/>
    <w:rsid w:val="00FE1E27"/>
    <w:rsid w:val="00FE20BF"/>
    <w:rsid w:val="00FE2130"/>
    <w:rsid w:val="00FE2230"/>
    <w:rsid w:val="00FE2920"/>
    <w:rsid w:val="00FE2A0F"/>
    <w:rsid w:val="00FE36F1"/>
    <w:rsid w:val="00FE38C7"/>
    <w:rsid w:val="00FE3EA3"/>
    <w:rsid w:val="00FE4713"/>
    <w:rsid w:val="00FE4DE0"/>
    <w:rsid w:val="00FE4F3F"/>
    <w:rsid w:val="00FE53E5"/>
    <w:rsid w:val="00FE5694"/>
    <w:rsid w:val="00FE5697"/>
    <w:rsid w:val="00FE57FC"/>
    <w:rsid w:val="00FE57FE"/>
    <w:rsid w:val="00FE595E"/>
    <w:rsid w:val="00FE5AA5"/>
    <w:rsid w:val="00FE5DCB"/>
    <w:rsid w:val="00FE5E03"/>
    <w:rsid w:val="00FE6363"/>
    <w:rsid w:val="00FE6895"/>
    <w:rsid w:val="00FE6FB3"/>
    <w:rsid w:val="00FE7123"/>
    <w:rsid w:val="00FE73C8"/>
    <w:rsid w:val="00FE7402"/>
    <w:rsid w:val="00FE7500"/>
    <w:rsid w:val="00FE781F"/>
    <w:rsid w:val="00FE7C08"/>
    <w:rsid w:val="00FF042A"/>
    <w:rsid w:val="00FF0ADC"/>
    <w:rsid w:val="00FF10B9"/>
    <w:rsid w:val="00FF167C"/>
    <w:rsid w:val="00FF1A23"/>
    <w:rsid w:val="00FF23DE"/>
    <w:rsid w:val="00FF24DE"/>
    <w:rsid w:val="00FF2AF7"/>
    <w:rsid w:val="00FF2B28"/>
    <w:rsid w:val="00FF2BCA"/>
    <w:rsid w:val="00FF2C3B"/>
    <w:rsid w:val="00FF302C"/>
    <w:rsid w:val="00FF355F"/>
    <w:rsid w:val="00FF3617"/>
    <w:rsid w:val="00FF3856"/>
    <w:rsid w:val="00FF3B57"/>
    <w:rsid w:val="00FF3E48"/>
    <w:rsid w:val="00FF4053"/>
    <w:rsid w:val="00FF4A5E"/>
    <w:rsid w:val="00FF4EBE"/>
    <w:rsid w:val="00FF537D"/>
    <w:rsid w:val="00FF5A07"/>
    <w:rsid w:val="00FF668B"/>
    <w:rsid w:val="00FF6A25"/>
    <w:rsid w:val="00FF6B0D"/>
    <w:rsid w:val="00FF6D9B"/>
    <w:rsid w:val="00FF6E2C"/>
    <w:rsid w:val="00FF6EB9"/>
    <w:rsid w:val="00FF6FC9"/>
    <w:rsid w:val="00FF6FD3"/>
    <w:rsid w:val="00FF741A"/>
    <w:rsid w:val="00FF7935"/>
    <w:rsid w:val="00FF79C3"/>
    <w:rsid w:val="00FF7A49"/>
    <w:rsid w:val="00FF7A64"/>
    <w:rsid w:val="00FF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23415,#304378"/>
    </o:shapedefaults>
    <o:shapelayout v:ext="edit">
      <o:idmap v:ext="edit" data="2"/>
    </o:shapelayout>
  </w:shapeDefaults>
  <w:decimalSymbol w:val="."/>
  <w:listSeparator w:val=","/>
  <w14:docId w14:val="7942EEE0"/>
  <w15:docId w15:val="{27D802AB-59D3-489A-9257-DE3FAA02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614"/>
    <w:pPr>
      <w:widowControl w:val="0"/>
      <w:autoSpaceDE w:val="0"/>
      <w:autoSpaceDN w:val="0"/>
      <w:adjustRightInd w:val="0"/>
    </w:pPr>
    <w:rPr>
      <w:szCs w:val="24"/>
    </w:rPr>
  </w:style>
  <w:style w:type="paragraph" w:styleId="Heading1">
    <w:name w:val="heading 1"/>
    <w:basedOn w:val="Normal"/>
    <w:next w:val="Normal"/>
    <w:qFormat/>
    <w:pPr>
      <w:jc w:val="center"/>
      <w:outlineLvl w:val="0"/>
    </w:pPr>
    <w:rPr>
      <w:rFonts w:ascii="Bookman Old Style" w:hAnsi="Bookman Old Style"/>
      <w:sz w:val="24"/>
    </w:rPr>
  </w:style>
  <w:style w:type="paragraph" w:styleId="Heading2">
    <w:name w:val="heading 2"/>
    <w:basedOn w:val="Normal"/>
    <w:next w:val="Normal"/>
    <w:link w:val="Heading2Char"/>
    <w:qFormat/>
    <w:pPr>
      <w:keepNext/>
      <w:widowControl/>
      <w:tabs>
        <w:tab w:val="left" w:pos="-1440"/>
      </w:tabs>
      <w:jc w:val="both"/>
      <w:outlineLvl w:val="1"/>
    </w:pPr>
    <w:rPr>
      <w:b/>
      <w:bCs/>
      <w:sz w:val="24"/>
      <w:szCs w:val="22"/>
    </w:rPr>
  </w:style>
  <w:style w:type="paragraph" w:styleId="Heading3">
    <w:name w:val="heading 3"/>
    <w:basedOn w:val="Normal"/>
    <w:next w:val="Normal"/>
    <w:qFormat/>
    <w:pPr>
      <w:keepNext/>
      <w:jc w:val="center"/>
      <w:outlineLvl w:val="2"/>
    </w:pPr>
    <w:rPr>
      <w:rFonts w:ascii="GoudyOlSt BT" w:hAnsi="GoudyOlSt BT"/>
      <w:b/>
      <w:bCs/>
      <w:sz w:val="24"/>
      <w:szCs w:val="22"/>
    </w:rPr>
  </w:style>
  <w:style w:type="paragraph" w:styleId="Heading4">
    <w:name w:val="heading 4"/>
    <w:basedOn w:val="Normal"/>
    <w:next w:val="Normal"/>
    <w:qFormat/>
    <w:pPr>
      <w:keepNext/>
      <w:tabs>
        <w:tab w:val="left" w:pos="-1440"/>
      </w:tabs>
      <w:outlineLvl w:val="3"/>
    </w:pPr>
    <w:rPr>
      <w:rFonts w:ascii="GoudyOlSt BT" w:hAnsi="GoudyOlSt BT"/>
      <w:b/>
      <w:bCs/>
      <w:sz w:val="24"/>
    </w:rPr>
  </w:style>
  <w:style w:type="paragraph" w:styleId="Heading5">
    <w:name w:val="heading 5"/>
    <w:basedOn w:val="Normal"/>
    <w:next w:val="Normal"/>
    <w:qFormat/>
    <w:pPr>
      <w:keepNext/>
      <w:widowControl/>
      <w:tabs>
        <w:tab w:val="left" w:pos="-1440"/>
      </w:tabs>
      <w:outlineLvl w:val="4"/>
    </w:pPr>
    <w:rPr>
      <w:rFonts w:ascii="GoudyOlSt BT" w:hAnsi="GoudyOlSt BT"/>
      <w:b/>
      <w:bCs/>
      <w:sz w:val="24"/>
      <w:szCs w:val="22"/>
    </w:rPr>
  </w:style>
  <w:style w:type="paragraph" w:styleId="Heading6">
    <w:name w:val="heading 6"/>
    <w:basedOn w:val="Normal"/>
    <w:next w:val="Normal"/>
    <w:qFormat/>
    <w:pPr>
      <w:keepNext/>
      <w:tabs>
        <w:tab w:val="left" w:pos="-1440"/>
      </w:tabs>
      <w:outlineLvl w:val="5"/>
    </w:pPr>
    <w:rPr>
      <w:rFonts w:ascii="GoudyOlSt BT" w:hAnsi="GoudyOlSt BT"/>
      <w:b/>
      <w:bCs/>
      <w:sz w:val="24"/>
    </w:rPr>
  </w:style>
  <w:style w:type="paragraph" w:styleId="Heading7">
    <w:name w:val="heading 7"/>
    <w:basedOn w:val="Normal"/>
    <w:next w:val="Normal"/>
    <w:qFormat/>
    <w:pPr>
      <w:keepNext/>
      <w:widowControl/>
      <w:jc w:val="both"/>
      <w:outlineLvl w:val="6"/>
    </w:pPr>
    <w:rPr>
      <w:rFonts w:ascii="GoudyOlSt BT" w:hAnsi="GoudyOlSt BT"/>
      <w:b/>
      <w:bCs/>
      <w:sz w:val="22"/>
      <w:szCs w:val="22"/>
    </w:rPr>
  </w:style>
  <w:style w:type="paragraph" w:styleId="Heading8">
    <w:name w:val="heading 8"/>
    <w:basedOn w:val="Normal"/>
    <w:next w:val="Normal"/>
    <w:qFormat/>
    <w:pPr>
      <w:keepNext/>
      <w:tabs>
        <w:tab w:val="left" w:pos="2160"/>
        <w:tab w:val="left" w:pos="2880"/>
        <w:tab w:val="left" w:pos="3600"/>
        <w:tab w:val="left" w:pos="4320"/>
        <w:tab w:val="left" w:pos="5040"/>
        <w:tab w:val="left" w:pos="5760"/>
        <w:tab w:val="left" w:pos="6480"/>
      </w:tabs>
      <w:jc w:val="both"/>
      <w:outlineLvl w:val="7"/>
    </w:pPr>
    <w:rPr>
      <w:rFonts w:ascii="Goudy Old Style" w:hAnsi="Goudy Old Style"/>
      <w:sz w:val="22"/>
      <w:szCs w:val="22"/>
      <w:u w:val="single"/>
    </w:rPr>
  </w:style>
  <w:style w:type="paragraph" w:styleId="Heading9">
    <w:name w:val="heading 9"/>
    <w:basedOn w:val="Normal"/>
    <w:next w:val="Normal"/>
    <w:qFormat/>
    <w:pPr>
      <w:keepNext/>
      <w:jc w:val="center"/>
      <w:outlineLvl w:val="8"/>
    </w:pPr>
    <w:rPr>
      <w:rFonts w:ascii="GoudyOlSt BT" w:hAnsi="GoudyOlSt BT"/>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customStyle="1" w:styleId="Level2">
    <w:name w:val="Level 2"/>
    <w:basedOn w:val="Normal"/>
    <w:pPr>
      <w:numPr>
        <w:ilvl w:val="1"/>
        <w:numId w:val="2"/>
      </w:numPr>
      <w:ind w:left="1440" w:hanging="720"/>
      <w:outlineLvl w:val="1"/>
    </w:pPr>
  </w:style>
  <w:style w:type="character" w:customStyle="1" w:styleId="Hypertext">
    <w:name w:val="Hypertext"/>
    <w:rPr>
      <w:color w:val="0000FF"/>
      <w:u w:val="single"/>
    </w:rPr>
  </w:style>
  <w:style w:type="paragraph" w:styleId="BodyTextIndent">
    <w:name w:val="Body Text Indent"/>
    <w:basedOn w:val="Normal"/>
    <w:pPr>
      <w:widowControl/>
      <w:tabs>
        <w:tab w:val="left" w:pos="-1440"/>
      </w:tabs>
      <w:ind w:left="2160" w:hanging="2160"/>
      <w:jc w:val="both"/>
    </w:pPr>
    <w:rPr>
      <w:b/>
      <w:bCs/>
      <w:sz w:val="24"/>
      <w:szCs w:val="22"/>
    </w:rPr>
  </w:style>
  <w:style w:type="paragraph" w:styleId="BodyText">
    <w:name w:val="Body Text"/>
    <w:basedOn w:val="Normal"/>
    <w:rPr>
      <w:rFonts w:ascii="GoudyOlSt BT" w:hAnsi="GoudyOlSt BT"/>
      <w:sz w:val="24"/>
    </w:rPr>
  </w:style>
  <w:style w:type="paragraph" w:customStyle="1" w:styleId="3Paragraph">
    <w:name w:val="3Paragraph"/>
    <w:pPr>
      <w:tabs>
        <w:tab w:val="left" w:pos="720"/>
        <w:tab w:val="left" w:pos="1440"/>
        <w:tab w:val="left" w:pos="2160"/>
      </w:tabs>
      <w:autoSpaceDE w:val="0"/>
      <w:autoSpaceDN w:val="0"/>
      <w:adjustRightInd w:val="0"/>
      <w:ind w:left="2160" w:hanging="720"/>
    </w:pPr>
    <w:rPr>
      <w:szCs w:val="24"/>
    </w:rPr>
  </w:style>
  <w:style w:type="paragraph" w:styleId="BodyText2">
    <w:name w:val="Body Text 2"/>
    <w:basedOn w:val="Normal"/>
    <w:pPr>
      <w:widowControl/>
      <w:jc w:val="both"/>
    </w:pPr>
    <w:rPr>
      <w:rFonts w:ascii="GoudyOlSt BT" w:hAnsi="GoudyOlSt BT"/>
      <w:sz w:val="24"/>
    </w:rPr>
  </w:style>
  <w:style w:type="paragraph" w:styleId="BodyTextIndent2">
    <w:name w:val="Body Text Indent 2"/>
    <w:basedOn w:val="Normal"/>
    <w:pPr>
      <w:ind w:left="270" w:hanging="270"/>
    </w:p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aliases w:val="toc 2,TOC 21"/>
    <w:rPr>
      <w:color w:val="0000FF"/>
      <w:u w:val="single"/>
    </w:rPr>
  </w:style>
  <w:style w:type="paragraph" w:styleId="BlockText">
    <w:name w:val="Block Text"/>
    <w:basedOn w:val="Normal"/>
    <w:pPr>
      <w:widowControl/>
      <w:ind w:left="1440" w:right="1440"/>
      <w:jc w:val="both"/>
    </w:pPr>
    <w:rPr>
      <w:rFonts w:ascii="GoudyOlSt BT" w:hAnsi="GoudyOlSt BT"/>
      <w:sz w:val="24"/>
      <w:szCs w:val="22"/>
    </w:rPr>
  </w:style>
  <w:style w:type="paragraph" w:styleId="BodyText3">
    <w:name w:val="Body Text 3"/>
    <w:basedOn w:val="Normal"/>
    <w:link w:val="BodyText3Char"/>
    <w:pPr>
      <w:jc w:val="center"/>
    </w:pPr>
    <w:rPr>
      <w:sz w:val="24"/>
    </w:rPr>
  </w:style>
  <w:style w:type="character" w:styleId="PageNumber">
    <w:name w:val="page number"/>
    <w:basedOn w:val="DefaultParagraphFont"/>
  </w:style>
  <w:style w:type="paragraph" w:styleId="Title">
    <w:name w:val="Title"/>
    <w:basedOn w:val="Normal"/>
    <w:qFormat/>
    <w:pPr>
      <w:widowControl/>
      <w:autoSpaceDE/>
      <w:autoSpaceDN/>
      <w:adjustRightInd/>
      <w:jc w:val="center"/>
    </w:pPr>
    <w:rPr>
      <w:b/>
      <w:bCs/>
      <w:sz w:val="24"/>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GoudyOlSt BT" w:hAnsi="GoudyOlSt BT"/>
      <w:sz w:val="22"/>
      <w:szCs w:val="22"/>
    </w:rPr>
  </w:style>
  <w:style w:type="paragraph" w:styleId="Subtitle">
    <w:name w:val="Subtitle"/>
    <w:basedOn w:val="Normal"/>
    <w:qFormat/>
    <w:pPr>
      <w:jc w:val="both"/>
    </w:pPr>
    <w:rPr>
      <w:b/>
      <w:bCs/>
    </w:rPr>
  </w:style>
  <w:style w:type="paragraph" w:customStyle="1" w:styleId="3AutoList25">
    <w:name w:val="3AutoList25"/>
    <w:pPr>
      <w:tabs>
        <w:tab w:val="left" w:pos="720"/>
        <w:tab w:val="left" w:pos="1440"/>
        <w:tab w:val="left" w:pos="2160"/>
      </w:tabs>
      <w:autoSpaceDE w:val="0"/>
      <w:autoSpaceDN w:val="0"/>
      <w:adjustRightInd w:val="0"/>
      <w:ind w:left="2160" w:hanging="720"/>
    </w:pPr>
    <w:rPr>
      <w:szCs w:val="24"/>
    </w:rPr>
  </w:style>
  <w:style w:type="paragraph" w:customStyle="1" w:styleId="1AutoList3">
    <w:name w:val="1AutoList3"/>
    <w:pPr>
      <w:tabs>
        <w:tab w:val="left" w:pos="720"/>
      </w:tabs>
      <w:autoSpaceDE w:val="0"/>
      <w:autoSpaceDN w:val="0"/>
      <w:adjustRightInd w:val="0"/>
      <w:ind w:left="720" w:hanging="720"/>
    </w:pPr>
    <w:rPr>
      <w:szCs w:val="24"/>
    </w:rPr>
  </w:style>
  <w:style w:type="paragraph" w:customStyle="1" w:styleId="2AutoList3">
    <w:name w:val="2AutoList3"/>
    <w:pPr>
      <w:tabs>
        <w:tab w:val="left" w:pos="720"/>
        <w:tab w:val="left" w:pos="1440"/>
      </w:tabs>
      <w:autoSpaceDE w:val="0"/>
      <w:autoSpaceDN w:val="0"/>
      <w:adjustRightInd w:val="0"/>
      <w:ind w:left="1440" w:hanging="720"/>
    </w:pPr>
    <w:rPr>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Cs w:val="24"/>
    </w:rPr>
  </w:style>
  <w:style w:type="paragraph" w:customStyle="1" w:styleId="2Paragraph">
    <w:name w:val="2Paragraph"/>
    <w:pPr>
      <w:tabs>
        <w:tab w:val="left" w:pos="720"/>
        <w:tab w:val="left" w:pos="1440"/>
      </w:tabs>
      <w:autoSpaceDE w:val="0"/>
      <w:autoSpaceDN w:val="0"/>
      <w:adjustRightInd w:val="0"/>
      <w:ind w:left="1440" w:hanging="720"/>
    </w:pPr>
    <w:rPr>
      <w:szCs w:val="24"/>
    </w:rPr>
  </w:style>
  <w:style w:type="paragraph" w:customStyle="1" w:styleId="1AutoList1">
    <w:name w:val="1AutoList1"/>
    <w:pPr>
      <w:tabs>
        <w:tab w:val="left" w:pos="720"/>
      </w:tabs>
      <w:autoSpaceDE w:val="0"/>
      <w:autoSpaceDN w:val="0"/>
      <w:adjustRightInd w:val="0"/>
      <w:ind w:left="720" w:hanging="720"/>
    </w:pPr>
    <w:rPr>
      <w:szCs w:val="24"/>
    </w:rPr>
  </w:style>
  <w:style w:type="character" w:styleId="Strong">
    <w:name w:val="Strong"/>
    <w:qFormat/>
    <w:rPr>
      <w:b/>
      <w:bCs/>
    </w:rPr>
  </w:style>
  <w:style w:type="paragraph" w:customStyle="1" w:styleId="1AutoList25">
    <w:name w:val="1AutoList25"/>
    <w:pPr>
      <w:tabs>
        <w:tab w:val="left" w:pos="720"/>
      </w:tabs>
      <w:autoSpaceDE w:val="0"/>
      <w:autoSpaceDN w:val="0"/>
      <w:adjustRightInd w:val="0"/>
      <w:ind w:left="720" w:hanging="720"/>
    </w:pPr>
    <w:rPr>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Cs w:val="20"/>
    </w:rPr>
  </w:style>
  <w:style w:type="paragraph" w:customStyle="1" w:styleId="a">
    <w:name w:val="_"/>
    <w:basedOn w:val="Normal"/>
    <w:pPr>
      <w:widowControl/>
      <w:numPr>
        <w:numId w:val="3"/>
      </w:numPr>
      <w:autoSpaceDE/>
      <w:autoSpaceDN/>
      <w:adjustRightInd/>
    </w:pPr>
    <w:rPr>
      <w:sz w:val="24"/>
    </w:rPr>
  </w:style>
  <w:style w:type="paragraph" w:styleId="FootnoteText">
    <w:name w:val="footnote text"/>
    <w:basedOn w:val="Normal"/>
    <w:semiHidden/>
    <w:pPr>
      <w:widowControl/>
      <w:autoSpaceDE/>
      <w:autoSpaceDN/>
      <w:adjustRightInd/>
    </w:pPr>
    <w:rPr>
      <w:szCs w:val="20"/>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color w:val="000066"/>
      <w:sz w:val="24"/>
    </w:rPr>
  </w:style>
  <w:style w:type="paragraph" w:styleId="EndnoteText">
    <w:name w:val="endnote text"/>
    <w:basedOn w:val="Normal"/>
    <w:semiHidden/>
    <w:rPr>
      <w:szCs w:val="20"/>
    </w:rPr>
  </w:style>
  <w:style w:type="character" w:styleId="EndnoteReference">
    <w:name w:val="endnote reference"/>
    <w:semiHidden/>
    <w:rPr>
      <w:vertAlign w:val="superscript"/>
    </w:rPr>
  </w:style>
  <w:style w:type="paragraph" w:customStyle="1" w:styleId="textstyle">
    <w:name w:val="text_style"/>
    <w:basedOn w:val="Normal"/>
    <w:pPr>
      <w:widowControl/>
      <w:autoSpaceDE/>
      <w:autoSpaceDN/>
      <w:adjustRightInd/>
      <w:spacing w:before="100" w:beforeAutospacing="1" w:after="100" w:afterAutospacing="1"/>
    </w:pPr>
    <w:rPr>
      <w:rFonts w:ascii="Verdana" w:eastAsia="Arial Unicode MS" w:hAnsi="Verdana" w:cs="Arial Unicode MS"/>
      <w:color w:val="000066"/>
      <w:szCs w:val="20"/>
    </w:rPr>
  </w:style>
  <w:style w:type="paragraph" w:styleId="Caption">
    <w:name w:val="caption"/>
    <w:basedOn w:val="Normal"/>
    <w:next w:val="Normal"/>
    <w:qFormat/>
    <w:pPr>
      <w:widowControl/>
      <w:autoSpaceDE/>
      <w:autoSpaceDN/>
      <w:adjustRightInd/>
    </w:pPr>
    <w:rPr>
      <w:rFonts w:ascii="Arial" w:hAnsi="Arial"/>
      <w:b/>
      <w:sz w:val="72"/>
      <w:szCs w:val="20"/>
    </w:rPr>
  </w:style>
  <w:style w:type="paragraph" w:customStyle="1" w:styleId="xl24">
    <w:name w:val="xl24"/>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5">
    <w:name w:val="xl25"/>
    <w:basedOn w:val="Normal"/>
    <w:pPr>
      <w:widowControl/>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26">
    <w:name w:val="xl26"/>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27">
    <w:name w:val="xl27"/>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8">
    <w:name w:val="xl28"/>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29">
    <w:name w:val="xl2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0">
    <w:name w:val="xl3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31">
    <w:name w:val="xl31"/>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2">
    <w:name w:val="xl32"/>
    <w:basedOn w:val="Normal"/>
    <w:pPr>
      <w:widowControl/>
      <w:pBdr>
        <w:top w:val="single" w:sz="4" w:space="0" w:color="auto"/>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4">
    <w:name w:val="xl34"/>
    <w:basedOn w:val="Normal"/>
    <w:pPr>
      <w:widowControl/>
      <w:pBdr>
        <w:top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5">
    <w:name w:val="xl35"/>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6">
    <w:name w:val="xl36"/>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7">
    <w:name w:val="xl37"/>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8">
    <w:name w:val="xl38"/>
    <w:basedOn w:val="Normal"/>
    <w:pPr>
      <w:widowControl/>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39">
    <w:name w:val="xl39"/>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0">
    <w:name w:val="xl40"/>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1">
    <w:name w:val="xl4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2">
    <w:name w:val="xl42"/>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3">
    <w:name w:val="xl43"/>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4">
    <w:name w:val="xl44"/>
    <w:basedOn w:val="Normal"/>
    <w:pPr>
      <w:widowControl/>
      <w:pBdr>
        <w:top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5">
    <w:name w:val="xl4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46">
    <w:name w:val="xl46"/>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7">
    <w:name w:val="xl47"/>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8">
    <w:name w:val="xl48"/>
    <w:basedOn w:val="Normal"/>
    <w:pPr>
      <w:widowControl/>
      <w:pBdr>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49">
    <w:name w:val="xl49"/>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50">
    <w:name w:val="xl5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1">
    <w:name w:val="xl51"/>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2">
    <w:name w:val="xl52"/>
    <w:basedOn w:val="Normal"/>
    <w:pPr>
      <w:widowControl/>
      <w:pBdr>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3">
    <w:name w:val="xl53"/>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ahoma" w:eastAsia="Arial Unicode MS" w:hAnsi="Tahoma" w:cs="Tahoma"/>
      <w:b/>
      <w:bCs/>
      <w:color w:val="000000"/>
      <w:sz w:val="24"/>
    </w:rPr>
  </w:style>
  <w:style w:type="paragraph" w:customStyle="1" w:styleId="xl54">
    <w:name w:val="xl54"/>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5">
    <w:name w:val="xl55"/>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6">
    <w:name w:val="xl5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7">
    <w:name w:val="xl57"/>
    <w:basedOn w:val="Normal"/>
    <w:pPr>
      <w:widowControl/>
      <w:pBdr>
        <w:top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8">
    <w:name w:val="xl58"/>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59">
    <w:name w:val="xl59"/>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0">
    <w:name w:val="xl60"/>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1">
    <w:name w:val="xl61"/>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2">
    <w:name w:val="xl6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18"/>
      <w:szCs w:val="18"/>
    </w:rPr>
  </w:style>
  <w:style w:type="paragraph" w:customStyle="1" w:styleId="xl63">
    <w:name w:val="xl63"/>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4">
    <w:name w:val="xl64"/>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65">
    <w:name w:val="xl65"/>
    <w:basedOn w:val="Normal"/>
    <w:pPr>
      <w:widowControl/>
      <w:pBdr>
        <w:left w:val="single" w:sz="4" w:space="0" w:color="auto"/>
      </w:pBdr>
      <w:autoSpaceDE/>
      <w:autoSpaceDN/>
      <w:adjustRightInd/>
      <w:spacing w:before="100" w:beforeAutospacing="1" w:after="100" w:afterAutospacing="1"/>
    </w:pPr>
    <w:rPr>
      <w:rFonts w:ascii="Tahoma" w:eastAsia="Arial Unicode MS" w:hAnsi="Tahoma" w:cs="Tahoma"/>
      <w:sz w:val="24"/>
    </w:rPr>
  </w:style>
  <w:style w:type="paragraph" w:customStyle="1" w:styleId="xl66">
    <w:name w:val="xl66"/>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7">
    <w:name w:val="xl67"/>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69">
    <w:name w:val="xl69"/>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0">
    <w:name w:val="xl70"/>
    <w:basedOn w:val="Normal"/>
    <w:pPr>
      <w:widowControl/>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1">
    <w:name w:val="xl71"/>
    <w:basedOn w:val="Normal"/>
    <w:pPr>
      <w:widowControl/>
      <w:pBdr>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2">
    <w:name w:val="xl72"/>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73">
    <w:name w:val="xl73"/>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74">
    <w:name w:val="xl74"/>
    <w:basedOn w:val="Normal"/>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color w:val="000000"/>
      <w:sz w:val="24"/>
    </w:rPr>
  </w:style>
  <w:style w:type="paragraph" w:customStyle="1" w:styleId="xl75">
    <w:name w:val="xl7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6">
    <w:name w:val="xl76"/>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7">
    <w:name w:val="xl77"/>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8">
    <w:name w:val="xl78"/>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79">
    <w:name w:val="xl79"/>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0">
    <w:name w:val="xl80"/>
    <w:basedOn w:val="Normal"/>
    <w:pPr>
      <w:widowControl/>
      <w:autoSpaceDE/>
      <w:autoSpaceDN/>
      <w:adjustRightInd/>
      <w:spacing w:before="100" w:beforeAutospacing="1" w:after="100" w:afterAutospacing="1"/>
    </w:pPr>
    <w:rPr>
      <w:rFonts w:ascii="Tahoma" w:eastAsia="Arial Unicode MS" w:hAnsi="Tahoma" w:cs="Tahoma"/>
      <w:b/>
      <w:bCs/>
      <w:i/>
      <w:iCs/>
      <w:color w:val="000000"/>
      <w:sz w:val="24"/>
    </w:rPr>
  </w:style>
  <w:style w:type="paragraph" w:customStyle="1" w:styleId="xl81">
    <w:name w:val="xl81"/>
    <w:basedOn w:val="Normal"/>
    <w:pPr>
      <w:widowControl/>
      <w:autoSpaceDE/>
      <w:autoSpaceDN/>
      <w:adjustRightInd/>
      <w:spacing w:before="100" w:beforeAutospacing="1" w:after="100" w:afterAutospacing="1"/>
      <w:jc w:val="right"/>
    </w:pPr>
    <w:rPr>
      <w:rFonts w:ascii="Tahoma" w:eastAsia="Arial Unicode MS" w:hAnsi="Tahoma" w:cs="Tahoma"/>
      <w:color w:val="000000"/>
      <w:sz w:val="24"/>
    </w:rPr>
  </w:style>
  <w:style w:type="paragraph" w:customStyle="1" w:styleId="xl82">
    <w:name w:val="xl82"/>
    <w:basedOn w:val="Normal"/>
    <w:pPr>
      <w:widowControl/>
      <w:pBdr>
        <w:left w:val="single" w:sz="4" w:space="0" w:color="auto"/>
        <w:right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xl83">
    <w:name w:val="xl83"/>
    <w:basedOn w:val="Normal"/>
    <w:pPr>
      <w:widowControl/>
      <w:autoSpaceDE/>
      <w:autoSpaceDN/>
      <w:adjustRightInd/>
      <w:spacing w:before="100" w:beforeAutospacing="1" w:after="100" w:afterAutospacing="1"/>
    </w:pPr>
    <w:rPr>
      <w:rFonts w:ascii="Tahoma" w:eastAsia="Arial Unicode MS" w:hAnsi="Tahoma" w:cs="Tahoma"/>
      <w:b/>
      <w:bCs/>
      <w:color w:val="000000"/>
      <w:sz w:val="28"/>
      <w:szCs w:val="28"/>
    </w:rPr>
  </w:style>
  <w:style w:type="paragraph" w:customStyle="1" w:styleId="xl84">
    <w:name w:val="xl84"/>
    <w:basedOn w:val="Normal"/>
    <w:pPr>
      <w:widowControl/>
      <w:pBdr>
        <w:left w:val="single" w:sz="4" w:space="0" w:color="auto"/>
        <w:right w:val="single" w:sz="4" w:space="0" w:color="auto"/>
      </w:pBdr>
      <w:autoSpaceDE/>
      <w:autoSpaceDN/>
      <w:adjustRightInd/>
      <w:spacing w:before="100" w:beforeAutospacing="1" w:after="100" w:afterAutospacing="1"/>
    </w:pPr>
    <w:rPr>
      <w:rFonts w:ascii="ZapfHumnst BT" w:eastAsia="Arial Unicode MS" w:hAnsi="ZapfHumnst BT" w:cs="Arial Unicode MS"/>
      <w:sz w:val="24"/>
    </w:rPr>
  </w:style>
  <w:style w:type="paragraph" w:customStyle="1" w:styleId="xl85">
    <w:name w:val="xl85"/>
    <w:basedOn w:val="Normal"/>
    <w:pPr>
      <w:widowControl/>
      <w:pBdr>
        <w:right w:val="single" w:sz="4" w:space="0" w:color="auto"/>
      </w:pBdr>
      <w:autoSpaceDE/>
      <w:autoSpaceDN/>
      <w:adjustRightInd/>
      <w:spacing w:before="100" w:beforeAutospacing="1" w:after="100" w:afterAutospacing="1"/>
    </w:pPr>
    <w:rPr>
      <w:rFonts w:ascii="Tahoma" w:eastAsia="Arial Unicode MS" w:hAnsi="Tahoma" w:cs="Tahoma"/>
      <w:i/>
      <w:iCs/>
      <w:color w:val="000000"/>
      <w:sz w:val="24"/>
    </w:rPr>
  </w:style>
  <w:style w:type="paragraph" w:customStyle="1" w:styleId="xl86">
    <w:name w:val="xl86"/>
    <w:basedOn w:val="Normal"/>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Tahoma" w:eastAsia="Arial Unicode MS" w:hAnsi="Tahoma" w:cs="Tahoma"/>
      <w:color w:val="000000"/>
      <w:sz w:val="24"/>
    </w:rPr>
  </w:style>
  <w:style w:type="paragraph" w:customStyle="1" w:styleId="1AutoList33">
    <w:name w:val="1AutoList33"/>
    <w:pPr>
      <w:tabs>
        <w:tab w:val="left" w:pos="720"/>
      </w:tabs>
      <w:autoSpaceDE w:val="0"/>
      <w:autoSpaceDN w:val="0"/>
      <w:adjustRightInd w:val="0"/>
      <w:ind w:left="720" w:hanging="720"/>
    </w:pPr>
    <w:rPr>
      <w:szCs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M27">
    <w:name w:val="CM27"/>
    <w:basedOn w:val="Default"/>
    <w:next w:val="Default"/>
    <w:pPr>
      <w:spacing w:after="240"/>
    </w:pPr>
    <w:rPr>
      <w:color w:val="auto"/>
    </w:rPr>
  </w:style>
  <w:style w:type="paragraph" w:customStyle="1" w:styleId="CM13">
    <w:name w:val="CM13"/>
    <w:basedOn w:val="Default"/>
    <w:next w:val="Default"/>
    <w:pPr>
      <w:spacing w:line="243" w:lineRule="atLeast"/>
    </w:pPr>
    <w:rPr>
      <w:color w:val="auto"/>
    </w:rPr>
  </w:style>
  <w:style w:type="paragraph" w:customStyle="1" w:styleId="xl22">
    <w:name w:val="xl22"/>
    <w:basedOn w:val="Normal"/>
    <w:pPr>
      <w:widowControl/>
      <w:autoSpaceDE/>
      <w:autoSpaceDN/>
      <w:adjustRightInd/>
      <w:spacing w:before="100" w:beforeAutospacing="1" w:after="100" w:afterAutospacing="1"/>
    </w:pPr>
    <w:rPr>
      <w:rFonts w:ascii="Franklin Gothic Medium" w:eastAsia="Arial Unicode MS" w:hAnsi="Franklin Gothic Medium" w:cs="Arial Unicode MS"/>
      <w:b/>
      <w:bCs/>
      <w:color w:val="000000"/>
      <w:sz w:val="28"/>
      <w:szCs w:val="28"/>
    </w:rPr>
  </w:style>
  <w:style w:type="paragraph" w:customStyle="1" w:styleId="xl23">
    <w:name w:val="xl23"/>
    <w:basedOn w:val="Normal"/>
    <w:pPr>
      <w:widowControl/>
      <w:autoSpaceDE/>
      <w:autoSpaceDN/>
      <w:adjustRightInd/>
      <w:spacing w:before="100" w:beforeAutospacing="1" w:after="100" w:afterAutospacing="1"/>
    </w:pPr>
    <w:rPr>
      <w:rFonts w:ascii="Franklin Gothic Medium" w:eastAsia="Arial Unicode MS" w:hAnsi="Franklin Gothic Medium" w:cs="Arial Unicode MS"/>
      <w:color w:val="000000"/>
      <w:sz w:val="24"/>
    </w:rPr>
  </w:style>
  <w:style w:type="paragraph" w:customStyle="1" w:styleId="xl87">
    <w:name w:val="xl87"/>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8">
    <w:name w:val="xl88"/>
    <w:basedOn w:val="Normal"/>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89">
    <w:name w:val="xl89"/>
    <w:basedOn w:val="Normal"/>
    <w:pPr>
      <w:widowControl/>
      <w:pBdr>
        <w:left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0">
    <w:name w:val="xl90"/>
    <w:basedOn w:val="Normal"/>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Franklin Gothic Medium" w:eastAsia="Arial Unicode MS" w:hAnsi="Franklin Gothic Medium" w:cs="Arial Unicode MS"/>
      <w:b/>
      <w:bCs/>
      <w:sz w:val="24"/>
    </w:rPr>
  </w:style>
  <w:style w:type="paragraph" w:customStyle="1" w:styleId="xl91">
    <w:name w:val="xl91"/>
    <w:basedOn w:val="Normal"/>
    <w:pPr>
      <w:widowControl/>
      <w:pBdr>
        <w:left w:val="single" w:sz="4"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2">
    <w:name w:val="xl92"/>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3">
    <w:name w:val="xl93"/>
    <w:basedOn w:val="Normal"/>
    <w:pPr>
      <w:widowControl/>
      <w:pBdr>
        <w:left w:val="single" w:sz="4" w:space="0" w:color="auto"/>
        <w:bottom w:val="double" w:sz="6" w:space="0" w:color="auto"/>
        <w:right w:val="single" w:sz="4" w:space="0" w:color="auto"/>
      </w:pBdr>
      <w:autoSpaceDE/>
      <w:autoSpaceDN/>
      <w:adjustRightInd/>
      <w:spacing w:before="100" w:beforeAutospacing="1" w:after="100" w:afterAutospacing="1"/>
    </w:pPr>
    <w:rPr>
      <w:rFonts w:ascii="Franklin Gothic Medium" w:eastAsia="Arial Unicode MS" w:hAnsi="Franklin Gothic Medium" w:cs="Arial Unicode MS"/>
      <w:b/>
      <w:bCs/>
      <w:sz w:val="24"/>
    </w:rPr>
  </w:style>
  <w:style w:type="paragraph" w:customStyle="1" w:styleId="xl94">
    <w:name w:val="xl94"/>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b/>
      <w:bCs/>
      <w:color w:val="000000"/>
      <w:sz w:val="28"/>
      <w:szCs w:val="28"/>
    </w:rPr>
  </w:style>
  <w:style w:type="paragraph" w:customStyle="1" w:styleId="xl95">
    <w:name w:val="xl95"/>
    <w:basedOn w:val="Normal"/>
    <w:pPr>
      <w:widowControl/>
      <w:autoSpaceDE/>
      <w:autoSpaceDN/>
      <w:adjustRightInd/>
      <w:spacing w:before="100" w:beforeAutospacing="1" w:after="100" w:afterAutospacing="1"/>
      <w:jc w:val="center"/>
    </w:pPr>
    <w:rPr>
      <w:rFonts w:ascii="Franklin Gothic Medium" w:eastAsia="Arial Unicode MS" w:hAnsi="Franklin Gothic Medium" w:cs="Arial Unicode MS"/>
      <w:sz w:val="24"/>
    </w:rPr>
  </w:style>
  <w:style w:type="paragraph" w:styleId="EnvelopeReturn">
    <w:name w:val="envelope return"/>
    <w:basedOn w:val="Normal"/>
    <w:pPr>
      <w:widowControl/>
      <w:autoSpaceDE/>
      <w:autoSpaceDN/>
      <w:adjustRightInd/>
    </w:pPr>
    <w:rPr>
      <w:rFonts w:ascii="Tahoma" w:hAnsi="Tahoma" w:cs="Arial"/>
      <w:szCs w:val="20"/>
    </w:rPr>
  </w:style>
  <w:style w:type="character" w:styleId="Emphasis">
    <w:name w:val="Emphasis"/>
    <w:qFormat/>
    <w:rPr>
      <w:i/>
      <w:iCs/>
    </w:rPr>
  </w:style>
  <w:style w:type="paragraph" w:customStyle="1" w:styleId="level10">
    <w:name w:val="level1"/>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customStyle="1" w:styleId="HYu">
    <w:name w:val="HYu"/>
    <w:semiHidden/>
    <w:rsid w:val="007C5EC5"/>
    <w:rPr>
      <w:rFonts w:ascii="Tahoma" w:hAnsi="Tahoma"/>
      <w:b w:val="0"/>
      <w:bCs w:val="0"/>
      <w:i w:val="0"/>
      <w:iCs w:val="0"/>
      <w:strike w:val="0"/>
      <w:color w:val="auto"/>
      <w:sz w:val="20"/>
      <w:szCs w:val="20"/>
      <w:u w:val="none"/>
    </w:rPr>
  </w:style>
  <w:style w:type="paragraph" w:styleId="BodyTextFirstIndent">
    <w:name w:val="Body Text First Indent"/>
    <w:basedOn w:val="BodyText"/>
    <w:rsid w:val="00C9176C"/>
    <w:pPr>
      <w:spacing w:after="120"/>
      <w:ind w:firstLine="210"/>
    </w:pPr>
    <w:rPr>
      <w:rFonts w:ascii="Times New Roman" w:hAnsi="Times New Roman"/>
      <w:sz w:val="20"/>
    </w:rPr>
  </w:style>
  <w:style w:type="paragraph" w:styleId="DocumentMap">
    <w:name w:val="Document Map"/>
    <w:basedOn w:val="Normal"/>
    <w:semiHidden/>
    <w:rsid w:val="005810D4"/>
    <w:pPr>
      <w:shd w:val="clear" w:color="auto" w:fill="000080"/>
    </w:pPr>
    <w:rPr>
      <w:rFonts w:ascii="Tahoma" w:hAnsi="Tahoma" w:cs="Tahoma"/>
      <w:szCs w:val="20"/>
    </w:rPr>
  </w:style>
  <w:style w:type="paragraph" w:styleId="TOC2">
    <w:name w:val="toc 2"/>
    <w:basedOn w:val="Normal"/>
    <w:next w:val="Normal"/>
    <w:autoRedefine/>
    <w:semiHidden/>
    <w:rsid w:val="005F1440"/>
    <w:pPr>
      <w:tabs>
        <w:tab w:val="left" w:pos="720"/>
        <w:tab w:val="right" w:leader="dot" w:pos="9350"/>
      </w:tabs>
    </w:pPr>
    <w:rPr>
      <w:rFonts w:ascii="Franklin Gothic Book" w:hAnsi="Franklin Gothic Book" w:cs="Tahoma"/>
      <w:b/>
      <w:noProof/>
    </w:rPr>
  </w:style>
  <w:style w:type="paragraph" w:styleId="TOC3">
    <w:name w:val="toc 3"/>
    <w:basedOn w:val="Normal"/>
    <w:next w:val="Normal"/>
    <w:autoRedefine/>
    <w:semiHidden/>
    <w:rsid w:val="00F70825"/>
    <w:pPr>
      <w:ind w:left="400"/>
    </w:pPr>
    <w:rPr>
      <w:rFonts w:ascii="Franklin Gothic Book" w:hAnsi="Franklin Gothic Book"/>
    </w:rPr>
  </w:style>
  <w:style w:type="paragraph" w:styleId="TOC1">
    <w:name w:val="toc 1"/>
    <w:basedOn w:val="Normal"/>
    <w:next w:val="Normal"/>
    <w:autoRedefine/>
    <w:semiHidden/>
    <w:rsid w:val="00965A68"/>
    <w:pPr>
      <w:tabs>
        <w:tab w:val="left" w:pos="720"/>
        <w:tab w:val="right" w:leader="dot" w:pos="9350"/>
      </w:tabs>
      <w:ind w:left="720" w:hanging="720"/>
    </w:pPr>
    <w:rPr>
      <w:rFonts w:ascii="Franklin Gothic Book" w:hAnsi="Franklin Gothic Book"/>
      <w:b/>
    </w:rPr>
  </w:style>
  <w:style w:type="character" w:customStyle="1" w:styleId="emailstyle17">
    <w:name w:val="emailstyle17"/>
    <w:semiHidden/>
    <w:rsid w:val="00567259"/>
    <w:rPr>
      <w:rFonts w:ascii="Arial" w:hAnsi="Arial" w:cs="Arial" w:hint="default"/>
      <w:color w:val="auto"/>
      <w:sz w:val="20"/>
      <w:szCs w:val="20"/>
    </w:rPr>
  </w:style>
  <w:style w:type="paragraph" w:styleId="Date">
    <w:name w:val="Date"/>
    <w:basedOn w:val="Normal"/>
    <w:next w:val="Normal"/>
    <w:rsid w:val="0074300B"/>
  </w:style>
  <w:style w:type="paragraph" w:customStyle="1" w:styleId="FSTBody">
    <w:name w:val="FST Body"/>
    <w:basedOn w:val="Normal"/>
    <w:link w:val="FSTBodyChar"/>
    <w:rsid w:val="00361596"/>
    <w:pPr>
      <w:widowControl/>
      <w:autoSpaceDE/>
      <w:autoSpaceDN/>
      <w:adjustRightInd/>
      <w:spacing w:before="100" w:beforeAutospacing="1" w:line="269" w:lineRule="auto"/>
      <w:ind w:firstLine="720"/>
      <w:jc w:val="both"/>
    </w:pPr>
    <w:rPr>
      <w:rFonts w:ascii="Garamond" w:hAnsi="Garamond"/>
      <w:sz w:val="24"/>
      <w:szCs w:val="20"/>
    </w:rPr>
  </w:style>
  <w:style w:type="character" w:customStyle="1" w:styleId="FSTBodyChar">
    <w:name w:val="FST Body Char"/>
    <w:link w:val="FSTBody"/>
    <w:rsid w:val="00361596"/>
    <w:rPr>
      <w:rFonts w:ascii="Garamond" w:eastAsia="Batang" w:hAnsi="Garamond"/>
      <w:sz w:val="24"/>
      <w:lang w:val="en-US" w:eastAsia="en-US" w:bidi="ar-SA"/>
    </w:rPr>
  </w:style>
  <w:style w:type="paragraph" w:styleId="BalloonText">
    <w:name w:val="Balloon Text"/>
    <w:basedOn w:val="Normal"/>
    <w:semiHidden/>
    <w:rsid w:val="00B04E81"/>
    <w:rPr>
      <w:rFonts w:ascii="Tahoma" w:hAnsi="Tahoma" w:cs="Tahoma"/>
      <w:sz w:val="16"/>
      <w:szCs w:val="16"/>
    </w:rPr>
  </w:style>
  <w:style w:type="character" w:customStyle="1" w:styleId="grossetypoverte">
    <w:name w:val="grossetypoverte"/>
    <w:basedOn w:val="DefaultParagraphFont"/>
    <w:rsid w:val="00CF2D24"/>
  </w:style>
  <w:style w:type="character" w:customStyle="1" w:styleId="apple-style-span">
    <w:name w:val="apple-style-span"/>
    <w:basedOn w:val="DefaultParagraphFont"/>
    <w:rsid w:val="00A750E6"/>
  </w:style>
  <w:style w:type="character" w:customStyle="1" w:styleId="BodyText3Char">
    <w:name w:val="Body Text 3 Char"/>
    <w:link w:val="BodyText3"/>
    <w:rsid w:val="00DD67AB"/>
    <w:rPr>
      <w:rFonts w:eastAsia="Batang"/>
      <w:sz w:val="24"/>
      <w:szCs w:val="24"/>
      <w:lang w:val="en-US" w:eastAsia="en-US" w:bidi="ar-SA"/>
    </w:rPr>
  </w:style>
  <w:style w:type="paragraph" w:styleId="ListParagraph">
    <w:name w:val="List Paragraph"/>
    <w:basedOn w:val="Normal"/>
    <w:uiPriority w:val="34"/>
    <w:qFormat/>
    <w:rsid w:val="00B42F2F"/>
    <w:pPr>
      <w:ind w:left="720"/>
    </w:pPr>
  </w:style>
  <w:style w:type="paragraph" w:customStyle="1" w:styleId="3autolist30">
    <w:name w:val="3autolist3"/>
    <w:basedOn w:val="Normal"/>
    <w:rsid w:val="00043E2A"/>
    <w:pPr>
      <w:widowControl/>
      <w:adjustRightInd/>
      <w:ind w:left="2160" w:hanging="720"/>
      <w:jc w:val="both"/>
    </w:pPr>
    <w:rPr>
      <w:rFonts w:eastAsia="Times New Roman"/>
      <w:sz w:val="24"/>
    </w:rPr>
  </w:style>
  <w:style w:type="character" w:customStyle="1" w:styleId="HeaderChar">
    <w:name w:val="Header Char"/>
    <w:link w:val="Header"/>
    <w:rsid w:val="00A05FA2"/>
    <w:rPr>
      <w:szCs w:val="24"/>
    </w:rPr>
  </w:style>
  <w:style w:type="character" w:customStyle="1" w:styleId="FooterChar">
    <w:name w:val="Footer Char"/>
    <w:link w:val="Footer"/>
    <w:uiPriority w:val="99"/>
    <w:rsid w:val="00DC4959"/>
    <w:rPr>
      <w:szCs w:val="24"/>
    </w:rPr>
  </w:style>
  <w:style w:type="paragraph" w:customStyle="1" w:styleId="LRTPTABLEandFigures">
    <w:name w:val="LRTP TABLE and Figures"/>
    <w:basedOn w:val="Caption"/>
    <w:rsid w:val="0032767C"/>
    <w:pPr>
      <w:spacing w:line="320" w:lineRule="atLeast"/>
      <w:ind w:left="187"/>
      <w:jc w:val="both"/>
    </w:pPr>
    <w:rPr>
      <w:rFonts w:cs="Arial"/>
      <w:bCs/>
      <w:sz w:val="24"/>
      <w:szCs w:val="24"/>
    </w:rPr>
  </w:style>
  <w:style w:type="paragraph" w:customStyle="1" w:styleId="SP3307217">
    <w:name w:val="SP.3.307217"/>
    <w:basedOn w:val="Default"/>
    <w:next w:val="Default"/>
    <w:rsid w:val="00003A0E"/>
    <w:pPr>
      <w:widowControl/>
    </w:pPr>
    <w:rPr>
      <w:rFonts w:ascii="Arial" w:hAnsi="Arial" w:cs="Arial"/>
      <w:color w:val="auto"/>
    </w:rPr>
  </w:style>
  <w:style w:type="character" w:customStyle="1" w:styleId="SC325294">
    <w:name w:val="SC.3.2529+4"/>
    <w:rsid w:val="00003A0E"/>
    <w:rPr>
      <w:color w:val="000000"/>
      <w:sz w:val="22"/>
    </w:rPr>
  </w:style>
  <w:style w:type="paragraph" w:styleId="NoSpacing">
    <w:name w:val="No Spacing"/>
    <w:uiPriority w:val="1"/>
    <w:qFormat/>
    <w:rsid w:val="00DA1346"/>
    <w:rPr>
      <w:rFonts w:ascii="Calibri" w:eastAsia="Calibri" w:hAnsi="Calibri"/>
      <w:sz w:val="22"/>
      <w:szCs w:val="22"/>
    </w:rPr>
  </w:style>
  <w:style w:type="character" w:customStyle="1" w:styleId="Heading2Char">
    <w:name w:val="Heading 2 Char"/>
    <w:link w:val="Heading2"/>
    <w:rsid w:val="007171E9"/>
    <w:rPr>
      <w:b/>
      <w:bCs/>
      <w:sz w:val="24"/>
      <w:szCs w:val="22"/>
    </w:rPr>
  </w:style>
  <w:style w:type="character" w:styleId="UnresolvedMention">
    <w:name w:val="Unresolved Mention"/>
    <w:basedOn w:val="DefaultParagraphFont"/>
    <w:uiPriority w:val="99"/>
    <w:semiHidden/>
    <w:unhideWhenUsed/>
    <w:rsid w:val="00D8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365">
      <w:bodyDiv w:val="1"/>
      <w:marLeft w:val="0"/>
      <w:marRight w:val="0"/>
      <w:marTop w:val="0"/>
      <w:marBottom w:val="0"/>
      <w:divBdr>
        <w:top w:val="none" w:sz="0" w:space="0" w:color="auto"/>
        <w:left w:val="none" w:sz="0" w:space="0" w:color="auto"/>
        <w:bottom w:val="none" w:sz="0" w:space="0" w:color="auto"/>
        <w:right w:val="none" w:sz="0" w:space="0" w:color="auto"/>
      </w:divBdr>
    </w:div>
    <w:div w:id="139345915">
      <w:bodyDiv w:val="1"/>
      <w:marLeft w:val="0"/>
      <w:marRight w:val="0"/>
      <w:marTop w:val="0"/>
      <w:marBottom w:val="0"/>
      <w:divBdr>
        <w:top w:val="none" w:sz="0" w:space="0" w:color="auto"/>
        <w:left w:val="none" w:sz="0" w:space="0" w:color="auto"/>
        <w:bottom w:val="none" w:sz="0" w:space="0" w:color="auto"/>
        <w:right w:val="none" w:sz="0" w:space="0" w:color="auto"/>
      </w:divBdr>
    </w:div>
    <w:div w:id="150365166">
      <w:bodyDiv w:val="1"/>
      <w:marLeft w:val="0"/>
      <w:marRight w:val="0"/>
      <w:marTop w:val="0"/>
      <w:marBottom w:val="0"/>
      <w:divBdr>
        <w:top w:val="none" w:sz="0" w:space="0" w:color="auto"/>
        <w:left w:val="none" w:sz="0" w:space="0" w:color="auto"/>
        <w:bottom w:val="none" w:sz="0" w:space="0" w:color="auto"/>
        <w:right w:val="none" w:sz="0" w:space="0" w:color="auto"/>
      </w:divBdr>
    </w:div>
    <w:div w:id="174081783">
      <w:bodyDiv w:val="1"/>
      <w:marLeft w:val="0"/>
      <w:marRight w:val="0"/>
      <w:marTop w:val="0"/>
      <w:marBottom w:val="0"/>
      <w:divBdr>
        <w:top w:val="none" w:sz="0" w:space="0" w:color="auto"/>
        <w:left w:val="none" w:sz="0" w:space="0" w:color="auto"/>
        <w:bottom w:val="none" w:sz="0" w:space="0" w:color="auto"/>
        <w:right w:val="none" w:sz="0" w:space="0" w:color="auto"/>
      </w:divBdr>
    </w:div>
    <w:div w:id="178541579">
      <w:bodyDiv w:val="1"/>
      <w:marLeft w:val="0"/>
      <w:marRight w:val="0"/>
      <w:marTop w:val="0"/>
      <w:marBottom w:val="0"/>
      <w:divBdr>
        <w:top w:val="none" w:sz="0" w:space="0" w:color="auto"/>
        <w:left w:val="none" w:sz="0" w:space="0" w:color="auto"/>
        <w:bottom w:val="none" w:sz="0" w:space="0" w:color="auto"/>
        <w:right w:val="none" w:sz="0" w:space="0" w:color="auto"/>
      </w:divBdr>
    </w:div>
    <w:div w:id="220606301">
      <w:bodyDiv w:val="1"/>
      <w:marLeft w:val="0"/>
      <w:marRight w:val="0"/>
      <w:marTop w:val="0"/>
      <w:marBottom w:val="0"/>
      <w:divBdr>
        <w:top w:val="none" w:sz="0" w:space="0" w:color="auto"/>
        <w:left w:val="none" w:sz="0" w:space="0" w:color="auto"/>
        <w:bottom w:val="none" w:sz="0" w:space="0" w:color="auto"/>
        <w:right w:val="none" w:sz="0" w:space="0" w:color="auto"/>
      </w:divBdr>
    </w:div>
    <w:div w:id="252664882">
      <w:bodyDiv w:val="1"/>
      <w:marLeft w:val="0"/>
      <w:marRight w:val="0"/>
      <w:marTop w:val="0"/>
      <w:marBottom w:val="0"/>
      <w:divBdr>
        <w:top w:val="none" w:sz="0" w:space="0" w:color="auto"/>
        <w:left w:val="none" w:sz="0" w:space="0" w:color="auto"/>
        <w:bottom w:val="none" w:sz="0" w:space="0" w:color="auto"/>
        <w:right w:val="none" w:sz="0" w:space="0" w:color="auto"/>
      </w:divBdr>
    </w:div>
    <w:div w:id="257257797">
      <w:bodyDiv w:val="1"/>
      <w:marLeft w:val="0"/>
      <w:marRight w:val="0"/>
      <w:marTop w:val="0"/>
      <w:marBottom w:val="0"/>
      <w:divBdr>
        <w:top w:val="none" w:sz="0" w:space="0" w:color="auto"/>
        <w:left w:val="none" w:sz="0" w:space="0" w:color="auto"/>
        <w:bottom w:val="none" w:sz="0" w:space="0" w:color="auto"/>
        <w:right w:val="none" w:sz="0" w:space="0" w:color="auto"/>
      </w:divBdr>
    </w:div>
    <w:div w:id="262539491">
      <w:bodyDiv w:val="1"/>
      <w:marLeft w:val="0"/>
      <w:marRight w:val="0"/>
      <w:marTop w:val="0"/>
      <w:marBottom w:val="0"/>
      <w:divBdr>
        <w:top w:val="none" w:sz="0" w:space="0" w:color="auto"/>
        <w:left w:val="none" w:sz="0" w:space="0" w:color="auto"/>
        <w:bottom w:val="none" w:sz="0" w:space="0" w:color="auto"/>
        <w:right w:val="none" w:sz="0" w:space="0" w:color="auto"/>
      </w:divBdr>
    </w:div>
    <w:div w:id="265963639">
      <w:bodyDiv w:val="1"/>
      <w:marLeft w:val="0"/>
      <w:marRight w:val="0"/>
      <w:marTop w:val="0"/>
      <w:marBottom w:val="0"/>
      <w:divBdr>
        <w:top w:val="none" w:sz="0" w:space="0" w:color="auto"/>
        <w:left w:val="none" w:sz="0" w:space="0" w:color="auto"/>
        <w:bottom w:val="none" w:sz="0" w:space="0" w:color="auto"/>
        <w:right w:val="none" w:sz="0" w:space="0" w:color="auto"/>
      </w:divBdr>
    </w:div>
    <w:div w:id="266041501">
      <w:bodyDiv w:val="1"/>
      <w:marLeft w:val="0"/>
      <w:marRight w:val="0"/>
      <w:marTop w:val="0"/>
      <w:marBottom w:val="0"/>
      <w:divBdr>
        <w:top w:val="none" w:sz="0" w:space="0" w:color="auto"/>
        <w:left w:val="none" w:sz="0" w:space="0" w:color="auto"/>
        <w:bottom w:val="none" w:sz="0" w:space="0" w:color="auto"/>
        <w:right w:val="none" w:sz="0" w:space="0" w:color="auto"/>
      </w:divBdr>
    </w:div>
    <w:div w:id="301889391">
      <w:bodyDiv w:val="1"/>
      <w:marLeft w:val="0"/>
      <w:marRight w:val="0"/>
      <w:marTop w:val="0"/>
      <w:marBottom w:val="0"/>
      <w:divBdr>
        <w:top w:val="none" w:sz="0" w:space="0" w:color="auto"/>
        <w:left w:val="none" w:sz="0" w:space="0" w:color="auto"/>
        <w:bottom w:val="none" w:sz="0" w:space="0" w:color="auto"/>
        <w:right w:val="none" w:sz="0" w:space="0" w:color="auto"/>
      </w:divBdr>
    </w:div>
    <w:div w:id="305671438">
      <w:bodyDiv w:val="1"/>
      <w:marLeft w:val="0"/>
      <w:marRight w:val="0"/>
      <w:marTop w:val="0"/>
      <w:marBottom w:val="0"/>
      <w:divBdr>
        <w:top w:val="none" w:sz="0" w:space="0" w:color="auto"/>
        <w:left w:val="none" w:sz="0" w:space="0" w:color="auto"/>
        <w:bottom w:val="none" w:sz="0" w:space="0" w:color="auto"/>
        <w:right w:val="none" w:sz="0" w:space="0" w:color="auto"/>
      </w:divBdr>
    </w:div>
    <w:div w:id="337541482">
      <w:bodyDiv w:val="1"/>
      <w:marLeft w:val="0"/>
      <w:marRight w:val="0"/>
      <w:marTop w:val="0"/>
      <w:marBottom w:val="0"/>
      <w:divBdr>
        <w:top w:val="none" w:sz="0" w:space="0" w:color="auto"/>
        <w:left w:val="none" w:sz="0" w:space="0" w:color="auto"/>
        <w:bottom w:val="none" w:sz="0" w:space="0" w:color="auto"/>
        <w:right w:val="none" w:sz="0" w:space="0" w:color="auto"/>
      </w:divBdr>
    </w:div>
    <w:div w:id="361982642">
      <w:bodyDiv w:val="1"/>
      <w:marLeft w:val="0"/>
      <w:marRight w:val="0"/>
      <w:marTop w:val="0"/>
      <w:marBottom w:val="0"/>
      <w:divBdr>
        <w:top w:val="none" w:sz="0" w:space="0" w:color="auto"/>
        <w:left w:val="none" w:sz="0" w:space="0" w:color="auto"/>
        <w:bottom w:val="none" w:sz="0" w:space="0" w:color="auto"/>
        <w:right w:val="none" w:sz="0" w:space="0" w:color="auto"/>
      </w:divBdr>
      <w:divsChild>
        <w:div w:id="27882060">
          <w:marLeft w:val="0"/>
          <w:marRight w:val="0"/>
          <w:marTop w:val="0"/>
          <w:marBottom w:val="0"/>
          <w:divBdr>
            <w:top w:val="none" w:sz="0" w:space="0" w:color="auto"/>
            <w:left w:val="none" w:sz="0" w:space="0" w:color="auto"/>
            <w:bottom w:val="none" w:sz="0" w:space="0" w:color="auto"/>
            <w:right w:val="none" w:sz="0" w:space="0" w:color="auto"/>
          </w:divBdr>
        </w:div>
        <w:div w:id="107548607">
          <w:marLeft w:val="0"/>
          <w:marRight w:val="0"/>
          <w:marTop w:val="0"/>
          <w:marBottom w:val="0"/>
          <w:divBdr>
            <w:top w:val="none" w:sz="0" w:space="0" w:color="auto"/>
            <w:left w:val="none" w:sz="0" w:space="0" w:color="auto"/>
            <w:bottom w:val="none" w:sz="0" w:space="0" w:color="auto"/>
            <w:right w:val="none" w:sz="0" w:space="0" w:color="auto"/>
          </w:divBdr>
        </w:div>
      </w:divsChild>
    </w:div>
    <w:div w:id="376006409">
      <w:bodyDiv w:val="1"/>
      <w:marLeft w:val="0"/>
      <w:marRight w:val="0"/>
      <w:marTop w:val="0"/>
      <w:marBottom w:val="0"/>
      <w:divBdr>
        <w:top w:val="none" w:sz="0" w:space="0" w:color="auto"/>
        <w:left w:val="none" w:sz="0" w:space="0" w:color="auto"/>
        <w:bottom w:val="none" w:sz="0" w:space="0" w:color="auto"/>
        <w:right w:val="none" w:sz="0" w:space="0" w:color="auto"/>
      </w:divBdr>
    </w:div>
    <w:div w:id="389578722">
      <w:bodyDiv w:val="1"/>
      <w:marLeft w:val="0"/>
      <w:marRight w:val="0"/>
      <w:marTop w:val="0"/>
      <w:marBottom w:val="0"/>
      <w:divBdr>
        <w:top w:val="none" w:sz="0" w:space="0" w:color="auto"/>
        <w:left w:val="none" w:sz="0" w:space="0" w:color="auto"/>
        <w:bottom w:val="none" w:sz="0" w:space="0" w:color="auto"/>
        <w:right w:val="none" w:sz="0" w:space="0" w:color="auto"/>
      </w:divBdr>
    </w:div>
    <w:div w:id="398479077">
      <w:bodyDiv w:val="1"/>
      <w:marLeft w:val="0"/>
      <w:marRight w:val="0"/>
      <w:marTop w:val="0"/>
      <w:marBottom w:val="0"/>
      <w:divBdr>
        <w:top w:val="none" w:sz="0" w:space="0" w:color="auto"/>
        <w:left w:val="none" w:sz="0" w:space="0" w:color="auto"/>
        <w:bottom w:val="none" w:sz="0" w:space="0" w:color="auto"/>
        <w:right w:val="none" w:sz="0" w:space="0" w:color="auto"/>
      </w:divBdr>
    </w:div>
    <w:div w:id="481652929">
      <w:bodyDiv w:val="1"/>
      <w:marLeft w:val="0"/>
      <w:marRight w:val="0"/>
      <w:marTop w:val="0"/>
      <w:marBottom w:val="0"/>
      <w:divBdr>
        <w:top w:val="none" w:sz="0" w:space="0" w:color="auto"/>
        <w:left w:val="none" w:sz="0" w:space="0" w:color="auto"/>
        <w:bottom w:val="none" w:sz="0" w:space="0" w:color="auto"/>
        <w:right w:val="none" w:sz="0" w:space="0" w:color="auto"/>
      </w:divBdr>
    </w:div>
    <w:div w:id="5670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98285">
          <w:marLeft w:val="0"/>
          <w:marRight w:val="0"/>
          <w:marTop w:val="0"/>
          <w:marBottom w:val="0"/>
          <w:divBdr>
            <w:top w:val="none" w:sz="0" w:space="0" w:color="auto"/>
            <w:left w:val="none" w:sz="0" w:space="0" w:color="auto"/>
            <w:bottom w:val="none" w:sz="0" w:space="0" w:color="auto"/>
            <w:right w:val="none" w:sz="0" w:space="0" w:color="auto"/>
          </w:divBdr>
          <w:divsChild>
            <w:div w:id="1007101994">
              <w:marLeft w:val="0"/>
              <w:marRight w:val="0"/>
              <w:marTop w:val="0"/>
              <w:marBottom w:val="0"/>
              <w:divBdr>
                <w:top w:val="none" w:sz="0" w:space="0" w:color="auto"/>
                <w:left w:val="none" w:sz="0" w:space="0" w:color="auto"/>
                <w:bottom w:val="none" w:sz="0" w:space="0" w:color="auto"/>
                <w:right w:val="none" w:sz="0" w:space="0" w:color="auto"/>
              </w:divBdr>
            </w:div>
            <w:div w:id="1498763974">
              <w:marLeft w:val="0"/>
              <w:marRight w:val="0"/>
              <w:marTop w:val="0"/>
              <w:marBottom w:val="0"/>
              <w:divBdr>
                <w:top w:val="none" w:sz="0" w:space="0" w:color="auto"/>
                <w:left w:val="none" w:sz="0" w:space="0" w:color="auto"/>
                <w:bottom w:val="none" w:sz="0" w:space="0" w:color="auto"/>
                <w:right w:val="none" w:sz="0" w:space="0" w:color="auto"/>
              </w:divBdr>
            </w:div>
            <w:div w:id="1585339255">
              <w:marLeft w:val="0"/>
              <w:marRight w:val="0"/>
              <w:marTop w:val="0"/>
              <w:marBottom w:val="0"/>
              <w:divBdr>
                <w:top w:val="none" w:sz="0" w:space="0" w:color="auto"/>
                <w:left w:val="none" w:sz="0" w:space="0" w:color="auto"/>
                <w:bottom w:val="none" w:sz="0" w:space="0" w:color="auto"/>
                <w:right w:val="none" w:sz="0" w:space="0" w:color="auto"/>
              </w:divBdr>
            </w:div>
            <w:div w:id="20120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620">
      <w:bodyDiv w:val="1"/>
      <w:marLeft w:val="0"/>
      <w:marRight w:val="0"/>
      <w:marTop w:val="0"/>
      <w:marBottom w:val="0"/>
      <w:divBdr>
        <w:top w:val="none" w:sz="0" w:space="0" w:color="auto"/>
        <w:left w:val="none" w:sz="0" w:space="0" w:color="auto"/>
        <w:bottom w:val="none" w:sz="0" w:space="0" w:color="auto"/>
        <w:right w:val="none" w:sz="0" w:space="0" w:color="auto"/>
      </w:divBdr>
    </w:div>
    <w:div w:id="646857057">
      <w:bodyDiv w:val="1"/>
      <w:marLeft w:val="0"/>
      <w:marRight w:val="0"/>
      <w:marTop w:val="0"/>
      <w:marBottom w:val="0"/>
      <w:divBdr>
        <w:top w:val="none" w:sz="0" w:space="0" w:color="auto"/>
        <w:left w:val="none" w:sz="0" w:space="0" w:color="auto"/>
        <w:bottom w:val="none" w:sz="0" w:space="0" w:color="auto"/>
        <w:right w:val="none" w:sz="0" w:space="0" w:color="auto"/>
      </w:divBdr>
    </w:div>
    <w:div w:id="683560306">
      <w:bodyDiv w:val="1"/>
      <w:marLeft w:val="0"/>
      <w:marRight w:val="0"/>
      <w:marTop w:val="0"/>
      <w:marBottom w:val="0"/>
      <w:divBdr>
        <w:top w:val="none" w:sz="0" w:space="0" w:color="auto"/>
        <w:left w:val="none" w:sz="0" w:space="0" w:color="auto"/>
        <w:bottom w:val="none" w:sz="0" w:space="0" w:color="auto"/>
        <w:right w:val="none" w:sz="0" w:space="0" w:color="auto"/>
      </w:divBdr>
    </w:div>
    <w:div w:id="688605175">
      <w:bodyDiv w:val="1"/>
      <w:marLeft w:val="0"/>
      <w:marRight w:val="0"/>
      <w:marTop w:val="0"/>
      <w:marBottom w:val="0"/>
      <w:divBdr>
        <w:top w:val="none" w:sz="0" w:space="0" w:color="auto"/>
        <w:left w:val="none" w:sz="0" w:space="0" w:color="auto"/>
        <w:bottom w:val="none" w:sz="0" w:space="0" w:color="auto"/>
        <w:right w:val="none" w:sz="0" w:space="0" w:color="auto"/>
      </w:divBdr>
    </w:div>
    <w:div w:id="743378659">
      <w:bodyDiv w:val="1"/>
      <w:marLeft w:val="0"/>
      <w:marRight w:val="0"/>
      <w:marTop w:val="0"/>
      <w:marBottom w:val="0"/>
      <w:divBdr>
        <w:top w:val="none" w:sz="0" w:space="0" w:color="auto"/>
        <w:left w:val="none" w:sz="0" w:space="0" w:color="auto"/>
        <w:bottom w:val="none" w:sz="0" w:space="0" w:color="auto"/>
        <w:right w:val="none" w:sz="0" w:space="0" w:color="auto"/>
      </w:divBdr>
    </w:div>
    <w:div w:id="872965030">
      <w:bodyDiv w:val="1"/>
      <w:marLeft w:val="0"/>
      <w:marRight w:val="0"/>
      <w:marTop w:val="0"/>
      <w:marBottom w:val="0"/>
      <w:divBdr>
        <w:top w:val="none" w:sz="0" w:space="0" w:color="auto"/>
        <w:left w:val="none" w:sz="0" w:space="0" w:color="auto"/>
        <w:bottom w:val="none" w:sz="0" w:space="0" w:color="auto"/>
        <w:right w:val="none" w:sz="0" w:space="0" w:color="auto"/>
      </w:divBdr>
    </w:div>
    <w:div w:id="882407851">
      <w:bodyDiv w:val="1"/>
      <w:marLeft w:val="0"/>
      <w:marRight w:val="0"/>
      <w:marTop w:val="0"/>
      <w:marBottom w:val="0"/>
      <w:divBdr>
        <w:top w:val="none" w:sz="0" w:space="0" w:color="auto"/>
        <w:left w:val="none" w:sz="0" w:space="0" w:color="auto"/>
        <w:bottom w:val="none" w:sz="0" w:space="0" w:color="auto"/>
        <w:right w:val="none" w:sz="0" w:space="0" w:color="auto"/>
      </w:divBdr>
    </w:div>
    <w:div w:id="976765186">
      <w:bodyDiv w:val="1"/>
      <w:marLeft w:val="0"/>
      <w:marRight w:val="0"/>
      <w:marTop w:val="0"/>
      <w:marBottom w:val="0"/>
      <w:divBdr>
        <w:top w:val="none" w:sz="0" w:space="0" w:color="auto"/>
        <w:left w:val="none" w:sz="0" w:space="0" w:color="auto"/>
        <w:bottom w:val="none" w:sz="0" w:space="0" w:color="auto"/>
        <w:right w:val="none" w:sz="0" w:space="0" w:color="auto"/>
      </w:divBdr>
    </w:div>
    <w:div w:id="1038047626">
      <w:bodyDiv w:val="1"/>
      <w:marLeft w:val="0"/>
      <w:marRight w:val="0"/>
      <w:marTop w:val="0"/>
      <w:marBottom w:val="0"/>
      <w:divBdr>
        <w:top w:val="none" w:sz="0" w:space="0" w:color="auto"/>
        <w:left w:val="none" w:sz="0" w:space="0" w:color="auto"/>
        <w:bottom w:val="none" w:sz="0" w:space="0" w:color="auto"/>
        <w:right w:val="none" w:sz="0" w:space="0" w:color="auto"/>
      </w:divBdr>
    </w:div>
    <w:div w:id="1042172404">
      <w:bodyDiv w:val="1"/>
      <w:marLeft w:val="0"/>
      <w:marRight w:val="0"/>
      <w:marTop w:val="0"/>
      <w:marBottom w:val="0"/>
      <w:divBdr>
        <w:top w:val="none" w:sz="0" w:space="0" w:color="auto"/>
        <w:left w:val="none" w:sz="0" w:space="0" w:color="auto"/>
        <w:bottom w:val="none" w:sz="0" w:space="0" w:color="auto"/>
        <w:right w:val="none" w:sz="0" w:space="0" w:color="auto"/>
      </w:divBdr>
    </w:div>
    <w:div w:id="1127049522">
      <w:bodyDiv w:val="1"/>
      <w:marLeft w:val="0"/>
      <w:marRight w:val="0"/>
      <w:marTop w:val="0"/>
      <w:marBottom w:val="0"/>
      <w:divBdr>
        <w:top w:val="none" w:sz="0" w:space="0" w:color="auto"/>
        <w:left w:val="none" w:sz="0" w:space="0" w:color="auto"/>
        <w:bottom w:val="none" w:sz="0" w:space="0" w:color="auto"/>
        <w:right w:val="none" w:sz="0" w:space="0" w:color="auto"/>
      </w:divBdr>
    </w:div>
    <w:div w:id="1158349325">
      <w:bodyDiv w:val="1"/>
      <w:marLeft w:val="0"/>
      <w:marRight w:val="0"/>
      <w:marTop w:val="0"/>
      <w:marBottom w:val="0"/>
      <w:divBdr>
        <w:top w:val="none" w:sz="0" w:space="0" w:color="auto"/>
        <w:left w:val="none" w:sz="0" w:space="0" w:color="auto"/>
        <w:bottom w:val="none" w:sz="0" w:space="0" w:color="auto"/>
        <w:right w:val="none" w:sz="0" w:space="0" w:color="auto"/>
      </w:divBdr>
    </w:div>
    <w:div w:id="1166476599">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211962297">
      <w:bodyDiv w:val="1"/>
      <w:marLeft w:val="0"/>
      <w:marRight w:val="0"/>
      <w:marTop w:val="0"/>
      <w:marBottom w:val="0"/>
      <w:divBdr>
        <w:top w:val="none" w:sz="0" w:space="0" w:color="auto"/>
        <w:left w:val="none" w:sz="0" w:space="0" w:color="auto"/>
        <w:bottom w:val="none" w:sz="0" w:space="0" w:color="auto"/>
        <w:right w:val="none" w:sz="0" w:space="0" w:color="auto"/>
      </w:divBdr>
    </w:div>
    <w:div w:id="1212691743">
      <w:bodyDiv w:val="1"/>
      <w:marLeft w:val="0"/>
      <w:marRight w:val="0"/>
      <w:marTop w:val="0"/>
      <w:marBottom w:val="0"/>
      <w:divBdr>
        <w:top w:val="none" w:sz="0" w:space="0" w:color="auto"/>
        <w:left w:val="none" w:sz="0" w:space="0" w:color="auto"/>
        <w:bottom w:val="none" w:sz="0" w:space="0" w:color="auto"/>
        <w:right w:val="none" w:sz="0" w:space="0" w:color="auto"/>
      </w:divBdr>
      <w:divsChild>
        <w:div w:id="1719697165">
          <w:marLeft w:val="0"/>
          <w:marRight w:val="0"/>
          <w:marTop w:val="0"/>
          <w:marBottom w:val="0"/>
          <w:divBdr>
            <w:top w:val="none" w:sz="0" w:space="0" w:color="auto"/>
            <w:left w:val="none" w:sz="0" w:space="0" w:color="auto"/>
            <w:bottom w:val="none" w:sz="0" w:space="0" w:color="auto"/>
            <w:right w:val="none" w:sz="0" w:space="0" w:color="auto"/>
          </w:divBdr>
        </w:div>
      </w:divsChild>
    </w:div>
    <w:div w:id="1338197109">
      <w:bodyDiv w:val="1"/>
      <w:marLeft w:val="0"/>
      <w:marRight w:val="0"/>
      <w:marTop w:val="0"/>
      <w:marBottom w:val="0"/>
      <w:divBdr>
        <w:top w:val="none" w:sz="0" w:space="0" w:color="auto"/>
        <w:left w:val="none" w:sz="0" w:space="0" w:color="auto"/>
        <w:bottom w:val="none" w:sz="0" w:space="0" w:color="auto"/>
        <w:right w:val="none" w:sz="0" w:space="0" w:color="auto"/>
      </w:divBdr>
    </w:div>
    <w:div w:id="1355306356">
      <w:bodyDiv w:val="1"/>
      <w:marLeft w:val="0"/>
      <w:marRight w:val="0"/>
      <w:marTop w:val="0"/>
      <w:marBottom w:val="0"/>
      <w:divBdr>
        <w:top w:val="none" w:sz="0" w:space="0" w:color="auto"/>
        <w:left w:val="none" w:sz="0" w:space="0" w:color="auto"/>
        <w:bottom w:val="none" w:sz="0" w:space="0" w:color="auto"/>
        <w:right w:val="none" w:sz="0" w:space="0" w:color="auto"/>
      </w:divBdr>
    </w:div>
    <w:div w:id="1355644380">
      <w:bodyDiv w:val="1"/>
      <w:marLeft w:val="0"/>
      <w:marRight w:val="0"/>
      <w:marTop w:val="0"/>
      <w:marBottom w:val="0"/>
      <w:divBdr>
        <w:top w:val="none" w:sz="0" w:space="0" w:color="auto"/>
        <w:left w:val="none" w:sz="0" w:space="0" w:color="auto"/>
        <w:bottom w:val="none" w:sz="0" w:space="0" w:color="auto"/>
        <w:right w:val="none" w:sz="0" w:space="0" w:color="auto"/>
      </w:divBdr>
    </w:div>
    <w:div w:id="1370110142">
      <w:bodyDiv w:val="1"/>
      <w:marLeft w:val="0"/>
      <w:marRight w:val="0"/>
      <w:marTop w:val="0"/>
      <w:marBottom w:val="0"/>
      <w:divBdr>
        <w:top w:val="none" w:sz="0" w:space="0" w:color="auto"/>
        <w:left w:val="none" w:sz="0" w:space="0" w:color="auto"/>
        <w:bottom w:val="none" w:sz="0" w:space="0" w:color="auto"/>
        <w:right w:val="none" w:sz="0" w:space="0" w:color="auto"/>
      </w:divBdr>
    </w:div>
    <w:div w:id="1386684128">
      <w:bodyDiv w:val="1"/>
      <w:marLeft w:val="0"/>
      <w:marRight w:val="0"/>
      <w:marTop w:val="0"/>
      <w:marBottom w:val="0"/>
      <w:divBdr>
        <w:top w:val="none" w:sz="0" w:space="0" w:color="auto"/>
        <w:left w:val="none" w:sz="0" w:space="0" w:color="auto"/>
        <w:bottom w:val="none" w:sz="0" w:space="0" w:color="auto"/>
        <w:right w:val="none" w:sz="0" w:space="0" w:color="auto"/>
      </w:divBdr>
    </w:div>
    <w:div w:id="1393045885">
      <w:bodyDiv w:val="1"/>
      <w:marLeft w:val="0"/>
      <w:marRight w:val="0"/>
      <w:marTop w:val="0"/>
      <w:marBottom w:val="0"/>
      <w:divBdr>
        <w:top w:val="none" w:sz="0" w:space="0" w:color="auto"/>
        <w:left w:val="none" w:sz="0" w:space="0" w:color="auto"/>
        <w:bottom w:val="none" w:sz="0" w:space="0" w:color="auto"/>
        <w:right w:val="none" w:sz="0" w:space="0" w:color="auto"/>
      </w:divBdr>
    </w:div>
    <w:div w:id="1418676463">
      <w:bodyDiv w:val="1"/>
      <w:marLeft w:val="0"/>
      <w:marRight w:val="0"/>
      <w:marTop w:val="0"/>
      <w:marBottom w:val="0"/>
      <w:divBdr>
        <w:top w:val="none" w:sz="0" w:space="0" w:color="auto"/>
        <w:left w:val="none" w:sz="0" w:space="0" w:color="auto"/>
        <w:bottom w:val="none" w:sz="0" w:space="0" w:color="auto"/>
        <w:right w:val="none" w:sz="0" w:space="0" w:color="auto"/>
      </w:divBdr>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
    <w:div w:id="1518420094">
      <w:bodyDiv w:val="1"/>
      <w:marLeft w:val="0"/>
      <w:marRight w:val="0"/>
      <w:marTop w:val="0"/>
      <w:marBottom w:val="0"/>
      <w:divBdr>
        <w:top w:val="none" w:sz="0" w:space="0" w:color="auto"/>
        <w:left w:val="none" w:sz="0" w:space="0" w:color="auto"/>
        <w:bottom w:val="none" w:sz="0" w:space="0" w:color="auto"/>
        <w:right w:val="none" w:sz="0" w:space="0" w:color="auto"/>
      </w:divBdr>
    </w:div>
    <w:div w:id="1622572485">
      <w:bodyDiv w:val="1"/>
      <w:marLeft w:val="0"/>
      <w:marRight w:val="0"/>
      <w:marTop w:val="0"/>
      <w:marBottom w:val="0"/>
      <w:divBdr>
        <w:top w:val="none" w:sz="0" w:space="0" w:color="auto"/>
        <w:left w:val="none" w:sz="0" w:space="0" w:color="auto"/>
        <w:bottom w:val="none" w:sz="0" w:space="0" w:color="auto"/>
        <w:right w:val="none" w:sz="0" w:space="0" w:color="auto"/>
      </w:divBdr>
    </w:div>
    <w:div w:id="1646466838">
      <w:bodyDiv w:val="1"/>
      <w:marLeft w:val="0"/>
      <w:marRight w:val="0"/>
      <w:marTop w:val="0"/>
      <w:marBottom w:val="0"/>
      <w:divBdr>
        <w:top w:val="none" w:sz="0" w:space="0" w:color="auto"/>
        <w:left w:val="none" w:sz="0" w:space="0" w:color="auto"/>
        <w:bottom w:val="none" w:sz="0" w:space="0" w:color="auto"/>
        <w:right w:val="none" w:sz="0" w:space="0" w:color="auto"/>
      </w:divBdr>
    </w:div>
    <w:div w:id="1652439439">
      <w:bodyDiv w:val="1"/>
      <w:marLeft w:val="0"/>
      <w:marRight w:val="0"/>
      <w:marTop w:val="0"/>
      <w:marBottom w:val="0"/>
      <w:divBdr>
        <w:top w:val="none" w:sz="0" w:space="0" w:color="auto"/>
        <w:left w:val="none" w:sz="0" w:space="0" w:color="auto"/>
        <w:bottom w:val="none" w:sz="0" w:space="0" w:color="auto"/>
        <w:right w:val="none" w:sz="0" w:space="0" w:color="auto"/>
      </w:divBdr>
    </w:div>
    <w:div w:id="1702045298">
      <w:bodyDiv w:val="1"/>
      <w:marLeft w:val="0"/>
      <w:marRight w:val="0"/>
      <w:marTop w:val="0"/>
      <w:marBottom w:val="0"/>
      <w:divBdr>
        <w:top w:val="none" w:sz="0" w:space="0" w:color="auto"/>
        <w:left w:val="none" w:sz="0" w:space="0" w:color="auto"/>
        <w:bottom w:val="none" w:sz="0" w:space="0" w:color="auto"/>
        <w:right w:val="none" w:sz="0" w:space="0" w:color="auto"/>
      </w:divBdr>
    </w:div>
    <w:div w:id="1751538480">
      <w:bodyDiv w:val="1"/>
      <w:marLeft w:val="0"/>
      <w:marRight w:val="0"/>
      <w:marTop w:val="0"/>
      <w:marBottom w:val="0"/>
      <w:divBdr>
        <w:top w:val="none" w:sz="0" w:space="0" w:color="auto"/>
        <w:left w:val="none" w:sz="0" w:space="0" w:color="auto"/>
        <w:bottom w:val="none" w:sz="0" w:space="0" w:color="auto"/>
        <w:right w:val="none" w:sz="0" w:space="0" w:color="auto"/>
      </w:divBdr>
    </w:div>
    <w:div w:id="1830051621">
      <w:bodyDiv w:val="1"/>
      <w:marLeft w:val="0"/>
      <w:marRight w:val="0"/>
      <w:marTop w:val="0"/>
      <w:marBottom w:val="0"/>
      <w:divBdr>
        <w:top w:val="none" w:sz="0" w:space="0" w:color="auto"/>
        <w:left w:val="none" w:sz="0" w:space="0" w:color="auto"/>
        <w:bottom w:val="none" w:sz="0" w:space="0" w:color="auto"/>
        <w:right w:val="none" w:sz="0" w:space="0" w:color="auto"/>
      </w:divBdr>
    </w:div>
    <w:div w:id="1833643388">
      <w:bodyDiv w:val="1"/>
      <w:marLeft w:val="0"/>
      <w:marRight w:val="0"/>
      <w:marTop w:val="0"/>
      <w:marBottom w:val="0"/>
      <w:divBdr>
        <w:top w:val="none" w:sz="0" w:space="0" w:color="auto"/>
        <w:left w:val="none" w:sz="0" w:space="0" w:color="auto"/>
        <w:bottom w:val="none" w:sz="0" w:space="0" w:color="auto"/>
        <w:right w:val="none" w:sz="0" w:space="0" w:color="auto"/>
      </w:divBdr>
    </w:div>
    <w:div w:id="1854956322">
      <w:bodyDiv w:val="1"/>
      <w:marLeft w:val="0"/>
      <w:marRight w:val="0"/>
      <w:marTop w:val="0"/>
      <w:marBottom w:val="0"/>
      <w:divBdr>
        <w:top w:val="none" w:sz="0" w:space="0" w:color="auto"/>
        <w:left w:val="none" w:sz="0" w:space="0" w:color="auto"/>
        <w:bottom w:val="none" w:sz="0" w:space="0" w:color="auto"/>
        <w:right w:val="none" w:sz="0" w:space="0" w:color="auto"/>
      </w:divBdr>
    </w:div>
    <w:div w:id="1864784906">
      <w:bodyDiv w:val="1"/>
      <w:marLeft w:val="0"/>
      <w:marRight w:val="0"/>
      <w:marTop w:val="0"/>
      <w:marBottom w:val="0"/>
      <w:divBdr>
        <w:top w:val="none" w:sz="0" w:space="0" w:color="auto"/>
        <w:left w:val="none" w:sz="0" w:space="0" w:color="auto"/>
        <w:bottom w:val="none" w:sz="0" w:space="0" w:color="auto"/>
        <w:right w:val="none" w:sz="0" w:space="0" w:color="auto"/>
      </w:divBdr>
    </w:div>
    <w:div w:id="1892689185">
      <w:bodyDiv w:val="1"/>
      <w:marLeft w:val="0"/>
      <w:marRight w:val="0"/>
      <w:marTop w:val="0"/>
      <w:marBottom w:val="0"/>
      <w:divBdr>
        <w:top w:val="none" w:sz="0" w:space="0" w:color="auto"/>
        <w:left w:val="none" w:sz="0" w:space="0" w:color="auto"/>
        <w:bottom w:val="none" w:sz="0" w:space="0" w:color="auto"/>
        <w:right w:val="none" w:sz="0" w:space="0" w:color="auto"/>
      </w:divBdr>
    </w:div>
    <w:div w:id="2020623605">
      <w:bodyDiv w:val="1"/>
      <w:marLeft w:val="0"/>
      <w:marRight w:val="0"/>
      <w:marTop w:val="0"/>
      <w:marBottom w:val="0"/>
      <w:divBdr>
        <w:top w:val="none" w:sz="0" w:space="0" w:color="auto"/>
        <w:left w:val="none" w:sz="0" w:space="0" w:color="auto"/>
        <w:bottom w:val="none" w:sz="0" w:space="0" w:color="auto"/>
        <w:right w:val="none" w:sz="0" w:space="0" w:color="auto"/>
      </w:divBdr>
    </w:div>
    <w:div w:id="2032106242">
      <w:bodyDiv w:val="1"/>
      <w:marLeft w:val="0"/>
      <w:marRight w:val="0"/>
      <w:marTop w:val="0"/>
      <w:marBottom w:val="0"/>
      <w:divBdr>
        <w:top w:val="none" w:sz="0" w:space="0" w:color="auto"/>
        <w:left w:val="none" w:sz="0" w:space="0" w:color="auto"/>
        <w:bottom w:val="none" w:sz="0" w:space="0" w:color="auto"/>
        <w:right w:val="none" w:sz="0" w:space="0" w:color="auto"/>
      </w:divBdr>
    </w:div>
    <w:div w:id="2059158113">
      <w:bodyDiv w:val="1"/>
      <w:marLeft w:val="0"/>
      <w:marRight w:val="0"/>
      <w:marTop w:val="0"/>
      <w:marBottom w:val="0"/>
      <w:divBdr>
        <w:top w:val="none" w:sz="0" w:space="0" w:color="auto"/>
        <w:left w:val="none" w:sz="0" w:space="0" w:color="auto"/>
        <w:bottom w:val="none" w:sz="0" w:space="0" w:color="auto"/>
        <w:right w:val="none" w:sz="0" w:space="0" w:color="auto"/>
      </w:divBdr>
    </w:div>
    <w:div w:id="2066247527">
      <w:bodyDiv w:val="1"/>
      <w:marLeft w:val="0"/>
      <w:marRight w:val="0"/>
      <w:marTop w:val="0"/>
      <w:marBottom w:val="0"/>
      <w:divBdr>
        <w:top w:val="none" w:sz="0" w:space="0" w:color="auto"/>
        <w:left w:val="none" w:sz="0" w:space="0" w:color="auto"/>
        <w:bottom w:val="none" w:sz="0" w:space="0" w:color="auto"/>
        <w:right w:val="none" w:sz="0" w:space="0" w:color="auto"/>
      </w:divBdr>
    </w:div>
    <w:div w:id="2087989756">
      <w:bodyDiv w:val="1"/>
      <w:marLeft w:val="0"/>
      <w:marRight w:val="0"/>
      <w:marTop w:val="0"/>
      <w:marBottom w:val="0"/>
      <w:divBdr>
        <w:top w:val="none" w:sz="0" w:space="0" w:color="auto"/>
        <w:left w:val="none" w:sz="0" w:space="0" w:color="auto"/>
        <w:bottom w:val="none" w:sz="0" w:space="0" w:color="auto"/>
        <w:right w:val="none" w:sz="0" w:space="0" w:color="auto"/>
      </w:divBdr>
    </w:div>
    <w:div w:id="2102944905">
      <w:bodyDiv w:val="1"/>
      <w:marLeft w:val="0"/>
      <w:marRight w:val="0"/>
      <w:marTop w:val="0"/>
      <w:marBottom w:val="0"/>
      <w:divBdr>
        <w:top w:val="none" w:sz="0" w:space="0" w:color="auto"/>
        <w:left w:val="none" w:sz="0" w:space="0" w:color="auto"/>
        <w:bottom w:val="none" w:sz="0" w:space="0" w:color="auto"/>
        <w:right w:val="none" w:sz="0" w:space="0" w:color="auto"/>
      </w:divBdr>
    </w:div>
    <w:div w:id="210777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rec/share/Lm2kg8a9oBY3C0XkeeH9AbA6qtZtAlBdDidkj_gAva7HsoT4KguhWwcnsc0DmRIL.ppLWJHfho2Qz_DtQ?startTime=1652806415000" TargetMode="External"/><Relationship Id="rId18" Type="http://schemas.openxmlformats.org/officeDocument/2006/relationships/hyperlink" Target="https://www.dsmstreetcollective.org/bike-mont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desmoinesregister.com/story/news/local/waukee/2022/04/07/waukee-becomes-second-central-iowa-city-welcome-bird-scooter-rental-near-me/7272155001/" TargetMode="External"/><Relationship Id="rId2" Type="http://schemas.openxmlformats.org/officeDocument/2006/relationships/numbering" Target="numbering.xml"/><Relationship Id="rId16" Type="http://schemas.openxmlformats.org/officeDocument/2006/relationships/hyperlink" Target="https://www.wmur.com/article/nashua-new-hampshire-pastor-fundraiser-bicycle/4001104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esmoinesregister.com/story/news/crime-and-courts/2022/05/09/iowa-texting-driving-law-inadequate-family-cyclist-ellen-bengtson-says/961557600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Users/apflanz/AppData/Local/Microsoft/Windows/INetCache/Content.Outlook/O1DKN0RL/E-Scooter%20Study%20Findings%20-%20updated%20for%20release%202022%20(002).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jpg"/><Relationship Id="rId5" Type="http://schemas.openxmlformats.org/officeDocument/2006/relationships/image" Target="media/image5.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59B3-B3C4-4137-A8A1-6A5E4B43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TICE OF MEETING</vt:lpstr>
    </vt:vector>
  </TitlesOfParts>
  <Company>Des Moines Area MPO</Company>
  <LinksUpToDate>false</LinksUpToDate>
  <CharactersWithSpaces>6058</CharactersWithSpaces>
  <SharedDoc>false</SharedDoc>
  <HLinks>
    <vt:vector size="36" baseType="variant">
      <vt:variant>
        <vt:i4>3211288</vt:i4>
      </vt:variant>
      <vt:variant>
        <vt:i4>15</vt:i4>
      </vt:variant>
      <vt:variant>
        <vt:i4>0</vt:i4>
      </vt:variant>
      <vt:variant>
        <vt:i4>5</vt:i4>
      </vt:variant>
      <vt:variant>
        <vt:lpwstr>mailto:abartling@dmampo.org</vt:lpwstr>
      </vt:variant>
      <vt:variant>
        <vt:lpwstr/>
      </vt:variant>
      <vt:variant>
        <vt:i4>3211288</vt:i4>
      </vt:variant>
      <vt:variant>
        <vt:i4>12</vt:i4>
      </vt:variant>
      <vt:variant>
        <vt:i4>0</vt:i4>
      </vt:variant>
      <vt:variant>
        <vt:i4>5</vt:i4>
      </vt:variant>
      <vt:variant>
        <vt:lpwstr>mailto:abartling@dmampo.org</vt:lpwstr>
      </vt:variant>
      <vt:variant>
        <vt:lpwstr/>
      </vt:variant>
      <vt:variant>
        <vt:i4>3211288</vt:i4>
      </vt:variant>
      <vt:variant>
        <vt:i4>9</vt:i4>
      </vt:variant>
      <vt:variant>
        <vt:i4>0</vt:i4>
      </vt:variant>
      <vt:variant>
        <vt:i4>5</vt:i4>
      </vt:variant>
      <vt:variant>
        <vt:lpwstr>mailto:abartling@dmampo.org</vt:lpwstr>
      </vt:variant>
      <vt:variant>
        <vt:lpwstr/>
      </vt:variant>
      <vt:variant>
        <vt:i4>3211288</vt:i4>
      </vt:variant>
      <vt:variant>
        <vt:i4>6</vt:i4>
      </vt:variant>
      <vt:variant>
        <vt:i4>0</vt:i4>
      </vt:variant>
      <vt:variant>
        <vt:i4>5</vt:i4>
      </vt:variant>
      <vt:variant>
        <vt:lpwstr>mailto:abartling@dmampo.org</vt:lpwstr>
      </vt:variant>
      <vt:variant>
        <vt:lpwstr/>
      </vt:variant>
      <vt:variant>
        <vt:i4>3211288</vt:i4>
      </vt:variant>
      <vt:variant>
        <vt:i4>3</vt:i4>
      </vt:variant>
      <vt:variant>
        <vt:i4>0</vt:i4>
      </vt:variant>
      <vt:variant>
        <vt:i4>5</vt:i4>
      </vt:variant>
      <vt:variant>
        <vt:lpwstr>mailto:abartling@dmampo.org</vt:lpwstr>
      </vt:variant>
      <vt:variant>
        <vt:lpwstr/>
      </vt:variant>
      <vt:variant>
        <vt:i4>3211288</vt:i4>
      </vt:variant>
      <vt:variant>
        <vt:i4>0</vt:i4>
      </vt:variant>
      <vt:variant>
        <vt:i4>0</vt:i4>
      </vt:variant>
      <vt:variant>
        <vt:i4>5</vt:i4>
      </vt:variant>
      <vt:variant>
        <vt:lpwstr>mailto:abartling@dma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Aaron Bartling</dc:creator>
  <cp:keywords/>
  <dc:description/>
  <cp:lastModifiedBy>Aspen Pflanz</cp:lastModifiedBy>
  <cp:revision>8</cp:revision>
  <cp:lastPrinted>2022-04-19T15:31:00Z</cp:lastPrinted>
  <dcterms:created xsi:type="dcterms:W3CDTF">2022-06-16T18:50:00Z</dcterms:created>
  <dcterms:modified xsi:type="dcterms:W3CDTF">2022-06-17T13:21:00Z</dcterms:modified>
</cp:coreProperties>
</file>